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97BB0" w14:textId="77777777" w:rsidR="002C5AAA" w:rsidRPr="002C5AAA" w:rsidRDefault="005506B0" w:rsidP="00AF5B05">
      <w:pPr>
        <w:spacing w:before="480" w:after="200" w:line="276" w:lineRule="auto"/>
        <w:jc w:val="left"/>
        <w:rPr>
          <w:rFonts w:cstheme="minorHAnsi"/>
          <w:b/>
          <w:color w:val="000000" w:themeColor="text1"/>
          <w:sz w:val="32"/>
          <w:szCs w:val="32"/>
          <w:lang w:val="en-GB"/>
        </w:rPr>
      </w:pPr>
      <w:r w:rsidRPr="004A52FE">
        <w:rPr>
          <w:noProof/>
          <w:lang w:val="de-DE" w:eastAsia="de-DE" w:bidi="ar-SA"/>
        </w:rPr>
        <w:drawing>
          <wp:anchor distT="0" distB="0" distL="114300" distR="114300" simplePos="0" relativeHeight="251659264" behindDoc="1" locked="0" layoutInCell="1" allowOverlap="1" wp14:anchorId="08E38B38" wp14:editId="1C609925">
            <wp:simplePos x="0" y="0"/>
            <wp:positionH relativeFrom="margin">
              <wp:posOffset>3990975</wp:posOffset>
            </wp:positionH>
            <wp:positionV relativeFrom="margin">
              <wp:posOffset>-505460</wp:posOffset>
            </wp:positionV>
            <wp:extent cx="2043430" cy="735330"/>
            <wp:effectExtent l="0" t="0" r="0" b="7620"/>
            <wp:wrapSquare wrapText="bothSides"/>
            <wp:docPr id="2" name="Grafik 2"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343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AE1">
        <w:rPr>
          <w:rFonts w:cstheme="minorHAnsi"/>
          <w:b/>
          <w:color w:val="000000" w:themeColor="text1"/>
          <w:sz w:val="32"/>
          <w:szCs w:val="32"/>
          <w:lang w:val="en-GB"/>
        </w:rPr>
        <w:t xml:space="preserve">Request for </w:t>
      </w:r>
      <w:r w:rsidR="00847AA6" w:rsidRPr="00CB3DE8">
        <w:rPr>
          <w:rFonts w:cstheme="minorHAnsi"/>
          <w:b/>
          <w:color w:val="000000" w:themeColor="text1"/>
          <w:sz w:val="32"/>
          <w:szCs w:val="32"/>
          <w:lang w:val="en-GB"/>
        </w:rPr>
        <w:t xml:space="preserve">Quotation / </w:t>
      </w:r>
      <w:r w:rsidR="00FB7AE1" w:rsidRPr="00CB3DE8">
        <w:rPr>
          <w:rFonts w:cstheme="minorHAnsi"/>
          <w:b/>
          <w:color w:val="000000" w:themeColor="text1"/>
          <w:sz w:val="32"/>
          <w:szCs w:val="32"/>
          <w:lang w:val="en-GB"/>
        </w:rPr>
        <w:t>Proposal</w:t>
      </w:r>
      <w:r w:rsidR="00290810">
        <w:rPr>
          <w:rFonts w:cstheme="minorHAnsi"/>
          <w:b/>
          <w:color w:val="000000" w:themeColor="text1"/>
          <w:sz w:val="32"/>
          <w:szCs w:val="32"/>
          <w:lang w:val="en-GB"/>
        </w:rPr>
        <w:t xml:space="preserve"> (Service Contract)</w:t>
      </w:r>
    </w:p>
    <w:p w14:paraId="2C1AF5D1" w14:textId="534F5D11" w:rsidR="001B4186" w:rsidRPr="00FF7083" w:rsidRDefault="001B4186" w:rsidP="001B4186">
      <w:pPr>
        <w:widowControl/>
        <w:autoSpaceDE w:val="0"/>
        <w:autoSpaceDN w:val="0"/>
        <w:adjustRightInd w:val="0"/>
        <w:spacing w:before="0" w:after="120" w:line="276" w:lineRule="auto"/>
        <w:textboxTightWrap w:val="none"/>
        <w:rPr>
          <w:rFonts w:eastAsia="Calibri" w:cs="Arial"/>
          <w:sz w:val="22"/>
          <w:lang w:val="en-GB"/>
        </w:rPr>
      </w:pPr>
    </w:p>
    <w:tbl>
      <w:tblP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520"/>
        <w:gridCol w:w="2858"/>
      </w:tblGrid>
      <w:tr w:rsidR="004F4299" w:rsidRPr="006F04BF" w14:paraId="1BA6CC5F" w14:textId="77777777" w:rsidTr="004F4299">
        <w:tc>
          <w:tcPr>
            <w:tcW w:w="3528" w:type="dxa"/>
            <w:vMerge w:val="restart"/>
            <w:tcBorders>
              <w:top w:val="nil"/>
              <w:left w:val="nil"/>
              <w:bottom w:val="nil"/>
              <w:right w:val="nil"/>
            </w:tcBorders>
          </w:tcPr>
          <w:p w14:paraId="21551577" w14:textId="77777777" w:rsidR="004F4299" w:rsidRPr="006F04BF" w:rsidRDefault="004F4299" w:rsidP="004F4299">
            <w:pPr>
              <w:spacing w:before="120" w:after="120" w:line="240" w:lineRule="auto"/>
              <w:rPr>
                <w:rFonts w:cs="Arial"/>
                <w:sz w:val="20"/>
                <w:szCs w:val="20"/>
                <w:lang w:val="en-GB"/>
              </w:rPr>
            </w:pPr>
          </w:p>
        </w:tc>
        <w:tc>
          <w:tcPr>
            <w:tcW w:w="2520" w:type="dxa"/>
            <w:tcBorders>
              <w:left w:val="single" w:sz="4" w:space="0" w:color="auto"/>
            </w:tcBorders>
          </w:tcPr>
          <w:p w14:paraId="58253518" w14:textId="77777777" w:rsidR="004F4299" w:rsidRPr="006F04BF" w:rsidRDefault="004F4299" w:rsidP="004F4299">
            <w:pPr>
              <w:spacing w:before="120" w:after="120" w:line="240" w:lineRule="auto"/>
              <w:jc w:val="left"/>
              <w:rPr>
                <w:rFonts w:cs="Arial"/>
                <w:b/>
                <w:sz w:val="18"/>
                <w:szCs w:val="18"/>
                <w:lang w:val="en-GB"/>
              </w:rPr>
            </w:pPr>
            <w:r w:rsidRPr="006F04BF">
              <w:rPr>
                <w:rFonts w:cs="Arial"/>
                <w:b/>
                <w:sz w:val="18"/>
                <w:szCs w:val="18"/>
                <w:lang w:val="en-GB"/>
              </w:rPr>
              <w:t xml:space="preserve">Date of issue: </w:t>
            </w:r>
          </w:p>
        </w:tc>
        <w:tc>
          <w:tcPr>
            <w:tcW w:w="2858" w:type="dxa"/>
          </w:tcPr>
          <w:p w14:paraId="2672C2C5" w14:textId="65AA67F5" w:rsidR="004F4299" w:rsidRPr="00642C0B" w:rsidRDefault="0042506A" w:rsidP="004F4299">
            <w:pPr>
              <w:spacing w:before="120" w:after="120" w:line="240" w:lineRule="auto"/>
              <w:jc w:val="left"/>
              <w:rPr>
                <w:rFonts w:cs="Arial"/>
                <w:sz w:val="20"/>
                <w:szCs w:val="20"/>
                <w:lang w:val="en-GB"/>
              </w:rPr>
            </w:pPr>
            <w:r>
              <w:rPr>
                <w:rFonts w:cs="Arial"/>
                <w:sz w:val="20"/>
                <w:szCs w:val="20"/>
                <w:lang w:val="en-GB"/>
              </w:rPr>
              <w:t>1</w:t>
            </w:r>
            <w:r w:rsidR="00761BDD">
              <w:rPr>
                <w:rFonts w:cs="Arial"/>
                <w:sz w:val="20"/>
                <w:szCs w:val="20"/>
                <w:lang w:val="en-GB"/>
              </w:rPr>
              <w:t>6</w:t>
            </w:r>
            <w:r>
              <w:rPr>
                <w:rFonts w:cs="Arial"/>
                <w:sz w:val="20"/>
                <w:szCs w:val="20"/>
                <w:lang w:val="en-GB"/>
              </w:rPr>
              <w:t>.12.2024.</w:t>
            </w:r>
          </w:p>
        </w:tc>
      </w:tr>
      <w:tr w:rsidR="004F4299" w:rsidRPr="006F04BF" w14:paraId="74B24266" w14:textId="77777777" w:rsidTr="004F4299">
        <w:tc>
          <w:tcPr>
            <w:tcW w:w="3528" w:type="dxa"/>
            <w:vMerge/>
            <w:tcBorders>
              <w:top w:val="nil"/>
              <w:left w:val="nil"/>
              <w:bottom w:val="nil"/>
              <w:right w:val="nil"/>
            </w:tcBorders>
          </w:tcPr>
          <w:p w14:paraId="68FB12F4" w14:textId="77777777" w:rsidR="004F4299" w:rsidRPr="006F04BF" w:rsidRDefault="004F4299" w:rsidP="004F4299">
            <w:pPr>
              <w:spacing w:before="120" w:after="120" w:line="240" w:lineRule="auto"/>
              <w:rPr>
                <w:rFonts w:cs="Arial"/>
                <w:sz w:val="20"/>
                <w:szCs w:val="20"/>
                <w:lang w:val="en-GB"/>
              </w:rPr>
            </w:pPr>
          </w:p>
        </w:tc>
        <w:tc>
          <w:tcPr>
            <w:tcW w:w="2520" w:type="dxa"/>
            <w:tcBorders>
              <w:left w:val="single" w:sz="4" w:space="0" w:color="auto"/>
            </w:tcBorders>
          </w:tcPr>
          <w:p w14:paraId="03130E8F" w14:textId="77777777" w:rsidR="004F4299" w:rsidRPr="006F04BF" w:rsidRDefault="004F4299" w:rsidP="004F4299">
            <w:pPr>
              <w:spacing w:before="120" w:after="120" w:line="240" w:lineRule="auto"/>
              <w:jc w:val="left"/>
              <w:rPr>
                <w:rFonts w:cs="Arial"/>
                <w:b/>
                <w:sz w:val="18"/>
                <w:szCs w:val="18"/>
                <w:lang w:val="en-GB"/>
              </w:rPr>
            </w:pPr>
            <w:r w:rsidRPr="006F04BF">
              <w:rPr>
                <w:rFonts w:cs="Arial"/>
                <w:b/>
                <w:sz w:val="18"/>
                <w:szCs w:val="18"/>
                <w:lang w:val="en-GB"/>
              </w:rPr>
              <w:t>RFP no.:</w:t>
            </w:r>
          </w:p>
        </w:tc>
        <w:tc>
          <w:tcPr>
            <w:tcW w:w="2858" w:type="dxa"/>
          </w:tcPr>
          <w:p w14:paraId="0D22375A" w14:textId="76E60C2F" w:rsidR="004F4299" w:rsidRPr="003F7E6F" w:rsidRDefault="00C46970" w:rsidP="004F4299">
            <w:pPr>
              <w:spacing w:before="120" w:after="120" w:line="240" w:lineRule="auto"/>
              <w:jc w:val="left"/>
              <w:rPr>
                <w:rFonts w:cs="Arial"/>
                <w:sz w:val="20"/>
                <w:szCs w:val="20"/>
                <w:highlight w:val="green"/>
                <w:lang w:val="en-GB"/>
              </w:rPr>
            </w:pPr>
            <w:r w:rsidRPr="00C46970">
              <w:rPr>
                <w:rFonts w:cs="Arial"/>
                <w:sz w:val="20"/>
                <w:szCs w:val="20"/>
                <w:lang w:val="en-GB"/>
              </w:rPr>
              <w:t>P-SOE-12-23-2</w:t>
            </w:r>
            <w:r w:rsidR="00B46055">
              <w:rPr>
                <w:rFonts w:cs="Arial"/>
                <w:sz w:val="20"/>
                <w:szCs w:val="20"/>
                <w:lang w:val="en-GB"/>
              </w:rPr>
              <w:t>4</w:t>
            </w:r>
            <w:r w:rsidRPr="00C46970">
              <w:rPr>
                <w:rFonts w:cs="Arial"/>
                <w:sz w:val="20"/>
                <w:szCs w:val="20"/>
                <w:lang w:val="en-GB"/>
              </w:rPr>
              <w:t>-</w:t>
            </w:r>
            <w:r w:rsidR="006170CA">
              <w:rPr>
                <w:rFonts w:cs="Arial"/>
                <w:sz w:val="20"/>
                <w:szCs w:val="20"/>
                <w:lang w:val="en-GB"/>
              </w:rPr>
              <w:t>20</w:t>
            </w:r>
          </w:p>
        </w:tc>
      </w:tr>
      <w:tr w:rsidR="004F4299" w:rsidRPr="006F04BF" w14:paraId="20769449" w14:textId="77777777" w:rsidTr="004F4299">
        <w:tc>
          <w:tcPr>
            <w:tcW w:w="3528" w:type="dxa"/>
            <w:vMerge/>
            <w:tcBorders>
              <w:top w:val="nil"/>
              <w:left w:val="nil"/>
              <w:bottom w:val="nil"/>
              <w:right w:val="nil"/>
            </w:tcBorders>
          </w:tcPr>
          <w:p w14:paraId="75AA378E" w14:textId="77777777" w:rsidR="004F4299" w:rsidRPr="006F04BF" w:rsidRDefault="004F4299" w:rsidP="004F4299">
            <w:pPr>
              <w:spacing w:before="120" w:after="120" w:line="240" w:lineRule="auto"/>
              <w:rPr>
                <w:rFonts w:cs="Arial"/>
                <w:sz w:val="20"/>
                <w:szCs w:val="20"/>
                <w:lang w:val="en-GB"/>
              </w:rPr>
            </w:pPr>
          </w:p>
        </w:tc>
        <w:tc>
          <w:tcPr>
            <w:tcW w:w="2520" w:type="dxa"/>
            <w:tcBorders>
              <w:left w:val="single" w:sz="4" w:space="0" w:color="auto"/>
            </w:tcBorders>
          </w:tcPr>
          <w:p w14:paraId="1E2244E3" w14:textId="77777777" w:rsidR="004F4299" w:rsidRPr="006F04BF" w:rsidRDefault="004F4299" w:rsidP="004F4299">
            <w:pPr>
              <w:spacing w:before="120" w:after="120" w:line="240" w:lineRule="auto"/>
              <w:jc w:val="left"/>
              <w:rPr>
                <w:rFonts w:cs="Arial"/>
                <w:b/>
                <w:sz w:val="18"/>
                <w:szCs w:val="18"/>
                <w:lang w:val="en-GB"/>
              </w:rPr>
            </w:pPr>
            <w:r w:rsidRPr="006F04BF">
              <w:rPr>
                <w:rFonts w:cs="Arial"/>
                <w:b/>
                <w:sz w:val="18"/>
                <w:szCs w:val="18"/>
                <w:lang w:val="en-GB"/>
              </w:rPr>
              <w:t>Contract title:</w:t>
            </w:r>
          </w:p>
        </w:tc>
        <w:tc>
          <w:tcPr>
            <w:tcW w:w="2858" w:type="dxa"/>
          </w:tcPr>
          <w:p w14:paraId="23B98D83" w14:textId="441753A6" w:rsidR="004F4299" w:rsidRPr="00C12B5A" w:rsidRDefault="00571F38" w:rsidP="006D01CA">
            <w:pPr>
              <w:widowControl/>
              <w:spacing w:before="0" w:after="120" w:line="240" w:lineRule="auto"/>
              <w:jc w:val="left"/>
              <w:rPr>
                <w:rFonts w:cstheme="minorHAnsi"/>
                <w:sz w:val="20"/>
                <w:szCs w:val="20"/>
              </w:rPr>
            </w:pPr>
            <w:r w:rsidRPr="00571F38">
              <w:rPr>
                <w:rFonts w:eastAsia="Roboto" w:cstheme="minorHAnsi"/>
                <w:b/>
                <w:color w:val="0F0F0F"/>
                <w:sz w:val="20"/>
                <w:szCs w:val="20"/>
              </w:rPr>
              <w:t>Curriculum Development and Market Analysis services for Armenian Code Academy</w:t>
            </w:r>
          </w:p>
        </w:tc>
      </w:tr>
      <w:tr w:rsidR="004F4299" w:rsidRPr="006F04BF" w14:paraId="5D0D03AA" w14:textId="77777777" w:rsidTr="004F4299">
        <w:tc>
          <w:tcPr>
            <w:tcW w:w="3528" w:type="dxa"/>
            <w:vMerge/>
            <w:tcBorders>
              <w:top w:val="nil"/>
              <w:left w:val="nil"/>
              <w:bottom w:val="nil"/>
              <w:right w:val="nil"/>
            </w:tcBorders>
          </w:tcPr>
          <w:p w14:paraId="0023891E" w14:textId="77777777" w:rsidR="004F4299" w:rsidRPr="006F04BF" w:rsidRDefault="004F4299" w:rsidP="004F4299">
            <w:pPr>
              <w:spacing w:before="120" w:after="120" w:line="240" w:lineRule="auto"/>
              <w:rPr>
                <w:rFonts w:cs="Arial"/>
                <w:sz w:val="20"/>
                <w:szCs w:val="20"/>
                <w:lang w:val="en-GB"/>
              </w:rPr>
            </w:pPr>
          </w:p>
        </w:tc>
        <w:tc>
          <w:tcPr>
            <w:tcW w:w="2520" w:type="dxa"/>
            <w:tcBorders>
              <w:left w:val="single" w:sz="4" w:space="0" w:color="auto"/>
            </w:tcBorders>
          </w:tcPr>
          <w:p w14:paraId="6E4FFA25" w14:textId="77777777" w:rsidR="004F4299" w:rsidRPr="006F04BF" w:rsidRDefault="004F4299" w:rsidP="004F4299">
            <w:pPr>
              <w:spacing w:before="120" w:after="120" w:line="240" w:lineRule="auto"/>
              <w:jc w:val="left"/>
              <w:rPr>
                <w:rFonts w:cs="Arial"/>
                <w:b/>
                <w:sz w:val="18"/>
                <w:szCs w:val="18"/>
                <w:lang w:val="en-GB"/>
              </w:rPr>
            </w:pPr>
            <w:r w:rsidRPr="006F04BF">
              <w:rPr>
                <w:rFonts w:cs="Arial"/>
                <w:b/>
                <w:sz w:val="18"/>
                <w:szCs w:val="18"/>
                <w:lang w:val="en-GB"/>
              </w:rPr>
              <w:t>Closing date:</w:t>
            </w:r>
          </w:p>
        </w:tc>
        <w:tc>
          <w:tcPr>
            <w:tcW w:w="2858" w:type="dxa"/>
          </w:tcPr>
          <w:p w14:paraId="0D3C4AC4" w14:textId="3503B74E" w:rsidR="004F4299" w:rsidRPr="003F7E6F" w:rsidRDefault="00761BDD" w:rsidP="004F4299">
            <w:pPr>
              <w:spacing w:before="120" w:after="120" w:line="240" w:lineRule="auto"/>
              <w:jc w:val="left"/>
              <w:rPr>
                <w:rFonts w:cs="Arial"/>
                <w:sz w:val="20"/>
                <w:szCs w:val="20"/>
                <w:highlight w:val="green"/>
                <w:lang w:val="en-GB"/>
              </w:rPr>
            </w:pPr>
            <w:r>
              <w:rPr>
                <w:rFonts w:cs="Arial"/>
                <w:sz w:val="20"/>
                <w:szCs w:val="20"/>
                <w:lang w:val="en-GB"/>
              </w:rPr>
              <w:t>23</w:t>
            </w:r>
            <w:r w:rsidR="0042506A" w:rsidRPr="0042506A">
              <w:rPr>
                <w:rFonts w:cs="Arial"/>
                <w:sz w:val="20"/>
                <w:szCs w:val="20"/>
                <w:lang w:val="en-GB"/>
              </w:rPr>
              <w:t>.12.2024.</w:t>
            </w:r>
          </w:p>
        </w:tc>
      </w:tr>
      <w:tr w:rsidR="004F4299" w:rsidRPr="006F04BF" w14:paraId="0CB4FD6C" w14:textId="77777777" w:rsidTr="004F4299">
        <w:tc>
          <w:tcPr>
            <w:tcW w:w="3528" w:type="dxa"/>
            <w:vMerge/>
            <w:tcBorders>
              <w:top w:val="nil"/>
              <w:left w:val="nil"/>
              <w:bottom w:val="nil"/>
              <w:right w:val="nil"/>
            </w:tcBorders>
          </w:tcPr>
          <w:p w14:paraId="57526F04" w14:textId="77777777" w:rsidR="004F4299" w:rsidRPr="006F04BF" w:rsidRDefault="004F4299" w:rsidP="004F4299">
            <w:pPr>
              <w:spacing w:before="120" w:after="120" w:line="240" w:lineRule="auto"/>
              <w:rPr>
                <w:rFonts w:cs="Arial"/>
                <w:sz w:val="20"/>
                <w:szCs w:val="20"/>
                <w:lang w:val="en-GB"/>
              </w:rPr>
            </w:pPr>
          </w:p>
        </w:tc>
        <w:tc>
          <w:tcPr>
            <w:tcW w:w="2520" w:type="dxa"/>
            <w:tcBorders>
              <w:left w:val="single" w:sz="4" w:space="0" w:color="auto"/>
            </w:tcBorders>
          </w:tcPr>
          <w:p w14:paraId="1079D9A0" w14:textId="77777777" w:rsidR="004F4299" w:rsidRPr="006F04BF" w:rsidRDefault="004F4299" w:rsidP="004F4299">
            <w:pPr>
              <w:spacing w:before="120" w:after="120" w:line="240" w:lineRule="auto"/>
              <w:jc w:val="left"/>
              <w:rPr>
                <w:rFonts w:cs="Arial"/>
                <w:b/>
                <w:sz w:val="18"/>
                <w:szCs w:val="18"/>
                <w:lang w:val="en-GB"/>
              </w:rPr>
            </w:pPr>
            <w:r w:rsidRPr="006F04BF">
              <w:rPr>
                <w:rFonts w:cs="Arial"/>
                <w:b/>
                <w:sz w:val="18"/>
                <w:szCs w:val="18"/>
                <w:lang w:val="en-GB"/>
              </w:rPr>
              <w:t>Contracting Authority:</w:t>
            </w:r>
          </w:p>
          <w:p w14:paraId="2D9E9B8E" w14:textId="77777777" w:rsidR="004F4299" w:rsidRPr="006F04BF" w:rsidRDefault="004F4299" w:rsidP="004F4299">
            <w:pPr>
              <w:spacing w:before="120" w:after="120" w:line="240" w:lineRule="auto"/>
              <w:jc w:val="left"/>
              <w:rPr>
                <w:rFonts w:cs="Arial"/>
                <w:b/>
                <w:sz w:val="18"/>
                <w:szCs w:val="18"/>
                <w:lang w:val="en-GB"/>
              </w:rPr>
            </w:pPr>
          </w:p>
        </w:tc>
        <w:tc>
          <w:tcPr>
            <w:tcW w:w="2858" w:type="dxa"/>
          </w:tcPr>
          <w:p w14:paraId="54420B12" w14:textId="00B400E6" w:rsidR="0042506A" w:rsidRPr="00535957" w:rsidRDefault="000958A5" w:rsidP="000958A5">
            <w:pPr>
              <w:widowControl/>
              <w:autoSpaceDE w:val="0"/>
              <w:autoSpaceDN w:val="0"/>
              <w:adjustRightInd w:val="0"/>
              <w:spacing w:before="0" w:line="276" w:lineRule="auto"/>
              <w:textboxTightWrap w:val="none"/>
              <w:rPr>
                <w:rFonts w:cs="Arial"/>
                <w:sz w:val="20"/>
                <w:szCs w:val="20"/>
                <w:lang w:val="de-DE" w:bidi="ar-SA"/>
              </w:rPr>
            </w:pPr>
            <w:r w:rsidRPr="00535957">
              <w:rPr>
                <w:rFonts w:cs="Arial"/>
                <w:sz w:val="20"/>
                <w:szCs w:val="20"/>
                <w:lang w:val="de-DE" w:bidi="ar-SA"/>
              </w:rPr>
              <w:t>Help – Hilfe zur Selbsthilfe</w:t>
            </w:r>
            <w:r w:rsidR="0042506A">
              <w:rPr>
                <w:rFonts w:cs="Arial"/>
                <w:sz w:val="20"/>
                <w:szCs w:val="20"/>
                <w:lang w:val="de-DE" w:bidi="ar-SA"/>
              </w:rPr>
              <w:t>, Country Office Montenegro, Cetinjski put 13/15, Podgorica</w:t>
            </w:r>
          </w:p>
          <w:p w14:paraId="37806C21" w14:textId="551C0BD6" w:rsidR="004F4299" w:rsidRPr="006F04BF" w:rsidRDefault="004F4299" w:rsidP="004F4299">
            <w:pPr>
              <w:spacing w:before="120" w:after="120" w:line="240" w:lineRule="auto"/>
              <w:jc w:val="left"/>
              <w:rPr>
                <w:rFonts w:cs="Arial"/>
                <w:sz w:val="20"/>
                <w:szCs w:val="20"/>
                <w:lang w:val="en-GB"/>
              </w:rPr>
            </w:pPr>
            <w:r w:rsidRPr="006F04BF">
              <w:rPr>
                <w:rFonts w:cs="Arial"/>
                <w:sz w:val="20"/>
                <w:szCs w:val="20"/>
                <w:lang w:val="en-GB"/>
              </w:rPr>
              <w:t>Contact person:</w:t>
            </w:r>
            <w:r w:rsidR="00AE4A16">
              <w:rPr>
                <w:rFonts w:cs="Arial"/>
                <w:sz w:val="20"/>
                <w:szCs w:val="20"/>
                <w:lang w:val="en-GB"/>
              </w:rPr>
              <w:t xml:space="preserve"> </w:t>
            </w:r>
            <w:r w:rsidR="0042506A">
              <w:rPr>
                <w:rFonts w:cs="Arial"/>
                <w:sz w:val="20"/>
                <w:szCs w:val="20"/>
                <w:lang w:val="en-GB"/>
              </w:rPr>
              <w:t>Irina Stamatović</w:t>
            </w:r>
          </w:p>
          <w:p w14:paraId="54C10A4D" w14:textId="71419D60" w:rsidR="004F4299" w:rsidRPr="006F04BF" w:rsidRDefault="004F4299" w:rsidP="004F4299">
            <w:pPr>
              <w:spacing w:before="120" w:after="120" w:line="240" w:lineRule="auto"/>
              <w:jc w:val="left"/>
              <w:rPr>
                <w:rFonts w:cs="Arial"/>
                <w:sz w:val="18"/>
                <w:szCs w:val="18"/>
                <w:lang w:val="en-GB"/>
              </w:rPr>
            </w:pPr>
            <w:r w:rsidRPr="006F04BF">
              <w:rPr>
                <w:rFonts w:cs="Arial"/>
                <w:sz w:val="20"/>
                <w:szCs w:val="20"/>
                <w:lang w:val="en-GB"/>
              </w:rPr>
              <w:t xml:space="preserve">Email: </w:t>
            </w:r>
            <w:r w:rsidR="0042506A">
              <w:rPr>
                <w:rFonts w:cs="Arial"/>
                <w:sz w:val="20"/>
                <w:szCs w:val="20"/>
                <w:lang w:val="en-GB"/>
              </w:rPr>
              <w:t>stamatovic@help-ev.de</w:t>
            </w:r>
          </w:p>
        </w:tc>
      </w:tr>
    </w:tbl>
    <w:p w14:paraId="166ADCB9" w14:textId="77777777" w:rsidR="004F4299" w:rsidRDefault="004F4299" w:rsidP="001B4186">
      <w:pPr>
        <w:widowControl/>
        <w:autoSpaceDE w:val="0"/>
        <w:autoSpaceDN w:val="0"/>
        <w:adjustRightInd w:val="0"/>
        <w:spacing w:before="0" w:after="120" w:line="276" w:lineRule="auto"/>
        <w:textboxTightWrap w:val="none"/>
        <w:rPr>
          <w:rFonts w:cs="Arial"/>
          <w:sz w:val="20"/>
          <w:szCs w:val="20"/>
          <w:lang w:val="en-GB" w:bidi="ar-SA"/>
        </w:rPr>
      </w:pPr>
    </w:p>
    <w:p w14:paraId="5349FB6B" w14:textId="77777777" w:rsidR="00571F38" w:rsidRDefault="004F4299" w:rsidP="004F4299">
      <w:pPr>
        <w:widowControl/>
        <w:autoSpaceDE w:val="0"/>
        <w:autoSpaceDN w:val="0"/>
        <w:adjustRightInd w:val="0"/>
        <w:spacing w:before="0" w:after="120" w:line="276" w:lineRule="auto"/>
        <w:textboxTightWrap w:val="none"/>
        <w:rPr>
          <w:rFonts w:cs="Arial"/>
          <w:b/>
          <w:sz w:val="28"/>
          <w:szCs w:val="28"/>
          <w:lang w:val="en-GB" w:bidi="ar-SA"/>
        </w:rPr>
      </w:pPr>
      <w:r w:rsidRPr="004F4299">
        <w:rPr>
          <w:rFonts w:cs="Arial"/>
          <w:b/>
          <w:sz w:val="28"/>
          <w:szCs w:val="28"/>
          <w:lang w:val="en-GB" w:bidi="ar-SA"/>
        </w:rPr>
        <w:t>Help invite</w:t>
      </w:r>
      <w:r>
        <w:rPr>
          <w:rFonts w:cs="Arial"/>
          <w:b/>
          <w:sz w:val="28"/>
          <w:szCs w:val="28"/>
          <w:lang w:val="en-GB" w:bidi="ar-SA"/>
        </w:rPr>
        <w:t>s</w:t>
      </w:r>
      <w:r w:rsidRPr="004F4299">
        <w:rPr>
          <w:rFonts w:cs="Arial"/>
          <w:b/>
          <w:sz w:val="28"/>
          <w:szCs w:val="28"/>
          <w:lang w:val="en-GB" w:bidi="ar-SA"/>
        </w:rPr>
        <w:t xml:space="preserve"> you to submit a Proposal for </w:t>
      </w:r>
      <w:r w:rsidR="00571F38" w:rsidRPr="00571F38">
        <w:rPr>
          <w:rFonts w:cs="Arial"/>
          <w:b/>
          <w:sz w:val="28"/>
          <w:szCs w:val="28"/>
          <w:lang w:val="en-GB" w:bidi="ar-SA"/>
        </w:rPr>
        <w:t>Curriculum Development and Market Analysis services for Armenian Code Academy</w:t>
      </w:r>
    </w:p>
    <w:p w14:paraId="062449F7" w14:textId="77777777" w:rsidR="00571F38" w:rsidRDefault="00571F38" w:rsidP="004F4299">
      <w:pPr>
        <w:widowControl/>
        <w:autoSpaceDE w:val="0"/>
        <w:autoSpaceDN w:val="0"/>
        <w:adjustRightInd w:val="0"/>
        <w:spacing w:before="0" w:after="120" w:line="276" w:lineRule="auto"/>
        <w:textboxTightWrap w:val="none"/>
        <w:rPr>
          <w:rFonts w:cs="Arial"/>
          <w:b/>
          <w:sz w:val="28"/>
          <w:szCs w:val="28"/>
          <w:lang w:val="en-GB" w:bidi="ar-SA"/>
        </w:rPr>
      </w:pPr>
    </w:p>
    <w:p w14:paraId="11168430" w14:textId="583F0EB6"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Dear Sir/Madam, </w:t>
      </w:r>
    </w:p>
    <w:p w14:paraId="27D9D10C" w14:textId="507A8E50"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The Service is required for </w:t>
      </w:r>
      <w:r w:rsidR="006D01CA">
        <w:rPr>
          <w:rFonts w:cs="Arial"/>
          <w:sz w:val="20"/>
          <w:szCs w:val="20"/>
          <w:lang w:val="en-GB" w:bidi="ar-SA"/>
        </w:rPr>
        <w:t>a</w:t>
      </w:r>
      <w:r w:rsidRPr="004F4299">
        <w:rPr>
          <w:rFonts w:cs="Arial"/>
          <w:sz w:val="20"/>
          <w:szCs w:val="20"/>
          <w:lang w:val="en-GB" w:bidi="ar-SA"/>
        </w:rPr>
        <w:t xml:space="preserve"> </w:t>
      </w:r>
      <w:r w:rsidR="00571F38" w:rsidRPr="00571F38">
        <w:rPr>
          <w:b/>
          <w:sz w:val="20"/>
          <w:szCs w:val="20"/>
        </w:rPr>
        <w:t>Curriculum Development and Market Analysis services for Armenian Code Academy</w:t>
      </w:r>
      <w:r w:rsidR="006D01CA">
        <w:rPr>
          <w:b/>
          <w:sz w:val="20"/>
          <w:szCs w:val="20"/>
        </w:rPr>
        <w:t xml:space="preserve">. </w:t>
      </w:r>
      <w:r w:rsidRPr="004F4299">
        <w:rPr>
          <w:rFonts w:cs="Arial"/>
          <w:sz w:val="20"/>
          <w:szCs w:val="20"/>
          <w:lang w:val="en-GB" w:bidi="ar-SA"/>
        </w:rPr>
        <w:t xml:space="preserve">Please find enclosed the following documents, which constitute the Request for Proposal: </w:t>
      </w:r>
    </w:p>
    <w:p w14:paraId="6A358842" w14:textId="77777777" w:rsidR="004F4299" w:rsidRPr="004F4299" w:rsidRDefault="004F4299" w:rsidP="004F4299">
      <w:pPr>
        <w:widowControl/>
        <w:autoSpaceDE w:val="0"/>
        <w:autoSpaceDN w:val="0"/>
        <w:adjustRightInd w:val="0"/>
        <w:spacing w:before="0" w:line="276" w:lineRule="auto"/>
        <w:textboxTightWrap w:val="none"/>
        <w:rPr>
          <w:rFonts w:cs="Arial"/>
          <w:b/>
          <w:sz w:val="20"/>
          <w:szCs w:val="20"/>
          <w:lang w:val="en-GB" w:bidi="ar-SA"/>
        </w:rPr>
      </w:pPr>
      <w:r w:rsidRPr="004F4299">
        <w:rPr>
          <w:rFonts w:cs="Arial"/>
          <w:b/>
          <w:sz w:val="20"/>
          <w:szCs w:val="20"/>
          <w:lang w:val="en-GB" w:bidi="ar-SA"/>
        </w:rPr>
        <w:t xml:space="preserve">A – Instructions </w:t>
      </w:r>
    </w:p>
    <w:p w14:paraId="22B93015" w14:textId="77777777" w:rsidR="004F4299" w:rsidRPr="004F4299" w:rsidRDefault="004F4299" w:rsidP="004F4299">
      <w:pPr>
        <w:widowControl/>
        <w:autoSpaceDE w:val="0"/>
        <w:autoSpaceDN w:val="0"/>
        <w:adjustRightInd w:val="0"/>
        <w:spacing w:before="0" w:line="276" w:lineRule="auto"/>
        <w:textboxTightWrap w:val="none"/>
        <w:rPr>
          <w:rFonts w:cs="Arial"/>
          <w:b/>
          <w:sz w:val="20"/>
          <w:szCs w:val="20"/>
          <w:lang w:val="en-GB" w:bidi="ar-SA"/>
        </w:rPr>
      </w:pPr>
      <w:r w:rsidRPr="004F4299">
        <w:rPr>
          <w:rFonts w:cs="Arial"/>
          <w:b/>
          <w:sz w:val="20"/>
          <w:szCs w:val="20"/>
          <w:lang w:val="en-GB" w:bidi="ar-SA"/>
        </w:rPr>
        <w:t>B – Draft Contract including annexes</w:t>
      </w:r>
    </w:p>
    <w:p w14:paraId="357662E2" w14:textId="78EEEB93" w:rsidR="004F4299" w:rsidRPr="004F4299" w:rsidRDefault="004F4299" w:rsidP="004F4299">
      <w:pPr>
        <w:widowControl/>
        <w:autoSpaceDE w:val="0"/>
        <w:autoSpaceDN w:val="0"/>
        <w:adjustRightInd w:val="0"/>
        <w:spacing w:before="0" w:line="276" w:lineRule="auto"/>
        <w:textboxTightWrap w:val="none"/>
        <w:rPr>
          <w:rFonts w:cs="Arial"/>
          <w:b/>
          <w:sz w:val="20"/>
          <w:szCs w:val="20"/>
          <w:lang w:val="en-GB" w:bidi="ar-SA"/>
        </w:rPr>
      </w:pPr>
      <w:r w:rsidRPr="004F4299">
        <w:rPr>
          <w:rFonts w:cs="Arial"/>
          <w:b/>
          <w:sz w:val="20"/>
          <w:szCs w:val="20"/>
          <w:lang w:val="en-GB" w:bidi="ar-SA"/>
        </w:rPr>
        <w:t xml:space="preserve">      </w:t>
      </w:r>
      <w:r w:rsidR="00246DD2">
        <w:rPr>
          <w:rFonts w:cs="Arial"/>
          <w:b/>
          <w:sz w:val="20"/>
          <w:szCs w:val="20"/>
          <w:lang w:val="en-GB" w:bidi="ar-SA"/>
        </w:rPr>
        <w:tab/>
      </w:r>
      <w:r w:rsidRPr="004F4299">
        <w:rPr>
          <w:rFonts w:cs="Arial"/>
          <w:b/>
          <w:sz w:val="20"/>
          <w:szCs w:val="20"/>
          <w:lang w:val="en-GB" w:bidi="ar-SA"/>
        </w:rPr>
        <w:t xml:space="preserve">Annex 1: </w:t>
      </w:r>
      <w:r w:rsidR="00141F3A">
        <w:rPr>
          <w:rFonts w:cs="Arial"/>
          <w:b/>
          <w:sz w:val="20"/>
          <w:szCs w:val="20"/>
          <w:lang w:val="en-GB" w:bidi="ar-SA"/>
        </w:rPr>
        <w:t xml:space="preserve"> </w:t>
      </w:r>
      <w:r w:rsidR="007E10B1">
        <w:rPr>
          <w:rFonts w:cs="Arial"/>
          <w:b/>
          <w:sz w:val="20"/>
          <w:szCs w:val="20"/>
          <w:lang w:val="en-GB" w:bidi="ar-SA"/>
        </w:rPr>
        <w:tab/>
      </w:r>
      <w:r w:rsidRPr="004F4299">
        <w:rPr>
          <w:rFonts w:cs="Arial"/>
          <w:b/>
          <w:sz w:val="20"/>
          <w:szCs w:val="20"/>
          <w:lang w:val="en-GB" w:bidi="ar-SA"/>
        </w:rPr>
        <w:t xml:space="preserve">Terms of Reference </w:t>
      </w:r>
    </w:p>
    <w:p w14:paraId="19BC35FF" w14:textId="77777777" w:rsidR="004F4299" w:rsidRPr="004F4299" w:rsidRDefault="004F4299" w:rsidP="004F4299">
      <w:pPr>
        <w:widowControl/>
        <w:autoSpaceDE w:val="0"/>
        <w:autoSpaceDN w:val="0"/>
        <w:adjustRightInd w:val="0"/>
        <w:spacing w:before="0" w:line="276" w:lineRule="auto"/>
        <w:textboxTightWrap w:val="none"/>
        <w:rPr>
          <w:rFonts w:cs="Arial"/>
          <w:b/>
          <w:sz w:val="20"/>
          <w:szCs w:val="20"/>
          <w:lang w:val="en-GB" w:bidi="ar-SA"/>
        </w:rPr>
      </w:pPr>
      <w:r w:rsidRPr="004F4299">
        <w:rPr>
          <w:rFonts w:cs="Arial"/>
          <w:b/>
          <w:sz w:val="20"/>
          <w:szCs w:val="20"/>
          <w:lang w:val="en-GB" w:bidi="ar-SA"/>
        </w:rPr>
        <w:t xml:space="preserve">      </w:t>
      </w:r>
      <w:r w:rsidR="00246DD2">
        <w:rPr>
          <w:rFonts w:cs="Arial"/>
          <w:b/>
          <w:sz w:val="20"/>
          <w:szCs w:val="20"/>
          <w:lang w:val="en-GB" w:bidi="ar-SA"/>
        </w:rPr>
        <w:tab/>
      </w:r>
      <w:r w:rsidRPr="004F4299">
        <w:rPr>
          <w:rFonts w:cs="Arial"/>
          <w:b/>
          <w:sz w:val="20"/>
          <w:szCs w:val="20"/>
          <w:lang w:val="en-GB" w:bidi="ar-SA"/>
        </w:rPr>
        <w:t xml:space="preserve">Annex 2: </w:t>
      </w:r>
      <w:r w:rsidRPr="004F4299">
        <w:rPr>
          <w:rFonts w:cs="Arial"/>
          <w:b/>
          <w:sz w:val="20"/>
          <w:szCs w:val="20"/>
          <w:lang w:val="en-GB" w:bidi="ar-SA"/>
        </w:rPr>
        <w:tab/>
        <w:t>Proposal Submission Form (to be completed by the Candidate)</w:t>
      </w:r>
    </w:p>
    <w:p w14:paraId="64702C76" w14:textId="77777777" w:rsidR="004F4299" w:rsidRDefault="004F4299" w:rsidP="004F4299">
      <w:pPr>
        <w:widowControl/>
        <w:autoSpaceDE w:val="0"/>
        <w:autoSpaceDN w:val="0"/>
        <w:adjustRightInd w:val="0"/>
        <w:spacing w:before="0" w:line="276" w:lineRule="auto"/>
        <w:textboxTightWrap w:val="none"/>
        <w:rPr>
          <w:rFonts w:cs="Arial"/>
          <w:b/>
          <w:sz w:val="20"/>
          <w:szCs w:val="20"/>
          <w:lang w:val="en-GB" w:bidi="ar-SA"/>
        </w:rPr>
      </w:pPr>
      <w:r w:rsidRPr="004F4299">
        <w:rPr>
          <w:rFonts w:cs="Arial"/>
          <w:b/>
          <w:sz w:val="20"/>
          <w:szCs w:val="20"/>
          <w:lang w:val="en-GB" w:bidi="ar-SA"/>
        </w:rPr>
        <w:t xml:space="preserve">      </w:t>
      </w:r>
      <w:r w:rsidR="00246DD2">
        <w:rPr>
          <w:rFonts w:cs="Arial"/>
          <w:b/>
          <w:sz w:val="20"/>
          <w:szCs w:val="20"/>
          <w:lang w:val="en-GB" w:bidi="ar-SA"/>
        </w:rPr>
        <w:tab/>
      </w:r>
      <w:r w:rsidRPr="004F4299">
        <w:rPr>
          <w:rFonts w:cs="Arial"/>
          <w:b/>
          <w:sz w:val="20"/>
          <w:szCs w:val="20"/>
          <w:lang w:val="en-GB" w:bidi="ar-SA"/>
        </w:rPr>
        <w:t xml:space="preserve">Annex 3: </w:t>
      </w:r>
      <w:r w:rsidRPr="004F4299">
        <w:rPr>
          <w:rFonts w:cs="Arial"/>
          <w:b/>
          <w:sz w:val="20"/>
          <w:szCs w:val="20"/>
          <w:lang w:val="en-GB" w:bidi="ar-SA"/>
        </w:rPr>
        <w:tab/>
      </w:r>
      <w:r w:rsidR="00AC65CA">
        <w:rPr>
          <w:rFonts w:cs="Arial"/>
          <w:b/>
          <w:sz w:val="20"/>
          <w:szCs w:val="20"/>
          <w:lang w:val="en-GB" w:bidi="ar-SA"/>
        </w:rPr>
        <w:t xml:space="preserve">Help </w:t>
      </w:r>
      <w:r w:rsidRPr="004F4299">
        <w:rPr>
          <w:rFonts w:cs="Arial"/>
          <w:b/>
          <w:sz w:val="20"/>
          <w:szCs w:val="20"/>
          <w:lang w:val="en-GB" w:bidi="ar-SA"/>
        </w:rPr>
        <w:t>General Terms and Conditions for Service Contracts</w:t>
      </w:r>
    </w:p>
    <w:p w14:paraId="3E6686E1" w14:textId="77777777" w:rsidR="00246DD2" w:rsidRPr="004F4299" w:rsidRDefault="00246DD2" w:rsidP="004F4299">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ab/>
        <w:t>Annex 4:</w:t>
      </w:r>
      <w:r>
        <w:rPr>
          <w:rFonts w:cs="Arial"/>
          <w:b/>
          <w:sz w:val="20"/>
          <w:szCs w:val="20"/>
          <w:lang w:val="en-GB" w:bidi="ar-SA"/>
        </w:rPr>
        <w:tab/>
        <w:t xml:space="preserve">Help </w:t>
      </w:r>
      <w:r w:rsidRPr="004F4299">
        <w:rPr>
          <w:rFonts w:cs="Arial"/>
          <w:b/>
          <w:sz w:val="20"/>
          <w:szCs w:val="20"/>
          <w:lang w:val="en-GB" w:bidi="ar-SA"/>
        </w:rPr>
        <w:t>Code of Conduct for Contractors</w:t>
      </w:r>
    </w:p>
    <w:p w14:paraId="7E5141AC" w14:textId="77777777" w:rsidR="00246DD2" w:rsidRDefault="004F4299" w:rsidP="004F4299">
      <w:pPr>
        <w:widowControl/>
        <w:autoSpaceDE w:val="0"/>
        <w:autoSpaceDN w:val="0"/>
        <w:adjustRightInd w:val="0"/>
        <w:spacing w:before="0" w:after="120" w:line="276" w:lineRule="auto"/>
        <w:textboxTightWrap w:val="none"/>
        <w:rPr>
          <w:rFonts w:cs="Arial"/>
          <w:b/>
          <w:sz w:val="20"/>
          <w:szCs w:val="20"/>
          <w:lang w:val="en-GB" w:bidi="ar-SA"/>
        </w:rPr>
      </w:pPr>
      <w:r w:rsidRPr="004F4299">
        <w:rPr>
          <w:rFonts w:cs="Arial"/>
          <w:b/>
          <w:sz w:val="20"/>
          <w:szCs w:val="20"/>
          <w:lang w:val="en-GB" w:bidi="ar-SA"/>
        </w:rPr>
        <w:t xml:space="preserve">      </w:t>
      </w:r>
      <w:r w:rsidR="00246DD2">
        <w:rPr>
          <w:rFonts w:cs="Arial"/>
          <w:b/>
          <w:sz w:val="20"/>
          <w:szCs w:val="20"/>
          <w:lang w:val="en-GB" w:bidi="ar-SA"/>
        </w:rPr>
        <w:tab/>
        <w:t>Annex 5:</w:t>
      </w:r>
      <w:r w:rsidRPr="004F4299">
        <w:rPr>
          <w:rFonts w:cs="Arial"/>
          <w:b/>
          <w:sz w:val="20"/>
          <w:szCs w:val="20"/>
          <w:lang w:val="en-GB" w:bidi="ar-SA"/>
        </w:rPr>
        <w:t xml:space="preserve"> </w:t>
      </w:r>
      <w:r w:rsidRPr="004F4299">
        <w:rPr>
          <w:rFonts w:cs="Arial"/>
          <w:b/>
          <w:sz w:val="20"/>
          <w:szCs w:val="20"/>
          <w:lang w:val="en-GB" w:bidi="ar-SA"/>
        </w:rPr>
        <w:tab/>
      </w:r>
      <w:r w:rsidR="00246DD2">
        <w:rPr>
          <w:rFonts w:cs="Arial"/>
          <w:b/>
          <w:sz w:val="20"/>
          <w:szCs w:val="20"/>
          <w:lang w:val="en-GB" w:bidi="ar-SA"/>
        </w:rPr>
        <w:t>Help Declaration for Tenderers, Candidates and Suppliers</w:t>
      </w:r>
    </w:p>
    <w:p w14:paraId="7D08488C" w14:textId="77777777" w:rsidR="007E10B1" w:rsidRPr="004F4299" w:rsidRDefault="007E10B1" w:rsidP="004F4299">
      <w:pPr>
        <w:widowControl/>
        <w:autoSpaceDE w:val="0"/>
        <w:autoSpaceDN w:val="0"/>
        <w:adjustRightInd w:val="0"/>
        <w:spacing w:before="0" w:after="120" w:line="276" w:lineRule="auto"/>
        <w:textboxTightWrap w:val="none"/>
        <w:rPr>
          <w:rFonts w:cs="Arial"/>
          <w:b/>
          <w:sz w:val="20"/>
          <w:szCs w:val="20"/>
          <w:lang w:val="en-GB" w:bidi="ar-SA"/>
        </w:rPr>
      </w:pPr>
    </w:p>
    <w:p w14:paraId="0E515ED2"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If this document is a PDF format, upon request, a complete copy of the above documents can be forwarded in a WORD format for electronic completion. It is forbidden to make alterations to the text.</w:t>
      </w:r>
    </w:p>
    <w:p w14:paraId="23E224A4" w14:textId="39A9E065" w:rsidR="004F4299" w:rsidRDefault="004F4299" w:rsidP="00FD634D">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We should be grateful if you would inform us by email of your intention to submit or not a proposal.</w:t>
      </w:r>
    </w:p>
    <w:p w14:paraId="60DB8877" w14:textId="77777777" w:rsidR="00FD634D" w:rsidRDefault="00FD634D" w:rsidP="004F4299">
      <w:pPr>
        <w:widowControl/>
        <w:autoSpaceDE w:val="0"/>
        <w:autoSpaceDN w:val="0"/>
        <w:adjustRightInd w:val="0"/>
        <w:spacing w:before="0" w:after="120" w:line="276" w:lineRule="auto"/>
        <w:textboxTightWrap w:val="none"/>
        <w:rPr>
          <w:rFonts w:cs="Arial"/>
          <w:b/>
          <w:sz w:val="18"/>
          <w:szCs w:val="18"/>
          <w:lang w:val="en-GB" w:bidi="ar-SA"/>
        </w:rPr>
      </w:pPr>
    </w:p>
    <w:p w14:paraId="266C56AF" w14:textId="77777777" w:rsidR="00CD62B1" w:rsidRDefault="00CD62B1" w:rsidP="004F4299">
      <w:pPr>
        <w:widowControl/>
        <w:autoSpaceDE w:val="0"/>
        <w:autoSpaceDN w:val="0"/>
        <w:adjustRightInd w:val="0"/>
        <w:spacing w:before="0" w:after="120" w:line="276" w:lineRule="auto"/>
        <w:textboxTightWrap w:val="none"/>
        <w:rPr>
          <w:rFonts w:cs="Arial"/>
          <w:b/>
          <w:sz w:val="18"/>
          <w:szCs w:val="18"/>
          <w:lang w:val="en-GB" w:bidi="ar-SA"/>
        </w:rPr>
      </w:pPr>
    </w:p>
    <w:p w14:paraId="4267304D" w14:textId="77777777" w:rsidR="00571F38" w:rsidRDefault="00571F38" w:rsidP="004F4299">
      <w:pPr>
        <w:widowControl/>
        <w:autoSpaceDE w:val="0"/>
        <w:autoSpaceDN w:val="0"/>
        <w:adjustRightInd w:val="0"/>
        <w:spacing w:before="0" w:after="120" w:line="276" w:lineRule="auto"/>
        <w:textboxTightWrap w:val="none"/>
        <w:rPr>
          <w:rFonts w:cs="Arial"/>
          <w:b/>
          <w:sz w:val="18"/>
          <w:szCs w:val="18"/>
          <w:lang w:val="en-GB" w:bidi="ar-SA"/>
        </w:rPr>
      </w:pPr>
    </w:p>
    <w:p w14:paraId="3508EEE6" w14:textId="77777777" w:rsidR="00571F38" w:rsidRDefault="00571F38" w:rsidP="004F4299">
      <w:pPr>
        <w:widowControl/>
        <w:autoSpaceDE w:val="0"/>
        <w:autoSpaceDN w:val="0"/>
        <w:adjustRightInd w:val="0"/>
        <w:spacing w:before="0" w:after="120" w:line="276" w:lineRule="auto"/>
        <w:textboxTightWrap w:val="none"/>
        <w:rPr>
          <w:rFonts w:cs="Arial"/>
          <w:b/>
          <w:sz w:val="18"/>
          <w:szCs w:val="18"/>
          <w:lang w:val="en-GB" w:bidi="ar-SA"/>
        </w:rPr>
      </w:pPr>
    </w:p>
    <w:p w14:paraId="00D810A3" w14:textId="18FA9965" w:rsidR="004F4299" w:rsidRPr="00FD634D" w:rsidRDefault="004F4299" w:rsidP="004F4299">
      <w:pPr>
        <w:widowControl/>
        <w:autoSpaceDE w:val="0"/>
        <w:autoSpaceDN w:val="0"/>
        <w:adjustRightInd w:val="0"/>
        <w:spacing w:before="0" w:after="120" w:line="276" w:lineRule="auto"/>
        <w:textboxTightWrap w:val="none"/>
        <w:rPr>
          <w:rFonts w:cs="Arial"/>
          <w:b/>
          <w:sz w:val="28"/>
          <w:szCs w:val="28"/>
          <w:lang w:val="en-GB" w:bidi="ar-SA"/>
        </w:rPr>
      </w:pPr>
      <w:r w:rsidRPr="004F4299">
        <w:rPr>
          <w:rFonts w:cs="Arial"/>
          <w:b/>
          <w:sz w:val="28"/>
          <w:szCs w:val="28"/>
          <w:lang w:val="en-GB" w:bidi="ar-SA"/>
        </w:rPr>
        <w:lastRenderedPageBreak/>
        <w:t>A. I</w:t>
      </w:r>
      <w:r>
        <w:rPr>
          <w:rFonts w:cs="Arial"/>
          <w:b/>
          <w:sz w:val="28"/>
          <w:szCs w:val="28"/>
          <w:lang w:val="en-GB" w:bidi="ar-SA"/>
        </w:rPr>
        <w:t>nstructions</w:t>
      </w:r>
    </w:p>
    <w:p w14:paraId="7C02EA18"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In submitting a proposal the Candidate accepts in full and without restriction the special and general conditions including annexes governing this Contract as the sole basis of this procedure, whatever his own conditions of services may be, which the Candidate hereby waives. The Candidates are expected to examine carefully and comply with all instructions, forms, contract provisions and specifications contained in this Request for Proposal. </w:t>
      </w:r>
    </w:p>
    <w:p w14:paraId="16DB935B"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1.</w:t>
      </w:r>
      <w:r w:rsidRPr="004F4299">
        <w:rPr>
          <w:rFonts w:cs="Arial"/>
          <w:b/>
          <w:sz w:val="20"/>
          <w:szCs w:val="20"/>
          <w:lang w:val="en-GB" w:bidi="ar-SA"/>
        </w:rPr>
        <w:tab/>
        <w:t>Scope of services</w:t>
      </w:r>
    </w:p>
    <w:p w14:paraId="00B0DA03"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The Services required by the Contracting Authority are described in the Terms of Reference in Annex 1. </w:t>
      </w:r>
    </w:p>
    <w:p w14:paraId="1BA8514D"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The Candidate shall offer the totality of the Services described in the Terms of Reference. Candidates offering only part of the required Services will be rejected. </w:t>
      </w:r>
    </w:p>
    <w:p w14:paraId="2343B0E5"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2.</w:t>
      </w:r>
      <w:r w:rsidRPr="004F4299">
        <w:rPr>
          <w:rFonts w:cs="Arial"/>
          <w:b/>
          <w:sz w:val="20"/>
          <w:szCs w:val="20"/>
          <w:lang w:val="en-GB" w:bidi="ar-SA"/>
        </w:rPr>
        <w:tab/>
        <w:t>Cost of proposal</w:t>
      </w:r>
    </w:p>
    <w:p w14:paraId="76E60FD3"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Candidate shall bear all costs associated with the preparation and submission of his</w:t>
      </w:r>
      <w:r w:rsidR="00AC65CA">
        <w:rPr>
          <w:rFonts w:cs="Arial"/>
          <w:sz w:val="20"/>
          <w:szCs w:val="20"/>
          <w:lang w:val="en-GB" w:bidi="ar-SA"/>
        </w:rPr>
        <w:t>/her</w:t>
      </w:r>
      <w:r w:rsidRPr="004F4299">
        <w:rPr>
          <w:rFonts w:cs="Arial"/>
          <w:sz w:val="20"/>
          <w:szCs w:val="20"/>
          <w:lang w:val="en-GB" w:bidi="ar-SA"/>
        </w:rPr>
        <w:t xml:space="preserve"> proposal and the Contracting Authority is not responsible or liable for these costs, regardless of the conduct or outcome of the process.</w:t>
      </w:r>
    </w:p>
    <w:p w14:paraId="72FA16E9"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3.</w:t>
      </w:r>
      <w:r w:rsidRPr="004F4299">
        <w:rPr>
          <w:rFonts w:cs="Arial"/>
          <w:b/>
          <w:sz w:val="20"/>
          <w:szCs w:val="20"/>
          <w:lang w:val="en-GB" w:bidi="ar-SA"/>
        </w:rPr>
        <w:tab/>
        <w:t>Eligibility and qualification requirements</w:t>
      </w:r>
    </w:p>
    <w:p w14:paraId="7F4DD79C"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Candidates are not eligible to participate in this procedure if they are in one of the situations listed in </w:t>
      </w:r>
      <w:r w:rsidR="00AC65CA">
        <w:rPr>
          <w:rFonts w:cs="Arial"/>
          <w:sz w:val="20"/>
          <w:szCs w:val="20"/>
          <w:lang w:val="en-GB" w:bidi="ar-SA"/>
        </w:rPr>
        <w:t>A</w:t>
      </w:r>
      <w:r w:rsidRPr="004F4299">
        <w:rPr>
          <w:rFonts w:cs="Arial"/>
          <w:sz w:val="20"/>
          <w:szCs w:val="20"/>
          <w:lang w:val="en-GB" w:bidi="ar-SA"/>
        </w:rPr>
        <w:t xml:space="preserve">rticle 33 of the </w:t>
      </w:r>
      <w:r w:rsidR="00AC65CA">
        <w:rPr>
          <w:rFonts w:cs="Arial"/>
          <w:sz w:val="20"/>
          <w:szCs w:val="20"/>
          <w:lang w:val="en-GB" w:bidi="ar-SA"/>
        </w:rPr>
        <w:t xml:space="preserve">Help </w:t>
      </w:r>
      <w:r w:rsidRPr="004F4299">
        <w:rPr>
          <w:rFonts w:cs="Arial"/>
          <w:sz w:val="20"/>
          <w:szCs w:val="20"/>
          <w:lang w:val="en-GB" w:bidi="ar-SA"/>
        </w:rPr>
        <w:t>General Terms and Conditions for Service Contracts.</w:t>
      </w:r>
    </w:p>
    <w:p w14:paraId="68557C52"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Candidates shall in the Proposal Submission Form attest that they meet the above eligibility criteria. If required by the Contracting Authority, the Candidate whose proposal is accepted shall further provide evidence satisfactory to the Contracting Authority of its eligibility.</w:t>
      </w:r>
    </w:p>
    <w:p w14:paraId="328F5159"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As a rule, the arrival of a proposal in due time is always the candidates responsibility. Late proposals refer to any proposal arriving after the Closing date for submitting proposals, and any proposals arriving late due to a delay, for </w:t>
      </w:r>
      <w:r w:rsidR="003F7E6F">
        <w:rPr>
          <w:rFonts w:cs="Arial"/>
          <w:sz w:val="20"/>
          <w:szCs w:val="20"/>
          <w:lang w:val="en-GB" w:bidi="ar-SA"/>
        </w:rPr>
        <w:t>example</w:t>
      </w:r>
      <w:r w:rsidRPr="004F4299">
        <w:rPr>
          <w:rFonts w:cs="Arial"/>
          <w:sz w:val="20"/>
          <w:szCs w:val="20"/>
          <w:lang w:val="en-GB" w:bidi="ar-SA"/>
        </w:rPr>
        <w:t xml:space="preserve">, in </w:t>
      </w:r>
      <w:r w:rsidRPr="00AC65CA">
        <w:rPr>
          <w:rFonts w:cs="Arial"/>
          <w:sz w:val="20"/>
          <w:szCs w:val="20"/>
          <w:u w:val="single"/>
          <w:lang w:val="en-GB" w:bidi="ar-SA"/>
        </w:rPr>
        <w:t>the delivery of mail or due to a technical problem related to electronic data transmission</w:t>
      </w:r>
      <w:r w:rsidRPr="004F4299">
        <w:rPr>
          <w:rFonts w:cs="Arial"/>
          <w:sz w:val="20"/>
          <w:szCs w:val="20"/>
          <w:lang w:val="en-GB" w:bidi="ar-SA"/>
        </w:rPr>
        <w:t>.</w:t>
      </w:r>
    </w:p>
    <w:p w14:paraId="3F308AF7"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Candidates are also requested to certify that they comply with the </w:t>
      </w:r>
      <w:r w:rsidR="003F7E6F">
        <w:rPr>
          <w:rFonts w:cs="Arial"/>
          <w:sz w:val="20"/>
          <w:szCs w:val="20"/>
          <w:lang w:val="en-GB" w:bidi="ar-SA"/>
        </w:rPr>
        <w:t xml:space="preserve">Help </w:t>
      </w:r>
      <w:r w:rsidRPr="004F4299">
        <w:rPr>
          <w:rFonts w:cs="Arial"/>
          <w:sz w:val="20"/>
          <w:szCs w:val="20"/>
          <w:lang w:val="en-GB" w:bidi="ar-SA"/>
        </w:rPr>
        <w:t xml:space="preserve">Code of Conduct for Contractors. </w:t>
      </w:r>
    </w:p>
    <w:p w14:paraId="444FF215"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4.</w:t>
      </w:r>
      <w:r w:rsidRPr="004F4299">
        <w:rPr>
          <w:rFonts w:cs="Arial"/>
          <w:b/>
          <w:sz w:val="20"/>
          <w:szCs w:val="20"/>
          <w:lang w:val="en-GB" w:bidi="ar-SA"/>
        </w:rPr>
        <w:tab/>
        <w:t xml:space="preserve">Exclusion from award of contracts </w:t>
      </w:r>
    </w:p>
    <w:p w14:paraId="4A06ECFD"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Contracts may not be awarded to Candidates who, during this procedure:</w:t>
      </w:r>
    </w:p>
    <w:p w14:paraId="06BE8C31" w14:textId="77777777" w:rsidR="004F4299" w:rsidRPr="00AC65CA" w:rsidRDefault="004F4299" w:rsidP="00AC65CA">
      <w:pPr>
        <w:pStyle w:val="ListParagraph"/>
        <w:widowControl/>
        <w:numPr>
          <w:ilvl w:val="0"/>
          <w:numId w:val="8"/>
        </w:numPr>
        <w:autoSpaceDE w:val="0"/>
        <w:autoSpaceDN w:val="0"/>
        <w:adjustRightInd w:val="0"/>
        <w:spacing w:before="0" w:after="120" w:line="276" w:lineRule="auto"/>
        <w:textboxTightWrap w:val="none"/>
        <w:rPr>
          <w:rFonts w:cs="Arial"/>
          <w:sz w:val="20"/>
          <w:szCs w:val="20"/>
          <w:lang w:val="en-GB" w:bidi="ar-SA"/>
        </w:rPr>
      </w:pPr>
      <w:r w:rsidRPr="00AC65CA">
        <w:rPr>
          <w:rFonts w:cs="Arial"/>
          <w:sz w:val="20"/>
          <w:szCs w:val="20"/>
          <w:lang w:val="en-GB" w:bidi="ar-SA"/>
        </w:rPr>
        <w:t>are subject to conflict of interest</w:t>
      </w:r>
    </w:p>
    <w:p w14:paraId="5714E4F4" w14:textId="77777777" w:rsidR="004F4299" w:rsidRDefault="004F4299" w:rsidP="00AC65CA">
      <w:pPr>
        <w:pStyle w:val="ListParagraph"/>
        <w:widowControl/>
        <w:numPr>
          <w:ilvl w:val="0"/>
          <w:numId w:val="8"/>
        </w:numPr>
        <w:autoSpaceDE w:val="0"/>
        <w:autoSpaceDN w:val="0"/>
        <w:adjustRightInd w:val="0"/>
        <w:spacing w:before="0" w:after="120" w:line="276" w:lineRule="auto"/>
        <w:textboxTightWrap w:val="none"/>
        <w:rPr>
          <w:rFonts w:cs="Arial"/>
          <w:sz w:val="20"/>
          <w:szCs w:val="20"/>
          <w:lang w:val="en-GB" w:bidi="ar-SA"/>
        </w:rPr>
      </w:pPr>
      <w:r w:rsidRPr="00AC65CA">
        <w:rPr>
          <w:rFonts w:cs="Arial"/>
          <w:sz w:val="20"/>
          <w:szCs w:val="20"/>
          <w:lang w:val="en-GB" w:bidi="ar-SA"/>
        </w:rPr>
        <w:t>are guilty of misrepresentation in supplying the information required by the Contracting Authority as a condition of participation in the Contract procedure or fail to supply this information</w:t>
      </w:r>
    </w:p>
    <w:p w14:paraId="3A6FBC03"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5.</w:t>
      </w:r>
      <w:r w:rsidRPr="004F4299">
        <w:rPr>
          <w:rFonts w:cs="Arial"/>
          <w:b/>
          <w:sz w:val="20"/>
          <w:szCs w:val="20"/>
          <w:lang w:val="en-GB" w:bidi="ar-SA"/>
        </w:rPr>
        <w:tab/>
        <w:t>Documents comprising the Request for Proposal</w:t>
      </w:r>
    </w:p>
    <w:p w14:paraId="6B8C81B3"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The Candidate shall complete and submit the following documents with his proposal: </w:t>
      </w:r>
    </w:p>
    <w:p w14:paraId="7E9984FC" w14:textId="77777777" w:rsidR="00CB02BD" w:rsidRPr="00CB02BD" w:rsidRDefault="00CB02BD" w:rsidP="00CB02BD">
      <w:pPr>
        <w:widowControl/>
        <w:numPr>
          <w:ilvl w:val="0"/>
          <w:numId w:val="11"/>
        </w:numPr>
        <w:spacing w:before="60" w:after="60" w:line="240" w:lineRule="auto"/>
        <w:textAlignment w:val="baseline"/>
        <w:textboxTightWrap w:val="none"/>
        <w:rPr>
          <w:rFonts w:ascii="Calibri" w:eastAsia="Times New Roman" w:hAnsi="Calibri" w:cs="Calibri"/>
          <w:color w:val="000000"/>
          <w:sz w:val="20"/>
          <w:szCs w:val="20"/>
          <w:lang w:val="en-GB" w:eastAsia="en-GB" w:bidi="ar-SA"/>
        </w:rPr>
      </w:pPr>
      <w:r w:rsidRPr="00CB02BD">
        <w:rPr>
          <w:rFonts w:ascii="Calibri" w:eastAsia="Times New Roman" w:hAnsi="Calibri" w:cs="Calibri"/>
          <w:color w:val="000000"/>
          <w:sz w:val="20"/>
          <w:szCs w:val="20"/>
          <w:lang w:val="en-GB" w:eastAsia="en-GB" w:bidi="ar-SA"/>
        </w:rPr>
        <w:t xml:space="preserve">An updated CV </w:t>
      </w:r>
    </w:p>
    <w:p w14:paraId="628FC289" w14:textId="77777777" w:rsidR="00CB02BD" w:rsidRPr="00CB02BD" w:rsidRDefault="00CB02BD" w:rsidP="00CB02BD">
      <w:pPr>
        <w:widowControl/>
        <w:numPr>
          <w:ilvl w:val="0"/>
          <w:numId w:val="11"/>
        </w:numPr>
        <w:spacing w:before="60" w:after="60" w:line="240" w:lineRule="auto"/>
        <w:textAlignment w:val="baseline"/>
        <w:textboxTightWrap w:val="none"/>
        <w:rPr>
          <w:rFonts w:ascii="Calibri" w:eastAsia="Times New Roman" w:hAnsi="Calibri" w:cs="Calibri"/>
          <w:color w:val="000000"/>
          <w:sz w:val="20"/>
          <w:szCs w:val="20"/>
          <w:lang w:val="en-GB" w:eastAsia="en-GB" w:bidi="ar-SA"/>
        </w:rPr>
      </w:pPr>
      <w:r w:rsidRPr="00CB02BD">
        <w:rPr>
          <w:rFonts w:ascii="Calibri" w:eastAsia="Times New Roman" w:hAnsi="Calibri" w:cs="Calibri"/>
          <w:color w:val="000000"/>
          <w:sz w:val="20"/>
          <w:szCs w:val="20"/>
          <w:lang w:val="en-GB" w:eastAsia="en-GB" w:bidi="ar-SA"/>
        </w:rPr>
        <w:t>Portfolio of completed assignments</w:t>
      </w:r>
    </w:p>
    <w:p w14:paraId="4026FFE0" w14:textId="77777777" w:rsidR="00CB02BD" w:rsidRPr="00CB02BD" w:rsidRDefault="00CB02BD" w:rsidP="00CB02BD">
      <w:pPr>
        <w:widowControl/>
        <w:numPr>
          <w:ilvl w:val="0"/>
          <w:numId w:val="11"/>
        </w:numPr>
        <w:spacing w:before="60" w:after="60" w:line="240" w:lineRule="auto"/>
        <w:textAlignment w:val="baseline"/>
        <w:textboxTightWrap w:val="none"/>
        <w:rPr>
          <w:rFonts w:ascii="Calibri" w:eastAsia="Times New Roman" w:hAnsi="Calibri" w:cs="Calibri"/>
          <w:color w:val="000000"/>
          <w:sz w:val="20"/>
          <w:szCs w:val="20"/>
          <w:lang w:val="en-GB" w:eastAsia="en-GB" w:bidi="ar-SA"/>
        </w:rPr>
      </w:pPr>
      <w:r w:rsidRPr="00CB02BD">
        <w:rPr>
          <w:rFonts w:ascii="Calibri" w:eastAsia="Times New Roman" w:hAnsi="Calibri" w:cs="Calibri"/>
          <w:color w:val="000000"/>
          <w:sz w:val="20"/>
          <w:szCs w:val="20"/>
          <w:lang w:val="en-GB" w:eastAsia="en-GB" w:bidi="ar-SA"/>
        </w:rPr>
        <w:t xml:space="preserve">Methodology </w:t>
      </w:r>
    </w:p>
    <w:p w14:paraId="673D888E" w14:textId="77777777" w:rsidR="00151D8F" w:rsidRPr="00151D8F" w:rsidRDefault="00151D8F" w:rsidP="00151D8F">
      <w:pPr>
        <w:widowControl/>
        <w:numPr>
          <w:ilvl w:val="0"/>
          <w:numId w:val="11"/>
        </w:numPr>
        <w:spacing w:before="60" w:after="60" w:line="240" w:lineRule="auto"/>
        <w:textAlignment w:val="baseline"/>
        <w:textboxTightWrap w:val="none"/>
        <w:rPr>
          <w:rFonts w:ascii="Calibri" w:eastAsia="Times New Roman" w:hAnsi="Calibri" w:cs="Calibri"/>
          <w:color w:val="000000"/>
          <w:sz w:val="20"/>
          <w:szCs w:val="20"/>
          <w:lang w:val="en-GB" w:eastAsia="en-GB" w:bidi="ar-SA"/>
        </w:rPr>
      </w:pPr>
      <w:r w:rsidRPr="00151D8F">
        <w:rPr>
          <w:rFonts w:ascii="Calibri" w:eastAsia="Times New Roman" w:hAnsi="Calibri" w:cs="Calibri"/>
          <w:color w:val="000000"/>
          <w:sz w:val="20"/>
          <w:szCs w:val="20"/>
          <w:lang w:val="en-GB" w:eastAsia="en-GB" w:bidi="ar-SA"/>
        </w:rPr>
        <w:t>Proposal Submission Form Annex 2 – duly completed and signed and stamped by the Candidate</w:t>
      </w:r>
    </w:p>
    <w:p w14:paraId="3EACAF90" w14:textId="77777777" w:rsidR="00151D8F" w:rsidRPr="00151D8F" w:rsidRDefault="00151D8F" w:rsidP="00151D8F">
      <w:pPr>
        <w:widowControl/>
        <w:numPr>
          <w:ilvl w:val="0"/>
          <w:numId w:val="11"/>
        </w:numPr>
        <w:spacing w:before="60" w:after="60" w:line="240" w:lineRule="auto"/>
        <w:textAlignment w:val="baseline"/>
        <w:textboxTightWrap w:val="none"/>
        <w:rPr>
          <w:rFonts w:ascii="Calibri" w:eastAsia="Times New Roman" w:hAnsi="Calibri" w:cs="Calibri"/>
          <w:color w:val="000000"/>
          <w:sz w:val="20"/>
          <w:szCs w:val="20"/>
          <w:lang w:val="en-GB" w:eastAsia="en-GB" w:bidi="ar-SA"/>
        </w:rPr>
      </w:pPr>
      <w:r w:rsidRPr="00151D8F">
        <w:rPr>
          <w:rFonts w:ascii="Calibri" w:eastAsia="Times New Roman" w:hAnsi="Calibri" w:cs="Calibri"/>
          <w:color w:val="000000"/>
          <w:sz w:val="20"/>
          <w:szCs w:val="20"/>
          <w:lang w:val="en-GB" w:eastAsia="en-GB" w:bidi="ar-SA"/>
        </w:rPr>
        <w:t>Duly signed and stamped Annex 3 - Help General Terms and Conditions for Service Contracts</w:t>
      </w:r>
    </w:p>
    <w:p w14:paraId="01D80A72" w14:textId="77777777" w:rsidR="00151D8F" w:rsidRPr="00151D8F" w:rsidRDefault="00151D8F" w:rsidP="00151D8F">
      <w:pPr>
        <w:widowControl/>
        <w:numPr>
          <w:ilvl w:val="0"/>
          <w:numId w:val="11"/>
        </w:numPr>
        <w:spacing w:before="60" w:after="60" w:line="240" w:lineRule="auto"/>
        <w:textAlignment w:val="baseline"/>
        <w:textboxTightWrap w:val="none"/>
        <w:rPr>
          <w:rFonts w:ascii="Calibri" w:eastAsia="Times New Roman" w:hAnsi="Calibri" w:cs="Calibri"/>
          <w:color w:val="000000"/>
          <w:sz w:val="20"/>
          <w:szCs w:val="20"/>
          <w:lang w:val="en-GB" w:eastAsia="en-GB" w:bidi="ar-SA"/>
        </w:rPr>
      </w:pPr>
      <w:r w:rsidRPr="00151D8F">
        <w:rPr>
          <w:rFonts w:ascii="Calibri" w:eastAsia="Times New Roman" w:hAnsi="Calibri" w:cs="Calibri"/>
          <w:color w:val="000000"/>
          <w:sz w:val="20"/>
          <w:szCs w:val="20"/>
          <w:lang w:val="en-GB" w:eastAsia="en-GB" w:bidi="ar-SA"/>
        </w:rPr>
        <w:t>Duly signed and stamped Annex 4 - Help Code of Conduct for Contractors </w:t>
      </w:r>
    </w:p>
    <w:p w14:paraId="6A58D86E" w14:textId="455377E0" w:rsidR="00151D8F" w:rsidRDefault="00151D8F" w:rsidP="00331403">
      <w:pPr>
        <w:widowControl/>
        <w:numPr>
          <w:ilvl w:val="0"/>
          <w:numId w:val="11"/>
        </w:numPr>
        <w:spacing w:before="60" w:line="240" w:lineRule="auto"/>
        <w:textAlignment w:val="baseline"/>
        <w:textboxTightWrap w:val="none"/>
        <w:rPr>
          <w:rFonts w:ascii="Calibri" w:eastAsia="Times New Roman" w:hAnsi="Calibri" w:cs="Calibri"/>
          <w:color w:val="000000"/>
          <w:sz w:val="20"/>
          <w:szCs w:val="20"/>
          <w:lang w:val="en-GB" w:eastAsia="en-GB" w:bidi="ar-SA"/>
        </w:rPr>
      </w:pPr>
      <w:r w:rsidRPr="00151D8F">
        <w:rPr>
          <w:rFonts w:ascii="Calibri" w:eastAsia="Times New Roman" w:hAnsi="Calibri" w:cs="Calibri"/>
          <w:color w:val="000000"/>
          <w:sz w:val="20"/>
          <w:szCs w:val="20"/>
          <w:lang w:val="en-GB" w:eastAsia="en-GB" w:bidi="ar-SA"/>
        </w:rPr>
        <w:t>Duly signed and stamped Annex 5 - Help Declaration for Tenderers, Candidates and Suppliers</w:t>
      </w:r>
    </w:p>
    <w:p w14:paraId="2A0121F4" w14:textId="77777777" w:rsidR="00331403" w:rsidRPr="00331403" w:rsidRDefault="00331403" w:rsidP="00331403">
      <w:pPr>
        <w:widowControl/>
        <w:spacing w:before="60" w:line="240" w:lineRule="auto"/>
        <w:ind w:left="720"/>
        <w:textAlignment w:val="baseline"/>
        <w:textboxTightWrap w:val="none"/>
        <w:rPr>
          <w:rFonts w:ascii="Calibri" w:eastAsia="Times New Roman" w:hAnsi="Calibri" w:cs="Calibri"/>
          <w:color w:val="000000"/>
          <w:sz w:val="20"/>
          <w:szCs w:val="20"/>
          <w:lang w:val="en-GB" w:eastAsia="en-GB" w:bidi="ar-SA"/>
        </w:rPr>
      </w:pPr>
    </w:p>
    <w:p w14:paraId="5DA01E9D" w14:textId="40E34848"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proposal and all correspondence and documents related to the Request for Proposal exchanged by the Candidate and the Contracting Authority must be written in the language of the procedure, which is English.</w:t>
      </w:r>
    </w:p>
    <w:p w14:paraId="62C34C6B"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6.</w:t>
      </w:r>
      <w:r w:rsidRPr="004F4299">
        <w:rPr>
          <w:rFonts w:cs="Arial"/>
          <w:b/>
          <w:sz w:val="20"/>
          <w:szCs w:val="20"/>
          <w:lang w:val="en-GB" w:bidi="ar-SA"/>
        </w:rPr>
        <w:tab/>
        <w:t>Financial proposal</w:t>
      </w:r>
    </w:p>
    <w:p w14:paraId="79578779" w14:textId="5044FA34"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lastRenderedPageBreak/>
        <w:t>The Financial Proposal shall be presented as an amount in EUR in the Proposal Submission Form in Annex</w:t>
      </w:r>
      <w:r w:rsidR="00821479">
        <w:rPr>
          <w:rFonts w:cs="Arial"/>
          <w:sz w:val="20"/>
          <w:szCs w:val="20"/>
          <w:lang w:val="en-GB" w:bidi="ar-SA"/>
        </w:rPr>
        <w:t xml:space="preserve"> 2</w:t>
      </w:r>
      <w:r w:rsidRPr="004F4299">
        <w:rPr>
          <w:rFonts w:cs="Arial"/>
          <w:sz w:val="20"/>
          <w:szCs w:val="20"/>
          <w:lang w:val="en-GB" w:bidi="ar-SA"/>
        </w:rPr>
        <w:t xml:space="preserve">. The remuneration of the Candidate under the Contract shall be determined as follows: </w:t>
      </w:r>
    </w:p>
    <w:p w14:paraId="2DF52EA9"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The Candidate shall indicate in his/her proposal his/her proposed </w:t>
      </w:r>
      <w:r w:rsidRPr="007D7C45">
        <w:rPr>
          <w:rFonts w:cs="Arial"/>
          <w:sz w:val="20"/>
          <w:szCs w:val="20"/>
          <w:lang w:val="en-GB" w:bidi="ar-SA"/>
        </w:rPr>
        <w:t>global</w:t>
      </w:r>
      <w:r w:rsidRPr="004F4299">
        <w:rPr>
          <w:rFonts w:cs="Arial"/>
          <w:sz w:val="20"/>
          <w:szCs w:val="20"/>
          <w:lang w:val="en-GB" w:bidi="ar-SA"/>
        </w:rPr>
        <w:t xml:space="preserve"> remuneration for the performance of the Services. The Candidate shall be deemed to have satisfied himself as to the sufficiency of his/her proposed global remuneration, to cover both his/her fee rate, including overhead, profit, all his/her obligations, sick leave, overtime and holiday pay, taxes, social charges, etc. and all expenses (such as transport, accommodation, food, office, etc.) to be incurred for the performance of the Contract. The proposed global remuneration shall cover all obligations of the successful Candidate under the Contract (without depending on actual time spent on the assignment) and all matters and things necessary for the proper execution and completion of the Services and the remedying of any deficiencies therein.</w:t>
      </w:r>
    </w:p>
    <w:p w14:paraId="320BCD0E"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VAT and/or any sales tax applicable to the purchase of services shall be indicated separately in the proposal.</w:t>
      </w:r>
    </w:p>
    <w:p w14:paraId="09C66CC1"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7.</w:t>
      </w:r>
      <w:r w:rsidRPr="004F4299">
        <w:rPr>
          <w:rFonts w:cs="Arial"/>
          <w:b/>
          <w:sz w:val="20"/>
          <w:szCs w:val="20"/>
          <w:lang w:val="en-GB" w:bidi="ar-SA"/>
        </w:rPr>
        <w:tab/>
        <w:t>Validity</w:t>
      </w:r>
    </w:p>
    <w:p w14:paraId="1C46D359" w14:textId="660CBA6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Proposals shall remain valid and open for acceptance for</w:t>
      </w:r>
      <w:r w:rsidR="007D7C45">
        <w:rPr>
          <w:rFonts w:cs="Arial"/>
          <w:sz w:val="20"/>
          <w:szCs w:val="20"/>
          <w:lang w:val="en-GB" w:bidi="ar-SA"/>
        </w:rPr>
        <w:t xml:space="preserve"> 45 </w:t>
      </w:r>
      <w:r w:rsidRPr="004F4299">
        <w:rPr>
          <w:rFonts w:cs="Arial"/>
          <w:sz w:val="20"/>
          <w:szCs w:val="20"/>
          <w:lang w:val="en-GB" w:bidi="ar-SA"/>
        </w:rPr>
        <w:t>days after the closing date.</w:t>
      </w:r>
    </w:p>
    <w:p w14:paraId="6426CFC0"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8.</w:t>
      </w:r>
      <w:r w:rsidRPr="004F4299">
        <w:rPr>
          <w:rFonts w:cs="Arial"/>
          <w:b/>
          <w:sz w:val="20"/>
          <w:szCs w:val="20"/>
          <w:lang w:val="en-GB" w:bidi="ar-SA"/>
        </w:rPr>
        <w:tab/>
        <w:t>Submission of proposals and closing date</w:t>
      </w:r>
    </w:p>
    <w:p w14:paraId="1D1C7BE7" w14:textId="0BBB042C" w:rsidR="00A454E6" w:rsidRDefault="00A454E6" w:rsidP="00A454E6">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Proposals must be received at the </w:t>
      </w:r>
      <w:r w:rsidR="00635485">
        <w:rPr>
          <w:rFonts w:cs="Arial"/>
          <w:sz w:val="20"/>
          <w:szCs w:val="20"/>
          <w:lang w:val="en-GB" w:bidi="ar-SA"/>
        </w:rPr>
        <w:t xml:space="preserve">e-mail </w:t>
      </w:r>
      <w:r w:rsidRPr="004F4299">
        <w:rPr>
          <w:rFonts w:cs="Arial"/>
          <w:sz w:val="20"/>
          <w:szCs w:val="20"/>
          <w:lang w:val="en-GB" w:bidi="ar-SA"/>
        </w:rPr>
        <w:t xml:space="preserve">address mentioned on the front </w:t>
      </w:r>
      <w:r w:rsidRPr="00AF35EF">
        <w:rPr>
          <w:rFonts w:cs="Arial"/>
          <w:sz w:val="20"/>
          <w:szCs w:val="20"/>
          <w:lang w:val="en-GB" w:bidi="ar-SA"/>
        </w:rPr>
        <w:t xml:space="preserve">page:  </w:t>
      </w:r>
      <w:r w:rsidR="009F2314">
        <w:rPr>
          <w:rFonts w:cstheme="minorHAnsi"/>
          <w:sz w:val="20"/>
        </w:rPr>
        <w:t>stamatovic@help-ev.de</w:t>
      </w:r>
      <w:r w:rsidRPr="00635485">
        <w:rPr>
          <w:rFonts w:cs="Arial"/>
          <w:sz w:val="20"/>
          <w:szCs w:val="20"/>
          <w:lang w:val="en-GB" w:bidi="ar-SA"/>
        </w:rPr>
        <w:t xml:space="preserve"> </w:t>
      </w:r>
      <w:r>
        <w:rPr>
          <w:rFonts w:cs="Arial"/>
          <w:sz w:val="20"/>
          <w:szCs w:val="20"/>
          <w:lang w:val="en-GB" w:bidi="ar-SA"/>
        </w:rPr>
        <w:t xml:space="preserve">with the subject line </w:t>
      </w:r>
      <w:r w:rsidRPr="00585222">
        <w:rPr>
          <w:rFonts w:cs="Arial"/>
          <w:sz w:val="20"/>
          <w:szCs w:val="20"/>
          <w:lang w:val="en-GB" w:bidi="ar-SA"/>
        </w:rPr>
        <w:t>“</w:t>
      </w:r>
      <w:r w:rsidRPr="00C46970">
        <w:rPr>
          <w:rFonts w:cs="Arial"/>
          <w:sz w:val="20"/>
          <w:szCs w:val="20"/>
          <w:lang w:val="en-GB"/>
        </w:rPr>
        <w:t>P-SOE-12-23-2</w:t>
      </w:r>
      <w:r w:rsidR="00EB5385">
        <w:rPr>
          <w:rFonts w:cs="Arial"/>
          <w:sz w:val="20"/>
          <w:szCs w:val="20"/>
          <w:lang w:val="en-GB"/>
        </w:rPr>
        <w:t>4</w:t>
      </w:r>
      <w:r w:rsidRPr="00C46970">
        <w:rPr>
          <w:rFonts w:cs="Arial"/>
          <w:sz w:val="20"/>
          <w:szCs w:val="20"/>
          <w:lang w:val="en-GB"/>
        </w:rPr>
        <w:t>-</w:t>
      </w:r>
      <w:r w:rsidR="00981ABB">
        <w:rPr>
          <w:rFonts w:cs="Arial"/>
          <w:sz w:val="20"/>
          <w:szCs w:val="20"/>
          <w:lang w:val="en-GB"/>
        </w:rPr>
        <w:t>20</w:t>
      </w:r>
      <w:r w:rsidRPr="00585222">
        <w:rPr>
          <w:rFonts w:cstheme="minorHAnsi"/>
          <w:sz w:val="20"/>
        </w:rPr>
        <w:t xml:space="preserve"> –</w:t>
      </w:r>
      <w:r>
        <w:rPr>
          <w:rFonts w:cstheme="minorHAnsi"/>
          <w:sz w:val="20"/>
        </w:rPr>
        <w:t xml:space="preserve"> (name of the tenderer)”, </w:t>
      </w:r>
      <w:r w:rsidRPr="004F4299">
        <w:rPr>
          <w:rFonts w:cs="Arial"/>
          <w:sz w:val="20"/>
          <w:szCs w:val="20"/>
          <w:lang w:val="en-GB" w:bidi="ar-SA"/>
        </w:rPr>
        <w:t>not later than the closing date and ti</w:t>
      </w:r>
      <w:r>
        <w:rPr>
          <w:rFonts w:cs="Arial"/>
          <w:sz w:val="20"/>
          <w:szCs w:val="20"/>
          <w:lang w:val="en-GB" w:bidi="ar-SA"/>
        </w:rPr>
        <w:t xml:space="preserve">me specified on the front page. </w:t>
      </w:r>
    </w:p>
    <w:p w14:paraId="68CA044A" w14:textId="77777777" w:rsidR="00A454E6" w:rsidRDefault="00A454E6" w:rsidP="00A454E6">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 xml:space="preserve">Evaluation of proposals will be done based on the documentation sent by the e-mail. However, original proposals also must be sent on the following </w:t>
      </w:r>
      <w:r w:rsidRPr="00AF35EF">
        <w:rPr>
          <w:rFonts w:cs="Arial"/>
          <w:sz w:val="20"/>
          <w:szCs w:val="20"/>
          <w:lang w:val="en-GB" w:bidi="ar-SA"/>
        </w:rPr>
        <w:t>postal address</w:t>
      </w:r>
      <w:r>
        <w:rPr>
          <w:rFonts w:cs="Arial"/>
          <w:sz w:val="20"/>
          <w:szCs w:val="20"/>
          <w:lang w:val="en-GB" w:bidi="ar-SA"/>
        </w:rPr>
        <w:t>, not later than the closing date specified on the front page</w:t>
      </w:r>
      <w:r w:rsidRPr="00AF35EF">
        <w:rPr>
          <w:rFonts w:cs="Arial"/>
          <w:sz w:val="20"/>
          <w:szCs w:val="20"/>
          <w:lang w:val="en-GB" w:bidi="ar-SA"/>
        </w:rPr>
        <w:t>:</w:t>
      </w:r>
      <w:r>
        <w:rPr>
          <w:rFonts w:cs="Arial"/>
          <w:sz w:val="20"/>
          <w:szCs w:val="20"/>
          <w:lang w:val="en-GB" w:bidi="ar-SA"/>
        </w:rPr>
        <w:t xml:space="preserve"> </w:t>
      </w:r>
    </w:p>
    <w:p w14:paraId="4A24319E" w14:textId="77777777" w:rsidR="00364EDD" w:rsidRPr="00364EDD" w:rsidRDefault="00364EDD" w:rsidP="00364EDD">
      <w:pPr>
        <w:spacing w:line="276" w:lineRule="auto"/>
        <w:rPr>
          <w:rFonts w:cs="Arial"/>
          <w:sz w:val="20"/>
          <w:szCs w:val="20"/>
          <w:lang w:val="en-GB" w:bidi="ar-SA"/>
        </w:rPr>
      </w:pPr>
      <w:r w:rsidRPr="00364EDD">
        <w:rPr>
          <w:rFonts w:cs="Arial"/>
          <w:sz w:val="20"/>
          <w:szCs w:val="20"/>
          <w:lang w:val="en-GB" w:bidi="ar-SA"/>
        </w:rPr>
        <w:t xml:space="preserve">3 Hakob Hakobyan str., Mergelyan institute </w:t>
      </w:r>
    </w:p>
    <w:p w14:paraId="6961EF7D" w14:textId="25B9532E" w:rsidR="00A454E6" w:rsidRPr="00364EDD" w:rsidRDefault="00364EDD" w:rsidP="00364EDD">
      <w:pPr>
        <w:widowControl/>
        <w:autoSpaceDE w:val="0"/>
        <w:autoSpaceDN w:val="0"/>
        <w:adjustRightInd w:val="0"/>
        <w:spacing w:before="0" w:line="276" w:lineRule="auto"/>
        <w:textboxTightWrap w:val="none"/>
        <w:rPr>
          <w:rFonts w:cs="Arial"/>
          <w:sz w:val="20"/>
          <w:szCs w:val="20"/>
          <w:lang w:val="en-GB" w:bidi="ar-SA"/>
        </w:rPr>
      </w:pPr>
      <w:r w:rsidRPr="00364EDD">
        <w:rPr>
          <w:rFonts w:cs="Arial"/>
          <w:sz w:val="20"/>
          <w:szCs w:val="20"/>
          <w:lang w:val="en-GB" w:bidi="ar-SA"/>
        </w:rPr>
        <w:t xml:space="preserve">Yerevan, Armenia </w:t>
      </w:r>
    </w:p>
    <w:p w14:paraId="45CACB63"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9.</w:t>
      </w:r>
      <w:r w:rsidRPr="004F4299">
        <w:rPr>
          <w:rFonts w:cs="Arial"/>
          <w:b/>
          <w:sz w:val="20"/>
          <w:szCs w:val="20"/>
          <w:lang w:val="en-GB" w:bidi="ar-SA"/>
        </w:rPr>
        <w:tab/>
        <w:t>Evaluation of Proposals</w:t>
      </w:r>
    </w:p>
    <w:p w14:paraId="0FE96418" w14:textId="77777777" w:rsidR="00CD0EF9" w:rsidRPr="00CD0EF9" w:rsidRDefault="00CD0EF9" w:rsidP="00CD0EF9">
      <w:pPr>
        <w:widowControl/>
        <w:autoSpaceDE w:val="0"/>
        <w:autoSpaceDN w:val="0"/>
        <w:adjustRightInd w:val="0"/>
        <w:spacing w:before="120" w:line="276" w:lineRule="auto"/>
        <w:textboxTightWrap w:val="none"/>
        <w:rPr>
          <w:rFonts w:cs="Arial"/>
          <w:b/>
          <w:sz w:val="20"/>
          <w:szCs w:val="20"/>
          <w:lang w:val="en-GB" w:bidi="ar-SA"/>
        </w:rPr>
      </w:pPr>
      <w:r w:rsidRPr="00CD0EF9">
        <w:rPr>
          <w:rFonts w:cs="Arial"/>
          <w:b/>
          <w:sz w:val="20"/>
          <w:szCs w:val="20"/>
          <w:lang w:val="en-GB" w:bidi="ar-SA"/>
        </w:rPr>
        <w:t>Administrative Compliance</w:t>
      </w:r>
    </w:p>
    <w:p w14:paraId="07B19901" w14:textId="77777777" w:rsidR="00CD0EF9" w:rsidRDefault="00CD0EF9" w:rsidP="004F4299">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Administrative Compliance will be evaluated as follows:</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5812"/>
        <w:gridCol w:w="780"/>
        <w:gridCol w:w="630"/>
        <w:gridCol w:w="720"/>
        <w:gridCol w:w="630"/>
        <w:gridCol w:w="630"/>
      </w:tblGrid>
      <w:tr w:rsidR="004A6682" w:rsidRPr="00C532D4" w14:paraId="6664591C" w14:textId="77777777" w:rsidTr="004A6682">
        <w:trPr>
          <w:cantSplit/>
          <w:jc w:val="center"/>
        </w:trPr>
        <w:tc>
          <w:tcPr>
            <w:tcW w:w="6091" w:type="dxa"/>
            <w:gridSpan w:val="2"/>
            <w:vMerge w:val="restart"/>
          </w:tcPr>
          <w:p w14:paraId="43477C40" w14:textId="77777777" w:rsidR="004A6682" w:rsidRPr="00C532D4" w:rsidRDefault="004A6682" w:rsidP="00353F0A">
            <w:pPr>
              <w:spacing w:before="0" w:line="240" w:lineRule="auto"/>
              <w:jc w:val="center"/>
              <w:rPr>
                <w:rFonts w:cs="Arial"/>
                <w:b/>
                <w:snapToGrid w:val="0"/>
                <w:sz w:val="20"/>
                <w:szCs w:val="20"/>
                <w:lang w:val="en-GB"/>
              </w:rPr>
            </w:pPr>
            <w:r>
              <w:rPr>
                <w:rFonts w:cs="Arial"/>
                <w:b/>
                <w:snapToGrid w:val="0"/>
                <w:sz w:val="20"/>
                <w:szCs w:val="20"/>
                <w:lang w:val="en-GB"/>
              </w:rPr>
              <w:t>Administrative Compliance</w:t>
            </w:r>
          </w:p>
        </w:tc>
        <w:tc>
          <w:tcPr>
            <w:tcW w:w="3390" w:type="dxa"/>
            <w:gridSpan w:val="5"/>
          </w:tcPr>
          <w:p w14:paraId="287688A1" w14:textId="77777777" w:rsidR="004A6682" w:rsidRPr="00C532D4" w:rsidRDefault="004A6682" w:rsidP="00353F0A">
            <w:pPr>
              <w:spacing w:before="0" w:line="240" w:lineRule="auto"/>
              <w:jc w:val="center"/>
              <w:rPr>
                <w:rFonts w:cs="Arial"/>
                <w:b/>
                <w:snapToGrid w:val="0"/>
                <w:sz w:val="20"/>
                <w:szCs w:val="20"/>
                <w:lang w:val="en-GB"/>
              </w:rPr>
            </w:pPr>
            <w:r w:rsidRPr="00C532D4">
              <w:rPr>
                <w:rFonts w:cs="Arial"/>
                <w:b/>
                <w:snapToGrid w:val="0"/>
                <w:sz w:val="20"/>
                <w:szCs w:val="20"/>
                <w:lang w:val="en-GB"/>
              </w:rPr>
              <w:t>Candidate</w:t>
            </w:r>
          </w:p>
        </w:tc>
      </w:tr>
      <w:tr w:rsidR="004A6682" w:rsidRPr="006F04BF" w14:paraId="47FC14C1" w14:textId="77777777" w:rsidTr="004A6682">
        <w:trPr>
          <w:cantSplit/>
          <w:jc w:val="center"/>
        </w:trPr>
        <w:tc>
          <w:tcPr>
            <w:tcW w:w="6091" w:type="dxa"/>
            <w:gridSpan w:val="2"/>
            <w:vMerge/>
            <w:tcBorders>
              <w:bottom w:val="nil"/>
            </w:tcBorders>
          </w:tcPr>
          <w:p w14:paraId="32BB7218" w14:textId="77777777" w:rsidR="004A6682" w:rsidRPr="006F04BF" w:rsidRDefault="004A6682" w:rsidP="00353F0A">
            <w:pPr>
              <w:spacing w:before="0" w:line="240" w:lineRule="auto"/>
              <w:jc w:val="center"/>
              <w:rPr>
                <w:rFonts w:cs="Arial"/>
                <w:snapToGrid w:val="0"/>
                <w:sz w:val="20"/>
                <w:szCs w:val="20"/>
                <w:lang w:val="en-GB"/>
              </w:rPr>
            </w:pPr>
          </w:p>
        </w:tc>
        <w:tc>
          <w:tcPr>
            <w:tcW w:w="780" w:type="dxa"/>
            <w:tcBorders>
              <w:bottom w:val="nil"/>
            </w:tcBorders>
          </w:tcPr>
          <w:p w14:paraId="5C14E446" w14:textId="77777777" w:rsidR="004A6682" w:rsidRPr="006F04BF" w:rsidRDefault="004A6682" w:rsidP="00353F0A">
            <w:pPr>
              <w:spacing w:before="0" w:line="240" w:lineRule="auto"/>
              <w:jc w:val="center"/>
              <w:rPr>
                <w:rFonts w:cs="Arial"/>
                <w:snapToGrid w:val="0"/>
                <w:sz w:val="20"/>
                <w:szCs w:val="20"/>
                <w:lang w:val="en-GB"/>
              </w:rPr>
            </w:pPr>
            <w:r w:rsidRPr="006F04BF">
              <w:rPr>
                <w:rFonts w:cs="Arial"/>
                <w:snapToGrid w:val="0"/>
                <w:sz w:val="20"/>
                <w:szCs w:val="20"/>
                <w:lang w:val="en-GB"/>
              </w:rPr>
              <w:t>A</w:t>
            </w:r>
          </w:p>
        </w:tc>
        <w:tc>
          <w:tcPr>
            <w:tcW w:w="630" w:type="dxa"/>
            <w:tcBorders>
              <w:bottom w:val="nil"/>
            </w:tcBorders>
          </w:tcPr>
          <w:p w14:paraId="28863E4D" w14:textId="77777777" w:rsidR="004A6682" w:rsidRPr="006F04BF" w:rsidRDefault="004A6682" w:rsidP="00353F0A">
            <w:pPr>
              <w:spacing w:before="0" w:line="240" w:lineRule="auto"/>
              <w:jc w:val="center"/>
              <w:rPr>
                <w:rFonts w:cs="Arial"/>
                <w:snapToGrid w:val="0"/>
                <w:sz w:val="20"/>
                <w:szCs w:val="20"/>
                <w:lang w:val="en-GB"/>
              </w:rPr>
            </w:pPr>
            <w:r w:rsidRPr="006F04BF">
              <w:rPr>
                <w:rFonts w:cs="Arial"/>
                <w:snapToGrid w:val="0"/>
                <w:sz w:val="20"/>
                <w:szCs w:val="20"/>
                <w:lang w:val="en-GB"/>
              </w:rPr>
              <w:t>B</w:t>
            </w:r>
          </w:p>
        </w:tc>
        <w:tc>
          <w:tcPr>
            <w:tcW w:w="720" w:type="dxa"/>
            <w:tcBorders>
              <w:bottom w:val="nil"/>
            </w:tcBorders>
          </w:tcPr>
          <w:p w14:paraId="4110E6E4" w14:textId="77777777" w:rsidR="004A6682" w:rsidRPr="006F04BF" w:rsidRDefault="004A6682" w:rsidP="00353F0A">
            <w:pPr>
              <w:spacing w:before="0" w:line="240" w:lineRule="auto"/>
              <w:jc w:val="center"/>
              <w:rPr>
                <w:rFonts w:cs="Arial"/>
                <w:snapToGrid w:val="0"/>
                <w:sz w:val="20"/>
                <w:szCs w:val="20"/>
                <w:lang w:val="en-GB"/>
              </w:rPr>
            </w:pPr>
            <w:r w:rsidRPr="006F04BF">
              <w:rPr>
                <w:rFonts w:cs="Arial"/>
                <w:snapToGrid w:val="0"/>
                <w:sz w:val="20"/>
                <w:szCs w:val="20"/>
                <w:lang w:val="en-GB"/>
              </w:rPr>
              <w:t>C</w:t>
            </w:r>
          </w:p>
        </w:tc>
        <w:tc>
          <w:tcPr>
            <w:tcW w:w="630" w:type="dxa"/>
            <w:tcBorders>
              <w:bottom w:val="nil"/>
            </w:tcBorders>
          </w:tcPr>
          <w:p w14:paraId="40768747" w14:textId="77777777" w:rsidR="004A6682" w:rsidRPr="006F04BF" w:rsidRDefault="004A6682" w:rsidP="00353F0A">
            <w:pPr>
              <w:spacing w:before="0" w:line="240" w:lineRule="auto"/>
              <w:jc w:val="center"/>
              <w:rPr>
                <w:rFonts w:cs="Arial"/>
                <w:snapToGrid w:val="0"/>
                <w:sz w:val="20"/>
                <w:szCs w:val="20"/>
                <w:lang w:val="en-GB"/>
              </w:rPr>
            </w:pPr>
            <w:r w:rsidRPr="006F04BF">
              <w:rPr>
                <w:rFonts w:cs="Arial"/>
                <w:snapToGrid w:val="0"/>
                <w:sz w:val="20"/>
                <w:szCs w:val="20"/>
                <w:lang w:val="en-GB"/>
              </w:rPr>
              <w:t>D</w:t>
            </w:r>
          </w:p>
        </w:tc>
        <w:tc>
          <w:tcPr>
            <w:tcW w:w="630" w:type="dxa"/>
            <w:tcBorders>
              <w:bottom w:val="nil"/>
            </w:tcBorders>
          </w:tcPr>
          <w:p w14:paraId="1E308F74" w14:textId="77777777" w:rsidR="004A6682" w:rsidRPr="006F04BF" w:rsidRDefault="004A6682" w:rsidP="00353F0A">
            <w:pPr>
              <w:spacing w:before="0" w:line="240" w:lineRule="auto"/>
              <w:jc w:val="center"/>
              <w:rPr>
                <w:rFonts w:cs="Arial"/>
                <w:snapToGrid w:val="0"/>
                <w:sz w:val="20"/>
                <w:szCs w:val="20"/>
                <w:lang w:val="en-GB"/>
              </w:rPr>
            </w:pPr>
            <w:r w:rsidRPr="006F04BF">
              <w:rPr>
                <w:rFonts w:cs="Arial"/>
                <w:snapToGrid w:val="0"/>
                <w:sz w:val="20"/>
                <w:szCs w:val="20"/>
                <w:lang w:val="en-GB"/>
              </w:rPr>
              <w:t>E</w:t>
            </w:r>
          </w:p>
        </w:tc>
      </w:tr>
      <w:tr w:rsidR="00CD0EF9" w:rsidRPr="006F04BF" w14:paraId="3984F937" w14:textId="77777777" w:rsidTr="00353F0A">
        <w:trPr>
          <w:cantSplit/>
          <w:jc w:val="center"/>
        </w:trPr>
        <w:tc>
          <w:tcPr>
            <w:tcW w:w="9481" w:type="dxa"/>
            <w:gridSpan w:val="7"/>
            <w:shd w:val="pct15" w:color="auto" w:fill="FFFFFF"/>
          </w:tcPr>
          <w:p w14:paraId="2CB5121F" w14:textId="77777777" w:rsidR="00CD0EF9" w:rsidRPr="006F04BF" w:rsidRDefault="00CD0EF9" w:rsidP="00353F0A">
            <w:pPr>
              <w:spacing w:before="120" w:after="120" w:line="240" w:lineRule="auto"/>
              <w:rPr>
                <w:rFonts w:cs="Arial"/>
                <w:snapToGrid w:val="0"/>
                <w:sz w:val="20"/>
                <w:szCs w:val="20"/>
                <w:lang w:val="en-GB"/>
              </w:rPr>
            </w:pPr>
            <w:r w:rsidRPr="006F04BF">
              <w:rPr>
                <w:rFonts w:cs="Arial"/>
                <w:b/>
                <w:snapToGrid w:val="0"/>
                <w:sz w:val="20"/>
                <w:szCs w:val="20"/>
                <w:lang w:val="en-GB"/>
              </w:rPr>
              <w:t>Expertise of the Candidate submitting proposal</w:t>
            </w:r>
          </w:p>
        </w:tc>
      </w:tr>
      <w:tr w:rsidR="004A6682" w:rsidRPr="006F04BF" w14:paraId="7D7F20A2" w14:textId="77777777" w:rsidTr="004A6682">
        <w:trPr>
          <w:jc w:val="center"/>
        </w:trPr>
        <w:tc>
          <w:tcPr>
            <w:tcW w:w="279" w:type="dxa"/>
          </w:tcPr>
          <w:p w14:paraId="3D599789" w14:textId="77777777" w:rsidR="004A6682" w:rsidRPr="006F04BF" w:rsidRDefault="004A6682" w:rsidP="00353F0A">
            <w:pPr>
              <w:spacing w:before="0" w:line="240" w:lineRule="auto"/>
              <w:rPr>
                <w:rFonts w:cs="Arial"/>
                <w:snapToGrid w:val="0"/>
                <w:sz w:val="20"/>
                <w:szCs w:val="20"/>
                <w:lang w:val="en-GB"/>
              </w:rPr>
            </w:pPr>
            <w:r w:rsidRPr="006F04BF">
              <w:rPr>
                <w:rFonts w:cs="Arial"/>
                <w:snapToGrid w:val="0"/>
                <w:sz w:val="20"/>
                <w:szCs w:val="20"/>
                <w:lang w:val="en-GB"/>
              </w:rPr>
              <w:t>1</w:t>
            </w:r>
          </w:p>
        </w:tc>
        <w:tc>
          <w:tcPr>
            <w:tcW w:w="5812" w:type="dxa"/>
          </w:tcPr>
          <w:p w14:paraId="31173378" w14:textId="77777777" w:rsidR="004A6682" w:rsidRPr="006F04BF" w:rsidRDefault="004A6682" w:rsidP="004A6682">
            <w:pPr>
              <w:spacing w:before="0" w:line="240" w:lineRule="auto"/>
              <w:jc w:val="left"/>
              <w:rPr>
                <w:rFonts w:cs="Arial"/>
                <w:snapToGrid w:val="0"/>
                <w:sz w:val="20"/>
                <w:szCs w:val="20"/>
                <w:lang w:val="en-GB"/>
              </w:rPr>
            </w:pPr>
            <w:r>
              <w:rPr>
                <w:rFonts w:cs="Arial"/>
                <w:snapToGrid w:val="0"/>
                <w:sz w:val="20"/>
                <w:szCs w:val="20"/>
                <w:lang w:val="en-GB"/>
              </w:rPr>
              <w:t>Tender submission form duly completed? (Yes/No)</w:t>
            </w:r>
          </w:p>
        </w:tc>
        <w:tc>
          <w:tcPr>
            <w:tcW w:w="780" w:type="dxa"/>
          </w:tcPr>
          <w:p w14:paraId="621E4E1F" w14:textId="77777777" w:rsidR="004A6682" w:rsidRPr="006F04BF" w:rsidRDefault="004A6682" w:rsidP="00353F0A">
            <w:pPr>
              <w:spacing w:before="0" w:line="240" w:lineRule="auto"/>
              <w:jc w:val="center"/>
              <w:rPr>
                <w:rFonts w:cs="Arial"/>
                <w:snapToGrid w:val="0"/>
                <w:sz w:val="20"/>
                <w:szCs w:val="20"/>
                <w:lang w:val="en-GB"/>
              </w:rPr>
            </w:pPr>
          </w:p>
        </w:tc>
        <w:tc>
          <w:tcPr>
            <w:tcW w:w="630" w:type="dxa"/>
          </w:tcPr>
          <w:p w14:paraId="3FA7D8B3" w14:textId="77777777" w:rsidR="004A6682" w:rsidRPr="006F04BF" w:rsidRDefault="004A6682" w:rsidP="00353F0A">
            <w:pPr>
              <w:spacing w:before="0" w:line="240" w:lineRule="auto"/>
              <w:jc w:val="center"/>
              <w:rPr>
                <w:rFonts w:cs="Arial"/>
                <w:snapToGrid w:val="0"/>
                <w:sz w:val="20"/>
                <w:szCs w:val="20"/>
                <w:lang w:val="en-GB"/>
              </w:rPr>
            </w:pPr>
          </w:p>
        </w:tc>
        <w:tc>
          <w:tcPr>
            <w:tcW w:w="720" w:type="dxa"/>
          </w:tcPr>
          <w:p w14:paraId="253111E9" w14:textId="77777777" w:rsidR="004A6682" w:rsidRPr="006F04BF" w:rsidRDefault="004A6682" w:rsidP="00353F0A">
            <w:pPr>
              <w:spacing w:before="0" w:line="240" w:lineRule="auto"/>
              <w:jc w:val="center"/>
              <w:rPr>
                <w:rFonts w:cs="Arial"/>
                <w:snapToGrid w:val="0"/>
                <w:sz w:val="20"/>
                <w:szCs w:val="20"/>
                <w:lang w:val="en-GB"/>
              </w:rPr>
            </w:pPr>
          </w:p>
        </w:tc>
        <w:tc>
          <w:tcPr>
            <w:tcW w:w="630" w:type="dxa"/>
          </w:tcPr>
          <w:p w14:paraId="6688EB0A" w14:textId="77777777" w:rsidR="004A6682" w:rsidRPr="006F04BF" w:rsidRDefault="004A6682" w:rsidP="00353F0A">
            <w:pPr>
              <w:spacing w:before="0" w:line="240" w:lineRule="auto"/>
              <w:jc w:val="center"/>
              <w:rPr>
                <w:rFonts w:cs="Arial"/>
                <w:snapToGrid w:val="0"/>
                <w:sz w:val="20"/>
                <w:szCs w:val="20"/>
                <w:lang w:val="en-GB"/>
              </w:rPr>
            </w:pPr>
          </w:p>
        </w:tc>
        <w:tc>
          <w:tcPr>
            <w:tcW w:w="630" w:type="dxa"/>
          </w:tcPr>
          <w:p w14:paraId="2DADBED8" w14:textId="77777777" w:rsidR="004A6682" w:rsidRPr="006F04BF" w:rsidRDefault="004A6682" w:rsidP="00353F0A">
            <w:pPr>
              <w:spacing w:before="0" w:line="240" w:lineRule="auto"/>
              <w:jc w:val="center"/>
              <w:rPr>
                <w:rFonts w:cs="Arial"/>
                <w:snapToGrid w:val="0"/>
                <w:sz w:val="20"/>
                <w:szCs w:val="20"/>
                <w:lang w:val="en-GB"/>
              </w:rPr>
            </w:pPr>
          </w:p>
        </w:tc>
      </w:tr>
      <w:tr w:rsidR="00E27AD2" w:rsidRPr="006F04BF" w14:paraId="38938459" w14:textId="77777777" w:rsidTr="004A6682">
        <w:trPr>
          <w:jc w:val="center"/>
        </w:trPr>
        <w:tc>
          <w:tcPr>
            <w:tcW w:w="279" w:type="dxa"/>
          </w:tcPr>
          <w:p w14:paraId="1113E196" w14:textId="77777777" w:rsidR="00E27AD2" w:rsidRPr="006F04BF" w:rsidRDefault="00E27AD2" w:rsidP="00E27AD2">
            <w:pPr>
              <w:spacing w:before="0" w:line="240" w:lineRule="auto"/>
              <w:rPr>
                <w:rFonts w:cs="Arial"/>
                <w:snapToGrid w:val="0"/>
                <w:sz w:val="20"/>
                <w:szCs w:val="20"/>
                <w:lang w:val="en-GB"/>
              </w:rPr>
            </w:pPr>
            <w:r w:rsidRPr="006F04BF">
              <w:rPr>
                <w:rFonts w:cs="Arial"/>
                <w:snapToGrid w:val="0"/>
                <w:sz w:val="20"/>
                <w:szCs w:val="20"/>
                <w:lang w:val="en-GB"/>
              </w:rPr>
              <w:t>2</w:t>
            </w:r>
          </w:p>
        </w:tc>
        <w:tc>
          <w:tcPr>
            <w:tcW w:w="5812" w:type="dxa"/>
          </w:tcPr>
          <w:p w14:paraId="42C1FF59" w14:textId="5BF84A49" w:rsidR="00E27AD2" w:rsidRPr="006F04BF" w:rsidRDefault="00E27AD2" w:rsidP="00E27AD2">
            <w:pPr>
              <w:spacing w:before="0" w:line="240" w:lineRule="auto"/>
              <w:jc w:val="left"/>
              <w:rPr>
                <w:rFonts w:cs="Arial"/>
                <w:snapToGrid w:val="0"/>
                <w:sz w:val="20"/>
                <w:szCs w:val="20"/>
                <w:lang w:val="en-GB"/>
              </w:rPr>
            </w:pPr>
            <w:r>
              <w:rPr>
                <w:rStyle w:val="fontstyle01"/>
              </w:rPr>
              <w:t>General Terms and Conditions (GTC) for Service Contracts duly signed (Yes/No)</w:t>
            </w:r>
          </w:p>
        </w:tc>
        <w:tc>
          <w:tcPr>
            <w:tcW w:w="780" w:type="dxa"/>
          </w:tcPr>
          <w:p w14:paraId="276DDA97"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3C67A3DA" w14:textId="77777777" w:rsidR="00E27AD2" w:rsidRPr="006F04BF" w:rsidRDefault="00E27AD2" w:rsidP="00E27AD2">
            <w:pPr>
              <w:spacing w:before="0" w:line="240" w:lineRule="auto"/>
              <w:jc w:val="center"/>
              <w:rPr>
                <w:rFonts w:cs="Arial"/>
                <w:snapToGrid w:val="0"/>
                <w:sz w:val="20"/>
                <w:szCs w:val="20"/>
                <w:lang w:val="en-GB"/>
              </w:rPr>
            </w:pPr>
          </w:p>
        </w:tc>
        <w:tc>
          <w:tcPr>
            <w:tcW w:w="720" w:type="dxa"/>
          </w:tcPr>
          <w:p w14:paraId="6F05C998"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4C13BF88"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2CA7B33A" w14:textId="77777777" w:rsidR="00E27AD2" w:rsidRPr="006F04BF" w:rsidRDefault="00E27AD2" w:rsidP="00E27AD2">
            <w:pPr>
              <w:spacing w:before="0" w:line="240" w:lineRule="auto"/>
              <w:jc w:val="center"/>
              <w:rPr>
                <w:rFonts w:cs="Arial"/>
                <w:snapToGrid w:val="0"/>
                <w:sz w:val="20"/>
                <w:szCs w:val="20"/>
                <w:lang w:val="en-GB"/>
              </w:rPr>
            </w:pPr>
          </w:p>
        </w:tc>
      </w:tr>
      <w:tr w:rsidR="00E27AD2" w:rsidRPr="006F04BF" w14:paraId="19E85C60" w14:textId="77777777" w:rsidTr="004A6682">
        <w:trPr>
          <w:jc w:val="center"/>
        </w:trPr>
        <w:tc>
          <w:tcPr>
            <w:tcW w:w="279" w:type="dxa"/>
          </w:tcPr>
          <w:p w14:paraId="171DC9AA" w14:textId="5B8DF981" w:rsidR="00E27AD2" w:rsidRPr="006F04BF" w:rsidRDefault="00E27AD2" w:rsidP="00E27AD2">
            <w:pPr>
              <w:spacing w:before="0" w:line="240" w:lineRule="auto"/>
              <w:rPr>
                <w:rFonts w:cs="Arial"/>
                <w:snapToGrid w:val="0"/>
                <w:sz w:val="20"/>
                <w:szCs w:val="20"/>
                <w:lang w:val="en-GB"/>
              </w:rPr>
            </w:pPr>
            <w:r>
              <w:rPr>
                <w:rFonts w:cs="Arial"/>
                <w:snapToGrid w:val="0"/>
                <w:sz w:val="20"/>
                <w:szCs w:val="20"/>
                <w:lang w:val="en-GB"/>
              </w:rPr>
              <w:t>3</w:t>
            </w:r>
          </w:p>
        </w:tc>
        <w:tc>
          <w:tcPr>
            <w:tcW w:w="5812" w:type="dxa"/>
          </w:tcPr>
          <w:p w14:paraId="6CCE3108" w14:textId="5F46C490" w:rsidR="00E27AD2" w:rsidRDefault="00E27AD2" w:rsidP="00E27AD2">
            <w:pPr>
              <w:spacing w:before="0" w:line="240" w:lineRule="auto"/>
              <w:jc w:val="left"/>
              <w:rPr>
                <w:rFonts w:cs="Arial"/>
                <w:snapToGrid w:val="0"/>
                <w:sz w:val="20"/>
                <w:szCs w:val="20"/>
                <w:lang w:val="en-GB"/>
              </w:rPr>
            </w:pPr>
            <w:r w:rsidRPr="001F7962">
              <w:rPr>
                <w:rFonts w:cstheme="minorHAnsi"/>
                <w:sz w:val="20"/>
                <w:lang w:bidi="ar-SA"/>
              </w:rPr>
              <w:t xml:space="preserve">Help Code of Conduct for Contractors </w:t>
            </w:r>
            <w:r>
              <w:rPr>
                <w:rStyle w:val="fontstyle01"/>
              </w:rPr>
              <w:t>duly signed (Yes/No)</w:t>
            </w:r>
          </w:p>
        </w:tc>
        <w:tc>
          <w:tcPr>
            <w:tcW w:w="780" w:type="dxa"/>
          </w:tcPr>
          <w:p w14:paraId="3D3BFB8A"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412DABE2" w14:textId="77777777" w:rsidR="00E27AD2" w:rsidRPr="006F04BF" w:rsidRDefault="00E27AD2" w:rsidP="00E27AD2">
            <w:pPr>
              <w:spacing w:before="0" w:line="240" w:lineRule="auto"/>
              <w:jc w:val="center"/>
              <w:rPr>
                <w:rFonts w:cs="Arial"/>
                <w:snapToGrid w:val="0"/>
                <w:sz w:val="20"/>
                <w:szCs w:val="20"/>
                <w:lang w:val="en-GB"/>
              </w:rPr>
            </w:pPr>
          </w:p>
        </w:tc>
        <w:tc>
          <w:tcPr>
            <w:tcW w:w="720" w:type="dxa"/>
          </w:tcPr>
          <w:p w14:paraId="1027D346"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62E0D38F"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6620F874" w14:textId="77777777" w:rsidR="00E27AD2" w:rsidRPr="006F04BF" w:rsidRDefault="00E27AD2" w:rsidP="00E27AD2">
            <w:pPr>
              <w:spacing w:before="0" w:line="240" w:lineRule="auto"/>
              <w:jc w:val="center"/>
              <w:rPr>
                <w:rFonts w:cs="Arial"/>
                <w:snapToGrid w:val="0"/>
                <w:sz w:val="20"/>
                <w:szCs w:val="20"/>
                <w:lang w:val="en-GB"/>
              </w:rPr>
            </w:pPr>
          </w:p>
        </w:tc>
      </w:tr>
      <w:tr w:rsidR="00E27AD2" w:rsidRPr="006F04BF" w14:paraId="143DF1DC" w14:textId="77777777" w:rsidTr="004A6682">
        <w:trPr>
          <w:jc w:val="center"/>
        </w:trPr>
        <w:tc>
          <w:tcPr>
            <w:tcW w:w="279" w:type="dxa"/>
          </w:tcPr>
          <w:p w14:paraId="112BC145" w14:textId="70A9C1F8" w:rsidR="00E27AD2" w:rsidRPr="006F04BF" w:rsidRDefault="00E27AD2" w:rsidP="00E27AD2">
            <w:pPr>
              <w:spacing w:before="0" w:line="240" w:lineRule="auto"/>
              <w:rPr>
                <w:rFonts w:cs="Arial"/>
                <w:snapToGrid w:val="0"/>
                <w:sz w:val="20"/>
                <w:szCs w:val="20"/>
                <w:lang w:val="en-GB"/>
              </w:rPr>
            </w:pPr>
            <w:r>
              <w:rPr>
                <w:rFonts w:cs="Arial"/>
                <w:snapToGrid w:val="0"/>
                <w:sz w:val="20"/>
                <w:szCs w:val="20"/>
                <w:lang w:val="en-GB"/>
              </w:rPr>
              <w:t>4</w:t>
            </w:r>
          </w:p>
        </w:tc>
        <w:tc>
          <w:tcPr>
            <w:tcW w:w="5812" w:type="dxa"/>
          </w:tcPr>
          <w:p w14:paraId="56A235A1" w14:textId="38EFA453" w:rsidR="00E27AD2" w:rsidRDefault="00E27AD2" w:rsidP="00E27AD2">
            <w:pPr>
              <w:spacing w:before="0" w:line="240" w:lineRule="auto"/>
              <w:jc w:val="left"/>
              <w:rPr>
                <w:rFonts w:cs="Arial"/>
                <w:snapToGrid w:val="0"/>
                <w:sz w:val="20"/>
                <w:szCs w:val="20"/>
                <w:lang w:val="en-GB"/>
              </w:rPr>
            </w:pPr>
            <w:r>
              <w:rPr>
                <w:rFonts w:cs="Arial"/>
                <w:snapToGrid w:val="0"/>
                <w:sz w:val="20"/>
                <w:szCs w:val="20"/>
                <w:lang w:val="en-GB"/>
              </w:rPr>
              <w:t>Tenderer’s Declaration duly signed? (Yes/No)</w:t>
            </w:r>
          </w:p>
        </w:tc>
        <w:tc>
          <w:tcPr>
            <w:tcW w:w="780" w:type="dxa"/>
          </w:tcPr>
          <w:p w14:paraId="27F038DB"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45C1FB75" w14:textId="77777777" w:rsidR="00E27AD2" w:rsidRPr="006F04BF" w:rsidRDefault="00E27AD2" w:rsidP="00E27AD2">
            <w:pPr>
              <w:spacing w:before="0" w:line="240" w:lineRule="auto"/>
              <w:jc w:val="center"/>
              <w:rPr>
                <w:rFonts w:cs="Arial"/>
                <w:snapToGrid w:val="0"/>
                <w:sz w:val="20"/>
                <w:szCs w:val="20"/>
                <w:lang w:val="en-GB"/>
              </w:rPr>
            </w:pPr>
          </w:p>
        </w:tc>
        <w:tc>
          <w:tcPr>
            <w:tcW w:w="720" w:type="dxa"/>
          </w:tcPr>
          <w:p w14:paraId="3DD87F6F"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359DAD8D"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7D17C718" w14:textId="77777777" w:rsidR="00E27AD2" w:rsidRPr="006F04BF" w:rsidRDefault="00E27AD2" w:rsidP="00E27AD2">
            <w:pPr>
              <w:spacing w:before="0" w:line="240" w:lineRule="auto"/>
              <w:jc w:val="center"/>
              <w:rPr>
                <w:rFonts w:cs="Arial"/>
                <w:snapToGrid w:val="0"/>
                <w:sz w:val="20"/>
                <w:szCs w:val="20"/>
                <w:lang w:val="en-GB"/>
              </w:rPr>
            </w:pPr>
          </w:p>
        </w:tc>
      </w:tr>
      <w:tr w:rsidR="004A6682" w:rsidRPr="006F04BF" w14:paraId="3D48A68E" w14:textId="77777777" w:rsidTr="004A6682">
        <w:trPr>
          <w:jc w:val="center"/>
        </w:trPr>
        <w:tc>
          <w:tcPr>
            <w:tcW w:w="279" w:type="dxa"/>
            <w:tcBorders>
              <w:top w:val="single" w:sz="4" w:space="0" w:color="auto"/>
            </w:tcBorders>
          </w:tcPr>
          <w:p w14:paraId="0E4920BA" w14:textId="374D152E" w:rsidR="004A6682" w:rsidRPr="006F04BF" w:rsidRDefault="00E27AD2" w:rsidP="00353F0A">
            <w:pPr>
              <w:spacing w:before="0" w:line="240" w:lineRule="auto"/>
              <w:rPr>
                <w:rFonts w:cs="Arial"/>
                <w:snapToGrid w:val="0"/>
                <w:sz w:val="20"/>
                <w:szCs w:val="20"/>
                <w:lang w:val="en-GB"/>
              </w:rPr>
            </w:pPr>
            <w:r>
              <w:rPr>
                <w:rFonts w:cs="Arial"/>
                <w:snapToGrid w:val="0"/>
                <w:sz w:val="20"/>
                <w:szCs w:val="20"/>
                <w:lang w:val="en-GB"/>
              </w:rPr>
              <w:t>5</w:t>
            </w:r>
          </w:p>
        </w:tc>
        <w:tc>
          <w:tcPr>
            <w:tcW w:w="5812" w:type="dxa"/>
            <w:tcBorders>
              <w:top w:val="single" w:sz="4" w:space="0" w:color="auto"/>
            </w:tcBorders>
          </w:tcPr>
          <w:p w14:paraId="2679439B" w14:textId="77777777" w:rsidR="004A6682" w:rsidRPr="006F04BF" w:rsidRDefault="004A6682" w:rsidP="004A6682">
            <w:pPr>
              <w:spacing w:before="0" w:line="240" w:lineRule="auto"/>
              <w:jc w:val="left"/>
              <w:rPr>
                <w:rFonts w:cs="Arial"/>
                <w:snapToGrid w:val="0"/>
                <w:sz w:val="20"/>
                <w:szCs w:val="20"/>
                <w:lang w:val="en-GB"/>
              </w:rPr>
            </w:pPr>
            <w:r>
              <w:rPr>
                <w:rFonts w:cs="Arial"/>
                <w:snapToGrid w:val="0"/>
                <w:sz w:val="20"/>
                <w:szCs w:val="20"/>
                <w:lang w:val="en-GB"/>
              </w:rPr>
              <w:t>Language as required? (Yes/No)</w:t>
            </w:r>
          </w:p>
        </w:tc>
        <w:tc>
          <w:tcPr>
            <w:tcW w:w="780" w:type="dxa"/>
            <w:tcBorders>
              <w:top w:val="single" w:sz="4" w:space="0" w:color="auto"/>
            </w:tcBorders>
          </w:tcPr>
          <w:p w14:paraId="15236874" w14:textId="77777777" w:rsidR="004A6682" w:rsidRPr="006F04BF" w:rsidRDefault="004A6682" w:rsidP="00353F0A">
            <w:pPr>
              <w:spacing w:before="0" w:line="240" w:lineRule="auto"/>
              <w:jc w:val="center"/>
              <w:rPr>
                <w:rFonts w:cs="Arial"/>
                <w:snapToGrid w:val="0"/>
                <w:sz w:val="20"/>
                <w:szCs w:val="20"/>
                <w:lang w:val="en-GB"/>
              </w:rPr>
            </w:pPr>
          </w:p>
        </w:tc>
        <w:tc>
          <w:tcPr>
            <w:tcW w:w="630" w:type="dxa"/>
            <w:tcBorders>
              <w:top w:val="single" w:sz="4" w:space="0" w:color="auto"/>
            </w:tcBorders>
          </w:tcPr>
          <w:p w14:paraId="0A6AE723" w14:textId="77777777" w:rsidR="004A6682" w:rsidRPr="006F04BF" w:rsidRDefault="004A6682" w:rsidP="00353F0A">
            <w:pPr>
              <w:spacing w:before="0" w:line="240" w:lineRule="auto"/>
              <w:jc w:val="center"/>
              <w:rPr>
                <w:rFonts w:cs="Arial"/>
                <w:snapToGrid w:val="0"/>
                <w:sz w:val="20"/>
                <w:szCs w:val="20"/>
                <w:lang w:val="en-GB"/>
              </w:rPr>
            </w:pPr>
          </w:p>
        </w:tc>
        <w:tc>
          <w:tcPr>
            <w:tcW w:w="720" w:type="dxa"/>
            <w:tcBorders>
              <w:top w:val="single" w:sz="4" w:space="0" w:color="auto"/>
            </w:tcBorders>
          </w:tcPr>
          <w:p w14:paraId="4231D7A5" w14:textId="77777777" w:rsidR="004A6682" w:rsidRPr="006F04BF" w:rsidRDefault="004A6682" w:rsidP="00353F0A">
            <w:pPr>
              <w:spacing w:before="0" w:line="240" w:lineRule="auto"/>
              <w:jc w:val="center"/>
              <w:rPr>
                <w:rFonts w:cs="Arial"/>
                <w:snapToGrid w:val="0"/>
                <w:sz w:val="20"/>
                <w:szCs w:val="20"/>
                <w:lang w:val="en-GB"/>
              </w:rPr>
            </w:pPr>
          </w:p>
        </w:tc>
        <w:tc>
          <w:tcPr>
            <w:tcW w:w="630" w:type="dxa"/>
            <w:tcBorders>
              <w:top w:val="single" w:sz="4" w:space="0" w:color="auto"/>
            </w:tcBorders>
          </w:tcPr>
          <w:p w14:paraId="0D2ABC0C" w14:textId="77777777" w:rsidR="004A6682" w:rsidRPr="006F04BF" w:rsidRDefault="004A6682" w:rsidP="00353F0A">
            <w:pPr>
              <w:spacing w:before="0" w:line="240" w:lineRule="auto"/>
              <w:jc w:val="center"/>
              <w:rPr>
                <w:rFonts w:cs="Arial"/>
                <w:snapToGrid w:val="0"/>
                <w:sz w:val="20"/>
                <w:szCs w:val="20"/>
                <w:lang w:val="en-GB"/>
              </w:rPr>
            </w:pPr>
          </w:p>
        </w:tc>
        <w:tc>
          <w:tcPr>
            <w:tcW w:w="630" w:type="dxa"/>
            <w:tcBorders>
              <w:top w:val="single" w:sz="4" w:space="0" w:color="auto"/>
            </w:tcBorders>
          </w:tcPr>
          <w:p w14:paraId="3B7CC970" w14:textId="77777777" w:rsidR="004A6682" w:rsidRPr="006F04BF" w:rsidRDefault="004A6682" w:rsidP="00353F0A">
            <w:pPr>
              <w:spacing w:before="0" w:line="240" w:lineRule="auto"/>
              <w:jc w:val="center"/>
              <w:rPr>
                <w:rFonts w:cs="Arial"/>
                <w:snapToGrid w:val="0"/>
                <w:sz w:val="20"/>
                <w:szCs w:val="20"/>
                <w:lang w:val="en-GB"/>
              </w:rPr>
            </w:pPr>
          </w:p>
        </w:tc>
      </w:tr>
      <w:tr w:rsidR="0066756D" w:rsidRPr="006F04BF" w14:paraId="204D5CF5" w14:textId="77777777" w:rsidTr="004A6682">
        <w:trPr>
          <w:jc w:val="center"/>
        </w:trPr>
        <w:tc>
          <w:tcPr>
            <w:tcW w:w="279" w:type="dxa"/>
          </w:tcPr>
          <w:p w14:paraId="272A5966" w14:textId="5E911581" w:rsidR="0066756D" w:rsidRPr="006F04BF" w:rsidRDefault="00E27AD2" w:rsidP="0066756D">
            <w:pPr>
              <w:spacing w:before="0" w:line="240" w:lineRule="auto"/>
              <w:rPr>
                <w:rFonts w:cs="Arial"/>
                <w:snapToGrid w:val="0"/>
                <w:sz w:val="20"/>
                <w:szCs w:val="20"/>
                <w:lang w:val="en-GB"/>
              </w:rPr>
            </w:pPr>
            <w:r>
              <w:rPr>
                <w:rFonts w:cs="Arial"/>
                <w:snapToGrid w:val="0"/>
                <w:sz w:val="20"/>
                <w:szCs w:val="20"/>
                <w:lang w:val="en-GB"/>
              </w:rPr>
              <w:t>6</w:t>
            </w:r>
          </w:p>
        </w:tc>
        <w:tc>
          <w:tcPr>
            <w:tcW w:w="5812" w:type="dxa"/>
          </w:tcPr>
          <w:p w14:paraId="1EB4604B" w14:textId="3C4C21D7" w:rsidR="0066756D" w:rsidRPr="00493040" w:rsidRDefault="0066756D" w:rsidP="0066756D">
            <w:pPr>
              <w:spacing w:before="0" w:line="240" w:lineRule="auto"/>
              <w:jc w:val="left"/>
              <w:rPr>
                <w:rFonts w:cs="Arial"/>
                <w:snapToGrid w:val="0"/>
                <w:sz w:val="20"/>
                <w:szCs w:val="20"/>
                <w:highlight w:val="green"/>
                <w:lang w:val="en-GB"/>
              </w:rPr>
            </w:pPr>
            <w:r w:rsidRPr="00F25527">
              <w:rPr>
                <w:rFonts w:cs="Arial"/>
                <w:snapToGrid w:val="0"/>
                <w:sz w:val="20"/>
                <w:szCs w:val="20"/>
                <w:lang w:val="en-GB"/>
              </w:rPr>
              <w:t xml:space="preserve">Portfolio of the </w:t>
            </w:r>
            <w:r>
              <w:rPr>
                <w:rFonts w:cs="Arial"/>
                <w:snapToGrid w:val="0"/>
                <w:sz w:val="20"/>
                <w:szCs w:val="20"/>
                <w:lang w:val="en-GB"/>
              </w:rPr>
              <w:t>c</w:t>
            </w:r>
            <w:r w:rsidRPr="00F25527">
              <w:rPr>
                <w:rFonts w:cs="Arial"/>
                <w:snapToGrid w:val="0"/>
                <w:sz w:val="20"/>
                <w:szCs w:val="20"/>
                <w:lang w:val="en-GB"/>
              </w:rPr>
              <w:t>andidate attached? (Yes/No)</w:t>
            </w:r>
          </w:p>
        </w:tc>
        <w:tc>
          <w:tcPr>
            <w:tcW w:w="780" w:type="dxa"/>
          </w:tcPr>
          <w:p w14:paraId="08DEE69B" w14:textId="77777777" w:rsidR="0066756D" w:rsidRPr="006F04BF" w:rsidRDefault="0066756D" w:rsidP="0066756D">
            <w:pPr>
              <w:spacing w:before="0" w:line="240" w:lineRule="auto"/>
              <w:jc w:val="center"/>
              <w:rPr>
                <w:rFonts w:cs="Arial"/>
                <w:snapToGrid w:val="0"/>
                <w:sz w:val="20"/>
                <w:szCs w:val="20"/>
                <w:lang w:val="en-GB"/>
              </w:rPr>
            </w:pPr>
          </w:p>
        </w:tc>
        <w:tc>
          <w:tcPr>
            <w:tcW w:w="630" w:type="dxa"/>
          </w:tcPr>
          <w:p w14:paraId="6A41751D" w14:textId="77777777" w:rsidR="0066756D" w:rsidRPr="006F04BF" w:rsidRDefault="0066756D" w:rsidP="0066756D">
            <w:pPr>
              <w:spacing w:before="0" w:line="240" w:lineRule="auto"/>
              <w:jc w:val="center"/>
              <w:rPr>
                <w:rFonts w:cs="Arial"/>
                <w:snapToGrid w:val="0"/>
                <w:sz w:val="20"/>
                <w:szCs w:val="20"/>
                <w:lang w:val="en-GB"/>
              </w:rPr>
            </w:pPr>
          </w:p>
        </w:tc>
        <w:tc>
          <w:tcPr>
            <w:tcW w:w="720" w:type="dxa"/>
          </w:tcPr>
          <w:p w14:paraId="6C36CB33" w14:textId="77777777" w:rsidR="0066756D" w:rsidRPr="006F04BF" w:rsidRDefault="0066756D" w:rsidP="0066756D">
            <w:pPr>
              <w:spacing w:before="0" w:line="240" w:lineRule="auto"/>
              <w:jc w:val="center"/>
              <w:rPr>
                <w:rFonts w:cs="Arial"/>
                <w:snapToGrid w:val="0"/>
                <w:sz w:val="20"/>
                <w:szCs w:val="20"/>
                <w:lang w:val="en-GB"/>
              </w:rPr>
            </w:pPr>
          </w:p>
        </w:tc>
        <w:tc>
          <w:tcPr>
            <w:tcW w:w="630" w:type="dxa"/>
          </w:tcPr>
          <w:p w14:paraId="0D1E526D" w14:textId="77777777" w:rsidR="0066756D" w:rsidRPr="006F04BF" w:rsidRDefault="0066756D" w:rsidP="0066756D">
            <w:pPr>
              <w:spacing w:before="0" w:line="240" w:lineRule="auto"/>
              <w:jc w:val="center"/>
              <w:rPr>
                <w:rFonts w:cs="Arial"/>
                <w:snapToGrid w:val="0"/>
                <w:sz w:val="20"/>
                <w:szCs w:val="20"/>
                <w:lang w:val="en-GB"/>
              </w:rPr>
            </w:pPr>
          </w:p>
        </w:tc>
        <w:tc>
          <w:tcPr>
            <w:tcW w:w="630" w:type="dxa"/>
          </w:tcPr>
          <w:p w14:paraId="5F4CCC7A" w14:textId="77777777" w:rsidR="0066756D" w:rsidRPr="006F04BF" w:rsidRDefault="0066756D" w:rsidP="0066756D">
            <w:pPr>
              <w:spacing w:before="0" w:line="240" w:lineRule="auto"/>
              <w:jc w:val="center"/>
              <w:rPr>
                <w:rFonts w:cs="Arial"/>
                <w:snapToGrid w:val="0"/>
                <w:sz w:val="20"/>
                <w:szCs w:val="20"/>
                <w:lang w:val="en-GB"/>
              </w:rPr>
            </w:pPr>
          </w:p>
        </w:tc>
      </w:tr>
      <w:tr w:rsidR="0066756D" w:rsidRPr="006F04BF" w14:paraId="22183A7D" w14:textId="77777777" w:rsidTr="004A6682">
        <w:trPr>
          <w:jc w:val="center"/>
        </w:trPr>
        <w:tc>
          <w:tcPr>
            <w:tcW w:w="279" w:type="dxa"/>
          </w:tcPr>
          <w:p w14:paraId="52F3E76A" w14:textId="47EB31F6" w:rsidR="0066756D" w:rsidRPr="006F04BF" w:rsidRDefault="00E27AD2" w:rsidP="0066756D">
            <w:pPr>
              <w:spacing w:before="0" w:line="240" w:lineRule="auto"/>
              <w:rPr>
                <w:rFonts w:cs="Arial"/>
                <w:snapToGrid w:val="0"/>
                <w:sz w:val="20"/>
                <w:szCs w:val="20"/>
                <w:lang w:val="en-GB"/>
              </w:rPr>
            </w:pPr>
            <w:r>
              <w:rPr>
                <w:rFonts w:cs="Arial"/>
                <w:snapToGrid w:val="0"/>
                <w:sz w:val="20"/>
                <w:szCs w:val="20"/>
                <w:lang w:val="en-GB"/>
              </w:rPr>
              <w:t>7</w:t>
            </w:r>
          </w:p>
        </w:tc>
        <w:tc>
          <w:tcPr>
            <w:tcW w:w="5812" w:type="dxa"/>
          </w:tcPr>
          <w:p w14:paraId="7201A120" w14:textId="546A6068" w:rsidR="0066756D" w:rsidRPr="00493040" w:rsidRDefault="0066756D" w:rsidP="0066756D">
            <w:pPr>
              <w:spacing w:before="0" w:line="240" w:lineRule="auto"/>
              <w:jc w:val="left"/>
              <w:rPr>
                <w:rFonts w:cs="Arial"/>
                <w:snapToGrid w:val="0"/>
                <w:sz w:val="20"/>
                <w:szCs w:val="20"/>
                <w:highlight w:val="green"/>
                <w:lang w:val="en-GB"/>
              </w:rPr>
            </w:pPr>
            <w:r>
              <w:rPr>
                <w:rFonts w:cs="Arial"/>
                <w:snapToGrid w:val="0"/>
                <w:sz w:val="20"/>
                <w:szCs w:val="20"/>
                <w:lang w:val="en-GB"/>
              </w:rPr>
              <w:t>CV of the candidate attached (Yes/No)</w:t>
            </w:r>
          </w:p>
        </w:tc>
        <w:tc>
          <w:tcPr>
            <w:tcW w:w="780" w:type="dxa"/>
          </w:tcPr>
          <w:p w14:paraId="438F3DBD" w14:textId="77777777" w:rsidR="0066756D" w:rsidRPr="006F04BF" w:rsidRDefault="0066756D" w:rsidP="0066756D">
            <w:pPr>
              <w:spacing w:before="0" w:line="240" w:lineRule="auto"/>
              <w:jc w:val="center"/>
              <w:rPr>
                <w:rFonts w:cs="Arial"/>
                <w:snapToGrid w:val="0"/>
                <w:sz w:val="20"/>
                <w:szCs w:val="20"/>
                <w:lang w:val="en-GB"/>
              </w:rPr>
            </w:pPr>
          </w:p>
        </w:tc>
        <w:tc>
          <w:tcPr>
            <w:tcW w:w="630" w:type="dxa"/>
          </w:tcPr>
          <w:p w14:paraId="694051E7" w14:textId="77777777" w:rsidR="0066756D" w:rsidRPr="006F04BF" w:rsidRDefault="0066756D" w:rsidP="0066756D">
            <w:pPr>
              <w:spacing w:before="0" w:line="240" w:lineRule="auto"/>
              <w:jc w:val="center"/>
              <w:rPr>
                <w:rFonts w:cs="Arial"/>
                <w:snapToGrid w:val="0"/>
                <w:sz w:val="20"/>
                <w:szCs w:val="20"/>
                <w:lang w:val="en-GB"/>
              </w:rPr>
            </w:pPr>
          </w:p>
        </w:tc>
        <w:tc>
          <w:tcPr>
            <w:tcW w:w="720" w:type="dxa"/>
          </w:tcPr>
          <w:p w14:paraId="6392E761" w14:textId="77777777" w:rsidR="0066756D" w:rsidRPr="006F04BF" w:rsidRDefault="0066756D" w:rsidP="0066756D">
            <w:pPr>
              <w:spacing w:before="0" w:line="240" w:lineRule="auto"/>
              <w:jc w:val="center"/>
              <w:rPr>
                <w:rFonts w:cs="Arial"/>
                <w:snapToGrid w:val="0"/>
                <w:sz w:val="20"/>
                <w:szCs w:val="20"/>
                <w:lang w:val="en-GB"/>
              </w:rPr>
            </w:pPr>
          </w:p>
        </w:tc>
        <w:tc>
          <w:tcPr>
            <w:tcW w:w="630" w:type="dxa"/>
          </w:tcPr>
          <w:p w14:paraId="15C353A0" w14:textId="77777777" w:rsidR="0066756D" w:rsidRPr="006F04BF" w:rsidRDefault="0066756D" w:rsidP="0066756D">
            <w:pPr>
              <w:spacing w:before="0" w:line="240" w:lineRule="auto"/>
              <w:jc w:val="center"/>
              <w:rPr>
                <w:rFonts w:cs="Arial"/>
                <w:snapToGrid w:val="0"/>
                <w:sz w:val="20"/>
                <w:szCs w:val="20"/>
                <w:lang w:val="en-GB"/>
              </w:rPr>
            </w:pPr>
          </w:p>
        </w:tc>
        <w:tc>
          <w:tcPr>
            <w:tcW w:w="630" w:type="dxa"/>
          </w:tcPr>
          <w:p w14:paraId="016BDD5F" w14:textId="77777777" w:rsidR="0066756D" w:rsidRPr="006F04BF" w:rsidRDefault="0066756D" w:rsidP="0066756D">
            <w:pPr>
              <w:spacing w:before="0" w:line="240" w:lineRule="auto"/>
              <w:jc w:val="center"/>
              <w:rPr>
                <w:rFonts w:cs="Arial"/>
                <w:snapToGrid w:val="0"/>
                <w:sz w:val="20"/>
                <w:szCs w:val="20"/>
                <w:lang w:val="en-GB"/>
              </w:rPr>
            </w:pPr>
          </w:p>
        </w:tc>
      </w:tr>
      <w:tr w:rsidR="00981ABB" w:rsidRPr="006F04BF" w14:paraId="685244A2" w14:textId="77777777" w:rsidTr="004A6682">
        <w:trPr>
          <w:jc w:val="center"/>
        </w:trPr>
        <w:tc>
          <w:tcPr>
            <w:tcW w:w="279" w:type="dxa"/>
          </w:tcPr>
          <w:p w14:paraId="1DDF5DF1" w14:textId="371FD79D" w:rsidR="00981ABB" w:rsidRDefault="00981ABB" w:rsidP="0066756D">
            <w:pPr>
              <w:spacing w:before="0" w:line="240" w:lineRule="auto"/>
              <w:rPr>
                <w:rFonts w:cs="Arial"/>
                <w:snapToGrid w:val="0"/>
                <w:sz w:val="20"/>
                <w:szCs w:val="20"/>
                <w:lang w:val="en-GB"/>
              </w:rPr>
            </w:pPr>
            <w:r>
              <w:rPr>
                <w:rFonts w:cs="Arial"/>
                <w:snapToGrid w:val="0"/>
                <w:sz w:val="20"/>
                <w:szCs w:val="20"/>
                <w:lang w:val="en-GB"/>
              </w:rPr>
              <w:t>8</w:t>
            </w:r>
          </w:p>
        </w:tc>
        <w:tc>
          <w:tcPr>
            <w:tcW w:w="5812" w:type="dxa"/>
          </w:tcPr>
          <w:p w14:paraId="1D23B202" w14:textId="1C925EC4" w:rsidR="00981ABB" w:rsidRDefault="00981ABB" w:rsidP="0066756D">
            <w:pPr>
              <w:spacing w:before="0" w:line="240" w:lineRule="auto"/>
              <w:jc w:val="left"/>
              <w:rPr>
                <w:rFonts w:cs="Arial"/>
                <w:snapToGrid w:val="0"/>
                <w:sz w:val="20"/>
                <w:szCs w:val="20"/>
                <w:lang w:val="en-GB"/>
              </w:rPr>
            </w:pPr>
            <w:r>
              <w:rPr>
                <w:rFonts w:cs="Arial"/>
                <w:snapToGrid w:val="0"/>
                <w:sz w:val="20"/>
                <w:szCs w:val="20"/>
                <w:lang w:val="en-GB"/>
              </w:rPr>
              <w:t>Methodology attached? (Yes/No)</w:t>
            </w:r>
          </w:p>
        </w:tc>
        <w:tc>
          <w:tcPr>
            <w:tcW w:w="780" w:type="dxa"/>
          </w:tcPr>
          <w:p w14:paraId="7D70A6D4" w14:textId="77777777" w:rsidR="00981ABB" w:rsidRPr="006F04BF" w:rsidRDefault="00981ABB" w:rsidP="0066756D">
            <w:pPr>
              <w:spacing w:before="0" w:line="240" w:lineRule="auto"/>
              <w:jc w:val="center"/>
              <w:rPr>
                <w:rFonts w:cs="Arial"/>
                <w:snapToGrid w:val="0"/>
                <w:sz w:val="20"/>
                <w:szCs w:val="20"/>
                <w:lang w:val="en-GB"/>
              </w:rPr>
            </w:pPr>
          </w:p>
        </w:tc>
        <w:tc>
          <w:tcPr>
            <w:tcW w:w="630" w:type="dxa"/>
          </w:tcPr>
          <w:p w14:paraId="65BD0461" w14:textId="77777777" w:rsidR="00981ABB" w:rsidRPr="006F04BF" w:rsidRDefault="00981ABB" w:rsidP="0066756D">
            <w:pPr>
              <w:spacing w:before="0" w:line="240" w:lineRule="auto"/>
              <w:jc w:val="center"/>
              <w:rPr>
                <w:rFonts w:cs="Arial"/>
                <w:snapToGrid w:val="0"/>
                <w:sz w:val="20"/>
                <w:szCs w:val="20"/>
                <w:lang w:val="en-GB"/>
              </w:rPr>
            </w:pPr>
          </w:p>
        </w:tc>
        <w:tc>
          <w:tcPr>
            <w:tcW w:w="720" w:type="dxa"/>
          </w:tcPr>
          <w:p w14:paraId="1F5DF6B3" w14:textId="77777777" w:rsidR="00981ABB" w:rsidRPr="006F04BF" w:rsidRDefault="00981ABB" w:rsidP="0066756D">
            <w:pPr>
              <w:spacing w:before="0" w:line="240" w:lineRule="auto"/>
              <w:jc w:val="center"/>
              <w:rPr>
                <w:rFonts w:cs="Arial"/>
                <w:snapToGrid w:val="0"/>
                <w:sz w:val="20"/>
                <w:szCs w:val="20"/>
                <w:lang w:val="en-GB"/>
              </w:rPr>
            </w:pPr>
          </w:p>
        </w:tc>
        <w:tc>
          <w:tcPr>
            <w:tcW w:w="630" w:type="dxa"/>
          </w:tcPr>
          <w:p w14:paraId="72CDF55C" w14:textId="77777777" w:rsidR="00981ABB" w:rsidRPr="006F04BF" w:rsidRDefault="00981ABB" w:rsidP="0066756D">
            <w:pPr>
              <w:spacing w:before="0" w:line="240" w:lineRule="auto"/>
              <w:jc w:val="center"/>
              <w:rPr>
                <w:rFonts w:cs="Arial"/>
                <w:snapToGrid w:val="0"/>
                <w:sz w:val="20"/>
                <w:szCs w:val="20"/>
                <w:lang w:val="en-GB"/>
              </w:rPr>
            </w:pPr>
          </w:p>
        </w:tc>
        <w:tc>
          <w:tcPr>
            <w:tcW w:w="630" w:type="dxa"/>
          </w:tcPr>
          <w:p w14:paraId="624ABD6F" w14:textId="77777777" w:rsidR="00981ABB" w:rsidRPr="006F04BF" w:rsidRDefault="00981ABB" w:rsidP="0066756D">
            <w:pPr>
              <w:spacing w:before="0" w:line="240" w:lineRule="auto"/>
              <w:jc w:val="center"/>
              <w:rPr>
                <w:rFonts w:cs="Arial"/>
                <w:snapToGrid w:val="0"/>
                <w:sz w:val="20"/>
                <w:szCs w:val="20"/>
                <w:lang w:val="en-GB"/>
              </w:rPr>
            </w:pPr>
          </w:p>
        </w:tc>
      </w:tr>
      <w:tr w:rsidR="004A6682" w:rsidRPr="006F04BF" w14:paraId="08490640" w14:textId="77777777" w:rsidTr="004A6682">
        <w:trPr>
          <w:jc w:val="center"/>
        </w:trPr>
        <w:tc>
          <w:tcPr>
            <w:tcW w:w="6091" w:type="dxa"/>
            <w:gridSpan w:val="2"/>
            <w:tcBorders>
              <w:bottom w:val="single" w:sz="4" w:space="0" w:color="auto"/>
            </w:tcBorders>
            <w:shd w:val="clear" w:color="auto" w:fill="D9D9D9" w:themeFill="background1" w:themeFillShade="D9"/>
          </w:tcPr>
          <w:p w14:paraId="1A1A01CC" w14:textId="77777777" w:rsidR="004A6682" w:rsidRPr="006F04BF" w:rsidRDefault="004A6682" w:rsidP="00353F0A">
            <w:pPr>
              <w:spacing w:before="0" w:line="240" w:lineRule="auto"/>
              <w:jc w:val="center"/>
              <w:rPr>
                <w:rFonts w:cs="Arial"/>
                <w:b/>
                <w:snapToGrid w:val="0"/>
                <w:sz w:val="20"/>
                <w:szCs w:val="20"/>
                <w:lang w:val="en-GB"/>
              </w:rPr>
            </w:pPr>
            <w:r>
              <w:rPr>
                <w:rFonts w:cs="Arial"/>
                <w:b/>
                <w:sz w:val="20"/>
                <w:szCs w:val="20"/>
                <w:lang w:val="en-GB"/>
              </w:rPr>
              <w:t>Overall decision? (Accepted/Rejected)</w:t>
            </w:r>
          </w:p>
        </w:tc>
        <w:tc>
          <w:tcPr>
            <w:tcW w:w="780" w:type="dxa"/>
            <w:tcBorders>
              <w:bottom w:val="single" w:sz="4" w:space="0" w:color="auto"/>
            </w:tcBorders>
            <w:shd w:val="clear" w:color="auto" w:fill="D9D9D9" w:themeFill="background1" w:themeFillShade="D9"/>
          </w:tcPr>
          <w:p w14:paraId="72C3A80D" w14:textId="77777777" w:rsidR="004A6682" w:rsidRPr="006F04BF" w:rsidRDefault="004A6682" w:rsidP="00353F0A">
            <w:pPr>
              <w:spacing w:before="0" w:line="240" w:lineRule="auto"/>
              <w:jc w:val="center"/>
              <w:rPr>
                <w:rFonts w:cs="Arial"/>
                <w:b/>
                <w:snapToGrid w:val="0"/>
                <w:sz w:val="20"/>
                <w:szCs w:val="20"/>
                <w:lang w:val="en-GB"/>
              </w:rPr>
            </w:pPr>
          </w:p>
        </w:tc>
        <w:tc>
          <w:tcPr>
            <w:tcW w:w="630" w:type="dxa"/>
            <w:tcBorders>
              <w:bottom w:val="single" w:sz="4" w:space="0" w:color="auto"/>
            </w:tcBorders>
            <w:shd w:val="clear" w:color="auto" w:fill="D9D9D9" w:themeFill="background1" w:themeFillShade="D9"/>
          </w:tcPr>
          <w:p w14:paraId="5712FCB9" w14:textId="77777777" w:rsidR="004A6682" w:rsidRPr="006F04BF" w:rsidRDefault="004A6682" w:rsidP="00353F0A">
            <w:pPr>
              <w:spacing w:before="0" w:line="240" w:lineRule="auto"/>
              <w:jc w:val="center"/>
              <w:rPr>
                <w:rFonts w:cs="Arial"/>
                <w:b/>
                <w:snapToGrid w:val="0"/>
                <w:sz w:val="20"/>
                <w:szCs w:val="20"/>
                <w:lang w:val="en-GB"/>
              </w:rPr>
            </w:pPr>
          </w:p>
        </w:tc>
        <w:tc>
          <w:tcPr>
            <w:tcW w:w="720" w:type="dxa"/>
            <w:tcBorders>
              <w:bottom w:val="single" w:sz="4" w:space="0" w:color="auto"/>
            </w:tcBorders>
            <w:shd w:val="clear" w:color="auto" w:fill="D9D9D9" w:themeFill="background1" w:themeFillShade="D9"/>
          </w:tcPr>
          <w:p w14:paraId="0E7624BE" w14:textId="77777777" w:rsidR="004A6682" w:rsidRPr="006F04BF" w:rsidRDefault="004A6682" w:rsidP="00353F0A">
            <w:pPr>
              <w:spacing w:before="0" w:line="240" w:lineRule="auto"/>
              <w:jc w:val="center"/>
              <w:rPr>
                <w:rFonts w:cs="Arial"/>
                <w:b/>
                <w:snapToGrid w:val="0"/>
                <w:sz w:val="20"/>
                <w:szCs w:val="20"/>
                <w:lang w:val="en-GB"/>
              </w:rPr>
            </w:pPr>
          </w:p>
        </w:tc>
        <w:tc>
          <w:tcPr>
            <w:tcW w:w="630" w:type="dxa"/>
            <w:tcBorders>
              <w:bottom w:val="single" w:sz="4" w:space="0" w:color="auto"/>
            </w:tcBorders>
            <w:shd w:val="clear" w:color="auto" w:fill="D9D9D9" w:themeFill="background1" w:themeFillShade="D9"/>
          </w:tcPr>
          <w:p w14:paraId="656C5733" w14:textId="77777777" w:rsidR="004A6682" w:rsidRPr="006F04BF" w:rsidRDefault="004A6682" w:rsidP="00353F0A">
            <w:pPr>
              <w:spacing w:before="0" w:line="240" w:lineRule="auto"/>
              <w:jc w:val="center"/>
              <w:rPr>
                <w:rFonts w:cs="Arial"/>
                <w:b/>
                <w:snapToGrid w:val="0"/>
                <w:sz w:val="20"/>
                <w:szCs w:val="20"/>
                <w:lang w:val="en-GB"/>
              </w:rPr>
            </w:pPr>
          </w:p>
        </w:tc>
        <w:tc>
          <w:tcPr>
            <w:tcW w:w="630" w:type="dxa"/>
            <w:tcBorders>
              <w:bottom w:val="single" w:sz="4" w:space="0" w:color="auto"/>
            </w:tcBorders>
            <w:shd w:val="clear" w:color="auto" w:fill="D9D9D9" w:themeFill="background1" w:themeFillShade="D9"/>
          </w:tcPr>
          <w:p w14:paraId="085A38FD" w14:textId="77777777" w:rsidR="004A6682" w:rsidRPr="006F04BF" w:rsidRDefault="004A6682" w:rsidP="00353F0A">
            <w:pPr>
              <w:spacing w:before="0" w:line="240" w:lineRule="auto"/>
              <w:jc w:val="center"/>
              <w:rPr>
                <w:rFonts w:cs="Arial"/>
                <w:b/>
                <w:snapToGrid w:val="0"/>
                <w:sz w:val="20"/>
                <w:szCs w:val="20"/>
                <w:lang w:val="en-GB"/>
              </w:rPr>
            </w:pPr>
          </w:p>
        </w:tc>
      </w:tr>
    </w:tbl>
    <w:p w14:paraId="74816B89" w14:textId="77777777" w:rsidR="00CD0EF9" w:rsidRPr="00CD0EF9" w:rsidRDefault="00CD0EF9" w:rsidP="00CD0EF9">
      <w:pPr>
        <w:widowControl/>
        <w:autoSpaceDE w:val="0"/>
        <w:autoSpaceDN w:val="0"/>
        <w:adjustRightInd w:val="0"/>
        <w:spacing w:line="276" w:lineRule="auto"/>
        <w:textboxTightWrap w:val="none"/>
        <w:rPr>
          <w:rFonts w:cs="Arial"/>
          <w:b/>
          <w:sz w:val="20"/>
          <w:szCs w:val="20"/>
          <w:lang w:val="en-GB" w:bidi="ar-SA"/>
        </w:rPr>
      </w:pPr>
      <w:r w:rsidRPr="00CD0EF9">
        <w:rPr>
          <w:rFonts w:cs="Arial"/>
          <w:b/>
          <w:sz w:val="20"/>
          <w:szCs w:val="20"/>
          <w:lang w:val="en-GB" w:bidi="ar-SA"/>
        </w:rPr>
        <w:t>Technical and financial evaluation</w:t>
      </w:r>
    </w:p>
    <w:p w14:paraId="3C978A4E" w14:textId="03DC7EA5" w:rsidR="0062541F" w:rsidRPr="004F4299" w:rsidRDefault="0062541F" w:rsidP="0062541F">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The evaluation method will be the quality and </w:t>
      </w:r>
      <w:r w:rsidR="000A1294" w:rsidRPr="004F4299">
        <w:rPr>
          <w:rFonts w:cs="Arial"/>
          <w:sz w:val="20"/>
          <w:szCs w:val="20"/>
          <w:lang w:val="en-GB" w:bidi="ar-SA"/>
        </w:rPr>
        <w:t>cost-based</w:t>
      </w:r>
      <w:r w:rsidRPr="004F4299">
        <w:rPr>
          <w:rFonts w:cs="Arial"/>
          <w:sz w:val="20"/>
          <w:szCs w:val="20"/>
          <w:lang w:val="en-GB" w:bidi="ar-SA"/>
        </w:rPr>
        <w:t xml:space="preserve"> selection. A two-stage procedure shall be utilised in evaluating the Proposals; a technical evaluation and a financial evaluation. </w:t>
      </w:r>
    </w:p>
    <w:p w14:paraId="1CA1A031" w14:textId="77777777" w:rsidR="0062541F" w:rsidRDefault="0062541F" w:rsidP="0062541F">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Proposals will be ranked according to their combined technical (St) and financial (Sf) scores using the weights of </w:t>
      </w:r>
      <w:r>
        <w:rPr>
          <w:rFonts w:cs="Arial"/>
          <w:sz w:val="20"/>
          <w:szCs w:val="20"/>
          <w:lang w:val="en-GB" w:bidi="ar-SA"/>
        </w:rPr>
        <w:t>40%</w:t>
      </w:r>
      <w:r w:rsidRPr="004F4299">
        <w:rPr>
          <w:rFonts w:cs="Arial"/>
          <w:sz w:val="20"/>
          <w:szCs w:val="20"/>
          <w:lang w:val="en-GB" w:bidi="ar-SA"/>
        </w:rPr>
        <w:t xml:space="preserve"> for the Technical Proposal; and </w:t>
      </w:r>
      <w:r>
        <w:rPr>
          <w:rFonts w:cs="Arial"/>
          <w:sz w:val="20"/>
          <w:szCs w:val="20"/>
          <w:lang w:val="en-GB" w:bidi="ar-SA"/>
        </w:rPr>
        <w:t>60%</w:t>
      </w:r>
      <w:r w:rsidRPr="004F4299">
        <w:rPr>
          <w:rFonts w:cs="Arial"/>
          <w:sz w:val="20"/>
          <w:szCs w:val="20"/>
          <w:lang w:val="en-GB" w:bidi="ar-SA"/>
        </w:rPr>
        <w:t xml:space="preserve"> for the offered price. Each proposal’s overall score shall therefore be: St X </w:t>
      </w:r>
      <w:r>
        <w:rPr>
          <w:rFonts w:cs="Arial"/>
          <w:sz w:val="20"/>
          <w:szCs w:val="20"/>
          <w:lang w:val="en-GB" w:bidi="ar-SA"/>
        </w:rPr>
        <w:t>40%</w:t>
      </w:r>
      <w:r w:rsidRPr="004F4299">
        <w:rPr>
          <w:rFonts w:cs="Arial"/>
          <w:sz w:val="20"/>
          <w:szCs w:val="20"/>
          <w:lang w:val="en-GB" w:bidi="ar-SA"/>
        </w:rPr>
        <w:t xml:space="preserve"> + Sf X and </w:t>
      </w:r>
      <w:r>
        <w:rPr>
          <w:rFonts w:cs="Arial"/>
          <w:sz w:val="20"/>
          <w:szCs w:val="20"/>
          <w:lang w:val="en-GB" w:bidi="ar-SA"/>
        </w:rPr>
        <w:t>60%.</w:t>
      </w:r>
    </w:p>
    <w:p w14:paraId="5A651EFF" w14:textId="77777777" w:rsidR="002348A0" w:rsidRDefault="002348A0" w:rsidP="0062541F">
      <w:pPr>
        <w:widowControl/>
        <w:autoSpaceDE w:val="0"/>
        <w:autoSpaceDN w:val="0"/>
        <w:adjustRightInd w:val="0"/>
        <w:spacing w:before="0" w:after="120" w:line="276" w:lineRule="auto"/>
        <w:textboxTightWrap w:val="none"/>
        <w:rPr>
          <w:rFonts w:cs="Arial"/>
          <w:sz w:val="20"/>
          <w:szCs w:val="20"/>
          <w:lang w:val="en-GB" w:bidi="ar-SA"/>
        </w:rPr>
      </w:pPr>
    </w:p>
    <w:p w14:paraId="37E2834A" w14:textId="77777777" w:rsidR="004F4299" w:rsidRPr="00AC65CA" w:rsidRDefault="004F4299" w:rsidP="00AC65CA">
      <w:pPr>
        <w:widowControl/>
        <w:autoSpaceDE w:val="0"/>
        <w:autoSpaceDN w:val="0"/>
        <w:adjustRightInd w:val="0"/>
        <w:spacing w:line="276" w:lineRule="auto"/>
        <w:textboxTightWrap w:val="none"/>
        <w:rPr>
          <w:rFonts w:cs="Arial"/>
          <w:b/>
          <w:sz w:val="20"/>
          <w:szCs w:val="20"/>
          <w:lang w:val="en-GB" w:bidi="ar-SA"/>
        </w:rPr>
      </w:pPr>
      <w:r w:rsidRPr="00AC65CA">
        <w:rPr>
          <w:rFonts w:cs="Arial"/>
          <w:b/>
          <w:sz w:val="20"/>
          <w:szCs w:val="20"/>
          <w:lang w:val="en-GB" w:bidi="ar-SA"/>
        </w:rPr>
        <w:lastRenderedPageBreak/>
        <w:t>Technical evaluation</w:t>
      </w:r>
    </w:p>
    <w:p w14:paraId="3972627D" w14:textId="5D272A89" w:rsidR="001609CE" w:rsidRDefault="0062541F" w:rsidP="0062541F">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For the evaluation of the technical proposals, the Contracting Authority shall take the following criteria into consideration, with the indicated weights:</w:t>
      </w:r>
      <w:r>
        <w:rPr>
          <w:rFonts w:cs="Arial"/>
          <w:sz w:val="20"/>
          <w:szCs w:val="20"/>
          <w:lang w:val="en-GB" w:bidi="ar-SA"/>
        </w:rPr>
        <w:t xml:space="preserve"> </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4702"/>
        <w:gridCol w:w="1260"/>
        <w:gridCol w:w="630"/>
        <w:gridCol w:w="630"/>
        <w:gridCol w:w="720"/>
        <w:gridCol w:w="630"/>
        <w:gridCol w:w="630"/>
      </w:tblGrid>
      <w:tr w:rsidR="00AC65CA" w:rsidRPr="00C532D4" w14:paraId="05857DC0" w14:textId="77777777" w:rsidTr="009A4D6B">
        <w:trPr>
          <w:cantSplit/>
          <w:jc w:val="center"/>
        </w:trPr>
        <w:tc>
          <w:tcPr>
            <w:tcW w:w="4981" w:type="dxa"/>
            <w:gridSpan w:val="2"/>
            <w:vMerge w:val="restart"/>
          </w:tcPr>
          <w:p w14:paraId="1E2E85F7" w14:textId="77777777" w:rsidR="00AC65CA" w:rsidRPr="00C532D4" w:rsidRDefault="00AC65CA" w:rsidP="00AC65CA">
            <w:pPr>
              <w:spacing w:before="0" w:line="240" w:lineRule="auto"/>
              <w:rPr>
                <w:rFonts w:cs="Arial"/>
                <w:b/>
                <w:snapToGrid w:val="0"/>
                <w:sz w:val="20"/>
                <w:szCs w:val="20"/>
                <w:lang w:val="en-GB"/>
              </w:rPr>
            </w:pPr>
            <w:r w:rsidRPr="00C532D4">
              <w:rPr>
                <w:rFonts w:cs="Arial"/>
                <w:b/>
                <w:snapToGrid w:val="0"/>
                <w:sz w:val="20"/>
                <w:szCs w:val="20"/>
                <w:lang w:val="en-GB"/>
              </w:rPr>
              <w:t>Technical evaluation</w:t>
            </w:r>
          </w:p>
        </w:tc>
        <w:tc>
          <w:tcPr>
            <w:tcW w:w="1260" w:type="dxa"/>
            <w:vMerge w:val="restart"/>
          </w:tcPr>
          <w:p w14:paraId="79D61E02" w14:textId="77777777" w:rsidR="00AC65CA" w:rsidRPr="00C532D4" w:rsidRDefault="00AC65CA" w:rsidP="00AC65CA">
            <w:pPr>
              <w:spacing w:before="0" w:line="240" w:lineRule="auto"/>
              <w:jc w:val="center"/>
              <w:rPr>
                <w:rFonts w:cs="Arial"/>
                <w:b/>
                <w:snapToGrid w:val="0"/>
                <w:sz w:val="20"/>
                <w:szCs w:val="20"/>
                <w:lang w:val="en-GB"/>
              </w:rPr>
            </w:pPr>
            <w:r w:rsidRPr="00C532D4">
              <w:rPr>
                <w:rFonts w:cs="Arial"/>
                <w:b/>
                <w:snapToGrid w:val="0"/>
                <w:sz w:val="20"/>
                <w:szCs w:val="20"/>
                <w:lang w:val="en-GB"/>
              </w:rPr>
              <w:t xml:space="preserve">Maximum Points </w:t>
            </w:r>
          </w:p>
        </w:tc>
        <w:tc>
          <w:tcPr>
            <w:tcW w:w="3240" w:type="dxa"/>
            <w:gridSpan w:val="5"/>
          </w:tcPr>
          <w:p w14:paraId="264A254B" w14:textId="77777777" w:rsidR="00AC65CA" w:rsidRPr="00C532D4" w:rsidRDefault="00AC65CA" w:rsidP="00AC65CA">
            <w:pPr>
              <w:spacing w:before="0" w:line="240" w:lineRule="auto"/>
              <w:jc w:val="center"/>
              <w:rPr>
                <w:rFonts w:cs="Arial"/>
                <w:b/>
                <w:snapToGrid w:val="0"/>
                <w:sz w:val="20"/>
                <w:szCs w:val="20"/>
                <w:lang w:val="en-GB"/>
              </w:rPr>
            </w:pPr>
            <w:r w:rsidRPr="00C532D4">
              <w:rPr>
                <w:rFonts w:cs="Arial"/>
                <w:b/>
                <w:snapToGrid w:val="0"/>
                <w:sz w:val="20"/>
                <w:szCs w:val="20"/>
                <w:lang w:val="en-GB"/>
              </w:rPr>
              <w:t>Candidate</w:t>
            </w:r>
          </w:p>
        </w:tc>
      </w:tr>
      <w:tr w:rsidR="00AC65CA" w:rsidRPr="006F04BF" w14:paraId="31D04D11" w14:textId="77777777" w:rsidTr="009A4D6B">
        <w:trPr>
          <w:cantSplit/>
          <w:jc w:val="center"/>
        </w:trPr>
        <w:tc>
          <w:tcPr>
            <w:tcW w:w="4981" w:type="dxa"/>
            <w:gridSpan w:val="2"/>
            <w:vMerge/>
            <w:tcBorders>
              <w:bottom w:val="nil"/>
            </w:tcBorders>
          </w:tcPr>
          <w:p w14:paraId="6D35D782" w14:textId="77777777" w:rsidR="00AC65CA" w:rsidRPr="006F04BF" w:rsidRDefault="00AC65CA" w:rsidP="00AC65CA">
            <w:pPr>
              <w:spacing w:before="0" w:line="240" w:lineRule="auto"/>
              <w:rPr>
                <w:rFonts w:cs="Arial"/>
                <w:snapToGrid w:val="0"/>
                <w:sz w:val="20"/>
                <w:szCs w:val="20"/>
                <w:lang w:val="en-GB"/>
              </w:rPr>
            </w:pPr>
          </w:p>
        </w:tc>
        <w:tc>
          <w:tcPr>
            <w:tcW w:w="1260" w:type="dxa"/>
            <w:vMerge/>
            <w:tcBorders>
              <w:bottom w:val="nil"/>
            </w:tcBorders>
          </w:tcPr>
          <w:p w14:paraId="45998F3C" w14:textId="77777777" w:rsidR="00AC65CA" w:rsidRPr="006F04BF" w:rsidRDefault="00AC65CA" w:rsidP="00AC65CA">
            <w:pPr>
              <w:spacing w:before="0" w:line="240" w:lineRule="auto"/>
              <w:jc w:val="center"/>
              <w:rPr>
                <w:rFonts w:cs="Arial"/>
                <w:snapToGrid w:val="0"/>
                <w:sz w:val="20"/>
                <w:szCs w:val="20"/>
                <w:lang w:val="en-GB"/>
              </w:rPr>
            </w:pPr>
          </w:p>
        </w:tc>
        <w:tc>
          <w:tcPr>
            <w:tcW w:w="630" w:type="dxa"/>
            <w:tcBorders>
              <w:bottom w:val="nil"/>
            </w:tcBorders>
          </w:tcPr>
          <w:p w14:paraId="2F18D820" w14:textId="77777777" w:rsidR="00AC65CA" w:rsidRPr="006F04BF" w:rsidRDefault="00AC65CA" w:rsidP="00AC65CA">
            <w:pPr>
              <w:spacing w:before="0" w:line="240" w:lineRule="auto"/>
              <w:jc w:val="center"/>
              <w:rPr>
                <w:rFonts w:cs="Arial"/>
                <w:snapToGrid w:val="0"/>
                <w:sz w:val="20"/>
                <w:szCs w:val="20"/>
                <w:lang w:val="en-GB"/>
              </w:rPr>
            </w:pPr>
            <w:r w:rsidRPr="006F04BF">
              <w:rPr>
                <w:rFonts w:cs="Arial"/>
                <w:snapToGrid w:val="0"/>
                <w:sz w:val="20"/>
                <w:szCs w:val="20"/>
                <w:lang w:val="en-GB"/>
              </w:rPr>
              <w:t>A</w:t>
            </w:r>
          </w:p>
        </w:tc>
        <w:tc>
          <w:tcPr>
            <w:tcW w:w="630" w:type="dxa"/>
            <w:tcBorders>
              <w:bottom w:val="nil"/>
            </w:tcBorders>
          </w:tcPr>
          <w:p w14:paraId="6728099B" w14:textId="77777777" w:rsidR="00AC65CA" w:rsidRPr="006F04BF" w:rsidRDefault="00AC65CA" w:rsidP="00AC65CA">
            <w:pPr>
              <w:spacing w:before="0" w:line="240" w:lineRule="auto"/>
              <w:jc w:val="center"/>
              <w:rPr>
                <w:rFonts w:cs="Arial"/>
                <w:snapToGrid w:val="0"/>
                <w:sz w:val="20"/>
                <w:szCs w:val="20"/>
                <w:lang w:val="en-GB"/>
              </w:rPr>
            </w:pPr>
            <w:r w:rsidRPr="006F04BF">
              <w:rPr>
                <w:rFonts w:cs="Arial"/>
                <w:snapToGrid w:val="0"/>
                <w:sz w:val="20"/>
                <w:szCs w:val="20"/>
                <w:lang w:val="en-GB"/>
              </w:rPr>
              <w:t>B</w:t>
            </w:r>
          </w:p>
        </w:tc>
        <w:tc>
          <w:tcPr>
            <w:tcW w:w="720" w:type="dxa"/>
            <w:tcBorders>
              <w:bottom w:val="nil"/>
            </w:tcBorders>
          </w:tcPr>
          <w:p w14:paraId="0605722D" w14:textId="77777777" w:rsidR="00AC65CA" w:rsidRPr="006F04BF" w:rsidRDefault="00AC65CA" w:rsidP="00AC65CA">
            <w:pPr>
              <w:spacing w:before="0" w:line="240" w:lineRule="auto"/>
              <w:jc w:val="center"/>
              <w:rPr>
                <w:rFonts w:cs="Arial"/>
                <w:snapToGrid w:val="0"/>
                <w:sz w:val="20"/>
                <w:szCs w:val="20"/>
                <w:lang w:val="en-GB"/>
              </w:rPr>
            </w:pPr>
            <w:r w:rsidRPr="006F04BF">
              <w:rPr>
                <w:rFonts w:cs="Arial"/>
                <w:snapToGrid w:val="0"/>
                <w:sz w:val="20"/>
                <w:szCs w:val="20"/>
                <w:lang w:val="en-GB"/>
              </w:rPr>
              <w:t>C</w:t>
            </w:r>
          </w:p>
        </w:tc>
        <w:tc>
          <w:tcPr>
            <w:tcW w:w="630" w:type="dxa"/>
            <w:tcBorders>
              <w:bottom w:val="nil"/>
            </w:tcBorders>
          </w:tcPr>
          <w:p w14:paraId="19F9ED49" w14:textId="77777777" w:rsidR="00AC65CA" w:rsidRPr="006F04BF" w:rsidRDefault="00AC65CA" w:rsidP="00AC65CA">
            <w:pPr>
              <w:spacing w:before="0" w:line="240" w:lineRule="auto"/>
              <w:jc w:val="center"/>
              <w:rPr>
                <w:rFonts w:cs="Arial"/>
                <w:snapToGrid w:val="0"/>
                <w:sz w:val="20"/>
                <w:szCs w:val="20"/>
                <w:lang w:val="en-GB"/>
              </w:rPr>
            </w:pPr>
            <w:r w:rsidRPr="006F04BF">
              <w:rPr>
                <w:rFonts w:cs="Arial"/>
                <w:snapToGrid w:val="0"/>
                <w:sz w:val="20"/>
                <w:szCs w:val="20"/>
                <w:lang w:val="en-GB"/>
              </w:rPr>
              <w:t>D</w:t>
            </w:r>
          </w:p>
        </w:tc>
        <w:tc>
          <w:tcPr>
            <w:tcW w:w="630" w:type="dxa"/>
            <w:tcBorders>
              <w:bottom w:val="nil"/>
            </w:tcBorders>
          </w:tcPr>
          <w:p w14:paraId="2410C131" w14:textId="77777777" w:rsidR="00AC65CA" w:rsidRPr="006F04BF" w:rsidRDefault="00AC65CA" w:rsidP="00AC65CA">
            <w:pPr>
              <w:spacing w:before="0" w:line="240" w:lineRule="auto"/>
              <w:jc w:val="center"/>
              <w:rPr>
                <w:rFonts w:cs="Arial"/>
                <w:snapToGrid w:val="0"/>
                <w:sz w:val="20"/>
                <w:szCs w:val="20"/>
                <w:lang w:val="en-GB"/>
              </w:rPr>
            </w:pPr>
            <w:r w:rsidRPr="006F04BF">
              <w:rPr>
                <w:rFonts w:cs="Arial"/>
                <w:snapToGrid w:val="0"/>
                <w:sz w:val="20"/>
                <w:szCs w:val="20"/>
                <w:lang w:val="en-GB"/>
              </w:rPr>
              <w:t>E</w:t>
            </w:r>
          </w:p>
        </w:tc>
      </w:tr>
      <w:tr w:rsidR="00AC65CA" w:rsidRPr="006F04BF" w14:paraId="1106AFF0" w14:textId="77777777" w:rsidTr="009A4D6B">
        <w:trPr>
          <w:cantSplit/>
          <w:jc w:val="center"/>
        </w:trPr>
        <w:tc>
          <w:tcPr>
            <w:tcW w:w="9481" w:type="dxa"/>
            <w:gridSpan w:val="8"/>
            <w:shd w:val="pct15" w:color="auto" w:fill="FFFFFF"/>
          </w:tcPr>
          <w:p w14:paraId="1F295DF8" w14:textId="77777777" w:rsidR="00AC65CA" w:rsidRPr="006F04BF" w:rsidRDefault="00AC65CA" w:rsidP="00C532D4">
            <w:pPr>
              <w:spacing w:before="120" w:after="120" w:line="240" w:lineRule="auto"/>
              <w:rPr>
                <w:rFonts w:cs="Arial"/>
                <w:snapToGrid w:val="0"/>
                <w:sz w:val="20"/>
                <w:szCs w:val="20"/>
                <w:lang w:val="en-GB"/>
              </w:rPr>
            </w:pPr>
            <w:r w:rsidRPr="006F04BF">
              <w:rPr>
                <w:rFonts w:cs="Arial"/>
                <w:b/>
                <w:snapToGrid w:val="0"/>
                <w:sz w:val="20"/>
                <w:szCs w:val="20"/>
                <w:lang w:val="en-GB"/>
              </w:rPr>
              <w:t>Expertise of the Candidate submitting proposal</w:t>
            </w:r>
          </w:p>
        </w:tc>
      </w:tr>
      <w:tr w:rsidR="00AC65CA" w:rsidRPr="006F04BF" w14:paraId="146F706A" w14:textId="77777777" w:rsidTr="009A4D6B">
        <w:trPr>
          <w:jc w:val="center"/>
        </w:trPr>
        <w:tc>
          <w:tcPr>
            <w:tcW w:w="279" w:type="dxa"/>
          </w:tcPr>
          <w:p w14:paraId="113CA87E" w14:textId="3DD7B9C3" w:rsidR="00AC65CA" w:rsidRPr="006F04BF" w:rsidRDefault="00FA0A32" w:rsidP="00AC65CA">
            <w:pPr>
              <w:spacing w:before="0" w:line="240" w:lineRule="auto"/>
              <w:rPr>
                <w:rFonts w:cs="Arial"/>
                <w:snapToGrid w:val="0"/>
                <w:sz w:val="20"/>
                <w:szCs w:val="20"/>
                <w:lang w:val="en-GB"/>
              </w:rPr>
            </w:pPr>
            <w:r>
              <w:rPr>
                <w:rFonts w:cs="Arial"/>
                <w:snapToGrid w:val="0"/>
                <w:sz w:val="20"/>
                <w:szCs w:val="20"/>
                <w:lang w:val="en-GB"/>
              </w:rPr>
              <w:t>1</w:t>
            </w:r>
          </w:p>
        </w:tc>
        <w:tc>
          <w:tcPr>
            <w:tcW w:w="4702" w:type="dxa"/>
          </w:tcPr>
          <w:p w14:paraId="5F18911C" w14:textId="2D642FE0" w:rsidR="00AC65CA" w:rsidRPr="00CB67E4" w:rsidRDefault="00CB67E4" w:rsidP="00816794">
            <w:pPr>
              <w:widowControl/>
              <w:spacing w:before="0" w:line="240" w:lineRule="auto"/>
              <w:rPr>
                <w:sz w:val="20"/>
                <w:szCs w:val="20"/>
              </w:rPr>
            </w:pPr>
            <w:r w:rsidRPr="00422238">
              <w:rPr>
                <w:rFonts w:cs="Arial"/>
                <w:snapToGrid w:val="0"/>
                <w:sz w:val="20"/>
                <w:szCs w:val="20"/>
                <w:lang w:val="en-GB"/>
              </w:rPr>
              <w:t xml:space="preserve">Candidates </w:t>
            </w:r>
            <w:r w:rsidR="0031450E">
              <w:rPr>
                <w:rFonts w:cs="Arial"/>
                <w:snapToGrid w:val="0"/>
                <w:sz w:val="20"/>
                <w:szCs w:val="20"/>
                <w:lang w:val="en-GB"/>
              </w:rPr>
              <w:t>p</w:t>
            </w:r>
            <w:r w:rsidR="0031450E" w:rsidRPr="0031450E">
              <w:rPr>
                <w:rFonts w:cs="Arial"/>
                <w:snapToGrid w:val="0"/>
                <w:sz w:val="20"/>
                <w:szCs w:val="20"/>
                <w:lang w:val="en-GB"/>
              </w:rPr>
              <w:t>roven track record in curriculum development, instructional design, or a related educational role.</w:t>
            </w:r>
            <w:r w:rsidR="005E0FC7" w:rsidRPr="00422238">
              <w:rPr>
                <w:rFonts w:cs="Arial"/>
                <w:snapToGrid w:val="0"/>
                <w:sz w:val="20"/>
                <w:szCs w:val="20"/>
                <w:lang w:val="en-GB"/>
              </w:rPr>
              <w:t xml:space="preserve"> </w:t>
            </w:r>
            <w:r w:rsidRPr="00422238">
              <w:rPr>
                <w:rFonts w:cs="Arial"/>
                <w:snapToGrid w:val="0"/>
                <w:sz w:val="20"/>
                <w:szCs w:val="20"/>
                <w:lang w:val="en-GB"/>
              </w:rPr>
              <w:t>(</w:t>
            </w:r>
            <w:r w:rsidR="002644F0">
              <w:rPr>
                <w:rFonts w:cs="Arial"/>
                <w:snapToGrid w:val="0"/>
                <w:sz w:val="20"/>
                <w:szCs w:val="20"/>
                <w:lang w:val="en-GB"/>
              </w:rPr>
              <w:t>10</w:t>
            </w:r>
            <w:r>
              <w:rPr>
                <w:rFonts w:cs="Arial"/>
                <w:snapToGrid w:val="0"/>
                <w:sz w:val="20"/>
                <w:szCs w:val="20"/>
                <w:lang w:val="en-GB"/>
              </w:rPr>
              <w:t xml:space="preserve"> </w:t>
            </w:r>
            <w:r w:rsidRPr="00422238">
              <w:rPr>
                <w:rFonts w:cs="Arial"/>
                <w:snapToGrid w:val="0"/>
                <w:sz w:val="20"/>
                <w:szCs w:val="20"/>
                <w:lang w:val="en-GB"/>
              </w:rPr>
              <w:t>point</w:t>
            </w:r>
            <w:r>
              <w:rPr>
                <w:rFonts w:cs="Arial"/>
                <w:snapToGrid w:val="0"/>
                <w:sz w:val="20"/>
                <w:szCs w:val="20"/>
                <w:lang w:val="en-GB"/>
              </w:rPr>
              <w:t>s</w:t>
            </w:r>
            <w:r w:rsidRPr="00422238">
              <w:rPr>
                <w:rFonts w:cs="Arial"/>
                <w:snapToGrid w:val="0"/>
                <w:sz w:val="20"/>
                <w:szCs w:val="20"/>
                <w:lang w:val="en-GB"/>
              </w:rPr>
              <w:t xml:space="preserve"> per year of experience, </w:t>
            </w:r>
            <w:r w:rsidRPr="009F5511">
              <w:rPr>
                <w:rFonts w:cs="Arial"/>
                <w:snapToGrid w:val="0"/>
                <w:sz w:val="20"/>
                <w:szCs w:val="20"/>
                <w:lang w:val="en-GB"/>
              </w:rPr>
              <w:t xml:space="preserve">at least </w:t>
            </w:r>
            <w:r w:rsidR="007E7732">
              <w:rPr>
                <w:rFonts w:cs="Arial"/>
                <w:snapToGrid w:val="0"/>
                <w:sz w:val="20"/>
                <w:szCs w:val="20"/>
                <w:lang w:val="en-GB"/>
              </w:rPr>
              <w:t>5</w:t>
            </w:r>
            <w:r>
              <w:rPr>
                <w:rFonts w:cs="Arial"/>
                <w:snapToGrid w:val="0"/>
                <w:sz w:val="20"/>
                <w:szCs w:val="20"/>
                <w:lang w:val="en-GB"/>
              </w:rPr>
              <w:t xml:space="preserve"> years</w:t>
            </w:r>
            <w:r w:rsidRPr="009F5511">
              <w:rPr>
                <w:rFonts w:cs="Arial"/>
                <w:snapToGrid w:val="0"/>
                <w:sz w:val="20"/>
                <w:szCs w:val="20"/>
                <w:lang w:val="en-GB"/>
              </w:rPr>
              <w:t xml:space="preserve"> required for offer</w:t>
            </w:r>
            <w:r w:rsidR="00196B30">
              <w:rPr>
                <w:rFonts w:cs="Arial"/>
                <w:snapToGrid w:val="0"/>
                <w:sz w:val="20"/>
                <w:szCs w:val="20"/>
                <w:lang w:val="en-GB"/>
              </w:rPr>
              <w:t xml:space="preserve"> </w:t>
            </w:r>
            <w:r w:rsidRPr="009F5511">
              <w:rPr>
                <w:rFonts w:cs="Arial"/>
                <w:snapToGrid w:val="0"/>
                <w:sz w:val="20"/>
                <w:szCs w:val="20"/>
                <w:lang w:val="en-GB"/>
              </w:rPr>
              <w:t>evaluation)</w:t>
            </w:r>
          </w:p>
        </w:tc>
        <w:tc>
          <w:tcPr>
            <w:tcW w:w="1260" w:type="dxa"/>
            <w:tcBorders>
              <w:bottom w:val="nil"/>
            </w:tcBorders>
          </w:tcPr>
          <w:p w14:paraId="4C83C6DF" w14:textId="06DE7346" w:rsidR="00AC65CA" w:rsidRPr="006F04BF" w:rsidRDefault="002644F0" w:rsidP="00AC65CA">
            <w:pPr>
              <w:spacing w:before="0" w:line="240" w:lineRule="auto"/>
              <w:jc w:val="center"/>
              <w:rPr>
                <w:rFonts w:cs="Arial"/>
                <w:snapToGrid w:val="0"/>
                <w:sz w:val="20"/>
                <w:szCs w:val="20"/>
                <w:lang w:val="en-GB"/>
              </w:rPr>
            </w:pPr>
            <w:r>
              <w:rPr>
                <w:rFonts w:cs="Arial"/>
                <w:snapToGrid w:val="0"/>
                <w:sz w:val="20"/>
                <w:szCs w:val="20"/>
                <w:lang w:val="en-GB"/>
              </w:rPr>
              <w:t>6</w:t>
            </w:r>
            <w:r w:rsidR="000E05D3">
              <w:rPr>
                <w:rFonts w:cs="Arial"/>
                <w:snapToGrid w:val="0"/>
                <w:sz w:val="20"/>
                <w:szCs w:val="20"/>
                <w:lang w:val="en-GB"/>
              </w:rPr>
              <w:t>0</w:t>
            </w:r>
          </w:p>
        </w:tc>
        <w:tc>
          <w:tcPr>
            <w:tcW w:w="630" w:type="dxa"/>
          </w:tcPr>
          <w:p w14:paraId="767141D5" w14:textId="77777777" w:rsidR="00AC65CA" w:rsidRPr="006F04BF" w:rsidRDefault="00AC65CA" w:rsidP="00AC65CA">
            <w:pPr>
              <w:spacing w:before="0" w:line="240" w:lineRule="auto"/>
              <w:jc w:val="center"/>
              <w:rPr>
                <w:rFonts w:cs="Arial"/>
                <w:snapToGrid w:val="0"/>
                <w:sz w:val="20"/>
                <w:szCs w:val="20"/>
                <w:lang w:val="en-GB"/>
              </w:rPr>
            </w:pPr>
          </w:p>
        </w:tc>
        <w:tc>
          <w:tcPr>
            <w:tcW w:w="630" w:type="dxa"/>
          </w:tcPr>
          <w:p w14:paraId="71F78D00" w14:textId="77777777" w:rsidR="00AC65CA" w:rsidRPr="006F04BF" w:rsidRDefault="00AC65CA" w:rsidP="00AC65CA">
            <w:pPr>
              <w:spacing w:before="0" w:line="240" w:lineRule="auto"/>
              <w:jc w:val="center"/>
              <w:rPr>
                <w:rFonts w:cs="Arial"/>
                <w:snapToGrid w:val="0"/>
                <w:sz w:val="20"/>
                <w:szCs w:val="20"/>
                <w:lang w:val="en-GB"/>
              </w:rPr>
            </w:pPr>
          </w:p>
        </w:tc>
        <w:tc>
          <w:tcPr>
            <w:tcW w:w="720" w:type="dxa"/>
          </w:tcPr>
          <w:p w14:paraId="40E92652" w14:textId="77777777" w:rsidR="00AC65CA" w:rsidRPr="006F04BF" w:rsidRDefault="00AC65CA" w:rsidP="00AC65CA">
            <w:pPr>
              <w:spacing w:before="0" w:line="240" w:lineRule="auto"/>
              <w:jc w:val="center"/>
              <w:rPr>
                <w:rFonts w:cs="Arial"/>
                <w:snapToGrid w:val="0"/>
                <w:sz w:val="20"/>
                <w:szCs w:val="20"/>
                <w:lang w:val="en-GB"/>
              </w:rPr>
            </w:pPr>
          </w:p>
        </w:tc>
        <w:tc>
          <w:tcPr>
            <w:tcW w:w="630" w:type="dxa"/>
          </w:tcPr>
          <w:p w14:paraId="4B6FF23A" w14:textId="77777777" w:rsidR="00AC65CA" w:rsidRPr="006F04BF" w:rsidRDefault="00AC65CA" w:rsidP="00AC65CA">
            <w:pPr>
              <w:spacing w:before="0" w:line="240" w:lineRule="auto"/>
              <w:jc w:val="center"/>
              <w:rPr>
                <w:rFonts w:cs="Arial"/>
                <w:snapToGrid w:val="0"/>
                <w:sz w:val="20"/>
                <w:szCs w:val="20"/>
                <w:lang w:val="en-GB"/>
              </w:rPr>
            </w:pPr>
          </w:p>
        </w:tc>
        <w:tc>
          <w:tcPr>
            <w:tcW w:w="630" w:type="dxa"/>
          </w:tcPr>
          <w:p w14:paraId="20AC7E21" w14:textId="77777777" w:rsidR="00AC65CA" w:rsidRPr="006F04BF" w:rsidRDefault="00AC65CA" w:rsidP="00AC65CA">
            <w:pPr>
              <w:spacing w:before="0" w:line="240" w:lineRule="auto"/>
              <w:jc w:val="center"/>
              <w:rPr>
                <w:rFonts w:cs="Arial"/>
                <w:snapToGrid w:val="0"/>
                <w:sz w:val="20"/>
                <w:szCs w:val="20"/>
                <w:lang w:val="en-GB"/>
              </w:rPr>
            </w:pPr>
          </w:p>
        </w:tc>
      </w:tr>
      <w:tr w:rsidR="00AC65CA" w:rsidRPr="006F04BF" w14:paraId="455C2D29" w14:textId="77777777" w:rsidTr="009A4D6B">
        <w:trPr>
          <w:jc w:val="center"/>
        </w:trPr>
        <w:tc>
          <w:tcPr>
            <w:tcW w:w="279" w:type="dxa"/>
            <w:tcBorders>
              <w:top w:val="single" w:sz="4" w:space="0" w:color="auto"/>
            </w:tcBorders>
          </w:tcPr>
          <w:p w14:paraId="12383D5F" w14:textId="0E5ECEED" w:rsidR="00AC65CA" w:rsidRPr="006F04BF" w:rsidRDefault="00FA0A32" w:rsidP="00AC65CA">
            <w:pPr>
              <w:spacing w:before="0" w:line="240" w:lineRule="auto"/>
              <w:rPr>
                <w:rFonts w:cs="Arial"/>
                <w:snapToGrid w:val="0"/>
                <w:sz w:val="20"/>
                <w:szCs w:val="20"/>
                <w:lang w:val="en-GB"/>
              </w:rPr>
            </w:pPr>
            <w:r>
              <w:rPr>
                <w:rFonts w:cs="Arial"/>
                <w:snapToGrid w:val="0"/>
                <w:sz w:val="20"/>
                <w:szCs w:val="20"/>
                <w:lang w:val="en-GB"/>
              </w:rPr>
              <w:t>2</w:t>
            </w:r>
          </w:p>
        </w:tc>
        <w:tc>
          <w:tcPr>
            <w:tcW w:w="4702" w:type="dxa"/>
            <w:tcBorders>
              <w:top w:val="single" w:sz="4" w:space="0" w:color="auto"/>
            </w:tcBorders>
          </w:tcPr>
          <w:p w14:paraId="12971518" w14:textId="390E49DE" w:rsidR="00AC65CA" w:rsidRPr="00493040" w:rsidRDefault="00FD6B0A" w:rsidP="00052ECB">
            <w:pPr>
              <w:widowControl/>
              <w:spacing w:before="60" w:after="60" w:line="240" w:lineRule="auto"/>
              <w:textboxTightWrap w:val="none"/>
              <w:rPr>
                <w:rFonts w:cs="Arial"/>
                <w:snapToGrid w:val="0"/>
                <w:sz w:val="20"/>
                <w:szCs w:val="20"/>
                <w:highlight w:val="green"/>
                <w:lang w:val="en-GB"/>
              </w:rPr>
            </w:pPr>
            <w:r w:rsidRPr="00FD6B0A">
              <w:rPr>
                <w:sz w:val="20"/>
                <w:szCs w:val="20"/>
              </w:rPr>
              <w:t xml:space="preserve">Demonstrated ability to design and develop comprehensive and engaging curricula for educational programs. </w:t>
            </w:r>
            <w:r w:rsidR="00052ECB">
              <w:rPr>
                <w:sz w:val="20"/>
                <w:szCs w:val="20"/>
              </w:rPr>
              <w:t>(</w:t>
            </w:r>
            <w:r w:rsidR="00A54C90">
              <w:rPr>
                <w:rFonts w:cs="Arial"/>
                <w:snapToGrid w:val="0"/>
                <w:sz w:val="20"/>
                <w:szCs w:val="20"/>
                <w:lang w:val="en-GB"/>
              </w:rPr>
              <w:t>5</w:t>
            </w:r>
            <w:r w:rsidR="00052ECB">
              <w:rPr>
                <w:rFonts w:cs="Arial"/>
                <w:snapToGrid w:val="0"/>
                <w:sz w:val="20"/>
                <w:szCs w:val="20"/>
                <w:lang w:val="en-GB"/>
              </w:rPr>
              <w:t xml:space="preserve"> </w:t>
            </w:r>
            <w:r w:rsidR="00052ECB" w:rsidRPr="00422238">
              <w:rPr>
                <w:rFonts w:cs="Arial"/>
                <w:snapToGrid w:val="0"/>
                <w:sz w:val="20"/>
                <w:szCs w:val="20"/>
                <w:lang w:val="en-GB"/>
              </w:rPr>
              <w:t>point</w:t>
            </w:r>
            <w:r w:rsidR="00052ECB">
              <w:rPr>
                <w:rFonts w:cs="Arial"/>
                <w:snapToGrid w:val="0"/>
                <w:sz w:val="20"/>
                <w:szCs w:val="20"/>
                <w:lang w:val="en-GB"/>
              </w:rPr>
              <w:t>s</w:t>
            </w:r>
            <w:r w:rsidR="00052ECB" w:rsidRPr="00422238">
              <w:rPr>
                <w:rFonts w:cs="Arial"/>
                <w:snapToGrid w:val="0"/>
                <w:sz w:val="20"/>
                <w:szCs w:val="20"/>
                <w:lang w:val="en-GB"/>
              </w:rPr>
              <w:t xml:space="preserve"> per </w:t>
            </w:r>
            <w:r w:rsidR="00A54C90">
              <w:rPr>
                <w:rFonts w:cs="Arial"/>
                <w:snapToGrid w:val="0"/>
                <w:sz w:val="20"/>
                <w:szCs w:val="20"/>
                <w:lang w:val="en-GB"/>
              </w:rPr>
              <w:t>project</w:t>
            </w:r>
            <w:r w:rsidR="00052ECB" w:rsidRPr="00422238">
              <w:rPr>
                <w:rFonts w:cs="Arial"/>
                <w:snapToGrid w:val="0"/>
                <w:sz w:val="20"/>
                <w:szCs w:val="20"/>
                <w:lang w:val="en-GB"/>
              </w:rPr>
              <w:t xml:space="preserve">, </w:t>
            </w:r>
            <w:r w:rsidR="00052ECB" w:rsidRPr="009F5511">
              <w:rPr>
                <w:rFonts w:cs="Arial"/>
                <w:snapToGrid w:val="0"/>
                <w:sz w:val="20"/>
                <w:szCs w:val="20"/>
                <w:lang w:val="en-GB"/>
              </w:rPr>
              <w:t xml:space="preserve">at least </w:t>
            </w:r>
            <w:r w:rsidR="00AF7DC2">
              <w:rPr>
                <w:rFonts w:cs="Arial"/>
                <w:snapToGrid w:val="0"/>
                <w:sz w:val="20"/>
                <w:szCs w:val="20"/>
                <w:lang w:val="en-GB"/>
              </w:rPr>
              <w:t>3</w:t>
            </w:r>
            <w:r w:rsidR="00A54C90">
              <w:rPr>
                <w:rFonts w:cs="Arial"/>
                <w:snapToGrid w:val="0"/>
                <w:sz w:val="20"/>
                <w:szCs w:val="20"/>
                <w:lang w:val="en-GB"/>
              </w:rPr>
              <w:t xml:space="preserve"> projects completed</w:t>
            </w:r>
            <w:r w:rsidR="00052ECB">
              <w:rPr>
                <w:rFonts w:cs="Arial"/>
                <w:snapToGrid w:val="0"/>
                <w:sz w:val="20"/>
                <w:szCs w:val="20"/>
                <w:lang w:val="en-GB"/>
              </w:rPr>
              <w:t>)</w:t>
            </w:r>
          </w:p>
        </w:tc>
        <w:tc>
          <w:tcPr>
            <w:tcW w:w="1260" w:type="dxa"/>
            <w:tcBorders>
              <w:top w:val="single" w:sz="4" w:space="0" w:color="auto"/>
              <w:bottom w:val="nil"/>
            </w:tcBorders>
          </w:tcPr>
          <w:p w14:paraId="4910FA4F" w14:textId="425E5363" w:rsidR="00AC65CA" w:rsidRPr="006F04BF" w:rsidRDefault="00513704" w:rsidP="00513704">
            <w:pPr>
              <w:spacing w:before="0" w:line="240" w:lineRule="auto"/>
              <w:jc w:val="center"/>
              <w:rPr>
                <w:rFonts w:cs="Arial"/>
                <w:snapToGrid w:val="0"/>
                <w:sz w:val="20"/>
                <w:szCs w:val="20"/>
                <w:lang w:val="en-GB"/>
              </w:rPr>
            </w:pPr>
            <w:r>
              <w:rPr>
                <w:rFonts w:cs="Arial"/>
                <w:snapToGrid w:val="0"/>
                <w:sz w:val="20"/>
                <w:szCs w:val="20"/>
                <w:lang w:val="en-GB"/>
              </w:rPr>
              <w:t>2</w:t>
            </w:r>
            <w:r w:rsidR="00A54C90">
              <w:rPr>
                <w:rFonts w:cs="Arial"/>
                <w:snapToGrid w:val="0"/>
                <w:sz w:val="20"/>
                <w:szCs w:val="20"/>
                <w:lang w:val="en-GB"/>
              </w:rPr>
              <w:t>0</w:t>
            </w:r>
          </w:p>
        </w:tc>
        <w:tc>
          <w:tcPr>
            <w:tcW w:w="630" w:type="dxa"/>
            <w:tcBorders>
              <w:top w:val="single" w:sz="4" w:space="0" w:color="auto"/>
            </w:tcBorders>
          </w:tcPr>
          <w:p w14:paraId="2B5F7235" w14:textId="77777777" w:rsidR="00AC65CA" w:rsidRPr="006F04BF" w:rsidRDefault="00AC65CA" w:rsidP="00AC65CA">
            <w:pPr>
              <w:spacing w:before="0" w:line="240" w:lineRule="auto"/>
              <w:jc w:val="center"/>
              <w:rPr>
                <w:rFonts w:cs="Arial"/>
                <w:snapToGrid w:val="0"/>
                <w:sz w:val="20"/>
                <w:szCs w:val="20"/>
                <w:lang w:val="en-GB"/>
              </w:rPr>
            </w:pPr>
          </w:p>
        </w:tc>
        <w:tc>
          <w:tcPr>
            <w:tcW w:w="630" w:type="dxa"/>
            <w:tcBorders>
              <w:top w:val="single" w:sz="4" w:space="0" w:color="auto"/>
            </w:tcBorders>
          </w:tcPr>
          <w:p w14:paraId="07AD1600" w14:textId="77777777" w:rsidR="00AC65CA" w:rsidRPr="006F04BF" w:rsidRDefault="00AC65CA" w:rsidP="00AC65CA">
            <w:pPr>
              <w:spacing w:before="0" w:line="240" w:lineRule="auto"/>
              <w:jc w:val="center"/>
              <w:rPr>
                <w:rFonts w:cs="Arial"/>
                <w:snapToGrid w:val="0"/>
                <w:sz w:val="20"/>
                <w:szCs w:val="20"/>
                <w:lang w:val="en-GB"/>
              </w:rPr>
            </w:pPr>
          </w:p>
        </w:tc>
        <w:tc>
          <w:tcPr>
            <w:tcW w:w="720" w:type="dxa"/>
            <w:tcBorders>
              <w:top w:val="single" w:sz="4" w:space="0" w:color="auto"/>
            </w:tcBorders>
          </w:tcPr>
          <w:p w14:paraId="1631C110" w14:textId="77777777" w:rsidR="00AC65CA" w:rsidRPr="006F04BF" w:rsidRDefault="00AC65CA" w:rsidP="00AC65CA">
            <w:pPr>
              <w:spacing w:before="0" w:line="240" w:lineRule="auto"/>
              <w:jc w:val="center"/>
              <w:rPr>
                <w:rFonts w:cs="Arial"/>
                <w:snapToGrid w:val="0"/>
                <w:sz w:val="20"/>
                <w:szCs w:val="20"/>
                <w:lang w:val="en-GB"/>
              </w:rPr>
            </w:pPr>
          </w:p>
        </w:tc>
        <w:tc>
          <w:tcPr>
            <w:tcW w:w="630" w:type="dxa"/>
            <w:tcBorders>
              <w:top w:val="single" w:sz="4" w:space="0" w:color="auto"/>
            </w:tcBorders>
          </w:tcPr>
          <w:p w14:paraId="0DC84C19" w14:textId="77777777" w:rsidR="00AC65CA" w:rsidRPr="006F04BF" w:rsidRDefault="00AC65CA" w:rsidP="00AC65CA">
            <w:pPr>
              <w:spacing w:before="0" w:line="240" w:lineRule="auto"/>
              <w:jc w:val="center"/>
              <w:rPr>
                <w:rFonts w:cs="Arial"/>
                <w:snapToGrid w:val="0"/>
                <w:sz w:val="20"/>
                <w:szCs w:val="20"/>
                <w:lang w:val="en-GB"/>
              </w:rPr>
            </w:pPr>
          </w:p>
        </w:tc>
        <w:tc>
          <w:tcPr>
            <w:tcW w:w="630" w:type="dxa"/>
            <w:tcBorders>
              <w:top w:val="single" w:sz="4" w:space="0" w:color="auto"/>
            </w:tcBorders>
          </w:tcPr>
          <w:p w14:paraId="581C00EB" w14:textId="77777777" w:rsidR="00AC65CA" w:rsidRPr="006F04BF" w:rsidRDefault="00AC65CA" w:rsidP="00AC65CA">
            <w:pPr>
              <w:spacing w:before="0" w:line="240" w:lineRule="auto"/>
              <w:jc w:val="center"/>
              <w:rPr>
                <w:rFonts w:cs="Arial"/>
                <w:snapToGrid w:val="0"/>
                <w:sz w:val="20"/>
                <w:szCs w:val="20"/>
                <w:lang w:val="en-GB"/>
              </w:rPr>
            </w:pPr>
          </w:p>
        </w:tc>
      </w:tr>
      <w:tr w:rsidR="00AC65CA" w:rsidRPr="006F04BF" w14:paraId="178739AF" w14:textId="77777777" w:rsidTr="00196B30">
        <w:trPr>
          <w:jc w:val="center"/>
        </w:trPr>
        <w:tc>
          <w:tcPr>
            <w:tcW w:w="279" w:type="dxa"/>
          </w:tcPr>
          <w:p w14:paraId="7C3D460C" w14:textId="1B036156" w:rsidR="00AC65CA" w:rsidRPr="006F04BF" w:rsidRDefault="00FA0A32" w:rsidP="00AC65CA">
            <w:pPr>
              <w:spacing w:before="0" w:line="240" w:lineRule="auto"/>
              <w:rPr>
                <w:rFonts w:cs="Arial"/>
                <w:snapToGrid w:val="0"/>
                <w:sz w:val="20"/>
                <w:szCs w:val="20"/>
                <w:lang w:val="en-GB"/>
              </w:rPr>
            </w:pPr>
            <w:r>
              <w:rPr>
                <w:rFonts w:cs="Arial"/>
                <w:snapToGrid w:val="0"/>
                <w:sz w:val="20"/>
                <w:szCs w:val="20"/>
                <w:lang w:val="en-GB"/>
              </w:rPr>
              <w:t>3</w:t>
            </w:r>
          </w:p>
        </w:tc>
        <w:tc>
          <w:tcPr>
            <w:tcW w:w="4702" w:type="dxa"/>
            <w:shd w:val="clear" w:color="auto" w:fill="auto"/>
          </w:tcPr>
          <w:p w14:paraId="55B5377D" w14:textId="5E1BF55A" w:rsidR="00AC65CA" w:rsidRPr="00493040" w:rsidRDefault="0069169E" w:rsidP="00816794">
            <w:pPr>
              <w:spacing w:before="0" w:line="240" w:lineRule="auto"/>
              <w:jc w:val="left"/>
              <w:rPr>
                <w:rFonts w:cs="Arial"/>
                <w:snapToGrid w:val="0"/>
                <w:sz w:val="20"/>
                <w:szCs w:val="20"/>
                <w:highlight w:val="green"/>
                <w:lang w:val="en-GB"/>
              </w:rPr>
            </w:pPr>
            <w:r w:rsidRPr="0069169E">
              <w:rPr>
                <w:sz w:val="20"/>
                <w:szCs w:val="20"/>
              </w:rPr>
              <w:t xml:space="preserve">Proven experience in conducting thorough market analyses, particularly within the context of educational programs </w:t>
            </w:r>
            <w:r w:rsidR="000E3C6C">
              <w:rPr>
                <w:sz w:val="20"/>
                <w:szCs w:val="20"/>
              </w:rPr>
              <w:t>(</w:t>
            </w:r>
            <w:r w:rsidR="000E3C6C">
              <w:rPr>
                <w:rFonts w:cs="Arial"/>
                <w:snapToGrid w:val="0"/>
                <w:sz w:val="20"/>
                <w:szCs w:val="20"/>
                <w:lang w:val="en-GB"/>
              </w:rPr>
              <w:t xml:space="preserve">5 </w:t>
            </w:r>
            <w:r w:rsidR="000E3C6C" w:rsidRPr="00422238">
              <w:rPr>
                <w:rFonts w:cs="Arial"/>
                <w:snapToGrid w:val="0"/>
                <w:sz w:val="20"/>
                <w:szCs w:val="20"/>
                <w:lang w:val="en-GB"/>
              </w:rPr>
              <w:t>point</w:t>
            </w:r>
            <w:r w:rsidR="000E3C6C">
              <w:rPr>
                <w:rFonts w:cs="Arial"/>
                <w:snapToGrid w:val="0"/>
                <w:sz w:val="20"/>
                <w:szCs w:val="20"/>
                <w:lang w:val="en-GB"/>
              </w:rPr>
              <w:t>s</w:t>
            </w:r>
            <w:r w:rsidR="000E3C6C" w:rsidRPr="00422238">
              <w:rPr>
                <w:rFonts w:cs="Arial"/>
                <w:snapToGrid w:val="0"/>
                <w:sz w:val="20"/>
                <w:szCs w:val="20"/>
                <w:lang w:val="en-GB"/>
              </w:rPr>
              <w:t xml:space="preserve"> per </w:t>
            </w:r>
            <w:r w:rsidR="00F95D6A">
              <w:rPr>
                <w:rFonts w:cs="Arial"/>
                <w:snapToGrid w:val="0"/>
                <w:sz w:val="20"/>
                <w:szCs w:val="20"/>
                <w:lang w:val="en-GB"/>
              </w:rPr>
              <w:t>completed analysis</w:t>
            </w:r>
            <w:r w:rsidR="000E3C6C" w:rsidRPr="00422238">
              <w:rPr>
                <w:rFonts w:cs="Arial"/>
                <w:snapToGrid w:val="0"/>
                <w:sz w:val="20"/>
                <w:szCs w:val="20"/>
                <w:lang w:val="en-GB"/>
              </w:rPr>
              <w:t xml:space="preserve">, </w:t>
            </w:r>
            <w:r w:rsidR="000E3C6C" w:rsidRPr="009F5511">
              <w:rPr>
                <w:rFonts w:cs="Arial"/>
                <w:snapToGrid w:val="0"/>
                <w:sz w:val="20"/>
                <w:szCs w:val="20"/>
                <w:lang w:val="en-GB"/>
              </w:rPr>
              <w:t xml:space="preserve">at least </w:t>
            </w:r>
            <w:r w:rsidR="00E02E97">
              <w:rPr>
                <w:rFonts w:cs="Arial"/>
                <w:snapToGrid w:val="0"/>
                <w:sz w:val="20"/>
                <w:szCs w:val="20"/>
                <w:lang w:val="en-GB"/>
              </w:rPr>
              <w:t>3</w:t>
            </w:r>
            <w:r w:rsidR="000E3C6C">
              <w:rPr>
                <w:rFonts w:cs="Arial"/>
                <w:snapToGrid w:val="0"/>
                <w:sz w:val="20"/>
                <w:szCs w:val="20"/>
                <w:lang w:val="en-GB"/>
              </w:rPr>
              <w:t xml:space="preserve"> </w:t>
            </w:r>
            <w:r w:rsidR="00F95D6A">
              <w:rPr>
                <w:rFonts w:cs="Arial"/>
                <w:snapToGrid w:val="0"/>
                <w:sz w:val="20"/>
                <w:szCs w:val="20"/>
                <w:lang w:val="en-GB"/>
              </w:rPr>
              <w:t>analysis</w:t>
            </w:r>
            <w:r w:rsidR="00716B37">
              <w:rPr>
                <w:rFonts w:cs="Arial"/>
                <w:snapToGrid w:val="0"/>
                <w:sz w:val="20"/>
                <w:szCs w:val="20"/>
                <w:lang w:val="en-GB"/>
              </w:rPr>
              <w:t xml:space="preserve"> from the presented portfolio</w:t>
            </w:r>
            <w:r w:rsidR="000E3C6C">
              <w:rPr>
                <w:rFonts w:cs="Arial"/>
                <w:snapToGrid w:val="0"/>
                <w:sz w:val="20"/>
                <w:szCs w:val="20"/>
                <w:lang w:val="en-GB"/>
              </w:rPr>
              <w:t>)</w:t>
            </w:r>
          </w:p>
        </w:tc>
        <w:tc>
          <w:tcPr>
            <w:tcW w:w="1260" w:type="dxa"/>
            <w:tcBorders>
              <w:bottom w:val="single" w:sz="4" w:space="0" w:color="auto"/>
            </w:tcBorders>
          </w:tcPr>
          <w:p w14:paraId="241E9D70" w14:textId="3FD968F1" w:rsidR="00AC65CA" w:rsidRPr="006F04BF" w:rsidRDefault="00513704" w:rsidP="00AC65CA">
            <w:pPr>
              <w:spacing w:before="0" w:line="240" w:lineRule="auto"/>
              <w:jc w:val="center"/>
              <w:rPr>
                <w:rFonts w:cs="Arial"/>
                <w:snapToGrid w:val="0"/>
                <w:sz w:val="20"/>
                <w:szCs w:val="20"/>
                <w:lang w:val="en-GB"/>
              </w:rPr>
            </w:pPr>
            <w:r>
              <w:rPr>
                <w:rFonts w:cs="Arial"/>
                <w:snapToGrid w:val="0"/>
                <w:sz w:val="20"/>
                <w:szCs w:val="20"/>
                <w:lang w:val="en-GB"/>
              </w:rPr>
              <w:t>20</w:t>
            </w:r>
          </w:p>
        </w:tc>
        <w:tc>
          <w:tcPr>
            <w:tcW w:w="630" w:type="dxa"/>
          </w:tcPr>
          <w:p w14:paraId="458AA229" w14:textId="77777777" w:rsidR="00AC65CA" w:rsidRPr="006F04BF" w:rsidRDefault="00AC65CA" w:rsidP="00AC65CA">
            <w:pPr>
              <w:spacing w:before="0" w:line="240" w:lineRule="auto"/>
              <w:jc w:val="center"/>
              <w:rPr>
                <w:rFonts w:cs="Arial"/>
                <w:snapToGrid w:val="0"/>
                <w:sz w:val="20"/>
                <w:szCs w:val="20"/>
                <w:lang w:val="en-GB"/>
              </w:rPr>
            </w:pPr>
          </w:p>
        </w:tc>
        <w:tc>
          <w:tcPr>
            <w:tcW w:w="630" w:type="dxa"/>
          </w:tcPr>
          <w:p w14:paraId="727BDBE1" w14:textId="77777777" w:rsidR="00AC65CA" w:rsidRPr="006F04BF" w:rsidRDefault="00AC65CA" w:rsidP="00AC65CA">
            <w:pPr>
              <w:spacing w:before="0" w:line="240" w:lineRule="auto"/>
              <w:jc w:val="center"/>
              <w:rPr>
                <w:rFonts w:cs="Arial"/>
                <w:snapToGrid w:val="0"/>
                <w:sz w:val="20"/>
                <w:szCs w:val="20"/>
                <w:lang w:val="en-GB"/>
              </w:rPr>
            </w:pPr>
          </w:p>
        </w:tc>
        <w:tc>
          <w:tcPr>
            <w:tcW w:w="720" w:type="dxa"/>
          </w:tcPr>
          <w:p w14:paraId="14AF308A" w14:textId="77777777" w:rsidR="00AC65CA" w:rsidRPr="006F04BF" w:rsidRDefault="00AC65CA" w:rsidP="00AC65CA">
            <w:pPr>
              <w:spacing w:before="0" w:line="240" w:lineRule="auto"/>
              <w:jc w:val="center"/>
              <w:rPr>
                <w:rFonts w:cs="Arial"/>
                <w:snapToGrid w:val="0"/>
                <w:sz w:val="20"/>
                <w:szCs w:val="20"/>
                <w:lang w:val="en-GB"/>
              </w:rPr>
            </w:pPr>
          </w:p>
        </w:tc>
        <w:tc>
          <w:tcPr>
            <w:tcW w:w="630" w:type="dxa"/>
          </w:tcPr>
          <w:p w14:paraId="1FE5E3E5" w14:textId="77777777" w:rsidR="00AC65CA" w:rsidRPr="006F04BF" w:rsidRDefault="00AC65CA" w:rsidP="00AC65CA">
            <w:pPr>
              <w:spacing w:before="0" w:line="240" w:lineRule="auto"/>
              <w:jc w:val="center"/>
              <w:rPr>
                <w:rFonts w:cs="Arial"/>
                <w:snapToGrid w:val="0"/>
                <w:sz w:val="20"/>
                <w:szCs w:val="20"/>
                <w:lang w:val="en-GB"/>
              </w:rPr>
            </w:pPr>
          </w:p>
        </w:tc>
        <w:tc>
          <w:tcPr>
            <w:tcW w:w="630" w:type="dxa"/>
          </w:tcPr>
          <w:p w14:paraId="51647FCA" w14:textId="77777777" w:rsidR="00AC65CA" w:rsidRPr="006F04BF" w:rsidRDefault="00AC65CA" w:rsidP="00AC65CA">
            <w:pPr>
              <w:spacing w:before="0" w:line="240" w:lineRule="auto"/>
              <w:jc w:val="center"/>
              <w:rPr>
                <w:rFonts w:cs="Arial"/>
                <w:snapToGrid w:val="0"/>
                <w:sz w:val="20"/>
                <w:szCs w:val="20"/>
                <w:lang w:val="en-GB"/>
              </w:rPr>
            </w:pPr>
          </w:p>
        </w:tc>
      </w:tr>
      <w:tr w:rsidR="00CB67E4" w:rsidRPr="006F04BF" w14:paraId="79CB606F" w14:textId="77777777" w:rsidTr="009A4D6B">
        <w:trPr>
          <w:jc w:val="center"/>
        </w:trPr>
        <w:tc>
          <w:tcPr>
            <w:tcW w:w="4981" w:type="dxa"/>
            <w:gridSpan w:val="2"/>
            <w:tcBorders>
              <w:bottom w:val="single" w:sz="4" w:space="0" w:color="auto"/>
            </w:tcBorders>
            <w:shd w:val="clear" w:color="auto" w:fill="D9D9D9"/>
          </w:tcPr>
          <w:p w14:paraId="4A3491AA" w14:textId="77777777" w:rsidR="00CB67E4" w:rsidRPr="006F04BF" w:rsidRDefault="00CB67E4" w:rsidP="00CB67E4">
            <w:pPr>
              <w:spacing w:before="0" w:line="240" w:lineRule="auto"/>
              <w:rPr>
                <w:rFonts w:cs="Arial"/>
                <w:snapToGrid w:val="0"/>
                <w:sz w:val="20"/>
                <w:szCs w:val="20"/>
                <w:lang w:val="en-GB"/>
              </w:rPr>
            </w:pPr>
            <w:r w:rsidRPr="006F04BF">
              <w:rPr>
                <w:rFonts w:cs="Arial"/>
                <w:b/>
                <w:sz w:val="20"/>
                <w:szCs w:val="20"/>
                <w:lang w:val="en-GB"/>
              </w:rPr>
              <w:t>Total Technical Score</w:t>
            </w:r>
          </w:p>
        </w:tc>
        <w:tc>
          <w:tcPr>
            <w:tcW w:w="1260" w:type="dxa"/>
            <w:tcBorders>
              <w:bottom w:val="single" w:sz="4" w:space="0" w:color="auto"/>
            </w:tcBorders>
            <w:shd w:val="clear" w:color="auto" w:fill="D9D9D9"/>
          </w:tcPr>
          <w:p w14:paraId="5DC4F6B4" w14:textId="77777777" w:rsidR="00CB67E4" w:rsidRPr="006F04BF" w:rsidRDefault="00CB67E4" w:rsidP="00CB67E4">
            <w:pPr>
              <w:spacing w:before="0" w:line="240" w:lineRule="auto"/>
              <w:jc w:val="center"/>
              <w:rPr>
                <w:rFonts w:cs="Arial"/>
                <w:b/>
                <w:snapToGrid w:val="0"/>
                <w:sz w:val="20"/>
                <w:szCs w:val="20"/>
                <w:lang w:val="en-GB"/>
              </w:rPr>
            </w:pPr>
            <w:r w:rsidRPr="006F04BF">
              <w:rPr>
                <w:rFonts w:cs="Arial"/>
                <w:b/>
                <w:snapToGrid w:val="0"/>
                <w:sz w:val="20"/>
                <w:szCs w:val="20"/>
                <w:lang w:val="en-GB"/>
              </w:rPr>
              <w:t>100</w:t>
            </w:r>
          </w:p>
        </w:tc>
        <w:tc>
          <w:tcPr>
            <w:tcW w:w="3240" w:type="dxa"/>
            <w:gridSpan w:val="5"/>
            <w:tcBorders>
              <w:bottom w:val="single" w:sz="4" w:space="0" w:color="auto"/>
            </w:tcBorders>
            <w:shd w:val="clear" w:color="auto" w:fill="D9D9D9"/>
          </w:tcPr>
          <w:p w14:paraId="68395053" w14:textId="77777777" w:rsidR="00CB67E4" w:rsidRPr="006F04BF" w:rsidRDefault="00CB67E4" w:rsidP="00CB67E4">
            <w:pPr>
              <w:spacing w:before="0" w:line="240" w:lineRule="auto"/>
              <w:jc w:val="center"/>
              <w:rPr>
                <w:rFonts w:cs="Arial"/>
                <w:b/>
                <w:snapToGrid w:val="0"/>
                <w:sz w:val="20"/>
                <w:szCs w:val="20"/>
                <w:lang w:val="en-GB"/>
              </w:rPr>
            </w:pPr>
          </w:p>
        </w:tc>
      </w:tr>
    </w:tbl>
    <w:p w14:paraId="3E184DE7" w14:textId="7D9F5C60" w:rsidR="004F4299" w:rsidRPr="00AC65CA" w:rsidRDefault="004F4299" w:rsidP="00AC65CA">
      <w:pPr>
        <w:widowControl/>
        <w:autoSpaceDE w:val="0"/>
        <w:autoSpaceDN w:val="0"/>
        <w:adjustRightInd w:val="0"/>
        <w:spacing w:line="276" w:lineRule="auto"/>
        <w:textboxTightWrap w:val="none"/>
        <w:rPr>
          <w:rFonts w:cs="Arial"/>
          <w:b/>
          <w:sz w:val="20"/>
          <w:szCs w:val="20"/>
          <w:lang w:val="en-GB" w:bidi="ar-SA"/>
        </w:rPr>
      </w:pPr>
      <w:r w:rsidRPr="00AC65CA">
        <w:rPr>
          <w:rFonts w:cs="Arial"/>
          <w:b/>
          <w:sz w:val="20"/>
          <w:szCs w:val="20"/>
          <w:lang w:val="en-GB" w:bidi="ar-SA"/>
        </w:rPr>
        <w:t>Interviews</w:t>
      </w:r>
    </w:p>
    <w:p w14:paraId="45715F00"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Contracting Authority reserves the right to call to interview the Candidates having submitted proposals determined to be substantially responsive.</w:t>
      </w:r>
    </w:p>
    <w:p w14:paraId="295652CD" w14:textId="77777777" w:rsidR="004F4299" w:rsidRPr="00AC65CA" w:rsidRDefault="004F4299" w:rsidP="00AC65CA">
      <w:pPr>
        <w:widowControl/>
        <w:autoSpaceDE w:val="0"/>
        <w:autoSpaceDN w:val="0"/>
        <w:adjustRightInd w:val="0"/>
        <w:spacing w:line="276" w:lineRule="auto"/>
        <w:textboxTightWrap w:val="none"/>
        <w:rPr>
          <w:rFonts w:cs="Arial"/>
          <w:b/>
          <w:sz w:val="20"/>
          <w:szCs w:val="20"/>
          <w:lang w:val="en-GB" w:bidi="ar-SA"/>
        </w:rPr>
      </w:pPr>
      <w:r w:rsidRPr="00AC65CA">
        <w:rPr>
          <w:rFonts w:cs="Arial"/>
          <w:b/>
          <w:sz w:val="20"/>
          <w:szCs w:val="20"/>
          <w:lang w:val="en-GB" w:bidi="ar-SA"/>
        </w:rPr>
        <w:t>Financial evaluation</w:t>
      </w:r>
    </w:p>
    <w:p w14:paraId="6FB3471B"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Each proposal shall be given a financial score. The lowest Financial Proposal (Fm) will be given a financial score (Sf) of 100 points. The formula for determining the financial scores shall be the following:</w:t>
      </w:r>
    </w:p>
    <w:p w14:paraId="4BBBBF55" w14:textId="77777777" w:rsidR="004F4299" w:rsidRPr="004F4299" w:rsidRDefault="004F4299" w:rsidP="00AC65CA">
      <w:pPr>
        <w:widowControl/>
        <w:autoSpaceDE w:val="0"/>
        <w:autoSpaceDN w:val="0"/>
        <w:adjustRightInd w:val="0"/>
        <w:spacing w:before="0" w:line="276" w:lineRule="auto"/>
        <w:textboxTightWrap w:val="none"/>
        <w:rPr>
          <w:rFonts w:cs="Arial"/>
          <w:sz w:val="20"/>
          <w:szCs w:val="20"/>
          <w:lang w:val="en-GB" w:bidi="ar-SA"/>
        </w:rPr>
      </w:pPr>
      <w:r w:rsidRPr="004F4299">
        <w:rPr>
          <w:rFonts w:cs="Arial"/>
          <w:sz w:val="20"/>
          <w:szCs w:val="20"/>
          <w:lang w:val="en-GB" w:bidi="ar-SA"/>
        </w:rPr>
        <w:t xml:space="preserve">Sf = 100 x Fm/F, in which </w:t>
      </w:r>
    </w:p>
    <w:p w14:paraId="7CA808B3" w14:textId="77777777" w:rsidR="004F4299" w:rsidRPr="004F4299" w:rsidRDefault="004F4299" w:rsidP="00AC65CA">
      <w:pPr>
        <w:widowControl/>
        <w:autoSpaceDE w:val="0"/>
        <w:autoSpaceDN w:val="0"/>
        <w:adjustRightInd w:val="0"/>
        <w:spacing w:before="0" w:line="276" w:lineRule="auto"/>
        <w:textboxTightWrap w:val="none"/>
        <w:rPr>
          <w:rFonts w:cs="Arial"/>
          <w:sz w:val="20"/>
          <w:szCs w:val="20"/>
          <w:lang w:val="en-GB" w:bidi="ar-SA"/>
        </w:rPr>
      </w:pPr>
      <w:r w:rsidRPr="004F4299">
        <w:rPr>
          <w:rFonts w:cs="Arial"/>
          <w:sz w:val="20"/>
          <w:szCs w:val="20"/>
          <w:lang w:val="en-GB" w:bidi="ar-SA"/>
        </w:rPr>
        <w:t xml:space="preserve">Sf is the financial score </w:t>
      </w:r>
    </w:p>
    <w:p w14:paraId="5562BFA6" w14:textId="77777777" w:rsidR="004F4299" w:rsidRPr="004F4299" w:rsidRDefault="004F4299" w:rsidP="00AC65CA">
      <w:pPr>
        <w:widowControl/>
        <w:autoSpaceDE w:val="0"/>
        <w:autoSpaceDN w:val="0"/>
        <w:adjustRightInd w:val="0"/>
        <w:spacing w:before="0" w:line="276" w:lineRule="auto"/>
        <w:textboxTightWrap w:val="none"/>
        <w:rPr>
          <w:rFonts w:cs="Arial"/>
          <w:sz w:val="20"/>
          <w:szCs w:val="20"/>
          <w:lang w:val="en-GB" w:bidi="ar-SA"/>
        </w:rPr>
      </w:pPr>
      <w:r w:rsidRPr="004F4299">
        <w:rPr>
          <w:rFonts w:cs="Arial"/>
          <w:sz w:val="20"/>
          <w:szCs w:val="20"/>
          <w:lang w:val="en-GB" w:bidi="ar-SA"/>
        </w:rPr>
        <w:t>Fm is the lowest price and</w:t>
      </w:r>
    </w:p>
    <w:p w14:paraId="485F30A0"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F is the price of the proposal under evaluation</w:t>
      </w:r>
    </w:p>
    <w:p w14:paraId="06D9447E" w14:textId="77777777" w:rsidR="004F4299" w:rsidRPr="00AC65CA" w:rsidRDefault="004F4299" w:rsidP="00AC65CA">
      <w:pPr>
        <w:widowControl/>
        <w:autoSpaceDE w:val="0"/>
        <w:autoSpaceDN w:val="0"/>
        <w:adjustRightInd w:val="0"/>
        <w:spacing w:line="276" w:lineRule="auto"/>
        <w:textboxTightWrap w:val="none"/>
        <w:rPr>
          <w:rFonts w:cs="Arial"/>
          <w:b/>
          <w:sz w:val="20"/>
          <w:szCs w:val="20"/>
          <w:lang w:val="en-GB" w:bidi="ar-SA"/>
        </w:rPr>
      </w:pPr>
      <w:r w:rsidRPr="00AC65CA">
        <w:rPr>
          <w:rFonts w:cs="Arial"/>
          <w:b/>
          <w:sz w:val="20"/>
          <w:szCs w:val="20"/>
          <w:lang w:val="en-GB" w:bidi="ar-SA"/>
        </w:rPr>
        <w:t>Negotiations</w:t>
      </w:r>
    </w:p>
    <w:p w14:paraId="58254B7F"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Contracting Authority reserves the right to contact the Candidates having submitted proposals determined to be substantially and technically responsive, in order to propose a negotiation of the terms of such proposals. Negotiations will not entail any substantial deviation to the terms and conditions of the Request for Proposal, but shall have the purpose of obtaining from the Candidates better conditions in terms of technical quality, implementation periods, payment conditions, etc.</w:t>
      </w:r>
    </w:p>
    <w:p w14:paraId="29CE2A0B"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Negotiations may however have the purpose of reducing the scope of the services or revising other terms of the Contract in order to reduce the proposed remuneration when the proposed remunerations exceed the available budget. </w:t>
      </w:r>
    </w:p>
    <w:p w14:paraId="652FB8D7"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10.</w:t>
      </w:r>
      <w:r w:rsidRPr="004F4299">
        <w:rPr>
          <w:rFonts w:cs="Arial"/>
          <w:b/>
          <w:sz w:val="20"/>
          <w:szCs w:val="20"/>
          <w:lang w:val="en-GB" w:bidi="ar-SA"/>
        </w:rPr>
        <w:tab/>
        <w:t>Award Criteria</w:t>
      </w:r>
    </w:p>
    <w:p w14:paraId="72D30FEE"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Contracting Authority will award the Contract to the Candidate whose proposal has been determined to be substantially responsive to the documents of the Request for Proposal and which has obtained the highest overall score.</w:t>
      </w:r>
    </w:p>
    <w:p w14:paraId="26171905"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11.</w:t>
      </w:r>
      <w:r w:rsidRPr="004F4299">
        <w:rPr>
          <w:rFonts w:cs="Arial"/>
          <w:b/>
          <w:sz w:val="20"/>
          <w:szCs w:val="20"/>
          <w:lang w:val="en-GB" w:bidi="ar-SA"/>
        </w:rPr>
        <w:tab/>
        <w:t xml:space="preserve">Signature and entry into force of the Contract  </w:t>
      </w:r>
    </w:p>
    <w:p w14:paraId="5F279C85"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Prior to the expiration of the period of the validity of the proposal, the Contracting Authority will inform the successful Candidate in writing that its proposal has been accepted and inform the unsuccessful Candidates in writing about the result of the evaluation process. </w:t>
      </w:r>
    </w:p>
    <w:p w14:paraId="0DAC9401" w14:textId="7E1A5C62"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lastRenderedPageBreak/>
        <w:t xml:space="preserve">Within </w:t>
      </w:r>
      <w:r w:rsidR="00436BC4">
        <w:rPr>
          <w:rFonts w:cs="Arial"/>
          <w:sz w:val="20"/>
          <w:szCs w:val="20"/>
          <w:lang w:val="en-GB" w:bidi="ar-SA"/>
        </w:rPr>
        <w:t>5</w:t>
      </w:r>
      <w:r w:rsidRPr="004F4299">
        <w:rPr>
          <w:rFonts w:cs="Arial"/>
          <w:sz w:val="20"/>
          <w:szCs w:val="20"/>
          <w:lang w:val="en-GB" w:bidi="ar-SA"/>
        </w:rPr>
        <w:t xml:space="preserve"> of receipt of the Contract, not yet signed by the Contracting Authority, the successful Candidate must sign and date the Contract and return it to the Contracting Authority. On signing the Contract, the successful Candidate will become the Contractor and the Contract will enter into force once signed by the Contracting Authority.</w:t>
      </w:r>
    </w:p>
    <w:p w14:paraId="30B69D3E"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If the successful Candidate fails to sign and return the Contract within the days stipulated, the Contracting Authority may consider the acceptance of the proposal to be cancelled without prejudice to the Contracting Authority's right to claim compensation or pursue any other remedy in respect of such failure, and the successful Candidate will have no claim whatsoever on the Contracting Authority.</w:t>
      </w:r>
    </w:p>
    <w:p w14:paraId="68BB13CF"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12.</w:t>
      </w:r>
      <w:r w:rsidRPr="004F4299">
        <w:rPr>
          <w:rFonts w:cs="Arial"/>
          <w:b/>
          <w:sz w:val="20"/>
          <w:szCs w:val="20"/>
          <w:lang w:val="en-GB" w:bidi="ar-SA"/>
        </w:rPr>
        <w:tab/>
        <w:t>Cancellation for convenience</w:t>
      </w:r>
    </w:p>
    <w:p w14:paraId="6BF3E68E" w14:textId="77777777" w:rsid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Contracting Authority may for its own convenience and without charge or liability cancel the procedure at any stage.</w:t>
      </w:r>
    </w:p>
    <w:p w14:paraId="06E0C72E" w14:textId="77777777" w:rsidR="00830353" w:rsidRPr="00436BC4" w:rsidRDefault="00830353" w:rsidP="004F4299">
      <w:pPr>
        <w:widowControl/>
        <w:autoSpaceDE w:val="0"/>
        <w:autoSpaceDN w:val="0"/>
        <w:adjustRightInd w:val="0"/>
        <w:spacing w:before="0" w:after="120" w:line="276" w:lineRule="auto"/>
        <w:textboxTightWrap w:val="none"/>
        <w:rPr>
          <w:rFonts w:cs="Arial"/>
          <w:b/>
          <w:sz w:val="20"/>
          <w:szCs w:val="20"/>
          <w:lang w:val="en-GB" w:bidi="ar-SA"/>
        </w:rPr>
      </w:pPr>
      <w:r w:rsidRPr="00436BC4">
        <w:rPr>
          <w:rFonts w:cs="Arial"/>
          <w:b/>
          <w:sz w:val="20"/>
          <w:szCs w:val="20"/>
          <w:lang w:val="en-GB" w:bidi="ar-SA"/>
        </w:rPr>
        <w:t>A.13.</w:t>
      </w:r>
      <w:r w:rsidRPr="00436BC4">
        <w:rPr>
          <w:rFonts w:cs="Arial"/>
          <w:b/>
          <w:sz w:val="20"/>
          <w:szCs w:val="20"/>
          <w:lang w:val="en-GB" w:bidi="ar-SA"/>
        </w:rPr>
        <w:tab/>
        <w:t>Appeals and Complaints</w:t>
      </w:r>
    </w:p>
    <w:p w14:paraId="3FF46B0B" w14:textId="20071212" w:rsidR="00436BC4" w:rsidRPr="009F5511" w:rsidRDefault="00436BC4" w:rsidP="00436BC4">
      <w:pPr>
        <w:widowControl/>
        <w:autoSpaceDE w:val="0"/>
        <w:autoSpaceDN w:val="0"/>
        <w:adjustRightInd w:val="0"/>
        <w:spacing w:before="0" w:after="120" w:line="276" w:lineRule="auto"/>
        <w:textboxTightWrap w:val="none"/>
        <w:rPr>
          <w:rFonts w:cs="Arial"/>
          <w:sz w:val="20"/>
          <w:szCs w:val="20"/>
          <w:lang w:bidi="ar-SA"/>
        </w:rPr>
      </w:pPr>
      <w:r w:rsidRPr="009F5511">
        <w:rPr>
          <w:rFonts w:cs="Arial"/>
          <w:sz w:val="20"/>
          <w:szCs w:val="20"/>
          <w:lang w:val="en-GB" w:bidi="ar-SA"/>
        </w:rPr>
        <w:t xml:space="preserve">Appeals or Complaints regarding the </w:t>
      </w:r>
      <w:r w:rsidRPr="00585222">
        <w:rPr>
          <w:rFonts w:cs="Arial"/>
          <w:sz w:val="20"/>
          <w:szCs w:val="20"/>
          <w:lang w:val="en-GB" w:bidi="ar-SA"/>
        </w:rPr>
        <w:t xml:space="preserve">procurement procedure at hand shall be filed in writing to the Country Director under the following mail-address: </w:t>
      </w:r>
      <w:r w:rsidR="0042506A">
        <w:rPr>
          <w:rFonts w:cs="Arial"/>
          <w:sz w:val="20"/>
          <w:szCs w:val="20"/>
          <w:lang w:val="en-GB" w:bidi="ar-SA"/>
        </w:rPr>
        <w:t>helphelp</w:t>
      </w:r>
      <w:r w:rsidR="000A1294" w:rsidRPr="000A1294">
        <w:rPr>
          <w:rFonts w:cs="Arial"/>
          <w:sz w:val="20"/>
          <w:szCs w:val="20"/>
          <w:lang w:val="en-GB" w:bidi="ar-SA"/>
        </w:rPr>
        <w:t>@</w:t>
      </w:r>
      <w:r w:rsidR="0042506A">
        <w:rPr>
          <w:rFonts w:cs="Arial"/>
          <w:sz w:val="20"/>
          <w:szCs w:val="20"/>
          <w:lang w:val="en-GB" w:bidi="ar-SA"/>
        </w:rPr>
        <w:t>t-com.me</w:t>
      </w:r>
    </w:p>
    <w:p w14:paraId="1EBB4ECE" w14:textId="77777777" w:rsidR="00436BC4" w:rsidRDefault="00436BC4" w:rsidP="00436BC4">
      <w:pPr>
        <w:widowControl/>
        <w:autoSpaceDE w:val="0"/>
        <w:autoSpaceDN w:val="0"/>
        <w:adjustRightInd w:val="0"/>
        <w:spacing w:before="0" w:after="120" w:line="276" w:lineRule="auto"/>
        <w:textboxTightWrap w:val="none"/>
        <w:rPr>
          <w:rFonts w:cs="Arial"/>
          <w:sz w:val="20"/>
          <w:szCs w:val="20"/>
          <w:lang w:val="en-GB" w:bidi="ar-SA"/>
        </w:rPr>
      </w:pPr>
      <w:r w:rsidRPr="009F5511">
        <w:rPr>
          <w:rFonts w:cs="Arial"/>
          <w:sz w:val="20"/>
          <w:szCs w:val="20"/>
          <w:lang w:val="en-GB" w:bidi="ar-SA"/>
        </w:rPr>
        <w:t>Files complaints or appeals shall be investigated and addressed within 15 working days.</w:t>
      </w:r>
    </w:p>
    <w:p w14:paraId="7845F145" w14:textId="487808BF" w:rsidR="00830353" w:rsidRDefault="00830353" w:rsidP="00436BC4">
      <w:pPr>
        <w:widowControl/>
        <w:autoSpaceDE w:val="0"/>
        <w:autoSpaceDN w:val="0"/>
        <w:adjustRightInd w:val="0"/>
        <w:spacing w:before="0" w:after="120" w:line="276" w:lineRule="auto"/>
        <w:textboxTightWrap w:val="none"/>
        <w:rPr>
          <w:rFonts w:cs="Arial"/>
          <w:sz w:val="20"/>
          <w:szCs w:val="20"/>
          <w:lang w:val="en-GB" w:bidi="ar-SA"/>
        </w:rPr>
      </w:pPr>
    </w:p>
    <w:sectPr w:rsidR="00830353" w:rsidSect="009F457D">
      <w:headerReference w:type="even" r:id="rId9"/>
      <w:headerReference w:type="default" r:id="rId10"/>
      <w:footerReference w:type="even" r:id="rId11"/>
      <w:footerReference w:type="default" r:id="rId12"/>
      <w:headerReference w:type="first" r:id="rId13"/>
      <w:footerReference w:type="first" r:id="rId14"/>
      <w:pgSz w:w="11906" w:h="16838"/>
      <w:pgMar w:top="1418" w:right="1304" w:bottom="70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7CD3B" w14:textId="77777777" w:rsidR="009C73C3" w:rsidRDefault="009C73C3" w:rsidP="00D63F72">
      <w:pPr>
        <w:spacing w:before="0" w:line="240" w:lineRule="auto"/>
      </w:pPr>
      <w:r>
        <w:separator/>
      </w:r>
    </w:p>
  </w:endnote>
  <w:endnote w:type="continuationSeparator" w:id="0">
    <w:p w14:paraId="39DE243E" w14:textId="77777777" w:rsidR="009C73C3" w:rsidRDefault="009C73C3" w:rsidP="00D63F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723B3" w14:textId="77777777" w:rsidR="00BB4CDF" w:rsidRDefault="00BB4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808080" w:themeColor="background1" w:themeShade="80"/>
        <w:sz w:val="18"/>
        <w:szCs w:val="18"/>
      </w:rPr>
      <w:id w:val="-1753501169"/>
      <w:docPartObj>
        <w:docPartGallery w:val="Page Numbers (Bottom of Page)"/>
        <w:docPartUnique/>
      </w:docPartObj>
    </w:sdtPr>
    <w:sdtContent>
      <w:sdt>
        <w:sdtPr>
          <w:rPr>
            <w:color w:val="808080" w:themeColor="background1" w:themeShade="80"/>
            <w:sz w:val="18"/>
            <w:szCs w:val="18"/>
          </w:rPr>
          <w:id w:val="-1769616900"/>
          <w:docPartObj>
            <w:docPartGallery w:val="Page Numbers (Top of Page)"/>
            <w:docPartUnique/>
          </w:docPartObj>
        </w:sdtPr>
        <w:sdtContent>
          <w:p w14:paraId="29C20614" w14:textId="77777777" w:rsidR="00FB738B" w:rsidRPr="0097604A" w:rsidRDefault="00C529CA" w:rsidP="0097604A">
            <w:pPr>
              <w:pStyle w:val="Footer"/>
              <w:pBdr>
                <w:top w:val="single" w:sz="4" w:space="1" w:color="auto"/>
              </w:pBdr>
              <w:jc w:val="right"/>
              <w:rPr>
                <w:color w:val="808080" w:themeColor="background1" w:themeShade="80"/>
                <w:sz w:val="18"/>
                <w:szCs w:val="18"/>
              </w:rPr>
            </w:pPr>
            <w:r>
              <w:rPr>
                <w:noProof/>
                <w:color w:val="808080" w:themeColor="background1" w:themeShade="80"/>
                <w:sz w:val="18"/>
                <w:szCs w:val="18"/>
                <w:lang w:val="en-GB" w:eastAsia="de-DE"/>
              </w:rPr>
              <w:t xml:space="preserve">[SER 3-2] Version </w:t>
            </w:r>
            <w:r w:rsidR="00BB4CDF">
              <w:rPr>
                <w:noProof/>
                <w:color w:val="808080" w:themeColor="background1" w:themeShade="80"/>
                <w:sz w:val="18"/>
                <w:szCs w:val="18"/>
                <w:lang w:val="en-GB" w:eastAsia="de-DE"/>
              </w:rPr>
              <w:t>November</w:t>
            </w:r>
            <w:r>
              <w:rPr>
                <w:noProof/>
                <w:color w:val="808080" w:themeColor="background1" w:themeShade="80"/>
                <w:sz w:val="18"/>
                <w:szCs w:val="18"/>
                <w:lang w:val="en-GB" w:eastAsia="de-DE"/>
              </w:rPr>
              <w:t xml:space="preserve"> 2020</w:t>
            </w:r>
            <w:r w:rsidR="0097604A">
              <w:rPr>
                <w:noProof/>
                <w:color w:val="808080" w:themeColor="background1" w:themeShade="80"/>
                <w:sz w:val="18"/>
                <w:szCs w:val="18"/>
                <w:lang w:val="en-GB" w:eastAsia="de-DE"/>
              </w:rPr>
              <w:tab/>
            </w:r>
            <w:r w:rsidR="0097604A" w:rsidRPr="0097604A">
              <w:rPr>
                <w:noProof/>
                <w:color w:val="808080" w:themeColor="background1" w:themeShade="80"/>
                <w:sz w:val="18"/>
                <w:szCs w:val="18"/>
                <w:lang w:val="en-GB" w:eastAsia="de-DE"/>
              </w:rPr>
              <w:t xml:space="preserve">         </w:t>
            </w:r>
            <w:r w:rsidR="00BB4CDF">
              <w:rPr>
                <w:noProof/>
                <w:color w:val="808080" w:themeColor="background1" w:themeShade="80"/>
                <w:sz w:val="18"/>
                <w:szCs w:val="18"/>
                <w:lang w:val="en-GB" w:eastAsia="de-DE"/>
              </w:rPr>
              <w:t xml:space="preserve">           Effective Date: 15.11</w:t>
            </w:r>
            <w:r>
              <w:rPr>
                <w:noProof/>
                <w:color w:val="808080" w:themeColor="background1" w:themeShade="80"/>
                <w:sz w:val="18"/>
                <w:szCs w:val="18"/>
                <w:lang w:val="en-GB" w:eastAsia="de-DE"/>
              </w:rPr>
              <w:t>.2020</w:t>
            </w:r>
            <w:r w:rsidR="0097604A" w:rsidRPr="0097604A" w:rsidDel="006F216F">
              <w:rPr>
                <w:noProof/>
                <w:color w:val="808080" w:themeColor="background1" w:themeShade="80"/>
                <w:sz w:val="18"/>
                <w:szCs w:val="18"/>
                <w:lang w:val="en-GB" w:eastAsia="de-DE"/>
              </w:rPr>
              <w:t xml:space="preserve"> </w:t>
            </w:r>
            <w:r w:rsidR="0097604A" w:rsidRPr="0097604A">
              <w:rPr>
                <w:noProof/>
                <w:color w:val="808080" w:themeColor="background1" w:themeShade="80"/>
                <w:sz w:val="18"/>
                <w:szCs w:val="18"/>
                <w:lang w:val="en-GB" w:eastAsia="de-DE"/>
              </w:rPr>
              <w:tab/>
            </w:r>
            <w:r w:rsidR="00BF534F">
              <w:rPr>
                <w:noProof/>
                <w:color w:val="808080" w:themeColor="background1" w:themeShade="80"/>
                <w:sz w:val="18"/>
                <w:szCs w:val="18"/>
                <w:lang w:val="en-GB" w:eastAsia="de-DE"/>
              </w:rPr>
              <w:t>Pag</w:t>
            </w:r>
            <w:r w:rsidR="0097604A" w:rsidRPr="00BF534F">
              <w:rPr>
                <w:color w:val="808080" w:themeColor="background1" w:themeShade="80"/>
                <w:sz w:val="18"/>
                <w:szCs w:val="18"/>
                <w:lang w:val="en-GB"/>
              </w:rPr>
              <w:t xml:space="preserve">e </w:t>
            </w:r>
            <w:r w:rsidR="0097604A" w:rsidRPr="0097604A">
              <w:rPr>
                <w:b/>
                <w:bCs/>
                <w:color w:val="808080" w:themeColor="background1" w:themeShade="80"/>
                <w:sz w:val="18"/>
                <w:szCs w:val="18"/>
              </w:rPr>
              <w:fldChar w:fldCharType="begin"/>
            </w:r>
            <w:r w:rsidR="0097604A" w:rsidRPr="0097604A">
              <w:rPr>
                <w:b/>
                <w:bCs/>
                <w:color w:val="808080" w:themeColor="background1" w:themeShade="80"/>
                <w:sz w:val="18"/>
                <w:szCs w:val="18"/>
              </w:rPr>
              <w:instrText>PAGE</w:instrText>
            </w:r>
            <w:r w:rsidR="0097604A" w:rsidRPr="0097604A">
              <w:rPr>
                <w:b/>
                <w:bCs/>
                <w:color w:val="808080" w:themeColor="background1" w:themeShade="80"/>
                <w:sz w:val="18"/>
                <w:szCs w:val="18"/>
              </w:rPr>
              <w:fldChar w:fldCharType="separate"/>
            </w:r>
            <w:r w:rsidR="00BB4CDF">
              <w:rPr>
                <w:b/>
                <w:bCs/>
                <w:noProof/>
                <w:color w:val="808080" w:themeColor="background1" w:themeShade="80"/>
                <w:sz w:val="18"/>
                <w:szCs w:val="18"/>
              </w:rPr>
              <w:t>2</w:t>
            </w:r>
            <w:r w:rsidR="0097604A" w:rsidRPr="0097604A">
              <w:rPr>
                <w:b/>
                <w:bCs/>
                <w:color w:val="808080" w:themeColor="background1" w:themeShade="80"/>
                <w:sz w:val="18"/>
                <w:szCs w:val="18"/>
              </w:rPr>
              <w:fldChar w:fldCharType="end"/>
            </w:r>
            <w:r w:rsidR="0097604A" w:rsidRPr="00BF534F">
              <w:rPr>
                <w:color w:val="808080" w:themeColor="background1" w:themeShade="80"/>
                <w:sz w:val="18"/>
                <w:szCs w:val="18"/>
                <w:lang w:val="en-GB"/>
              </w:rPr>
              <w:t xml:space="preserve"> o</w:t>
            </w:r>
            <w:r w:rsidR="00BF534F" w:rsidRPr="00BF534F">
              <w:rPr>
                <w:color w:val="808080" w:themeColor="background1" w:themeShade="80"/>
                <w:sz w:val="18"/>
                <w:szCs w:val="18"/>
                <w:lang w:val="en-GB"/>
              </w:rPr>
              <w:t>f</w:t>
            </w:r>
            <w:r w:rsidR="0097604A" w:rsidRPr="00BF534F">
              <w:rPr>
                <w:color w:val="808080" w:themeColor="background1" w:themeShade="80"/>
                <w:sz w:val="18"/>
                <w:szCs w:val="18"/>
                <w:lang w:val="en-GB"/>
              </w:rPr>
              <w:t xml:space="preserve"> </w:t>
            </w:r>
            <w:r w:rsidR="0097604A" w:rsidRPr="0097604A">
              <w:rPr>
                <w:b/>
                <w:bCs/>
                <w:color w:val="808080" w:themeColor="background1" w:themeShade="80"/>
                <w:sz w:val="18"/>
                <w:szCs w:val="18"/>
              </w:rPr>
              <w:fldChar w:fldCharType="begin"/>
            </w:r>
            <w:r w:rsidR="0097604A" w:rsidRPr="0097604A">
              <w:rPr>
                <w:b/>
                <w:bCs/>
                <w:color w:val="808080" w:themeColor="background1" w:themeShade="80"/>
                <w:sz w:val="18"/>
                <w:szCs w:val="18"/>
              </w:rPr>
              <w:instrText>NUMPAGES</w:instrText>
            </w:r>
            <w:r w:rsidR="0097604A" w:rsidRPr="0097604A">
              <w:rPr>
                <w:b/>
                <w:bCs/>
                <w:color w:val="808080" w:themeColor="background1" w:themeShade="80"/>
                <w:sz w:val="18"/>
                <w:szCs w:val="18"/>
              </w:rPr>
              <w:fldChar w:fldCharType="separate"/>
            </w:r>
            <w:r w:rsidR="00BB4CDF">
              <w:rPr>
                <w:b/>
                <w:bCs/>
                <w:noProof/>
                <w:color w:val="808080" w:themeColor="background1" w:themeShade="80"/>
                <w:sz w:val="18"/>
                <w:szCs w:val="18"/>
              </w:rPr>
              <w:t>5</w:t>
            </w:r>
            <w:r w:rsidR="0097604A" w:rsidRPr="0097604A">
              <w:rPr>
                <w:b/>
                <w:bCs/>
                <w:color w:val="808080" w:themeColor="background1" w:themeShade="80"/>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F144A" w14:textId="77777777" w:rsidR="00AF5B05" w:rsidRPr="00AF5B05" w:rsidRDefault="00AF5B05" w:rsidP="00AF5B05">
    <w:pPr>
      <w:pBdr>
        <w:top w:val="single" w:sz="4" w:space="1" w:color="auto"/>
      </w:pBdr>
      <w:tabs>
        <w:tab w:val="center" w:pos="4550"/>
        <w:tab w:val="left" w:pos="5818"/>
      </w:tabs>
      <w:spacing w:line="240" w:lineRule="auto"/>
      <w:ind w:right="261"/>
      <w:jc w:val="left"/>
      <w:rPr>
        <w:color w:val="808080" w:themeColor="background1" w:themeShade="80"/>
        <w:sz w:val="18"/>
        <w:szCs w:val="18"/>
        <w:lang w:val="fr-FR"/>
      </w:rPr>
    </w:pPr>
    <w:r w:rsidRPr="002C5AAA">
      <w:rPr>
        <w:noProof/>
        <w:color w:val="808080" w:themeColor="background1" w:themeShade="80"/>
        <w:sz w:val="18"/>
        <w:szCs w:val="18"/>
        <w:lang w:val="de-DE" w:eastAsia="de-DE" w:bidi="ar-SA"/>
      </w:rPr>
      <w:drawing>
        <wp:anchor distT="0" distB="0" distL="114300" distR="114300" simplePos="0" relativeHeight="251666432" behindDoc="1" locked="0" layoutInCell="1" allowOverlap="1" wp14:anchorId="1CEDC167" wp14:editId="6821504D">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3" name="Grafik 3"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val="de-DE" w:eastAsia="de-DE" w:bidi="ar-SA"/>
      </w:rPr>
      <w:drawing>
        <wp:anchor distT="0" distB="0" distL="114300" distR="114300" simplePos="0" relativeHeight="251665408" behindDoc="1" locked="0" layoutInCell="1" allowOverlap="1" wp14:anchorId="6112898A" wp14:editId="1F335EBB">
          <wp:simplePos x="0" y="0"/>
          <wp:positionH relativeFrom="column">
            <wp:posOffset>4777105</wp:posOffset>
          </wp:positionH>
          <wp:positionV relativeFrom="paragraph">
            <wp:posOffset>9776460</wp:posOffset>
          </wp:positionV>
          <wp:extent cx="1514475" cy="544830"/>
          <wp:effectExtent l="0" t="0" r="9525" b="7620"/>
          <wp:wrapSquare wrapText="bothSides"/>
          <wp:docPr id="1" name="Grafik 1"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796">
      <w:rPr>
        <w:noProof/>
        <w:color w:val="808080" w:themeColor="background1" w:themeShade="80"/>
        <w:sz w:val="18"/>
        <w:szCs w:val="18"/>
        <w:lang w:val="fr-FR" w:eastAsia="de-DE"/>
      </w:rPr>
      <w:t>[SER</w:t>
    </w:r>
    <w:r w:rsidR="00A77D2E">
      <w:rPr>
        <w:noProof/>
        <w:color w:val="808080" w:themeColor="background1" w:themeShade="80"/>
        <w:sz w:val="18"/>
        <w:szCs w:val="18"/>
        <w:lang w:val="fr-FR" w:eastAsia="de-DE"/>
      </w:rPr>
      <w:t xml:space="preserve"> 3-2</w:t>
    </w:r>
    <w:r w:rsidR="009D4919">
      <w:rPr>
        <w:noProof/>
        <w:color w:val="808080" w:themeColor="background1" w:themeShade="80"/>
        <w:sz w:val="18"/>
        <w:szCs w:val="18"/>
        <w:lang w:val="fr-FR" w:eastAsia="de-DE"/>
      </w:rPr>
      <w:t xml:space="preserve">] Version </w:t>
    </w:r>
    <w:r w:rsidR="00BB4CDF">
      <w:rPr>
        <w:noProof/>
        <w:color w:val="808080" w:themeColor="background1" w:themeShade="80"/>
        <w:sz w:val="18"/>
        <w:szCs w:val="18"/>
        <w:lang w:val="fr-FR" w:eastAsia="de-DE"/>
      </w:rPr>
      <w:t>November</w:t>
    </w:r>
    <w:r w:rsidR="009D4919" w:rsidRPr="002C5AAA">
      <w:rPr>
        <w:noProof/>
        <w:color w:val="808080" w:themeColor="background1" w:themeShade="80"/>
        <w:sz w:val="18"/>
        <w:szCs w:val="18"/>
        <w:lang w:val="fr-FR" w:eastAsia="de-DE"/>
      </w:rPr>
      <w:t xml:space="preserve"> </w:t>
    </w:r>
    <w:r w:rsidR="00C529CA">
      <w:rPr>
        <w:noProof/>
        <w:color w:val="808080" w:themeColor="background1" w:themeShade="80"/>
        <w:sz w:val="18"/>
        <w:szCs w:val="18"/>
        <w:lang w:val="fr-FR" w:eastAsia="de-DE"/>
      </w:rPr>
      <w:t>2020</w:t>
    </w:r>
    <w:r w:rsidRPr="002C5AAA">
      <w:rPr>
        <w:noProof/>
        <w:color w:val="808080" w:themeColor="background1" w:themeShade="80"/>
        <w:sz w:val="18"/>
        <w:szCs w:val="18"/>
        <w:lang w:val="fr-FR" w:eastAsia="de-DE"/>
      </w:rPr>
      <w:tab/>
    </w:r>
    <w:r>
      <w:rPr>
        <w:noProof/>
        <w:color w:val="808080" w:themeColor="background1" w:themeShade="80"/>
        <w:sz w:val="18"/>
        <w:szCs w:val="18"/>
        <w:lang w:val="fr-FR" w:eastAsia="de-DE"/>
      </w:rPr>
      <w:tab/>
    </w:r>
    <w:r>
      <w:rPr>
        <w:noProof/>
        <w:color w:val="808080" w:themeColor="background1" w:themeShade="80"/>
        <w:sz w:val="18"/>
        <w:szCs w:val="18"/>
        <w:lang w:val="fr-FR" w:eastAsia="de-DE"/>
      </w:rPr>
      <w:tab/>
      <w:t xml:space="preserve">      </w:t>
    </w:r>
    <w:r w:rsidR="00A77D2E">
      <w:rPr>
        <w:noProof/>
        <w:color w:val="808080" w:themeColor="background1" w:themeShade="80"/>
        <w:sz w:val="18"/>
        <w:szCs w:val="18"/>
        <w:lang w:val="fr-FR" w:eastAsia="de-DE"/>
      </w:rPr>
      <w:t xml:space="preserve">              Effective Date: 15</w:t>
    </w:r>
    <w:r>
      <w:rPr>
        <w:noProof/>
        <w:color w:val="808080" w:themeColor="background1" w:themeShade="80"/>
        <w:sz w:val="18"/>
        <w:szCs w:val="18"/>
        <w:lang w:val="fr-FR" w:eastAsia="de-DE"/>
      </w:rPr>
      <w:t>.</w:t>
    </w:r>
    <w:r w:rsidR="00BB4CDF">
      <w:rPr>
        <w:noProof/>
        <w:color w:val="808080" w:themeColor="background1" w:themeShade="80"/>
        <w:sz w:val="18"/>
        <w:szCs w:val="18"/>
        <w:lang w:val="fr-FR" w:eastAsia="de-DE"/>
      </w:rPr>
      <w:t>11</w:t>
    </w:r>
    <w:r w:rsidR="006F3369">
      <w:rPr>
        <w:noProof/>
        <w:color w:val="808080" w:themeColor="background1" w:themeShade="80"/>
        <w:sz w:val="18"/>
        <w:szCs w:val="18"/>
        <w:lang w:val="fr-FR" w:eastAsia="de-DE"/>
      </w:rPr>
      <w:t>.</w:t>
    </w:r>
    <w:r w:rsidR="00C529CA">
      <w:rPr>
        <w:noProof/>
        <w:color w:val="808080" w:themeColor="background1" w:themeShade="80"/>
        <w:sz w:val="18"/>
        <w:szCs w:val="18"/>
        <w:lang w:val="fr-FR" w:eastAsia="de-DE"/>
      </w:rPr>
      <w:t>2020</w:t>
    </w:r>
    <w:r w:rsidR="006F216F" w:rsidDel="006F216F">
      <w:rPr>
        <w:noProof/>
        <w:color w:val="808080" w:themeColor="background1" w:themeShade="80"/>
        <w:sz w:val="18"/>
        <w:szCs w:val="18"/>
        <w:lang w:val="fr-FR" w:eastAsia="de-DE"/>
      </w:rPr>
      <w:t xml:space="preserve"> </w:t>
    </w:r>
    <w:r w:rsidRPr="002C5AAA">
      <w:rPr>
        <w:noProof/>
        <w:color w:val="808080" w:themeColor="background1" w:themeShade="80"/>
        <w:lang w:val="de-DE" w:eastAsia="de-DE" w:bidi="ar-SA"/>
      </w:rPr>
      <w:drawing>
        <wp:anchor distT="0" distB="0" distL="114300" distR="114300" simplePos="0" relativeHeight="251667456" behindDoc="1" locked="0" layoutInCell="1" allowOverlap="1" wp14:anchorId="70DE5468" wp14:editId="1C591018">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4" name="Grafik 4"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EFD66" w14:textId="77777777" w:rsidR="009C73C3" w:rsidRDefault="009C73C3" w:rsidP="00D63F72">
      <w:pPr>
        <w:spacing w:before="0" w:line="240" w:lineRule="auto"/>
      </w:pPr>
      <w:r>
        <w:separator/>
      </w:r>
    </w:p>
  </w:footnote>
  <w:footnote w:type="continuationSeparator" w:id="0">
    <w:p w14:paraId="5F542D3E" w14:textId="77777777" w:rsidR="009C73C3" w:rsidRDefault="009C73C3" w:rsidP="00D63F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42128" w14:textId="77777777" w:rsidR="00BB4CDF" w:rsidRDefault="00BB4C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6160A" w14:textId="77777777" w:rsidR="00A45C34" w:rsidRPr="002C5AAA" w:rsidRDefault="002C5AAA" w:rsidP="002C5AAA">
    <w:pPr>
      <w:pStyle w:val="Header"/>
      <w:jc w:val="left"/>
      <w:rPr>
        <w:b/>
        <w:color w:val="7F7F7F" w:themeColor="text1" w:themeTint="80"/>
        <w:sz w:val="18"/>
        <w:szCs w:val="18"/>
      </w:rPr>
    </w:pPr>
    <w:r w:rsidRPr="002C5AAA">
      <w:rPr>
        <w:b/>
        <w:noProof/>
        <w:sz w:val="18"/>
        <w:szCs w:val="18"/>
        <w:lang w:val="de-DE" w:eastAsia="de-DE" w:bidi="ar-SA"/>
      </w:rPr>
      <w:drawing>
        <wp:anchor distT="0" distB="0" distL="114300" distR="114300" simplePos="0" relativeHeight="251663360" behindDoc="1" locked="0" layoutInCell="1" allowOverlap="1" wp14:anchorId="2F041EC3" wp14:editId="4C1CE532">
          <wp:simplePos x="0" y="0"/>
          <wp:positionH relativeFrom="column">
            <wp:posOffset>4388221</wp:posOffset>
          </wp:positionH>
          <wp:positionV relativeFrom="paragraph">
            <wp:posOffset>-198120</wp:posOffset>
          </wp:positionV>
          <wp:extent cx="1514475" cy="544830"/>
          <wp:effectExtent l="0" t="0" r="9525" b="7620"/>
          <wp:wrapNone/>
          <wp:docPr id="10" name="Grafik 10"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Logo-q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b/>
        <w:color w:val="7F7F7F" w:themeColor="text1" w:themeTint="80"/>
        <w:sz w:val="18"/>
        <w:szCs w:val="18"/>
      </w:rPr>
      <w:t xml:space="preserve">Help Procurement Manual – </w:t>
    </w:r>
    <w:r w:rsidR="00AC65CA">
      <w:rPr>
        <w:b/>
        <w:color w:val="7F7F7F" w:themeColor="text1" w:themeTint="80"/>
        <w:sz w:val="18"/>
        <w:szCs w:val="18"/>
      </w:rPr>
      <w:t>RFP</w:t>
    </w:r>
    <w:r w:rsidR="000E5796">
      <w:rPr>
        <w:b/>
        <w:color w:val="7F7F7F" w:themeColor="text1" w:themeTint="80"/>
        <w:sz w:val="18"/>
        <w:szCs w:val="18"/>
      </w:rPr>
      <w:t xml:space="preserve"> (Service Contract)</w:t>
    </w:r>
  </w:p>
  <w:p w14:paraId="55384B42" w14:textId="77777777" w:rsidR="002C5AAA" w:rsidRPr="002C5AAA" w:rsidRDefault="002C5AAA" w:rsidP="002C5AAA">
    <w:pPr>
      <w:pStyle w:val="Header"/>
      <w:jc w:val="left"/>
      <w:rPr>
        <w:color w:val="7F7F7F" w:themeColor="text1" w:themeTint="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52A4A" w14:textId="77777777" w:rsidR="00BB4CDF" w:rsidRDefault="00BB4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35256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41661"/>
    <w:multiLevelType w:val="multilevel"/>
    <w:tmpl w:val="42B22774"/>
    <w:lvl w:ilvl="0">
      <w:start w:val="1"/>
      <w:numFmt w:val="decimal"/>
      <w:pStyle w:val="Heading1"/>
      <w:suff w:val="space"/>
      <w:lvlText w:val="%1."/>
      <w:lvlJc w:val="left"/>
      <w:pPr>
        <w:ind w:left="851" w:hanging="851"/>
      </w:pPr>
      <w:rPr>
        <w:rFonts w:asciiTheme="minorHAnsi" w:hAnsiTheme="minorHAnsi" w:cstheme="minorHAnsi"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rPr>
    </w:lvl>
    <w:lvl w:ilvl="1">
      <w:start w:val="1"/>
      <w:numFmt w:val="decimal"/>
      <w:pStyle w:val="Heading2"/>
      <w:suff w:val="space"/>
      <w:lvlText w:val="%1.%2"/>
      <w:lvlJc w:val="left"/>
      <w:pPr>
        <w:ind w:left="851" w:hanging="851"/>
      </w:pPr>
      <w:rPr>
        <w:rFonts w:hint="default"/>
      </w:rPr>
    </w:lvl>
    <w:lvl w:ilvl="2">
      <w:start w:val="1"/>
      <w:numFmt w:val="decimal"/>
      <w:pStyle w:val="Heading3"/>
      <w:suff w:val="space"/>
      <w:lvlText w:val="%1.%2.%3"/>
      <w:lvlJc w:val="left"/>
      <w:pPr>
        <w:ind w:left="851" w:hanging="851"/>
      </w:pPr>
      <w:rPr>
        <w:rFonts w:hint="default"/>
        <w:i w:val="0"/>
      </w:rPr>
    </w:lvl>
    <w:lvl w:ilvl="3">
      <w:start w:val="1"/>
      <w:numFmt w:val="decimal"/>
      <w:pStyle w:val="Heading4"/>
      <w:lvlText w:val="%1.%2.%3.%4"/>
      <w:lvlJc w:val="left"/>
      <w:pPr>
        <w:tabs>
          <w:tab w:val="num" w:pos="1986"/>
        </w:tabs>
        <w:ind w:left="1986"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2" w15:restartNumberingAfterBreak="0">
    <w:nsid w:val="00CA0335"/>
    <w:multiLevelType w:val="hybridMultilevel"/>
    <w:tmpl w:val="0472FE94"/>
    <w:lvl w:ilvl="0" w:tplc="12BC30C2">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B71884"/>
    <w:multiLevelType w:val="multilevel"/>
    <w:tmpl w:val="66B0D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D763CE"/>
    <w:multiLevelType w:val="hybridMultilevel"/>
    <w:tmpl w:val="16B22658"/>
    <w:lvl w:ilvl="0" w:tplc="21EA7BBA">
      <w:numFmt w:val="bullet"/>
      <w:lvlText w:val="•"/>
      <w:lvlJc w:val="left"/>
      <w:pPr>
        <w:ind w:left="930" w:hanging="570"/>
      </w:pPr>
      <w:rPr>
        <w:rFonts w:ascii="Calibri" w:eastAsiaTheme="majorEastAsia"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1E02D2"/>
    <w:multiLevelType w:val="hybridMultilevel"/>
    <w:tmpl w:val="F8FC779C"/>
    <w:lvl w:ilvl="0" w:tplc="16F40B78">
      <w:numFmt w:val="bullet"/>
      <w:lvlText w:val="•"/>
      <w:lvlJc w:val="left"/>
      <w:pPr>
        <w:ind w:left="360" w:hanging="360"/>
      </w:pPr>
      <w:rPr>
        <w:rFonts w:ascii="Calibri" w:eastAsiaTheme="majorEastAsia"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8D648DB"/>
    <w:multiLevelType w:val="multilevel"/>
    <w:tmpl w:val="8F9E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8126C"/>
    <w:multiLevelType w:val="multilevel"/>
    <w:tmpl w:val="E8A82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B530EF5"/>
    <w:multiLevelType w:val="hybridMultilevel"/>
    <w:tmpl w:val="FE8A9B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D801538"/>
    <w:multiLevelType w:val="hybridMultilevel"/>
    <w:tmpl w:val="702E0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382E73"/>
    <w:multiLevelType w:val="hybridMultilevel"/>
    <w:tmpl w:val="616CCF42"/>
    <w:lvl w:ilvl="0" w:tplc="12BC30C2">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F785630"/>
    <w:multiLevelType w:val="hybridMultilevel"/>
    <w:tmpl w:val="59FA3284"/>
    <w:lvl w:ilvl="0" w:tplc="1652928A">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C5F0D3D"/>
    <w:multiLevelType w:val="hybridMultilevel"/>
    <w:tmpl w:val="9D78A510"/>
    <w:lvl w:ilvl="0" w:tplc="2D823D0E">
      <w:start w:val="1"/>
      <w:numFmt w:val="upperLetter"/>
      <w:pStyle w:val="Title"/>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37389902">
    <w:abstractNumId w:val="12"/>
  </w:num>
  <w:num w:numId="2" w16cid:durableId="1558053530">
    <w:abstractNumId w:val="0"/>
  </w:num>
  <w:num w:numId="3" w16cid:durableId="1872911910">
    <w:abstractNumId w:val="1"/>
  </w:num>
  <w:num w:numId="4" w16cid:durableId="158271066">
    <w:abstractNumId w:val="5"/>
  </w:num>
  <w:num w:numId="5" w16cid:durableId="1647322579">
    <w:abstractNumId w:val="9"/>
  </w:num>
  <w:num w:numId="6" w16cid:durableId="521482293">
    <w:abstractNumId w:val="4"/>
  </w:num>
  <w:num w:numId="7" w16cid:durableId="200169810">
    <w:abstractNumId w:val="8"/>
  </w:num>
  <w:num w:numId="8" w16cid:durableId="1777630538">
    <w:abstractNumId w:val="2"/>
  </w:num>
  <w:num w:numId="9" w16cid:durableId="1221939032">
    <w:abstractNumId w:val="10"/>
  </w:num>
  <w:num w:numId="10" w16cid:durableId="170678455">
    <w:abstractNumId w:val="11"/>
  </w:num>
  <w:num w:numId="11" w16cid:durableId="1122920086">
    <w:abstractNumId w:val="6"/>
  </w:num>
  <w:num w:numId="12" w16cid:durableId="1844541586">
    <w:abstractNumId w:val="7"/>
  </w:num>
  <w:num w:numId="13" w16cid:durableId="8364668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hyphenationZone w:val="425"/>
  <w:drawingGridHorizontalSpacing w:val="119"/>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816"/>
    <w:rsid w:val="00000168"/>
    <w:rsid w:val="000010EF"/>
    <w:rsid w:val="0000184F"/>
    <w:rsid w:val="00001994"/>
    <w:rsid w:val="000019B1"/>
    <w:rsid w:val="00003E7A"/>
    <w:rsid w:val="00003FCD"/>
    <w:rsid w:val="0000505F"/>
    <w:rsid w:val="000051EA"/>
    <w:rsid w:val="00005968"/>
    <w:rsid w:val="00006BD5"/>
    <w:rsid w:val="00007810"/>
    <w:rsid w:val="00010985"/>
    <w:rsid w:val="00010E08"/>
    <w:rsid w:val="00010F27"/>
    <w:rsid w:val="000115EC"/>
    <w:rsid w:val="00011CA5"/>
    <w:rsid w:val="00013496"/>
    <w:rsid w:val="00013693"/>
    <w:rsid w:val="00014D41"/>
    <w:rsid w:val="00014D66"/>
    <w:rsid w:val="000152C1"/>
    <w:rsid w:val="00015C23"/>
    <w:rsid w:val="00017A19"/>
    <w:rsid w:val="00017C84"/>
    <w:rsid w:val="00017E36"/>
    <w:rsid w:val="00020EB0"/>
    <w:rsid w:val="000228A8"/>
    <w:rsid w:val="00023077"/>
    <w:rsid w:val="00023CCA"/>
    <w:rsid w:val="00024CB9"/>
    <w:rsid w:val="00024F04"/>
    <w:rsid w:val="00024F3A"/>
    <w:rsid w:val="00025F6D"/>
    <w:rsid w:val="0002619E"/>
    <w:rsid w:val="000268AD"/>
    <w:rsid w:val="0002710D"/>
    <w:rsid w:val="000301EA"/>
    <w:rsid w:val="000304C5"/>
    <w:rsid w:val="0003187A"/>
    <w:rsid w:val="0003232C"/>
    <w:rsid w:val="00033520"/>
    <w:rsid w:val="00033719"/>
    <w:rsid w:val="00033930"/>
    <w:rsid w:val="00033AA8"/>
    <w:rsid w:val="00033C9B"/>
    <w:rsid w:val="00034E7B"/>
    <w:rsid w:val="0003528C"/>
    <w:rsid w:val="000354A1"/>
    <w:rsid w:val="00035B23"/>
    <w:rsid w:val="00036D8F"/>
    <w:rsid w:val="0003754E"/>
    <w:rsid w:val="000375EA"/>
    <w:rsid w:val="000376BB"/>
    <w:rsid w:val="00037EA9"/>
    <w:rsid w:val="00040407"/>
    <w:rsid w:val="000404EA"/>
    <w:rsid w:val="000408DB"/>
    <w:rsid w:val="00040CA5"/>
    <w:rsid w:val="00041C47"/>
    <w:rsid w:val="00042755"/>
    <w:rsid w:val="00043C09"/>
    <w:rsid w:val="000442DD"/>
    <w:rsid w:val="00044401"/>
    <w:rsid w:val="000448B6"/>
    <w:rsid w:val="0004559E"/>
    <w:rsid w:val="00047AAD"/>
    <w:rsid w:val="00050269"/>
    <w:rsid w:val="0005080C"/>
    <w:rsid w:val="00051614"/>
    <w:rsid w:val="00051A1A"/>
    <w:rsid w:val="00051C93"/>
    <w:rsid w:val="000528D4"/>
    <w:rsid w:val="00052E7E"/>
    <w:rsid w:val="00052ECB"/>
    <w:rsid w:val="00053EF3"/>
    <w:rsid w:val="00054B2D"/>
    <w:rsid w:val="000553F7"/>
    <w:rsid w:val="00055518"/>
    <w:rsid w:val="00055985"/>
    <w:rsid w:val="00055C9B"/>
    <w:rsid w:val="00055FF6"/>
    <w:rsid w:val="00057381"/>
    <w:rsid w:val="000577C1"/>
    <w:rsid w:val="00057862"/>
    <w:rsid w:val="000579EB"/>
    <w:rsid w:val="000608D3"/>
    <w:rsid w:val="00060B47"/>
    <w:rsid w:val="00061F71"/>
    <w:rsid w:val="00062796"/>
    <w:rsid w:val="00063425"/>
    <w:rsid w:val="00063B86"/>
    <w:rsid w:val="00063BAE"/>
    <w:rsid w:val="00063E4B"/>
    <w:rsid w:val="00064383"/>
    <w:rsid w:val="00064708"/>
    <w:rsid w:val="00064850"/>
    <w:rsid w:val="000668AB"/>
    <w:rsid w:val="00066B50"/>
    <w:rsid w:val="00067C19"/>
    <w:rsid w:val="00067E69"/>
    <w:rsid w:val="00067FA3"/>
    <w:rsid w:val="00071355"/>
    <w:rsid w:val="00071ACF"/>
    <w:rsid w:val="0007244D"/>
    <w:rsid w:val="0007305C"/>
    <w:rsid w:val="00073295"/>
    <w:rsid w:val="00073B22"/>
    <w:rsid w:val="0007445F"/>
    <w:rsid w:val="00074955"/>
    <w:rsid w:val="00074B5B"/>
    <w:rsid w:val="00076955"/>
    <w:rsid w:val="0007695C"/>
    <w:rsid w:val="000771E3"/>
    <w:rsid w:val="000819E4"/>
    <w:rsid w:val="00081EF9"/>
    <w:rsid w:val="00082AF4"/>
    <w:rsid w:val="00082C14"/>
    <w:rsid w:val="00082E54"/>
    <w:rsid w:val="00083AFB"/>
    <w:rsid w:val="00084287"/>
    <w:rsid w:val="00086227"/>
    <w:rsid w:val="00086347"/>
    <w:rsid w:val="000864AF"/>
    <w:rsid w:val="00086AD5"/>
    <w:rsid w:val="0008712A"/>
    <w:rsid w:val="000902C2"/>
    <w:rsid w:val="0009146E"/>
    <w:rsid w:val="00091CC7"/>
    <w:rsid w:val="0009324D"/>
    <w:rsid w:val="0009417A"/>
    <w:rsid w:val="00094B11"/>
    <w:rsid w:val="000958A5"/>
    <w:rsid w:val="000962CF"/>
    <w:rsid w:val="00096AAA"/>
    <w:rsid w:val="00096F7E"/>
    <w:rsid w:val="00097270"/>
    <w:rsid w:val="0009737F"/>
    <w:rsid w:val="000A10E6"/>
    <w:rsid w:val="000A1294"/>
    <w:rsid w:val="000A20A1"/>
    <w:rsid w:val="000A33AB"/>
    <w:rsid w:val="000A43AD"/>
    <w:rsid w:val="000A7094"/>
    <w:rsid w:val="000B00A0"/>
    <w:rsid w:val="000B108D"/>
    <w:rsid w:val="000B1277"/>
    <w:rsid w:val="000B1605"/>
    <w:rsid w:val="000B1BAA"/>
    <w:rsid w:val="000B378B"/>
    <w:rsid w:val="000B386F"/>
    <w:rsid w:val="000B3F88"/>
    <w:rsid w:val="000B452E"/>
    <w:rsid w:val="000B4658"/>
    <w:rsid w:val="000B4754"/>
    <w:rsid w:val="000B50AC"/>
    <w:rsid w:val="000B58CD"/>
    <w:rsid w:val="000B59DD"/>
    <w:rsid w:val="000B5DDB"/>
    <w:rsid w:val="000B60DC"/>
    <w:rsid w:val="000B68DE"/>
    <w:rsid w:val="000B6C5A"/>
    <w:rsid w:val="000B783B"/>
    <w:rsid w:val="000B7D74"/>
    <w:rsid w:val="000C0528"/>
    <w:rsid w:val="000C0697"/>
    <w:rsid w:val="000C0BBE"/>
    <w:rsid w:val="000C0BEC"/>
    <w:rsid w:val="000C231A"/>
    <w:rsid w:val="000C23E8"/>
    <w:rsid w:val="000C2DE0"/>
    <w:rsid w:val="000C351D"/>
    <w:rsid w:val="000C4463"/>
    <w:rsid w:val="000C4C79"/>
    <w:rsid w:val="000C4FFC"/>
    <w:rsid w:val="000C540E"/>
    <w:rsid w:val="000C5560"/>
    <w:rsid w:val="000C6092"/>
    <w:rsid w:val="000C6D7D"/>
    <w:rsid w:val="000C7819"/>
    <w:rsid w:val="000D030C"/>
    <w:rsid w:val="000D040F"/>
    <w:rsid w:val="000D1290"/>
    <w:rsid w:val="000D1448"/>
    <w:rsid w:val="000D198E"/>
    <w:rsid w:val="000D1F05"/>
    <w:rsid w:val="000D3953"/>
    <w:rsid w:val="000D3B4F"/>
    <w:rsid w:val="000D3B65"/>
    <w:rsid w:val="000D4E4B"/>
    <w:rsid w:val="000D4F50"/>
    <w:rsid w:val="000D5C1A"/>
    <w:rsid w:val="000D5C6F"/>
    <w:rsid w:val="000E05D3"/>
    <w:rsid w:val="000E06FF"/>
    <w:rsid w:val="000E0A75"/>
    <w:rsid w:val="000E1855"/>
    <w:rsid w:val="000E2175"/>
    <w:rsid w:val="000E2738"/>
    <w:rsid w:val="000E3693"/>
    <w:rsid w:val="000E3C6C"/>
    <w:rsid w:val="000E433A"/>
    <w:rsid w:val="000E4D1C"/>
    <w:rsid w:val="000E51D4"/>
    <w:rsid w:val="000E5247"/>
    <w:rsid w:val="000E5796"/>
    <w:rsid w:val="000E5CA9"/>
    <w:rsid w:val="000E6AC8"/>
    <w:rsid w:val="000E77AD"/>
    <w:rsid w:val="000F0120"/>
    <w:rsid w:val="000F0708"/>
    <w:rsid w:val="000F070C"/>
    <w:rsid w:val="000F071C"/>
    <w:rsid w:val="000F0BAF"/>
    <w:rsid w:val="000F0ECB"/>
    <w:rsid w:val="000F10D9"/>
    <w:rsid w:val="000F1686"/>
    <w:rsid w:val="000F1733"/>
    <w:rsid w:val="000F26C5"/>
    <w:rsid w:val="000F28BC"/>
    <w:rsid w:val="000F2D22"/>
    <w:rsid w:val="000F3174"/>
    <w:rsid w:val="000F3B3A"/>
    <w:rsid w:val="000F47DB"/>
    <w:rsid w:val="000F51E7"/>
    <w:rsid w:val="000F59DC"/>
    <w:rsid w:val="000F62B4"/>
    <w:rsid w:val="000F7B57"/>
    <w:rsid w:val="000F7B7B"/>
    <w:rsid w:val="000F7F8E"/>
    <w:rsid w:val="00100518"/>
    <w:rsid w:val="00101296"/>
    <w:rsid w:val="001016E2"/>
    <w:rsid w:val="001016FE"/>
    <w:rsid w:val="00101999"/>
    <w:rsid w:val="00101C8B"/>
    <w:rsid w:val="001021E3"/>
    <w:rsid w:val="0010278D"/>
    <w:rsid w:val="00102E32"/>
    <w:rsid w:val="001063F4"/>
    <w:rsid w:val="00106A2E"/>
    <w:rsid w:val="00107276"/>
    <w:rsid w:val="001077DF"/>
    <w:rsid w:val="0011015A"/>
    <w:rsid w:val="00110513"/>
    <w:rsid w:val="00112729"/>
    <w:rsid w:val="00112B49"/>
    <w:rsid w:val="0011306F"/>
    <w:rsid w:val="001134A8"/>
    <w:rsid w:val="00113A90"/>
    <w:rsid w:val="00114937"/>
    <w:rsid w:val="00115963"/>
    <w:rsid w:val="00117479"/>
    <w:rsid w:val="00120263"/>
    <w:rsid w:val="0012051D"/>
    <w:rsid w:val="00121D2B"/>
    <w:rsid w:val="00122081"/>
    <w:rsid w:val="00122B0E"/>
    <w:rsid w:val="00123AA0"/>
    <w:rsid w:val="00124A9E"/>
    <w:rsid w:val="0012568C"/>
    <w:rsid w:val="0012655F"/>
    <w:rsid w:val="00126BF4"/>
    <w:rsid w:val="00126C84"/>
    <w:rsid w:val="00126FE7"/>
    <w:rsid w:val="001305A8"/>
    <w:rsid w:val="00130BFD"/>
    <w:rsid w:val="00130C3C"/>
    <w:rsid w:val="00131ADB"/>
    <w:rsid w:val="0013451C"/>
    <w:rsid w:val="00134D17"/>
    <w:rsid w:val="00135BC8"/>
    <w:rsid w:val="00135C9B"/>
    <w:rsid w:val="00137CCD"/>
    <w:rsid w:val="00140363"/>
    <w:rsid w:val="001403CC"/>
    <w:rsid w:val="00140A54"/>
    <w:rsid w:val="00140A76"/>
    <w:rsid w:val="00140BF5"/>
    <w:rsid w:val="0014102A"/>
    <w:rsid w:val="001411D0"/>
    <w:rsid w:val="00141832"/>
    <w:rsid w:val="00141F3A"/>
    <w:rsid w:val="00142480"/>
    <w:rsid w:val="001436D6"/>
    <w:rsid w:val="00144701"/>
    <w:rsid w:val="001447EF"/>
    <w:rsid w:val="00145E6E"/>
    <w:rsid w:val="00146560"/>
    <w:rsid w:val="00150DBB"/>
    <w:rsid w:val="00151D8F"/>
    <w:rsid w:val="001530E1"/>
    <w:rsid w:val="001533B5"/>
    <w:rsid w:val="001535F5"/>
    <w:rsid w:val="00154353"/>
    <w:rsid w:val="00154CD6"/>
    <w:rsid w:val="00155058"/>
    <w:rsid w:val="001564B9"/>
    <w:rsid w:val="0015690E"/>
    <w:rsid w:val="00157CCA"/>
    <w:rsid w:val="001609CE"/>
    <w:rsid w:val="0016131B"/>
    <w:rsid w:val="0016140D"/>
    <w:rsid w:val="00161642"/>
    <w:rsid w:val="0016210A"/>
    <w:rsid w:val="00162722"/>
    <w:rsid w:val="00165050"/>
    <w:rsid w:val="00165B2B"/>
    <w:rsid w:val="00167D3C"/>
    <w:rsid w:val="00167DC3"/>
    <w:rsid w:val="00167DC4"/>
    <w:rsid w:val="00167FC8"/>
    <w:rsid w:val="00170B6C"/>
    <w:rsid w:val="00170D24"/>
    <w:rsid w:val="00170E0C"/>
    <w:rsid w:val="001712C2"/>
    <w:rsid w:val="001746B9"/>
    <w:rsid w:val="00174EFB"/>
    <w:rsid w:val="001757FC"/>
    <w:rsid w:val="00176CF4"/>
    <w:rsid w:val="00176EB6"/>
    <w:rsid w:val="0017705B"/>
    <w:rsid w:val="001771D2"/>
    <w:rsid w:val="001777C9"/>
    <w:rsid w:val="001802D7"/>
    <w:rsid w:val="0018154C"/>
    <w:rsid w:val="00181742"/>
    <w:rsid w:val="00183511"/>
    <w:rsid w:val="00183B95"/>
    <w:rsid w:val="00184193"/>
    <w:rsid w:val="00184662"/>
    <w:rsid w:val="0018493A"/>
    <w:rsid w:val="00185903"/>
    <w:rsid w:val="00186871"/>
    <w:rsid w:val="00187010"/>
    <w:rsid w:val="00187114"/>
    <w:rsid w:val="00187AB3"/>
    <w:rsid w:val="0019004D"/>
    <w:rsid w:val="00190094"/>
    <w:rsid w:val="0019026C"/>
    <w:rsid w:val="001928CC"/>
    <w:rsid w:val="001946A1"/>
    <w:rsid w:val="0019490C"/>
    <w:rsid w:val="00194E37"/>
    <w:rsid w:val="00195AE9"/>
    <w:rsid w:val="00195BDE"/>
    <w:rsid w:val="00196040"/>
    <w:rsid w:val="00196B30"/>
    <w:rsid w:val="00196B8E"/>
    <w:rsid w:val="001A0A22"/>
    <w:rsid w:val="001A0D0D"/>
    <w:rsid w:val="001A19B9"/>
    <w:rsid w:val="001A1C96"/>
    <w:rsid w:val="001A33BB"/>
    <w:rsid w:val="001A3A13"/>
    <w:rsid w:val="001A48D1"/>
    <w:rsid w:val="001A49FF"/>
    <w:rsid w:val="001A528B"/>
    <w:rsid w:val="001A5E7D"/>
    <w:rsid w:val="001A6148"/>
    <w:rsid w:val="001A7034"/>
    <w:rsid w:val="001A7475"/>
    <w:rsid w:val="001B0187"/>
    <w:rsid w:val="001B04E8"/>
    <w:rsid w:val="001B0C2D"/>
    <w:rsid w:val="001B0E46"/>
    <w:rsid w:val="001B0F48"/>
    <w:rsid w:val="001B2006"/>
    <w:rsid w:val="001B2301"/>
    <w:rsid w:val="001B2FF6"/>
    <w:rsid w:val="001B4186"/>
    <w:rsid w:val="001B4A41"/>
    <w:rsid w:val="001B4C83"/>
    <w:rsid w:val="001C0D17"/>
    <w:rsid w:val="001C1470"/>
    <w:rsid w:val="001C1CCD"/>
    <w:rsid w:val="001C27C6"/>
    <w:rsid w:val="001C2C94"/>
    <w:rsid w:val="001C2DFF"/>
    <w:rsid w:val="001C3B7A"/>
    <w:rsid w:val="001C3F2E"/>
    <w:rsid w:val="001C44B3"/>
    <w:rsid w:val="001C4635"/>
    <w:rsid w:val="001C48F3"/>
    <w:rsid w:val="001C5235"/>
    <w:rsid w:val="001C5724"/>
    <w:rsid w:val="001C580F"/>
    <w:rsid w:val="001C5EAF"/>
    <w:rsid w:val="001C647A"/>
    <w:rsid w:val="001C7620"/>
    <w:rsid w:val="001C7A1A"/>
    <w:rsid w:val="001C7DB0"/>
    <w:rsid w:val="001D0437"/>
    <w:rsid w:val="001D0A23"/>
    <w:rsid w:val="001D0CD0"/>
    <w:rsid w:val="001D14C2"/>
    <w:rsid w:val="001D19A7"/>
    <w:rsid w:val="001D4294"/>
    <w:rsid w:val="001D469F"/>
    <w:rsid w:val="001D6BEC"/>
    <w:rsid w:val="001D7D6F"/>
    <w:rsid w:val="001E16C8"/>
    <w:rsid w:val="001E17BF"/>
    <w:rsid w:val="001E3531"/>
    <w:rsid w:val="001E36B6"/>
    <w:rsid w:val="001E39AE"/>
    <w:rsid w:val="001E4838"/>
    <w:rsid w:val="001E5952"/>
    <w:rsid w:val="001E5CDA"/>
    <w:rsid w:val="001E6657"/>
    <w:rsid w:val="001E7222"/>
    <w:rsid w:val="001E7EFC"/>
    <w:rsid w:val="001F0066"/>
    <w:rsid w:val="001F0F15"/>
    <w:rsid w:val="001F1E22"/>
    <w:rsid w:val="001F3869"/>
    <w:rsid w:val="001F4196"/>
    <w:rsid w:val="001F46F7"/>
    <w:rsid w:val="001F54F4"/>
    <w:rsid w:val="001F615C"/>
    <w:rsid w:val="001F636A"/>
    <w:rsid w:val="002000C2"/>
    <w:rsid w:val="002002E9"/>
    <w:rsid w:val="002006B8"/>
    <w:rsid w:val="00200D39"/>
    <w:rsid w:val="00201153"/>
    <w:rsid w:val="0020189D"/>
    <w:rsid w:val="00201CC3"/>
    <w:rsid w:val="00201F4E"/>
    <w:rsid w:val="00202322"/>
    <w:rsid w:val="002029C9"/>
    <w:rsid w:val="00203032"/>
    <w:rsid w:val="00204023"/>
    <w:rsid w:val="002044D7"/>
    <w:rsid w:val="002055CF"/>
    <w:rsid w:val="00205E2E"/>
    <w:rsid w:val="00206CC3"/>
    <w:rsid w:val="002070AD"/>
    <w:rsid w:val="00210928"/>
    <w:rsid w:val="00210C9E"/>
    <w:rsid w:val="002110FB"/>
    <w:rsid w:val="00214357"/>
    <w:rsid w:val="002149F0"/>
    <w:rsid w:val="00214A9C"/>
    <w:rsid w:val="0021544B"/>
    <w:rsid w:val="00215C5B"/>
    <w:rsid w:val="00215D3E"/>
    <w:rsid w:val="0021670D"/>
    <w:rsid w:val="00217857"/>
    <w:rsid w:val="00217AAB"/>
    <w:rsid w:val="002211D6"/>
    <w:rsid w:val="00221860"/>
    <w:rsid w:val="00221CFC"/>
    <w:rsid w:val="0022232B"/>
    <w:rsid w:val="002229C5"/>
    <w:rsid w:val="00222FDE"/>
    <w:rsid w:val="00223527"/>
    <w:rsid w:val="00223BE7"/>
    <w:rsid w:val="00223DCC"/>
    <w:rsid w:val="00225DA4"/>
    <w:rsid w:val="00226382"/>
    <w:rsid w:val="0022638F"/>
    <w:rsid w:val="00226E6B"/>
    <w:rsid w:val="00227128"/>
    <w:rsid w:val="0023342A"/>
    <w:rsid w:val="002335F7"/>
    <w:rsid w:val="002348A0"/>
    <w:rsid w:val="00234EC8"/>
    <w:rsid w:val="00235282"/>
    <w:rsid w:val="00235284"/>
    <w:rsid w:val="00235401"/>
    <w:rsid w:val="002358E1"/>
    <w:rsid w:val="00236C3A"/>
    <w:rsid w:val="0023759C"/>
    <w:rsid w:val="00241048"/>
    <w:rsid w:val="002425F5"/>
    <w:rsid w:val="00242862"/>
    <w:rsid w:val="00242FF6"/>
    <w:rsid w:val="0024419B"/>
    <w:rsid w:val="00244719"/>
    <w:rsid w:val="002458B2"/>
    <w:rsid w:val="00246467"/>
    <w:rsid w:val="00246DD2"/>
    <w:rsid w:val="00247D2F"/>
    <w:rsid w:val="002500CF"/>
    <w:rsid w:val="00252A0D"/>
    <w:rsid w:val="00253042"/>
    <w:rsid w:val="002546B0"/>
    <w:rsid w:val="00254B5C"/>
    <w:rsid w:val="00255E26"/>
    <w:rsid w:val="00256D6C"/>
    <w:rsid w:val="00260018"/>
    <w:rsid w:val="0026034E"/>
    <w:rsid w:val="002616F5"/>
    <w:rsid w:val="00262ABD"/>
    <w:rsid w:val="002636C5"/>
    <w:rsid w:val="00263A35"/>
    <w:rsid w:val="002644F0"/>
    <w:rsid w:val="00264D76"/>
    <w:rsid w:val="002650DF"/>
    <w:rsid w:val="0026523D"/>
    <w:rsid w:val="00265593"/>
    <w:rsid w:val="002656F7"/>
    <w:rsid w:val="0026571F"/>
    <w:rsid w:val="00265CED"/>
    <w:rsid w:val="00265D70"/>
    <w:rsid w:val="002669A6"/>
    <w:rsid w:val="002705BE"/>
    <w:rsid w:val="002706B6"/>
    <w:rsid w:val="002716AC"/>
    <w:rsid w:val="0027182D"/>
    <w:rsid w:val="00271C0C"/>
    <w:rsid w:val="00272438"/>
    <w:rsid w:val="002726A2"/>
    <w:rsid w:val="00272A88"/>
    <w:rsid w:val="00273C74"/>
    <w:rsid w:val="00275EA5"/>
    <w:rsid w:val="0027605B"/>
    <w:rsid w:val="0027635B"/>
    <w:rsid w:val="002765F8"/>
    <w:rsid w:val="00277509"/>
    <w:rsid w:val="00277898"/>
    <w:rsid w:val="00280A72"/>
    <w:rsid w:val="00280FAD"/>
    <w:rsid w:val="002826F9"/>
    <w:rsid w:val="00282B53"/>
    <w:rsid w:val="00283AAF"/>
    <w:rsid w:val="002847D5"/>
    <w:rsid w:val="00284FCA"/>
    <w:rsid w:val="0028549D"/>
    <w:rsid w:val="00286154"/>
    <w:rsid w:val="0028654B"/>
    <w:rsid w:val="00286B19"/>
    <w:rsid w:val="00287BCC"/>
    <w:rsid w:val="00290032"/>
    <w:rsid w:val="00290810"/>
    <w:rsid w:val="00290ED5"/>
    <w:rsid w:val="00290F71"/>
    <w:rsid w:val="00291444"/>
    <w:rsid w:val="00291A82"/>
    <w:rsid w:val="00293092"/>
    <w:rsid w:val="0029385A"/>
    <w:rsid w:val="00293944"/>
    <w:rsid w:val="00294789"/>
    <w:rsid w:val="00295003"/>
    <w:rsid w:val="00295C34"/>
    <w:rsid w:val="002966A9"/>
    <w:rsid w:val="00296FCE"/>
    <w:rsid w:val="00297515"/>
    <w:rsid w:val="00297796"/>
    <w:rsid w:val="002A028E"/>
    <w:rsid w:val="002A03C6"/>
    <w:rsid w:val="002A41EF"/>
    <w:rsid w:val="002A46AA"/>
    <w:rsid w:val="002A4E49"/>
    <w:rsid w:val="002A51B4"/>
    <w:rsid w:val="002B02A1"/>
    <w:rsid w:val="002B0718"/>
    <w:rsid w:val="002B11F6"/>
    <w:rsid w:val="002B23BF"/>
    <w:rsid w:val="002B47C1"/>
    <w:rsid w:val="002B6ECA"/>
    <w:rsid w:val="002B730D"/>
    <w:rsid w:val="002B774E"/>
    <w:rsid w:val="002C00E9"/>
    <w:rsid w:val="002C1E2D"/>
    <w:rsid w:val="002C250B"/>
    <w:rsid w:val="002C2918"/>
    <w:rsid w:val="002C31D5"/>
    <w:rsid w:val="002C3786"/>
    <w:rsid w:val="002C410A"/>
    <w:rsid w:val="002C5AAA"/>
    <w:rsid w:val="002C5B3E"/>
    <w:rsid w:val="002C5F1E"/>
    <w:rsid w:val="002C6E91"/>
    <w:rsid w:val="002C6ED1"/>
    <w:rsid w:val="002D013D"/>
    <w:rsid w:val="002D04CD"/>
    <w:rsid w:val="002D0527"/>
    <w:rsid w:val="002D07F3"/>
    <w:rsid w:val="002D088E"/>
    <w:rsid w:val="002D1378"/>
    <w:rsid w:val="002D1DFC"/>
    <w:rsid w:val="002D23C3"/>
    <w:rsid w:val="002D2769"/>
    <w:rsid w:val="002D28B8"/>
    <w:rsid w:val="002D3A13"/>
    <w:rsid w:val="002D44A8"/>
    <w:rsid w:val="002D4631"/>
    <w:rsid w:val="002D57E9"/>
    <w:rsid w:val="002D71D3"/>
    <w:rsid w:val="002E16AE"/>
    <w:rsid w:val="002E2932"/>
    <w:rsid w:val="002E3A74"/>
    <w:rsid w:val="002E41B7"/>
    <w:rsid w:val="002E61B0"/>
    <w:rsid w:val="002E6277"/>
    <w:rsid w:val="002E656A"/>
    <w:rsid w:val="002E6F0D"/>
    <w:rsid w:val="002F0B78"/>
    <w:rsid w:val="002F5211"/>
    <w:rsid w:val="002F5ECC"/>
    <w:rsid w:val="002F64E7"/>
    <w:rsid w:val="002F7477"/>
    <w:rsid w:val="002F7BF7"/>
    <w:rsid w:val="002F7DB1"/>
    <w:rsid w:val="003030CB"/>
    <w:rsid w:val="003032C1"/>
    <w:rsid w:val="00303575"/>
    <w:rsid w:val="0031035A"/>
    <w:rsid w:val="00310935"/>
    <w:rsid w:val="00312DC1"/>
    <w:rsid w:val="00313EDC"/>
    <w:rsid w:val="00313EFC"/>
    <w:rsid w:val="0031450E"/>
    <w:rsid w:val="00314695"/>
    <w:rsid w:val="00315554"/>
    <w:rsid w:val="003161B1"/>
    <w:rsid w:val="00316854"/>
    <w:rsid w:val="003208FC"/>
    <w:rsid w:val="00321B94"/>
    <w:rsid w:val="00321C5F"/>
    <w:rsid w:val="00321DF0"/>
    <w:rsid w:val="00321E89"/>
    <w:rsid w:val="003248CD"/>
    <w:rsid w:val="00326632"/>
    <w:rsid w:val="00326858"/>
    <w:rsid w:val="00326CE5"/>
    <w:rsid w:val="00326E6A"/>
    <w:rsid w:val="00331403"/>
    <w:rsid w:val="0033282E"/>
    <w:rsid w:val="0033347E"/>
    <w:rsid w:val="00333543"/>
    <w:rsid w:val="00333AD4"/>
    <w:rsid w:val="00335B0A"/>
    <w:rsid w:val="00337B4E"/>
    <w:rsid w:val="00340210"/>
    <w:rsid w:val="003418EC"/>
    <w:rsid w:val="00342100"/>
    <w:rsid w:val="003425EA"/>
    <w:rsid w:val="003426BE"/>
    <w:rsid w:val="00342DD1"/>
    <w:rsid w:val="00344094"/>
    <w:rsid w:val="00344E39"/>
    <w:rsid w:val="00345544"/>
    <w:rsid w:val="0034576B"/>
    <w:rsid w:val="00345F91"/>
    <w:rsid w:val="00346CC9"/>
    <w:rsid w:val="00350EFF"/>
    <w:rsid w:val="003512C6"/>
    <w:rsid w:val="003522F5"/>
    <w:rsid w:val="003527A7"/>
    <w:rsid w:val="00354040"/>
    <w:rsid w:val="00355DD9"/>
    <w:rsid w:val="003569A8"/>
    <w:rsid w:val="0035725C"/>
    <w:rsid w:val="003573FB"/>
    <w:rsid w:val="003576D1"/>
    <w:rsid w:val="0036088C"/>
    <w:rsid w:val="00362D2A"/>
    <w:rsid w:val="00362DA5"/>
    <w:rsid w:val="00363004"/>
    <w:rsid w:val="003630BF"/>
    <w:rsid w:val="00363298"/>
    <w:rsid w:val="00364643"/>
    <w:rsid w:val="00364D5C"/>
    <w:rsid w:val="00364EDD"/>
    <w:rsid w:val="0036544D"/>
    <w:rsid w:val="00365532"/>
    <w:rsid w:val="00365A39"/>
    <w:rsid w:val="00366BB4"/>
    <w:rsid w:val="00367008"/>
    <w:rsid w:val="003675B1"/>
    <w:rsid w:val="00367A69"/>
    <w:rsid w:val="00367B5A"/>
    <w:rsid w:val="003709AF"/>
    <w:rsid w:val="0037113C"/>
    <w:rsid w:val="003716B6"/>
    <w:rsid w:val="00371A13"/>
    <w:rsid w:val="00371FFE"/>
    <w:rsid w:val="00372ACD"/>
    <w:rsid w:val="003732B7"/>
    <w:rsid w:val="00373A60"/>
    <w:rsid w:val="00375187"/>
    <w:rsid w:val="00375F76"/>
    <w:rsid w:val="0037633D"/>
    <w:rsid w:val="003765A5"/>
    <w:rsid w:val="00376A25"/>
    <w:rsid w:val="003808D3"/>
    <w:rsid w:val="00382018"/>
    <w:rsid w:val="00382184"/>
    <w:rsid w:val="003826A1"/>
    <w:rsid w:val="00385EA6"/>
    <w:rsid w:val="00385F58"/>
    <w:rsid w:val="00386F47"/>
    <w:rsid w:val="00387083"/>
    <w:rsid w:val="003876EB"/>
    <w:rsid w:val="0038782A"/>
    <w:rsid w:val="00391862"/>
    <w:rsid w:val="00391A3A"/>
    <w:rsid w:val="00391C53"/>
    <w:rsid w:val="00391F4E"/>
    <w:rsid w:val="003923F0"/>
    <w:rsid w:val="0039280A"/>
    <w:rsid w:val="0039329E"/>
    <w:rsid w:val="00394277"/>
    <w:rsid w:val="003949E2"/>
    <w:rsid w:val="00395FE1"/>
    <w:rsid w:val="003961AC"/>
    <w:rsid w:val="00397888"/>
    <w:rsid w:val="003A0588"/>
    <w:rsid w:val="003A12A7"/>
    <w:rsid w:val="003A14EC"/>
    <w:rsid w:val="003A1E82"/>
    <w:rsid w:val="003A307B"/>
    <w:rsid w:val="003A31AE"/>
    <w:rsid w:val="003A3965"/>
    <w:rsid w:val="003A4516"/>
    <w:rsid w:val="003A46CE"/>
    <w:rsid w:val="003A6B18"/>
    <w:rsid w:val="003A7347"/>
    <w:rsid w:val="003A7A19"/>
    <w:rsid w:val="003A7FAA"/>
    <w:rsid w:val="003B034A"/>
    <w:rsid w:val="003B0D37"/>
    <w:rsid w:val="003B13F2"/>
    <w:rsid w:val="003B19F2"/>
    <w:rsid w:val="003B21C7"/>
    <w:rsid w:val="003B2360"/>
    <w:rsid w:val="003B24E9"/>
    <w:rsid w:val="003B3A35"/>
    <w:rsid w:val="003B4141"/>
    <w:rsid w:val="003B7768"/>
    <w:rsid w:val="003B7971"/>
    <w:rsid w:val="003C01B8"/>
    <w:rsid w:val="003C0907"/>
    <w:rsid w:val="003C09A9"/>
    <w:rsid w:val="003C0C8D"/>
    <w:rsid w:val="003C0E68"/>
    <w:rsid w:val="003C18FF"/>
    <w:rsid w:val="003C1B7A"/>
    <w:rsid w:val="003C3C50"/>
    <w:rsid w:val="003C5CB9"/>
    <w:rsid w:val="003C5F55"/>
    <w:rsid w:val="003C6D0F"/>
    <w:rsid w:val="003C6EAD"/>
    <w:rsid w:val="003C7242"/>
    <w:rsid w:val="003C7560"/>
    <w:rsid w:val="003D1230"/>
    <w:rsid w:val="003D177D"/>
    <w:rsid w:val="003D1A95"/>
    <w:rsid w:val="003D22C8"/>
    <w:rsid w:val="003D2CF5"/>
    <w:rsid w:val="003D332F"/>
    <w:rsid w:val="003D3511"/>
    <w:rsid w:val="003D3893"/>
    <w:rsid w:val="003D4A1E"/>
    <w:rsid w:val="003D4BB0"/>
    <w:rsid w:val="003D500D"/>
    <w:rsid w:val="003D5AAE"/>
    <w:rsid w:val="003D65F6"/>
    <w:rsid w:val="003D7522"/>
    <w:rsid w:val="003D7BBB"/>
    <w:rsid w:val="003D7EE7"/>
    <w:rsid w:val="003E0230"/>
    <w:rsid w:val="003E049F"/>
    <w:rsid w:val="003E0504"/>
    <w:rsid w:val="003E0C7C"/>
    <w:rsid w:val="003E1215"/>
    <w:rsid w:val="003E1F33"/>
    <w:rsid w:val="003E281F"/>
    <w:rsid w:val="003E33A7"/>
    <w:rsid w:val="003E3DE2"/>
    <w:rsid w:val="003E40AB"/>
    <w:rsid w:val="003E53B6"/>
    <w:rsid w:val="003E58A4"/>
    <w:rsid w:val="003E5FD3"/>
    <w:rsid w:val="003E675F"/>
    <w:rsid w:val="003E7878"/>
    <w:rsid w:val="003E798B"/>
    <w:rsid w:val="003E7AFF"/>
    <w:rsid w:val="003F065A"/>
    <w:rsid w:val="003F07E9"/>
    <w:rsid w:val="003F147C"/>
    <w:rsid w:val="003F3216"/>
    <w:rsid w:val="003F3FA9"/>
    <w:rsid w:val="003F4B2A"/>
    <w:rsid w:val="003F5601"/>
    <w:rsid w:val="003F6CB3"/>
    <w:rsid w:val="003F74D5"/>
    <w:rsid w:val="003F7C2F"/>
    <w:rsid w:val="003F7E6F"/>
    <w:rsid w:val="003F7EC0"/>
    <w:rsid w:val="004002A4"/>
    <w:rsid w:val="00401A76"/>
    <w:rsid w:val="00401AE7"/>
    <w:rsid w:val="00401AFC"/>
    <w:rsid w:val="00401D1F"/>
    <w:rsid w:val="00402112"/>
    <w:rsid w:val="00402226"/>
    <w:rsid w:val="00402432"/>
    <w:rsid w:val="004028F3"/>
    <w:rsid w:val="00403030"/>
    <w:rsid w:val="00404C38"/>
    <w:rsid w:val="00405A11"/>
    <w:rsid w:val="00406479"/>
    <w:rsid w:val="004067AF"/>
    <w:rsid w:val="0040777A"/>
    <w:rsid w:val="00410534"/>
    <w:rsid w:val="004113E6"/>
    <w:rsid w:val="00411652"/>
    <w:rsid w:val="00411C44"/>
    <w:rsid w:val="004139EB"/>
    <w:rsid w:val="00413F3F"/>
    <w:rsid w:val="004150BF"/>
    <w:rsid w:val="00415AAA"/>
    <w:rsid w:val="00415DAD"/>
    <w:rsid w:val="0041661C"/>
    <w:rsid w:val="004171E9"/>
    <w:rsid w:val="0041746B"/>
    <w:rsid w:val="00420E13"/>
    <w:rsid w:val="00421840"/>
    <w:rsid w:val="00421A73"/>
    <w:rsid w:val="00422E79"/>
    <w:rsid w:val="004242F0"/>
    <w:rsid w:val="00425041"/>
    <w:rsid w:val="0042506A"/>
    <w:rsid w:val="0042507D"/>
    <w:rsid w:val="00425809"/>
    <w:rsid w:val="00427044"/>
    <w:rsid w:val="004271F6"/>
    <w:rsid w:val="0042751F"/>
    <w:rsid w:val="00427A7D"/>
    <w:rsid w:val="00430A04"/>
    <w:rsid w:val="00431838"/>
    <w:rsid w:val="0043254F"/>
    <w:rsid w:val="00433975"/>
    <w:rsid w:val="00433EC7"/>
    <w:rsid w:val="0043409A"/>
    <w:rsid w:val="004367E6"/>
    <w:rsid w:val="00436BC4"/>
    <w:rsid w:val="00441601"/>
    <w:rsid w:val="004418A6"/>
    <w:rsid w:val="00441CCC"/>
    <w:rsid w:val="00441FCA"/>
    <w:rsid w:val="00442B41"/>
    <w:rsid w:val="00443F40"/>
    <w:rsid w:val="004445A6"/>
    <w:rsid w:val="0044463B"/>
    <w:rsid w:val="00444E09"/>
    <w:rsid w:val="00447368"/>
    <w:rsid w:val="004475A1"/>
    <w:rsid w:val="00451F1C"/>
    <w:rsid w:val="0045297F"/>
    <w:rsid w:val="004541A4"/>
    <w:rsid w:val="00455963"/>
    <w:rsid w:val="004567DC"/>
    <w:rsid w:val="004608FB"/>
    <w:rsid w:val="00461509"/>
    <w:rsid w:val="00462D32"/>
    <w:rsid w:val="004630C0"/>
    <w:rsid w:val="004632EF"/>
    <w:rsid w:val="00463312"/>
    <w:rsid w:val="00463816"/>
    <w:rsid w:val="0046436C"/>
    <w:rsid w:val="004648D6"/>
    <w:rsid w:val="00465699"/>
    <w:rsid w:val="00466A71"/>
    <w:rsid w:val="00466ECA"/>
    <w:rsid w:val="00470101"/>
    <w:rsid w:val="004706BC"/>
    <w:rsid w:val="00470ED0"/>
    <w:rsid w:val="0047136F"/>
    <w:rsid w:val="004714F4"/>
    <w:rsid w:val="004731D5"/>
    <w:rsid w:val="0047394A"/>
    <w:rsid w:val="004740F3"/>
    <w:rsid w:val="004744FB"/>
    <w:rsid w:val="0047608B"/>
    <w:rsid w:val="0047627A"/>
    <w:rsid w:val="0047635F"/>
    <w:rsid w:val="004767EC"/>
    <w:rsid w:val="00476E41"/>
    <w:rsid w:val="00477626"/>
    <w:rsid w:val="0048008B"/>
    <w:rsid w:val="004832E8"/>
    <w:rsid w:val="004837E5"/>
    <w:rsid w:val="00485262"/>
    <w:rsid w:val="00486680"/>
    <w:rsid w:val="004879FA"/>
    <w:rsid w:val="0049286C"/>
    <w:rsid w:val="00493040"/>
    <w:rsid w:val="004934C6"/>
    <w:rsid w:val="00493A84"/>
    <w:rsid w:val="00493FDD"/>
    <w:rsid w:val="0049446F"/>
    <w:rsid w:val="00496C02"/>
    <w:rsid w:val="0049734D"/>
    <w:rsid w:val="00497BBF"/>
    <w:rsid w:val="004A0BCE"/>
    <w:rsid w:val="004A1582"/>
    <w:rsid w:val="004A24F9"/>
    <w:rsid w:val="004A28FA"/>
    <w:rsid w:val="004A2D8D"/>
    <w:rsid w:val="004A40A3"/>
    <w:rsid w:val="004A4DC8"/>
    <w:rsid w:val="004A6358"/>
    <w:rsid w:val="004A6682"/>
    <w:rsid w:val="004A7985"/>
    <w:rsid w:val="004A7A6F"/>
    <w:rsid w:val="004B0CFC"/>
    <w:rsid w:val="004B1409"/>
    <w:rsid w:val="004B2A5B"/>
    <w:rsid w:val="004B374F"/>
    <w:rsid w:val="004B3B11"/>
    <w:rsid w:val="004B6E00"/>
    <w:rsid w:val="004B71D7"/>
    <w:rsid w:val="004B7413"/>
    <w:rsid w:val="004B7C41"/>
    <w:rsid w:val="004C0EC1"/>
    <w:rsid w:val="004C2162"/>
    <w:rsid w:val="004C3606"/>
    <w:rsid w:val="004C375C"/>
    <w:rsid w:val="004C3CF4"/>
    <w:rsid w:val="004C3E7A"/>
    <w:rsid w:val="004C4190"/>
    <w:rsid w:val="004C4D03"/>
    <w:rsid w:val="004C4D12"/>
    <w:rsid w:val="004C51F8"/>
    <w:rsid w:val="004C5E57"/>
    <w:rsid w:val="004C65F3"/>
    <w:rsid w:val="004C6683"/>
    <w:rsid w:val="004C71C3"/>
    <w:rsid w:val="004C7337"/>
    <w:rsid w:val="004C7B86"/>
    <w:rsid w:val="004D0549"/>
    <w:rsid w:val="004D07F6"/>
    <w:rsid w:val="004D0D1A"/>
    <w:rsid w:val="004D1AE6"/>
    <w:rsid w:val="004D1E80"/>
    <w:rsid w:val="004D297D"/>
    <w:rsid w:val="004D2C5D"/>
    <w:rsid w:val="004D368D"/>
    <w:rsid w:val="004D37CF"/>
    <w:rsid w:val="004D3AFB"/>
    <w:rsid w:val="004D4068"/>
    <w:rsid w:val="004D4128"/>
    <w:rsid w:val="004D70FA"/>
    <w:rsid w:val="004E0248"/>
    <w:rsid w:val="004E048B"/>
    <w:rsid w:val="004E0A77"/>
    <w:rsid w:val="004E0B69"/>
    <w:rsid w:val="004E0CB1"/>
    <w:rsid w:val="004E0F8B"/>
    <w:rsid w:val="004E2B01"/>
    <w:rsid w:val="004E3DA9"/>
    <w:rsid w:val="004E4CA6"/>
    <w:rsid w:val="004E5617"/>
    <w:rsid w:val="004E592A"/>
    <w:rsid w:val="004E5D24"/>
    <w:rsid w:val="004E5FDA"/>
    <w:rsid w:val="004E701E"/>
    <w:rsid w:val="004F0A30"/>
    <w:rsid w:val="004F27E2"/>
    <w:rsid w:val="004F2C48"/>
    <w:rsid w:val="004F3996"/>
    <w:rsid w:val="004F41AA"/>
    <w:rsid w:val="004F421F"/>
    <w:rsid w:val="004F4299"/>
    <w:rsid w:val="004F4E13"/>
    <w:rsid w:val="004F51B4"/>
    <w:rsid w:val="004F539C"/>
    <w:rsid w:val="004F5517"/>
    <w:rsid w:val="004F7685"/>
    <w:rsid w:val="004F7834"/>
    <w:rsid w:val="004F7C4D"/>
    <w:rsid w:val="0050104F"/>
    <w:rsid w:val="00501C6C"/>
    <w:rsid w:val="005026EF"/>
    <w:rsid w:val="00502942"/>
    <w:rsid w:val="00502AE7"/>
    <w:rsid w:val="00504323"/>
    <w:rsid w:val="00504652"/>
    <w:rsid w:val="005115C8"/>
    <w:rsid w:val="00511B53"/>
    <w:rsid w:val="00511C49"/>
    <w:rsid w:val="00511C4D"/>
    <w:rsid w:val="00511F4A"/>
    <w:rsid w:val="0051200D"/>
    <w:rsid w:val="0051317C"/>
    <w:rsid w:val="00513704"/>
    <w:rsid w:val="00513E2E"/>
    <w:rsid w:val="005146D2"/>
    <w:rsid w:val="00515408"/>
    <w:rsid w:val="005154F6"/>
    <w:rsid w:val="00515551"/>
    <w:rsid w:val="00515E18"/>
    <w:rsid w:val="00517B18"/>
    <w:rsid w:val="00517B71"/>
    <w:rsid w:val="005204D4"/>
    <w:rsid w:val="00520A3E"/>
    <w:rsid w:val="00522D26"/>
    <w:rsid w:val="005237ED"/>
    <w:rsid w:val="00523C45"/>
    <w:rsid w:val="00523DAA"/>
    <w:rsid w:val="00524BE2"/>
    <w:rsid w:val="00524BE7"/>
    <w:rsid w:val="00525245"/>
    <w:rsid w:val="0052534C"/>
    <w:rsid w:val="00525A04"/>
    <w:rsid w:val="00525C74"/>
    <w:rsid w:val="00526B59"/>
    <w:rsid w:val="005273D2"/>
    <w:rsid w:val="0052759D"/>
    <w:rsid w:val="00530306"/>
    <w:rsid w:val="005306B0"/>
    <w:rsid w:val="0053128E"/>
    <w:rsid w:val="0053137D"/>
    <w:rsid w:val="00531577"/>
    <w:rsid w:val="00532257"/>
    <w:rsid w:val="0053236F"/>
    <w:rsid w:val="00532449"/>
    <w:rsid w:val="00532598"/>
    <w:rsid w:val="005329CB"/>
    <w:rsid w:val="00534A76"/>
    <w:rsid w:val="00535207"/>
    <w:rsid w:val="00535379"/>
    <w:rsid w:val="005355FA"/>
    <w:rsid w:val="00535A17"/>
    <w:rsid w:val="00535C8F"/>
    <w:rsid w:val="005361E8"/>
    <w:rsid w:val="00536F48"/>
    <w:rsid w:val="0053700C"/>
    <w:rsid w:val="005370BE"/>
    <w:rsid w:val="0053768C"/>
    <w:rsid w:val="00541FFE"/>
    <w:rsid w:val="00542F19"/>
    <w:rsid w:val="00543694"/>
    <w:rsid w:val="00543B70"/>
    <w:rsid w:val="00544050"/>
    <w:rsid w:val="005441F4"/>
    <w:rsid w:val="0054512B"/>
    <w:rsid w:val="005453D1"/>
    <w:rsid w:val="00545941"/>
    <w:rsid w:val="00545BBC"/>
    <w:rsid w:val="00545DEA"/>
    <w:rsid w:val="00545FD8"/>
    <w:rsid w:val="00546397"/>
    <w:rsid w:val="005475F8"/>
    <w:rsid w:val="005506B0"/>
    <w:rsid w:val="0055076E"/>
    <w:rsid w:val="005511B3"/>
    <w:rsid w:val="005523A6"/>
    <w:rsid w:val="0055386E"/>
    <w:rsid w:val="0055553E"/>
    <w:rsid w:val="00555B72"/>
    <w:rsid w:val="00555F71"/>
    <w:rsid w:val="00556926"/>
    <w:rsid w:val="0055696D"/>
    <w:rsid w:val="00556F3A"/>
    <w:rsid w:val="0055785C"/>
    <w:rsid w:val="00557908"/>
    <w:rsid w:val="00557AB9"/>
    <w:rsid w:val="00557CB0"/>
    <w:rsid w:val="00557D6F"/>
    <w:rsid w:val="005600BF"/>
    <w:rsid w:val="00561EB7"/>
    <w:rsid w:val="0056252E"/>
    <w:rsid w:val="005628CC"/>
    <w:rsid w:val="00563245"/>
    <w:rsid w:val="00563D90"/>
    <w:rsid w:val="00564565"/>
    <w:rsid w:val="00564847"/>
    <w:rsid w:val="005653B4"/>
    <w:rsid w:val="005656BA"/>
    <w:rsid w:val="005657C6"/>
    <w:rsid w:val="005663F5"/>
    <w:rsid w:val="005665D6"/>
    <w:rsid w:val="00566F34"/>
    <w:rsid w:val="005714A5"/>
    <w:rsid w:val="00571F38"/>
    <w:rsid w:val="005729D8"/>
    <w:rsid w:val="00572AF7"/>
    <w:rsid w:val="005747DD"/>
    <w:rsid w:val="00575A78"/>
    <w:rsid w:val="005763B8"/>
    <w:rsid w:val="00576F95"/>
    <w:rsid w:val="005777D2"/>
    <w:rsid w:val="00580260"/>
    <w:rsid w:val="00580D8C"/>
    <w:rsid w:val="00581051"/>
    <w:rsid w:val="005812D6"/>
    <w:rsid w:val="00583019"/>
    <w:rsid w:val="00583B04"/>
    <w:rsid w:val="00583E1E"/>
    <w:rsid w:val="00584800"/>
    <w:rsid w:val="00585B09"/>
    <w:rsid w:val="005867B5"/>
    <w:rsid w:val="0058681B"/>
    <w:rsid w:val="00586C9C"/>
    <w:rsid w:val="005903C9"/>
    <w:rsid w:val="0059062B"/>
    <w:rsid w:val="005926E2"/>
    <w:rsid w:val="00592F50"/>
    <w:rsid w:val="00593615"/>
    <w:rsid w:val="00593838"/>
    <w:rsid w:val="00593B13"/>
    <w:rsid w:val="00593C88"/>
    <w:rsid w:val="005944CE"/>
    <w:rsid w:val="00596AA3"/>
    <w:rsid w:val="00596F5D"/>
    <w:rsid w:val="005A01B8"/>
    <w:rsid w:val="005A0762"/>
    <w:rsid w:val="005A0CC9"/>
    <w:rsid w:val="005A0E04"/>
    <w:rsid w:val="005A1A6E"/>
    <w:rsid w:val="005A1F26"/>
    <w:rsid w:val="005A27B0"/>
    <w:rsid w:val="005A29E0"/>
    <w:rsid w:val="005A2A13"/>
    <w:rsid w:val="005A3070"/>
    <w:rsid w:val="005A3231"/>
    <w:rsid w:val="005A516E"/>
    <w:rsid w:val="005A5B90"/>
    <w:rsid w:val="005A5DD4"/>
    <w:rsid w:val="005A6C12"/>
    <w:rsid w:val="005A73A7"/>
    <w:rsid w:val="005B04FF"/>
    <w:rsid w:val="005B0D50"/>
    <w:rsid w:val="005B0D66"/>
    <w:rsid w:val="005B12AC"/>
    <w:rsid w:val="005B203F"/>
    <w:rsid w:val="005B249D"/>
    <w:rsid w:val="005B299C"/>
    <w:rsid w:val="005B326D"/>
    <w:rsid w:val="005B3838"/>
    <w:rsid w:val="005B3B85"/>
    <w:rsid w:val="005B4BBB"/>
    <w:rsid w:val="005B6395"/>
    <w:rsid w:val="005B682D"/>
    <w:rsid w:val="005B701F"/>
    <w:rsid w:val="005B7268"/>
    <w:rsid w:val="005C0027"/>
    <w:rsid w:val="005C211C"/>
    <w:rsid w:val="005C2700"/>
    <w:rsid w:val="005C4547"/>
    <w:rsid w:val="005C4AFA"/>
    <w:rsid w:val="005C4C72"/>
    <w:rsid w:val="005C5131"/>
    <w:rsid w:val="005C55A3"/>
    <w:rsid w:val="005C5979"/>
    <w:rsid w:val="005C7271"/>
    <w:rsid w:val="005C7F3D"/>
    <w:rsid w:val="005C7FEE"/>
    <w:rsid w:val="005D088E"/>
    <w:rsid w:val="005D0BF1"/>
    <w:rsid w:val="005D10AC"/>
    <w:rsid w:val="005D1575"/>
    <w:rsid w:val="005D16B3"/>
    <w:rsid w:val="005D1ACF"/>
    <w:rsid w:val="005D1D4E"/>
    <w:rsid w:val="005D2A09"/>
    <w:rsid w:val="005D3967"/>
    <w:rsid w:val="005D48C0"/>
    <w:rsid w:val="005D5206"/>
    <w:rsid w:val="005D5AD9"/>
    <w:rsid w:val="005D5E7F"/>
    <w:rsid w:val="005D6420"/>
    <w:rsid w:val="005D7A25"/>
    <w:rsid w:val="005E045F"/>
    <w:rsid w:val="005E0C2C"/>
    <w:rsid w:val="005E0FC7"/>
    <w:rsid w:val="005E41EF"/>
    <w:rsid w:val="005E4221"/>
    <w:rsid w:val="005E6E70"/>
    <w:rsid w:val="005E7101"/>
    <w:rsid w:val="005E7636"/>
    <w:rsid w:val="005E7E89"/>
    <w:rsid w:val="005E7EA7"/>
    <w:rsid w:val="005F0441"/>
    <w:rsid w:val="005F09A6"/>
    <w:rsid w:val="005F0D56"/>
    <w:rsid w:val="005F101C"/>
    <w:rsid w:val="005F1843"/>
    <w:rsid w:val="005F4C33"/>
    <w:rsid w:val="005F6393"/>
    <w:rsid w:val="005F6BEC"/>
    <w:rsid w:val="005F7210"/>
    <w:rsid w:val="0060023B"/>
    <w:rsid w:val="00600302"/>
    <w:rsid w:val="00601066"/>
    <w:rsid w:val="00602EE5"/>
    <w:rsid w:val="00603662"/>
    <w:rsid w:val="00604535"/>
    <w:rsid w:val="0060575C"/>
    <w:rsid w:val="0060597A"/>
    <w:rsid w:val="00607E1C"/>
    <w:rsid w:val="00610018"/>
    <w:rsid w:val="00611CA5"/>
    <w:rsid w:val="00613872"/>
    <w:rsid w:val="006149AA"/>
    <w:rsid w:val="00616C1E"/>
    <w:rsid w:val="00616E53"/>
    <w:rsid w:val="006170CA"/>
    <w:rsid w:val="00617F40"/>
    <w:rsid w:val="006203B7"/>
    <w:rsid w:val="006222D0"/>
    <w:rsid w:val="0062413A"/>
    <w:rsid w:val="00624AB8"/>
    <w:rsid w:val="0062532B"/>
    <w:rsid w:val="0062541F"/>
    <w:rsid w:val="00625B24"/>
    <w:rsid w:val="00626287"/>
    <w:rsid w:val="00630339"/>
    <w:rsid w:val="006305E8"/>
    <w:rsid w:val="006316AC"/>
    <w:rsid w:val="006318F0"/>
    <w:rsid w:val="0063447A"/>
    <w:rsid w:val="0063452D"/>
    <w:rsid w:val="00634737"/>
    <w:rsid w:val="0063538D"/>
    <w:rsid w:val="00635485"/>
    <w:rsid w:val="00635487"/>
    <w:rsid w:val="00635614"/>
    <w:rsid w:val="00636E89"/>
    <w:rsid w:val="00640A74"/>
    <w:rsid w:val="00640E06"/>
    <w:rsid w:val="00641BFF"/>
    <w:rsid w:val="00641E57"/>
    <w:rsid w:val="00641F7E"/>
    <w:rsid w:val="006423BE"/>
    <w:rsid w:val="00642435"/>
    <w:rsid w:val="00642C0B"/>
    <w:rsid w:val="00644DA6"/>
    <w:rsid w:val="00644DCB"/>
    <w:rsid w:val="00645228"/>
    <w:rsid w:val="006457D1"/>
    <w:rsid w:val="00645BD0"/>
    <w:rsid w:val="006477DE"/>
    <w:rsid w:val="006508D1"/>
    <w:rsid w:val="00650D95"/>
    <w:rsid w:val="00650E01"/>
    <w:rsid w:val="006517B2"/>
    <w:rsid w:val="00652A8B"/>
    <w:rsid w:val="00653408"/>
    <w:rsid w:val="006539ED"/>
    <w:rsid w:val="0065484A"/>
    <w:rsid w:val="0065497F"/>
    <w:rsid w:val="00654FB8"/>
    <w:rsid w:val="0065664E"/>
    <w:rsid w:val="0065682A"/>
    <w:rsid w:val="00656D3C"/>
    <w:rsid w:val="006574A1"/>
    <w:rsid w:val="006578C6"/>
    <w:rsid w:val="00660857"/>
    <w:rsid w:val="0066156E"/>
    <w:rsid w:val="00661B13"/>
    <w:rsid w:val="006622B6"/>
    <w:rsid w:val="00663A09"/>
    <w:rsid w:val="006641C0"/>
    <w:rsid w:val="0066490B"/>
    <w:rsid w:val="00664FB1"/>
    <w:rsid w:val="00665794"/>
    <w:rsid w:val="00665F06"/>
    <w:rsid w:val="00665F94"/>
    <w:rsid w:val="00666B4D"/>
    <w:rsid w:val="0066756D"/>
    <w:rsid w:val="00667CCF"/>
    <w:rsid w:val="006700D6"/>
    <w:rsid w:val="00670960"/>
    <w:rsid w:val="00671CCF"/>
    <w:rsid w:val="006726AB"/>
    <w:rsid w:val="00672F3F"/>
    <w:rsid w:val="00674B39"/>
    <w:rsid w:val="00674F36"/>
    <w:rsid w:val="00675757"/>
    <w:rsid w:val="00675E06"/>
    <w:rsid w:val="00676ED2"/>
    <w:rsid w:val="006771AD"/>
    <w:rsid w:val="00677657"/>
    <w:rsid w:val="0068017A"/>
    <w:rsid w:val="006819DC"/>
    <w:rsid w:val="00681DFE"/>
    <w:rsid w:val="006820B7"/>
    <w:rsid w:val="006829D7"/>
    <w:rsid w:val="00682B4C"/>
    <w:rsid w:val="006833D3"/>
    <w:rsid w:val="00683C31"/>
    <w:rsid w:val="00684127"/>
    <w:rsid w:val="0068436D"/>
    <w:rsid w:val="00684D6D"/>
    <w:rsid w:val="00684D80"/>
    <w:rsid w:val="00685760"/>
    <w:rsid w:val="006859FA"/>
    <w:rsid w:val="00686178"/>
    <w:rsid w:val="0068648F"/>
    <w:rsid w:val="00686A61"/>
    <w:rsid w:val="00687E68"/>
    <w:rsid w:val="00690473"/>
    <w:rsid w:val="00690CE5"/>
    <w:rsid w:val="00690FBC"/>
    <w:rsid w:val="0069169E"/>
    <w:rsid w:val="006920C7"/>
    <w:rsid w:val="00692882"/>
    <w:rsid w:val="00692D23"/>
    <w:rsid w:val="00692E1A"/>
    <w:rsid w:val="00692EF4"/>
    <w:rsid w:val="006938C5"/>
    <w:rsid w:val="006941AB"/>
    <w:rsid w:val="00694270"/>
    <w:rsid w:val="006948F1"/>
    <w:rsid w:val="00694D7C"/>
    <w:rsid w:val="0069598C"/>
    <w:rsid w:val="0069702F"/>
    <w:rsid w:val="006971DA"/>
    <w:rsid w:val="00697846"/>
    <w:rsid w:val="006978D3"/>
    <w:rsid w:val="006A05B4"/>
    <w:rsid w:val="006A1588"/>
    <w:rsid w:val="006A21C1"/>
    <w:rsid w:val="006A2DE2"/>
    <w:rsid w:val="006A37A6"/>
    <w:rsid w:val="006A38F1"/>
    <w:rsid w:val="006A3EBE"/>
    <w:rsid w:val="006A47F6"/>
    <w:rsid w:val="006A4D5D"/>
    <w:rsid w:val="006A51BA"/>
    <w:rsid w:val="006A6A13"/>
    <w:rsid w:val="006A6C83"/>
    <w:rsid w:val="006A7D60"/>
    <w:rsid w:val="006B1264"/>
    <w:rsid w:val="006B22FD"/>
    <w:rsid w:val="006B2A7A"/>
    <w:rsid w:val="006B2B68"/>
    <w:rsid w:val="006B3182"/>
    <w:rsid w:val="006B3956"/>
    <w:rsid w:val="006B51BB"/>
    <w:rsid w:val="006B55E4"/>
    <w:rsid w:val="006B6063"/>
    <w:rsid w:val="006B6D35"/>
    <w:rsid w:val="006B72DE"/>
    <w:rsid w:val="006B7AE5"/>
    <w:rsid w:val="006B7BD6"/>
    <w:rsid w:val="006C0161"/>
    <w:rsid w:val="006C09D6"/>
    <w:rsid w:val="006C0FD6"/>
    <w:rsid w:val="006C150D"/>
    <w:rsid w:val="006C1BB6"/>
    <w:rsid w:val="006C1FD9"/>
    <w:rsid w:val="006C244A"/>
    <w:rsid w:val="006C2796"/>
    <w:rsid w:val="006C2FE8"/>
    <w:rsid w:val="006C37A2"/>
    <w:rsid w:val="006C3FA8"/>
    <w:rsid w:val="006C432D"/>
    <w:rsid w:val="006C4364"/>
    <w:rsid w:val="006C53BF"/>
    <w:rsid w:val="006C581F"/>
    <w:rsid w:val="006C5E77"/>
    <w:rsid w:val="006C60A6"/>
    <w:rsid w:val="006C6FDB"/>
    <w:rsid w:val="006D01CA"/>
    <w:rsid w:val="006D0BC2"/>
    <w:rsid w:val="006D1EB2"/>
    <w:rsid w:val="006D1F42"/>
    <w:rsid w:val="006D216A"/>
    <w:rsid w:val="006D5CE7"/>
    <w:rsid w:val="006D5F35"/>
    <w:rsid w:val="006D63E3"/>
    <w:rsid w:val="006D745F"/>
    <w:rsid w:val="006E0405"/>
    <w:rsid w:val="006E0C12"/>
    <w:rsid w:val="006E1064"/>
    <w:rsid w:val="006E2E22"/>
    <w:rsid w:val="006E4416"/>
    <w:rsid w:val="006E7E7E"/>
    <w:rsid w:val="006E7F55"/>
    <w:rsid w:val="006F03A1"/>
    <w:rsid w:val="006F0591"/>
    <w:rsid w:val="006F1038"/>
    <w:rsid w:val="006F13F1"/>
    <w:rsid w:val="006F1E5B"/>
    <w:rsid w:val="006F20BD"/>
    <w:rsid w:val="006F216F"/>
    <w:rsid w:val="006F238D"/>
    <w:rsid w:val="006F3032"/>
    <w:rsid w:val="006F3369"/>
    <w:rsid w:val="006F4FEA"/>
    <w:rsid w:val="006F50E3"/>
    <w:rsid w:val="006F5724"/>
    <w:rsid w:val="006F647A"/>
    <w:rsid w:val="006F6743"/>
    <w:rsid w:val="006F789C"/>
    <w:rsid w:val="007010E4"/>
    <w:rsid w:val="0070208A"/>
    <w:rsid w:val="00703FC4"/>
    <w:rsid w:val="0070504A"/>
    <w:rsid w:val="00706311"/>
    <w:rsid w:val="00706A42"/>
    <w:rsid w:val="00706B44"/>
    <w:rsid w:val="00706BA4"/>
    <w:rsid w:val="00707241"/>
    <w:rsid w:val="00707A17"/>
    <w:rsid w:val="0071032A"/>
    <w:rsid w:val="0071037C"/>
    <w:rsid w:val="007106E1"/>
    <w:rsid w:val="00710FDC"/>
    <w:rsid w:val="007111D5"/>
    <w:rsid w:val="00712266"/>
    <w:rsid w:val="007125BB"/>
    <w:rsid w:val="00712F84"/>
    <w:rsid w:val="00714488"/>
    <w:rsid w:val="00714827"/>
    <w:rsid w:val="0071579B"/>
    <w:rsid w:val="00715EA7"/>
    <w:rsid w:val="00716AEC"/>
    <w:rsid w:val="00716B37"/>
    <w:rsid w:val="00716BB4"/>
    <w:rsid w:val="00717274"/>
    <w:rsid w:val="00720638"/>
    <w:rsid w:val="00721546"/>
    <w:rsid w:val="007219CE"/>
    <w:rsid w:val="00722310"/>
    <w:rsid w:val="00725691"/>
    <w:rsid w:val="00726B99"/>
    <w:rsid w:val="0072738A"/>
    <w:rsid w:val="00727CB0"/>
    <w:rsid w:val="00730739"/>
    <w:rsid w:val="00730E27"/>
    <w:rsid w:val="0073160D"/>
    <w:rsid w:val="007319FE"/>
    <w:rsid w:val="0073299F"/>
    <w:rsid w:val="00733EA8"/>
    <w:rsid w:val="007352A4"/>
    <w:rsid w:val="00735945"/>
    <w:rsid w:val="007368A7"/>
    <w:rsid w:val="00736EFC"/>
    <w:rsid w:val="007371A1"/>
    <w:rsid w:val="00737297"/>
    <w:rsid w:val="007413F8"/>
    <w:rsid w:val="0074169E"/>
    <w:rsid w:val="00741A8A"/>
    <w:rsid w:val="00741DF5"/>
    <w:rsid w:val="00742B85"/>
    <w:rsid w:val="0074309A"/>
    <w:rsid w:val="007450B1"/>
    <w:rsid w:val="00745BE2"/>
    <w:rsid w:val="00746138"/>
    <w:rsid w:val="00746673"/>
    <w:rsid w:val="00747D17"/>
    <w:rsid w:val="00750A3A"/>
    <w:rsid w:val="00750C59"/>
    <w:rsid w:val="007511FA"/>
    <w:rsid w:val="00751A07"/>
    <w:rsid w:val="00751CC2"/>
    <w:rsid w:val="00751E55"/>
    <w:rsid w:val="0075316B"/>
    <w:rsid w:val="00753474"/>
    <w:rsid w:val="007537F4"/>
    <w:rsid w:val="00754714"/>
    <w:rsid w:val="00754D3B"/>
    <w:rsid w:val="007558FD"/>
    <w:rsid w:val="00760DA5"/>
    <w:rsid w:val="00761112"/>
    <w:rsid w:val="00761BDD"/>
    <w:rsid w:val="00761BE9"/>
    <w:rsid w:val="00762103"/>
    <w:rsid w:val="00762ECE"/>
    <w:rsid w:val="00763950"/>
    <w:rsid w:val="00763B13"/>
    <w:rsid w:val="00763F08"/>
    <w:rsid w:val="007640FE"/>
    <w:rsid w:val="00764460"/>
    <w:rsid w:val="0076452E"/>
    <w:rsid w:val="0076561E"/>
    <w:rsid w:val="007657AE"/>
    <w:rsid w:val="0076647A"/>
    <w:rsid w:val="00766709"/>
    <w:rsid w:val="00766E49"/>
    <w:rsid w:val="00767C13"/>
    <w:rsid w:val="00770620"/>
    <w:rsid w:val="00770E8D"/>
    <w:rsid w:val="007715C7"/>
    <w:rsid w:val="0077250D"/>
    <w:rsid w:val="007726DB"/>
    <w:rsid w:val="00774A91"/>
    <w:rsid w:val="00774AA9"/>
    <w:rsid w:val="0077525C"/>
    <w:rsid w:val="007769BB"/>
    <w:rsid w:val="00777603"/>
    <w:rsid w:val="00780130"/>
    <w:rsid w:val="007802FD"/>
    <w:rsid w:val="00780E0D"/>
    <w:rsid w:val="007822F5"/>
    <w:rsid w:val="007842B9"/>
    <w:rsid w:val="00785035"/>
    <w:rsid w:val="00787A61"/>
    <w:rsid w:val="0079085A"/>
    <w:rsid w:val="00791068"/>
    <w:rsid w:val="007913B4"/>
    <w:rsid w:val="00791885"/>
    <w:rsid w:val="00791C16"/>
    <w:rsid w:val="007920A9"/>
    <w:rsid w:val="007921CF"/>
    <w:rsid w:val="00793763"/>
    <w:rsid w:val="00793C5B"/>
    <w:rsid w:val="0079468F"/>
    <w:rsid w:val="0079488D"/>
    <w:rsid w:val="00797334"/>
    <w:rsid w:val="00797D6C"/>
    <w:rsid w:val="007A02E9"/>
    <w:rsid w:val="007A0389"/>
    <w:rsid w:val="007A0531"/>
    <w:rsid w:val="007A2247"/>
    <w:rsid w:val="007A246C"/>
    <w:rsid w:val="007A292A"/>
    <w:rsid w:val="007A3567"/>
    <w:rsid w:val="007A386C"/>
    <w:rsid w:val="007A3BE0"/>
    <w:rsid w:val="007A3E15"/>
    <w:rsid w:val="007A48EA"/>
    <w:rsid w:val="007A5524"/>
    <w:rsid w:val="007A5B1C"/>
    <w:rsid w:val="007A6C2A"/>
    <w:rsid w:val="007B086F"/>
    <w:rsid w:val="007B12F2"/>
    <w:rsid w:val="007B1722"/>
    <w:rsid w:val="007B1AA8"/>
    <w:rsid w:val="007B2253"/>
    <w:rsid w:val="007B2473"/>
    <w:rsid w:val="007B25B5"/>
    <w:rsid w:val="007B2CE3"/>
    <w:rsid w:val="007B3290"/>
    <w:rsid w:val="007B5B50"/>
    <w:rsid w:val="007B5FB6"/>
    <w:rsid w:val="007B650F"/>
    <w:rsid w:val="007B71C5"/>
    <w:rsid w:val="007B7ADE"/>
    <w:rsid w:val="007B7CD3"/>
    <w:rsid w:val="007B7E25"/>
    <w:rsid w:val="007C00DF"/>
    <w:rsid w:val="007C0BE2"/>
    <w:rsid w:val="007C1FFD"/>
    <w:rsid w:val="007C4580"/>
    <w:rsid w:val="007C4597"/>
    <w:rsid w:val="007C546E"/>
    <w:rsid w:val="007C54A6"/>
    <w:rsid w:val="007C598C"/>
    <w:rsid w:val="007C6704"/>
    <w:rsid w:val="007C776A"/>
    <w:rsid w:val="007C7845"/>
    <w:rsid w:val="007C7FEF"/>
    <w:rsid w:val="007D0094"/>
    <w:rsid w:val="007D05B9"/>
    <w:rsid w:val="007D0CA2"/>
    <w:rsid w:val="007D1B87"/>
    <w:rsid w:val="007D1D81"/>
    <w:rsid w:val="007D1FE3"/>
    <w:rsid w:val="007D2834"/>
    <w:rsid w:val="007D4CB3"/>
    <w:rsid w:val="007D5A0E"/>
    <w:rsid w:val="007D5DF0"/>
    <w:rsid w:val="007D63DA"/>
    <w:rsid w:val="007D737E"/>
    <w:rsid w:val="007D766C"/>
    <w:rsid w:val="007D7BD0"/>
    <w:rsid w:val="007D7C45"/>
    <w:rsid w:val="007E10B1"/>
    <w:rsid w:val="007E2B54"/>
    <w:rsid w:val="007E35E4"/>
    <w:rsid w:val="007E3A03"/>
    <w:rsid w:val="007E416D"/>
    <w:rsid w:val="007E6FDA"/>
    <w:rsid w:val="007E7732"/>
    <w:rsid w:val="007E7925"/>
    <w:rsid w:val="007E7B3D"/>
    <w:rsid w:val="007F08AB"/>
    <w:rsid w:val="007F08DC"/>
    <w:rsid w:val="007F10F7"/>
    <w:rsid w:val="007F219D"/>
    <w:rsid w:val="007F24AC"/>
    <w:rsid w:val="007F2A06"/>
    <w:rsid w:val="007F2CC2"/>
    <w:rsid w:val="007F2EB5"/>
    <w:rsid w:val="007F2F12"/>
    <w:rsid w:val="007F3337"/>
    <w:rsid w:val="007F3BD8"/>
    <w:rsid w:val="007F4BB9"/>
    <w:rsid w:val="007F4DAF"/>
    <w:rsid w:val="007F5040"/>
    <w:rsid w:val="007F5FE5"/>
    <w:rsid w:val="007F7847"/>
    <w:rsid w:val="008006BD"/>
    <w:rsid w:val="008011BC"/>
    <w:rsid w:val="0080140C"/>
    <w:rsid w:val="00801458"/>
    <w:rsid w:val="00802B81"/>
    <w:rsid w:val="00803877"/>
    <w:rsid w:val="00803ACD"/>
    <w:rsid w:val="00804017"/>
    <w:rsid w:val="008057E4"/>
    <w:rsid w:val="008069A2"/>
    <w:rsid w:val="0080755F"/>
    <w:rsid w:val="0081069A"/>
    <w:rsid w:val="008116A7"/>
    <w:rsid w:val="008120FF"/>
    <w:rsid w:val="008126EA"/>
    <w:rsid w:val="00812B28"/>
    <w:rsid w:val="00813F53"/>
    <w:rsid w:val="00814A13"/>
    <w:rsid w:val="00814B93"/>
    <w:rsid w:val="00816794"/>
    <w:rsid w:val="00817A5A"/>
    <w:rsid w:val="00817CAB"/>
    <w:rsid w:val="00817FD6"/>
    <w:rsid w:val="00820796"/>
    <w:rsid w:val="00821479"/>
    <w:rsid w:val="00821546"/>
    <w:rsid w:val="008215B4"/>
    <w:rsid w:val="0082256D"/>
    <w:rsid w:val="008225CA"/>
    <w:rsid w:val="00822E48"/>
    <w:rsid w:val="008246AC"/>
    <w:rsid w:val="0082537D"/>
    <w:rsid w:val="00825FA4"/>
    <w:rsid w:val="008265FE"/>
    <w:rsid w:val="008267F7"/>
    <w:rsid w:val="00826EA5"/>
    <w:rsid w:val="00827DED"/>
    <w:rsid w:val="00827E06"/>
    <w:rsid w:val="00830353"/>
    <w:rsid w:val="008307E2"/>
    <w:rsid w:val="00832970"/>
    <w:rsid w:val="0083349F"/>
    <w:rsid w:val="00835FE3"/>
    <w:rsid w:val="008369B9"/>
    <w:rsid w:val="00836ECA"/>
    <w:rsid w:val="00840573"/>
    <w:rsid w:val="008409AA"/>
    <w:rsid w:val="00840FAC"/>
    <w:rsid w:val="008421D5"/>
    <w:rsid w:val="008426C7"/>
    <w:rsid w:val="00842E10"/>
    <w:rsid w:val="00843173"/>
    <w:rsid w:val="00845B47"/>
    <w:rsid w:val="008466FD"/>
    <w:rsid w:val="00847A8B"/>
    <w:rsid w:val="00847AA6"/>
    <w:rsid w:val="008501F2"/>
    <w:rsid w:val="00850784"/>
    <w:rsid w:val="00850B40"/>
    <w:rsid w:val="00853AE0"/>
    <w:rsid w:val="00854D5B"/>
    <w:rsid w:val="00855CC6"/>
    <w:rsid w:val="00856B97"/>
    <w:rsid w:val="00856CB5"/>
    <w:rsid w:val="00861F60"/>
    <w:rsid w:val="00862FAD"/>
    <w:rsid w:val="008637AD"/>
    <w:rsid w:val="00863B78"/>
    <w:rsid w:val="008642BE"/>
    <w:rsid w:val="00865863"/>
    <w:rsid w:val="00865FC5"/>
    <w:rsid w:val="0086666E"/>
    <w:rsid w:val="008677BA"/>
    <w:rsid w:val="008711FB"/>
    <w:rsid w:val="00871234"/>
    <w:rsid w:val="008713FC"/>
    <w:rsid w:val="00872980"/>
    <w:rsid w:val="008732A4"/>
    <w:rsid w:val="00873A4F"/>
    <w:rsid w:val="00873EC3"/>
    <w:rsid w:val="00873FB0"/>
    <w:rsid w:val="00874282"/>
    <w:rsid w:val="008743F2"/>
    <w:rsid w:val="00874A49"/>
    <w:rsid w:val="00875549"/>
    <w:rsid w:val="0087685C"/>
    <w:rsid w:val="008801AF"/>
    <w:rsid w:val="008803B9"/>
    <w:rsid w:val="00880D50"/>
    <w:rsid w:val="00881376"/>
    <w:rsid w:val="0088222A"/>
    <w:rsid w:val="00882CF1"/>
    <w:rsid w:val="00883FFA"/>
    <w:rsid w:val="00884F0D"/>
    <w:rsid w:val="00886554"/>
    <w:rsid w:val="00887670"/>
    <w:rsid w:val="00890562"/>
    <w:rsid w:val="00890625"/>
    <w:rsid w:val="008935B7"/>
    <w:rsid w:val="0089440F"/>
    <w:rsid w:val="00895AEB"/>
    <w:rsid w:val="0089658F"/>
    <w:rsid w:val="00896972"/>
    <w:rsid w:val="00897BFA"/>
    <w:rsid w:val="00897F1E"/>
    <w:rsid w:val="008A0283"/>
    <w:rsid w:val="008A2A07"/>
    <w:rsid w:val="008A2EEE"/>
    <w:rsid w:val="008A31EF"/>
    <w:rsid w:val="008A3633"/>
    <w:rsid w:val="008A3D4B"/>
    <w:rsid w:val="008A5A49"/>
    <w:rsid w:val="008A7148"/>
    <w:rsid w:val="008A735D"/>
    <w:rsid w:val="008A769E"/>
    <w:rsid w:val="008B09AA"/>
    <w:rsid w:val="008B12DD"/>
    <w:rsid w:val="008B15CF"/>
    <w:rsid w:val="008B1BD2"/>
    <w:rsid w:val="008B20A6"/>
    <w:rsid w:val="008B25B5"/>
    <w:rsid w:val="008B2808"/>
    <w:rsid w:val="008B65DD"/>
    <w:rsid w:val="008B684A"/>
    <w:rsid w:val="008B6B83"/>
    <w:rsid w:val="008B7476"/>
    <w:rsid w:val="008B7C99"/>
    <w:rsid w:val="008B7E80"/>
    <w:rsid w:val="008C186C"/>
    <w:rsid w:val="008C1F30"/>
    <w:rsid w:val="008C209F"/>
    <w:rsid w:val="008C2D98"/>
    <w:rsid w:val="008C36A2"/>
    <w:rsid w:val="008C426D"/>
    <w:rsid w:val="008C4BC6"/>
    <w:rsid w:val="008C5D5A"/>
    <w:rsid w:val="008C6395"/>
    <w:rsid w:val="008C6527"/>
    <w:rsid w:val="008C6C86"/>
    <w:rsid w:val="008C6E36"/>
    <w:rsid w:val="008D0DEE"/>
    <w:rsid w:val="008D0EBF"/>
    <w:rsid w:val="008D1C56"/>
    <w:rsid w:val="008D4D5B"/>
    <w:rsid w:val="008D4F57"/>
    <w:rsid w:val="008D502D"/>
    <w:rsid w:val="008D5154"/>
    <w:rsid w:val="008D5E8F"/>
    <w:rsid w:val="008D6485"/>
    <w:rsid w:val="008D6BEC"/>
    <w:rsid w:val="008D712F"/>
    <w:rsid w:val="008D7E92"/>
    <w:rsid w:val="008E0023"/>
    <w:rsid w:val="008E044E"/>
    <w:rsid w:val="008E3321"/>
    <w:rsid w:val="008E3C7C"/>
    <w:rsid w:val="008E4085"/>
    <w:rsid w:val="008E4AB9"/>
    <w:rsid w:val="008E6E44"/>
    <w:rsid w:val="008E76BA"/>
    <w:rsid w:val="008E7EEE"/>
    <w:rsid w:val="008F00A9"/>
    <w:rsid w:val="008F0857"/>
    <w:rsid w:val="008F20E9"/>
    <w:rsid w:val="008F273C"/>
    <w:rsid w:val="008F2927"/>
    <w:rsid w:val="008F2A29"/>
    <w:rsid w:val="008F45F0"/>
    <w:rsid w:val="008F51D2"/>
    <w:rsid w:val="008F582F"/>
    <w:rsid w:val="008F5D62"/>
    <w:rsid w:val="008F5F94"/>
    <w:rsid w:val="008F6F0A"/>
    <w:rsid w:val="008F799C"/>
    <w:rsid w:val="0090123D"/>
    <w:rsid w:val="00901666"/>
    <w:rsid w:val="00901788"/>
    <w:rsid w:val="009018B7"/>
    <w:rsid w:val="009018D6"/>
    <w:rsid w:val="00901D69"/>
    <w:rsid w:val="00903112"/>
    <w:rsid w:val="009050E7"/>
    <w:rsid w:val="00905FEA"/>
    <w:rsid w:val="009061CF"/>
    <w:rsid w:val="0090656C"/>
    <w:rsid w:val="00906747"/>
    <w:rsid w:val="00906AF4"/>
    <w:rsid w:val="0091001A"/>
    <w:rsid w:val="00910910"/>
    <w:rsid w:val="00911218"/>
    <w:rsid w:val="00911E73"/>
    <w:rsid w:val="009140D6"/>
    <w:rsid w:val="009142C8"/>
    <w:rsid w:val="0091648E"/>
    <w:rsid w:val="00916ADA"/>
    <w:rsid w:val="00916CC9"/>
    <w:rsid w:val="00921415"/>
    <w:rsid w:val="009215A0"/>
    <w:rsid w:val="00921BCF"/>
    <w:rsid w:val="0092222E"/>
    <w:rsid w:val="00922AD1"/>
    <w:rsid w:val="00923095"/>
    <w:rsid w:val="0092432E"/>
    <w:rsid w:val="0092456F"/>
    <w:rsid w:val="00924754"/>
    <w:rsid w:val="0092692B"/>
    <w:rsid w:val="00926CA0"/>
    <w:rsid w:val="009277FE"/>
    <w:rsid w:val="00930B62"/>
    <w:rsid w:val="0093144B"/>
    <w:rsid w:val="00931E01"/>
    <w:rsid w:val="00932EE4"/>
    <w:rsid w:val="00932F9E"/>
    <w:rsid w:val="00933243"/>
    <w:rsid w:val="0093457E"/>
    <w:rsid w:val="009348EC"/>
    <w:rsid w:val="00934FFC"/>
    <w:rsid w:val="00937AC6"/>
    <w:rsid w:val="00940651"/>
    <w:rsid w:val="00940827"/>
    <w:rsid w:val="00941106"/>
    <w:rsid w:val="00942E92"/>
    <w:rsid w:val="009436D9"/>
    <w:rsid w:val="00943D0B"/>
    <w:rsid w:val="00944FCA"/>
    <w:rsid w:val="00945210"/>
    <w:rsid w:val="009460F7"/>
    <w:rsid w:val="00946754"/>
    <w:rsid w:val="0094772F"/>
    <w:rsid w:val="00947D20"/>
    <w:rsid w:val="00950BC2"/>
    <w:rsid w:val="00951B8F"/>
    <w:rsid w:val="00951F8B"/>
    <w:rsid w:val="00952253"/>
    <w:rsid w:val="0095249F"/>
    <w:rsid w:val="0095280A"/>
    <w:rsid w:val="00952C45"/>
    <w:rsid w:val="00954088"/>
    <w:rsid w:val="0095458C"/>
    <w:rsid w:val="0095533A"/>
    <w:rsid w:val="00955D8F"/>
    <w:rsid w:val="00957681"/>
    <w:rsid w:val="00957EE4"/>
    <w:rsid w:val="00960933"/>
    <w:rsid w:val="00960A4D"/>
    <w:rsid w:val="009612B7"/>
    <w:rsid w:val="009617A5"/>
    <w:rsid w:val="009621AA"/>
    <w:rsid w:val="00963046"/>
    <w:rsid w:val="00965503"/>
    <w:rsid w:val="009658A3"/>
    <w:rsid w:val="00965EF4"/>
    <w:rsid w:val="00967113"/>
    <w:rsid w:val="009706E3"/>
    <w:rsid w:val="00971140"/>
    <w:rsid w:val="00971225"/>
    <w:rsid w:val="009727D8"/>
    <w:rsid w:val="00972945"/>
    <w:rsid w:val="00972F3E"/>
    <w:rsid w:val="0097407A"/>
    <w:rsid w:val="0097489A"/>
    <w:rsid w:val="00974EF0"/>
    <w:rsid w:val="009757B0"/>
    <w:rsid w:val="0097604A"/>
    <w:rsid w:val="009768F1"/>
    <w:rsid w:val="00977FCB"/>
    <w:rsid w:val="009807E7"/>
    <w:rsid w:val="00980BF5"/>
    <w:rsid w:val="00980F45"/>
    <w:rsid w:val="009811D8"/>
    <w:rsid w:val="00981937"/>
    <w:rsid w:val="00981ABB"/>
    <w:rsid w:val="00981DB8"/>
    <w:rsid w:val="009836DC"/>
    <w:rsid w:val="00984826"/>
    <w:rsid w:val="009875FD"/>
    <w:rsid w:val="009877BF"/>
    <w:rsid w:val="00990A07"/>
    <w:rsid w:val="00990A4F"/>
    <w:rsid w:val="00990AE9"/>
    <w:rsid w:val="00991564"/>
    <w:rsid w:val="009938AF"/>
    <w:rsid w:val="00993F8F"/>
    <w:rsid w:val="00994AB2"/>
    <w:rsid w:val="0099515A"/>
    <w:rsid w:val="009966DA"/>
    <w:rsid w:val="00996760"/>
    <w:rsid w:val="00997B6A"/>
    <w:rsid w:val="009A0189"/>
    <w:rsid w:val="009A07AC"/>
    <w:rsid w:val="009A0932"/>
    <w:rsid w:val="009A0954"/>
    <w:rsid w:val="009A0C2D"/>
    <w:rsid w:val="009A1AFC"/>
    <w:rsid w:val="009A1B28"/>
    <w:rsid w:val="009A1E93"/>
    <w:rsid w:val="009A2595"/>
    <w:rsid w:val="009A317F"/>
    <w:rsid w:val="009A3C93"/>
    <w:rsid w:val="009A4654"/>
    <w:rsid w:val="009A4D6B"/>
    <w:rsid w:val="009A51CD"/>
    <w:rsid w:val="009A545C"/>
    <w:rsid w:val="009A5D89"/>
    <w:rsid w:val="009A7768"/>
    <w:rsid w:val="009A7B6E"/>
    <w:rsid w:val="009B21B1"/>
    <w:rsid w:val="009B2A01"/>
    <w:rsid w:val="009B3C70"/>
    <w:rsid w:val="009B5C21"/>
    <w:rsid w:val="009B5D17"/>
    <w:rsid w:val="009B5F08"/>
    <w:rsid w:val="009B604B"/>
    <w:rsid w:val="009B62AA"/>
    <w:rsid w:val="009B7337"/>
    <w:rsid w:val="009C1AE3"/>
    <w:rsid w:val="009C3520"/>
    <w:rsid w:val="009C3C30"/>
    <w:rsid w:val="009C49CA"/>
    <w:rsid w:val="009C5213"/>
    <w:rsid w:val="009C5B8A"/>
    <w:rsid w:val="009C6950"/>
    <w:rsid w:val="009C7025"/>
    <w:rsid w:val="009C73C3"/>
    <w:rsid w:val="009C73D0"/>
    <w:rsid w:val="009C74C8"/>
    <w:rsid w:val="009D0987"/>
    <w:rsid w:val="009D0E26"/>
    <w:rsid w:val="009D0F4C"/>
    <w:rsid w:val="009D1992"/>
    <w:rsid w:val="009D224B"/>
    <w:rsid w:val="009D24E7"/>
    <w:rsid w:val="009D3505"/>
    <w:rsid w:val="009D38CC"/>
    <w:rsid w:val="009D3975"/>
    <w:rsid w:val="009D4919"/>
    <w:rsid w:val="009D4A9A"/>
    <w:rsid w:val="009D4B24"/>
    <w:rsid w:val="009D6179"/>
    <w:rsid w:val="009D6B94"/>
    <w:rsid w:val="009D6C82"/>
    <w:rsid w:val="009E01B2"/>
    <w:rsid w:val="009E0367"/>
    <w:rsid w:val="009E08F7"/>
    <w:rsid w:val="009E1279"/>
    <w:rsid w:val="009E1958"/>
    <w:rsid w:val="009E1A10"/>
    <w:rsid w:val="009E2D56"/>
    <w:rsid w:val="009E3399"/>
    <w:rsid w:val="009E3465"/>
    <w:rsid w:val="009E3B38"/>
    <w:rsid w:val="009E3EB4"/>
    <w:rsid w:val="009E4BAB"/>
    <w:rsid w:val="009E4EB9"/>
    <w:rsid w:val="009E7B1D"/>
    <w:rsid w:val="009F080B"/>
    <w:rsid w:val="009F0C6E"/>
    <w:rsid w:val="009F164A"/>
    <w:rsid w:val="009F2314"/>
    <w:rsid w:val="009F2B96"/>
    <w:rsid w:val="009F2CBD"/>
    <w:rsid w:val="009F3289"/>
    <w:rsid w:val="009F3ADA"/>
    <w:rsid w:val="009F457D"/>
    <w:rsid w:val="009F55FC"/>
    <w:rsid w:val="009F5888"/>
    <w:rsid w:val="009F611D"/>
    <w:rsid w:val="00A0091F"/>
    <w:rsid w:val="00A01510"/>
    <w:rsid w:val="00A0270C"/>
    <w:rsid w:val="00A03A86"/>
    <w:rsid w:val="00A03B19"/>
    <w:rsid w:val="00A04F5D"/>
    <w:rsid w:val="00A05369"/>
    <w:rsid w:val="00A072F9"/>
    <w:rsid w:val="00A07860"/>
    <w:rsid w:val="00A079D7"/>
    <w:rsid w:val="00A07A32"/>
    <w:rsid w:val="00A11AAA"/>
    <w:rsid w:val="00A1214D"/>
    <w:rsid w:val="00A143EE"/>
    <w:rsid w:val="00A14E59"/>
    <w:rsid w:val="00A15B54"/>
    <w:rsid w:val="00A16860"/>
    <w:rsid w:val="00A221A1"/>
    <w:rsid w:val="00A22253"/>
    <w:rsid w:val="00A225A7"/>
    <w:rsid w:val="00A24E5C"/>
    <w:rsid w:val="00A251D7"/>
    <w:rsid w:val="00A25892"/>
    <w:rsid w:val="00A25CD9"/>
    <w:rsid w:val="00A268A7"/>
    <w:rsid w:val="00A2706B"/>
    <w:rsid w:val="00A27893"/>
    <w:rsid w:val="00A31644"/>
    <w:rsid w:val="00A3174E"/>
    <w:rsid w:val="00A31AD8"/>
    <w:rsid w:val="00A31F63"/>
    <w:rsid w:val="00A3318E"/>
    <w:rsid w:val="00A34E3D"/>
    <w:rsid w:val="00A365EE"/>
    <w:rsid w:val="00A37255"/>
    <w:rsid w:val="00A373FD"/>
    <w:rsid w:val="00A40407"/>
    <w:rsid w:val="00A40522"/>
    <w:rsid w:val="00A40D5E"/>
    <w:rsid w:val="00A42A04"/>
    <w:rsid w:val="00A444F4"/>
    <w:rsid w:val="00A4460F"/>
    <w:rsid w:val="00A44A3E"/>
    <w:rsid w:val="00A454E6"/>
    <w:rsid w:val="00A45C34"/>
    <w:rsid w:val="00A46A00"/>
    <w:rsid w:val="00A478C0"/>
    <w:rsid w:val="00A47BF9"/>
    <w:rsid w:val="00A47C7F"/>
    <w:rsid w:val="00A50D87"/>
    <w:rsid w:val="00A5222C"/>
    <w:rsid w:val="00A525CC"/>
    <w:rsid w:val="00A5295D"/>
    <w:rsid w:val="00A52CC1"/>
    <w:rsid w:val="00A52EF8"/>
    <w:rsid w:val="00A536D6"/>
    <w:rsid w:val="00A53836"/>
    <w:rsid w:val="00A54C90"/>
    <w:rsid w:val="00A55409"/>
    <w:rsid w:val="00A5553D"/>
    <w:rsid w:val="00A55954"/>
    <w:rsid w:val="00A5600C"/>
    <w:rsid w:val="00A576B1"/>
    <w:rsid w:val="00A57BFA"/>
    <w:rsid w:val="00A60DA5"/>
    <w:rsid w:val="00A6168D"/>
    <w:rsid w:val="00A62476"/>
    <w:rsid w:val="00A6305B"/>
    <w:rsid w:val="00A63706"/>
    <w:rsid w:val="00A6378B"/>
    <w:rsid w:val="00A64053"/>
    <w:rsid w:val="00A64BAC"/>
    <w:rsid w:val="00A65324"/>
    <w:rsid w:val="00A65508"/>
    <w:rsid w:val="00A66154"/>
    <w:rsid w:val="00A662B5"/>
    <w:rsid w:val="00A66413"/>
    <w:rsid w:val="00A670F2"/>
    <w:rsid w:val="00A676EA"/>
    <w:rsid w:val="00A679A9"/>
    <w:rsid w:val="00A70669"/>
    <w:rsid w:val="00A70D55"/>
    <w:rsid w:val="00A72334"/>
    <w:rsid w:val="00A72D96"/>
    <w:rsid w:val="00A74041"/>
    <w:rsid w:val="00A7545A"/>
    <w:rsid w:val="00A756AB"/>
    <w:rsid w:val="00A75703"/>
    <w:rsid w:val="00A76C32"/>
    <w:rsid w:val="00A77D2E"/>
    <w:rsid w:val="00A80669"/>
    <w:rsid w:val="00A80C60"/>
    <w:rsid w:val="00A817EA"/>
    <w:rsid w:val="00A81CA3"/>
    <w:rsid w:val="00A82097"/>
    <w:rsid w:val="00A8274C"/>
    <w:rsid w:val="00A8280B"/>
    <w:rsid w:val="00A82A0E"/>
    <w:rsid w:val="00A83C13"/>
    <w:rsid w:val="00A84074"/>
    <w:rsid w:val="00A85734"/>
    <w:rsid w:val="00A86447"/>
    <w:rsid w:val="00A877B7"/>
    <w:rsid w:val="00A912C8"/>
    <w:rsid w:val="00A913EB"/>
    <w:rsid w:val="00A92B35"/>
    <w:rsid w:val="00A9360C"/>
    <w:rsid w:val="00A940FB"/>
    <w:rsid w:val="00A953F7"/>
    <w:rsid w:val="00A9653C"/>
    <w:rsid w:val="00A96663"/>
    <w:rsid w:val="00AA02ED"/>
    <w:rsid w:val="00AA2258"/>
    <w:rsid w:val="00AA2315"/>
    <w:rsid w:val="00AA2A28"/>
    <w:rsid w:val="00AA2F18"/>
    <w:rsid w:val="00AA3C42"/>
    <w:rsid w:val="00AA3DA3"/>
    <w:rsid w:val="00AA5193"/>
    <w:rsid w:val="00AA600A"/>
    <w:rsid w:val="00AB04E9"/>
    <w:rsid w:val="00AB134B"/>
    <w:rsid w:val="00AB1BE9"/>
    <w:rsid w:val="00AB2A2C"/>
    <w:rsid w:val="00AB3C05"/>
    <w:rsid w:val="00AB408A"/>
    <w:rsid w:val="00AB4843"/>
    <w:rsid w:val="00AB5631"/>
    <w:rsid w:val="00AB7CBA"/>
    <w:rsid w:val="00AC13A6"/>
    <w:rsid w:val="00AC19E1"/>
    <w:rsid w:val="00AC2B34"/>
    <w:rsid w:val="00AC458E"/>
    <w:rsid w:val="00AC5F7D"/>
    <w:rsid w:val="00AC6005"/>
    <w:rsid w:val="00AC65CA"/>
    <w:rsid w:val="00AC7AEA"/>
    <w:rsid w:val="00AC7D17"/>
    <w:rsid w:val="00AD065F"/>
    <w:rsid w:val="00AD1B71"/>
    <w:rsid w:val="00AD2674"/>
    <w:rsid w:val="00AD26D8"/>
    <w:rsid w:val="00AD291A"/>
    <w:rsid w:val="00AD34C5"/>
    <w:rsid w:val="00AD4FE4"/>
    <w:rsid w:val="00AD5ABD"/>
    <w:rsid w:val="00AD61ED"/>
    <w:rsid w:val="00AD6AB1"/>
    <w:rsid w:val="00AE0540"/>
    <w:rsid w:val="00AE19BA"/>
    <w:rsid w:val="00AE26F3"/>
    <w:rsid w:val="00AE3560"/>
    <w:rsid w:val="00AE36E9"/>
    <w:rsid w:val="00AE3A7F"/>
    <w:rsid w:val="00AE4A16"/>
    <w:rsid w:val="00AE4BCE"/>
    <w:rsid w:val="00AE5548"/>
    <w:rsid w:val="00AE59ED"/>
    <w:rsid w:val="00AE678C"/>
    <w:rsid w:val="00AE726C"/>
    <w:rsid w:val="00AE7423"/>
    <w:rsid w:val="00AF12AC"/>
    <w:rsid w:val="00AF14C2"/>
    <w:rsid w:val="00AF1763"/>
    <w:rsid w:val="00AF1DA0"/>
    <w:rsid w:val="00AF21E2"/>
    <w:rsid w:val="00AF23A7"/>
    <w:rsid w:val="00AF3BE5"/>
    <w:rsid w:val="00AF48C5"/>
    <w:rsid w:val="00AF5B05"/>
    <w:rsid w:val="00AF65A6"/>
    <w:rsid w:val="00AF6739"/>
    <w:rsid w:val="00AF7D7C"/>
    <w:rsid w:val="00AF7DC2"/>
    <w:rsid w:val="00B00E0F"/>
    <w:rsid w:val="00B011AC"/>
    <w:rsid w:val="00B032BA"/>
    <w:rsid w:val="00B044C9"/>
    <w:rsid w:val="00B0529C"/>
    <w:rsid w:val="00B05F08"/>
    <w:rsid w:val="00B0618E"/>
    <w:rsid w:val="00B06CAA"/>
    <w:rsid w:val="00B07665"/>
    <w:rsid w:val="00B1058B"/>
    <w:rsid w:val="00B1071A"/>
    <w:rsid w:val="00B11129"/>
    <w:rsid w:val="00B11617"/>
    <w:rsid w:val="00B1405E"/>
    <w:rsid w:val="00B140CC"/>
    <w:rsid w:val="00B161BD"/>
    <w:rsid w:val="00B177D3"/>
    <w:rsid w:val="00B20772"/>
    <w:rsid w:val="00B21933"/>
    <w:rsid w:val="00B21CF4"/>
    <w:rsid w:val="00B222EE"/>
    <w:rsid w:val="00B22506"/>
    <w:rsid w:val="00B226C4"/>
    <w:rsid w:val="00B22EA7"/>
    <w:rsid w:val="00B240C2"/>
    <w:rsid w:val="00B2455F"/>
    <w:rsid w:val="00B246AE"/>
    <w:rsid w:val="00B2562F"/>
    <w:rsid w:val="00B269AC"/>
    <w:rsid w:val="00B26FED"/>
    <w:rsid w:val="00B274FB"/>
    <w:rsid w:val="00B276B0"/>
    <w:rsid w:val="00B27D6B"/>
    <w:rsid w:val="00B27D9C"/>
    <w:rsid w:val="00B30C1A"/>
    <w:rsid w:val="00B31607"/>
    <w:rsid w:val="00B32775"/>
    <w:rsid w:val="00B327A3"/>
    <w:rsid w:val="00B330F5"/>
    <w:rsid w:val="00B3332D"/>
    <w:rsid w:val="00B3362F"/>
    <w:rsid w:val="00B34754"/>
    <w:rsid w:val="00B35682"/>
    <w:rsid w:val="00B35E59"/>
    <w:rsid w:val="00B36BC4"/>
    <w:rsid w:val="00B37010"/>
    <w:rsid w:val="00B371F8"/>
    <w:rsid w:val="00B37BA9"/>
    <w:rsid w:val="00B37D30"/>
    <w:rsid w:val="00B40122"/>
    <w:rsid w:val="00B4126D"/>
    <w:rsid w:val="00B422E5"/>
    <w:rsid w:val="00B44A75"/>
    <w:rsid w:val="00B456E8"/>
    <w:rsid w:val="00B456F4"/>
    <w:rsid w:val="00B45C5C"/>
    <w:rsid w:val="00B45DBD"/>
    <w:rsid w:val="00B46055"/>
    <w:rsid w:val="00B47521"/>
    <w:rsid w:val="00B500E4"/>
    <w:rsid w:val="00B5011D"/>
    <w:rsid w:val="00B5016B"/>
    <w:rsid w:val="00B5080B"/>
    <w:rsid w:val="00B51FA4"/>
    <w:rsid w:val="00B52624"/>
    <w:rsid w:val="00B527BF"/>
    <w:rsid w:val="00B532BE"/>
    <w:rsid w:val="00B538B1"/>
    <w:rsid w:val="00B539D1"/>
    <w:rsid w:val="00B539E9"/>
    <w:rsid w:val="00B53E67"/>
    <w:rsid w:val="00B54870"/>
    <w:rsid w:val="00B54A63"/>
    <w:rsid w:val="00B57687"/>
    <w:rsid w:val="00B601AF"/>
    <w:rsid w:val="00B603B2"/>
    <w:rsid w:val="00B607F4"/>
    <w:rsid w:val="00B618C3"/>
    <w:rsid w:val="00B619D5"/>
    <w:rsid w:val="00B63C09"/>
    <w:rsid w:val="00B63E1B"/>
    <w:rsid w:val="00B64D6A"/>
    <w:rsid w:val="00B64D82"/>
    <w:rsid w:val="00B64E29"/>
    <w:rsid w:val="00B64E8E"/>
    <w:rsid w:val="00B65FC8"/>
    <w:rsid w:val="00B66C11"/>
    <w:rsid w:val="00B675F4"/>
    <w:rsid w:val="00B700A8"/>
    <w:rsid w:val="00B7067A"/>
    <w:rsid w:val="00B709B9"/>
    <w:rsid w:val="00B70EE2"/>
    <w:rsid w:val="00B717F1"/>
    <w:rsid w:val="00B72040"/>
    <w:rsid w:val="00B72897"/>
    <w:rsid w:val="00B729CC"/>
    <w:rsid w:val="00B731B4"/>
    <w:rsid w:val="00B7398C"/>
    <w:rsid w:val="00B739B4"/>
    <w:rsid w:val="00B74715"/>
    <w:rsid w:val="00B747A4"/>
    <w:rsid w:val="00B7488A"/>
    <w:rsid w:val="00B74C01"/>
    <w:rsid w:val="00B75938"/>
    <w:rsid w:val="00B76364"/>
    <w:rsid w:val="00B76569"/>
    <w:rsid w:val="00B76640"/>
    <w:rsid w:val="00B76A98"/>
    <w:rsid w:val="00B76CD2"/>
    <w:rsid w:val="00B77B73"/>
    <w:rsid w:val="00B8169F"/>
    <w:rsid w:val="00B816EF"/>
    <w:rsid w:val="00B8314D"/>
    <w:rsid w:val="00B84413"/>
    <w:rsid w:val="00B84CDC"/>
    <w:rsid w:val="00B85969"/>
    <w:rsid w:val="00B85A46"/>
    <w:rsid w:val="00B85F48"/>
    <w:rsid w:val="00B905E7"/>
    <w:rsid w:val="00B91DCF"/>
    <w:rsid w:val="00B92405"/>
    <w:rsid w:val="00B9244A"/>
    <w:rsid w:val="00B93AE8"/>
    <w:rsid w:val="00B94392"/>
    <w:rsid w:val="00B9651D"/>
    <w:rsid w:val="00B96758"/>
    <w:rsid w:val="00B96EB7"/>
    <w:rsid w:val="00BA001C"/>
    <w:rsid w:val="00BA0528"/>
    <w:rsid w:val="00BA0962"/>
    <w:rsid w:val="00BA1204"/>
    <w:rsid w:val="00BA17F0"/>
    <w:rsid w:val="00BA21B7"/>
    <w:rsid w:val="00BA271F"/>
    <w:rsid w:val="00BA28D6"/>
    <w:rsid w:val="00BA4770"/>
    <w:rsid w:val="00BA5A9D"/>
    <w:rsid w:val="00BA6C21"/>
    <w:rsid w:val="00BA6FC0"/>
    <w:rsid w:val="00BB0698"/>
    <w:rsid w:val="00BB081B"/>
    <w:rsid w:val="00BB0AEF"/>
    <w:rsid w:val="00BB14DD"/>
    <w:rsid w:val="00BB167F"/>
    <w:rsid w:val="00BB32C8"/>
    <w:rsid w:val="00BB32DD"/>
    <w:rsid w:val="00BB41DA"/>
    <w:rsid w:val="00BB4CDF"/>
    <w:rsid w:val="00BB5017"/>
    <w:rsid w:val="00BB59B3"/>
    <w:rsid w:val="00BB66E4"/>
    <w:rsid w:val="00BB6D3B"/>
    <w:rsid w:val="00BB7738"/>
    <w:rsid w:val="00BC0BEE"/>
    <w:rsid w:val="00BC100F"/>
    <w:rsid w:val="00BC19F9"/>
    <w:rsid w:val="00BC20E7"/>
    <w:rsid w:val="00BC24F7"/>
    <w:rsid w:val="00BC2A2F"/>
    <w:rsid w:val="00BC2ED3"/>
    <w:rsid w:val="00BC411F"/>
    <w:rsid w:val="00BC4142"/>
    <w:rsid w:val="00BC4474"/>
    <w:rsid w:val="00BC4EDA"/>
    <w:rsid w:val="00BC53A6"/>
    <w:rsid w:val="00BC73BD"/>
    <w:rsid w:val="00BC742E"/>
    <w:rsid w:val="00BD0D4C"/>
    <w:rsid w:val="00BD0E81"/>
    <w:rsid w:val="00BD1598"/>
    <w:rsid w:val="00BD15E4"/>
    <w:rsid w:val="00BD2092"/>
    <w:rsid w:val="00BD22ED"/>
    <w:rsid w:val="00BD2893"/>
    <w:rsid w:val="00BD3010"/>
    <w:rsid w:val="00BD3C15"/>
    <w:rsid w:val="00BD4554"/>
    <w:rsid w:val="00BD4E7A"/>
    <w:rsid w:val="00BD58C8"/>
    <w:rsid w:val="00BD5A2E"/>
    <w:rsid w:val="00BD5DB2"/>
    <w:rsid w:val="00BD67C4"/>
    <w:rsid w:val="00BD767A"/>
    <w:rsid w:val="00BD7B74"/>
    <w:rsid w:val="00BD7E84"/>
    <w:rsid w:val="00BE229E"/>
    <w:rsid w:val="00BE2405"/>
    <w:rsid w:val="00BE2B34"/>
    <w:rsid w:val="00BE2B88"/>
    <w:rsid w:val="00BE2ED7"/>
    <w:rsid w:val="00BE2ED9"/>
    <w:rsid w:val="00BE303D"/>
    <w:rsid w:val="00BE475F"/>
    <w:rsid w:val="00BE5579"/>
    <w:rsid w:val="00BE5F90"/>
    <w:rsid w:val="00BE71BC"/>
    <w:rsid w:val="00BE7370"/>
    <w:rsid w:val="00BE7372"/>
    <w:rsid w:val="00BF0D2A"/>
    <w:rsid w:val="00BF15AE"/>
    <w:rsid w:val="00BF15FB"/>
    <w:rsid w:val="00BF2289"/>
    <w:rsid w:val="00BF3456"/>
    <w:rsid w:val="00BF42EA"/>
    <w:rsid w:val="00BF534F"/>
    <w:rsid w:val="00BF5AA2"/>
    <w:rsid w:val="00BF6116"/>
    <w:rsid w:val="00BF6631"/>
    <w:rsid w:val="00BF7C57"/>
    <w:rsid w:val="00C00879"/>
    <w:rsid w:val="00C00AF5"/>
    <w:rsid w:val="00C022F6"/>
    <w:rsid w:val="00C025A4"/>
    <w:rsid w:val="00C028C9"/>
    <w:rsid w:val="00C03F9C"/>
    <w:rsid w:val="00C048F4"/>
    <w:rsid w:val="00C04DA6"/>
    <w:rsid w:val="00C05395"/>
    <w:rsid w:val="00C06045"/>
    <w:rsid w:val="00C0627C"/>
    <w:rsid w:val="00C06577"/>
    <w:rsid w:val="00C066B3"/>
    <w:rsid w:val="00C07038"/>
    <w:rsid w:val="00C072AC"/>
    <w:rsid w:val="00C07320"/>
    <w:rsid w:val="00C07D8C"/>
    <w:rsid w:val="00C10236"/>
    <w:rsid w:val="00C1054A"/>
    <w:rsid w:val="00C10866"/>
    <w:rsid w:val="00C10916"/>
    <w:rsid w:val="00C10A04"/>
    <w:rsid w:val="00C12B5A"/>
    <w:rsid w:val="00C13AAB"/>
    <w:rsid w:val="00C13BF8"/>
    <w:rsid w:val="00C14087"/>
    <w:rsid w:val="00C144E6"/>
    <w:rsid w:val="00C14F8F"/>
    <w:rsid w:val="00C158C4"/>
    <w:rsid w:val="00C175D3"/>
    <w:rsid w:val="00C17D27"/>
    <w:rsid w:val="00C201E9"/>
    <w:rsid w:val="00C204C3"/>
    <w:rsid w:val="00C2148F"/>
    <w:rsid w:val="00C224A5"/>
    <w:rsid w:val="00C23C2F"/>
    <w:rsid w:val="00C23DE5"/>
    <w:rsid w:val="00C24D40"/>
    <w:rsid w:val="00C25D9E"/>
    <w:rsid w:val="00C26022"/>
    <w:rsid w:val="00C27000"/>
    <w:rsid w:val="00C276D1"/>
    <w:rsid w:val="00C277E8"/>
    <w:rsid w:val="00C2795E"/>
    <w:rsid w:val="00C30011"/>
    <w:rsid w:val="00C303DF"/>
    <w:rsid w:val="00C303F1"/>
    <w:rsid w:val="00C308F3"/>
    <w:rsid w:val="00C30A48"/>
    <w:rsid w:val="00C310AF"/>
    <w:rsid w:val="00C33B3B"/>
    <w:rsid w:val="00C3419D"/>
    <w:rsid w:val="00C34816"/>
    <w:rsid w:val="00C34AD1"/>
    <w:rsid w:val="00C350D0"/>
    <w:rsid w:val="00C357CB"/>
    <w:rsid w:val="00C36D3D"/>
    <w:rsid w:val="00C37477"/>
    <w:rsid w:val="00C375AC"/>
    <w:rsid w:val="00C378BA"/>
    <w:rsid w:val="00C37AF7"/>
    <w:rsid w:val="00C404C5"/>
    <w:rsid w:val="00C40B91"/>
    <w:rsid w:val="00C414ED"/>
    <w:rsid w:val="00C41DC6"/>
    <w:rsid w:val="00C42AA6"/>
    <w:rsid w:val="00C43AFF"/>
    <w:rsid w:val="00C43FA7"/>
    <w:rsid w:val="00C44127"/>
    <w:rsid w:val="00C45DD4"/>
    <w:rsid w:val="00C46599"/>
    <w:rsid w:val="00C46970"/>
    <w:rsid w:val="00C501A2"/>
    <w:rsid w:val="00C51162"/>
    <w:rsid w:val="00C519BB"/>
    <w:rsid w:val="00C529CA"/>
    <w:rsid w:val="00C52C3C"/>
    <w:rsid w:val="00C532D4"/>
    <w:rsid w:val="00C535EA"/>
    <w:rsid w:val="00C537AF"/>
    <w:rsid w:val="00C546DA"/>
    <w:rsid w:val="00C54754"/>
    <w:rsid w:val="00C55109"/>
    <w:rsid w:val="00C5561F"/>
    <w:rsid w:val="00C607D9"/>
    <w:rsid w:val="00C6092C"/>
    <w:rsid w:val="00C609E4"/>
    <w:rsid w:val="00C6168C"/>
    <w:rsid w:val="00C6186A"/>
    <w:rsid w:val="00C63420"/>
    <w:rsid w:val="00C636F0"/>
    <w:rsid w:val="00C642B0"/>
    <w:rsid w:val="00C647FF"/>
    <w:rsid w:val="00C700E0"/>
    <w:rsid w:val="00C70C45"/>
    <w:rsid w:val="00C71789"/>
    <w:rsid w:val="00C72BC0"/>
    <w:rsid w:val="00C7369A"/>
    <w:rsid w:val="00C76254"/>
    <w:rsid w:val="00C76CDB"/>
    <w:rsid w:val="00C76DA4"/>
    <w:rsid w:val="00C770F1"/>
    <w:rsid w:val="00C77B52"/>
    <w:rsid w:val="00C80506"/>
    <w:rsid w:val="00C81134"/>
    <w:rsid w:val="00C82890"/>
    <w:rsid w:val="00C82D67"/>
    <w:rsid w:val="00C82FAC"/>
    <w:rsid w:val="00C8427D"/>
    <w:rsid w:val="00C84589"/>
    <w:rsid w:val="00C85FD4"/>
    <w:rsid w:val="00C86387"/>
    <w:rsid w:val="00C868DB"/>
    <w:rsid w:val="00C86D89"/>
    <w:rsid w:val="00C90B63"/>
    <w:rsid w:val="00C90F99"/>
    <w:rsid w:val="00C91002"/>
    <w:rsid w:val="00C91DC1"/>
    <w:rsid w:val="00C92231"/>
    <w:rsid w:val="00C92AAF"/>
    <w:rsid w:val="00C92D7D"/>
    <w:rsid w:val="00C9453C"/>
    <w:rsid w:val="00C94BB4"/>
    <w:rsid w:val="00C94BFE"/>
    <w:rsid w:val="00C94D7D"/>
    <w:rsid w:val="00C94E10"/>
    <w:rsid w:val="00C953AD"/>
    <w:rsid w:val="00C9563E"/>
    <w:rsid w:val="00C959C5"/>
    <w:rsid w:val="00C972D0"/>
    <w:rsid w:val="00C9741C"/>
    <w:rsid w:val="00C97602"/>
    <w:rsid w:val="00C9767E"/>
    <w:rsid w:val="00CA07EE"/>
    <w:rsid w:val="00CA11DB"/>
    <w:rsid w:val="00CA1927"/>
    <w:rsid w:val="00CA1ADF"/>
    <w:rsid w:val="00CA1C72"/>
    <w:rsid w:val="00CA1DB0"/>
    <w:rsid w:val="00CA26B2"/>
    <w:rsid w:val="00CA2B93"/>
    <w:rsid w:val="00CA379B"/>
    <w:rsid w:val="00CA4185"/>
    <w:rsid w:val="00CA476D"/>
    <w:rsid w:val="00CA5094"/>
    <w:rsid w:val="00CA50EA"/>
    <w:rsid w:val="00CA7A94"/>
    <w:rsid w:val="00CB02BD"/>
    <w:rsid w:val="00CB04C3"/>
    <w:rsid w:val="00CB06F8"/>
    <w:rsid w:val="00CB21A7"/>
    <w:rsid w:val="00CB3DE8"/>
    <w:rsid w:val="00CB49A1"/>
    <w:rsid w:val="00CB5257"/>
    <w:rsid w:val="00CB5699"/>
    <w:rsid w:val="00CB67E4"/>
    <w:rsid w:val="00CB721A"/>
    <w:rsid w:val="00CB745E"/>
    <w:rsid w:val="00CB7744"/>
    <w:rsid w:val="00CB7E8F"/>
    <w:rsid w:val="00CC018B"/>
    <w:rsid w:val="00CC0C06"/>
    <w:rsid w:val="00CC0C8E"/>
    <w:rsid w:val="00CC1831"/>
    <w:rsid w:val="00CC252F"/>
    <w:rsid w:val="00CC2E85"/>
    <w:rsid w:val="00CC2EAF"/>
    <w:rsid w:val="00CC460C"/>
    <w:rsid w:val="00CC46F5"/>
    <w:rsid w:val="00CC4A6C"/>
    <w:rsid w:val="00CC55D6"/>
    <w:rsid w:val="00CC599F"/>
    <w:rsid w:val="00CC5F6C"/>
    <w:rsid w:val="00CC6083"/>
    <w:rsid w:val="00CC65F4"/>
    <w:rsid w:val="00CC68B1"/>
    <w:rsid w:val="00CC6FF5"/>
    <w:rsid w:val="00CC74C9"/>
    <w:rsid w:val="00CD0250"/>
    <w:rsid w:val="00CD0585"/>
    <w:rsid w:val="00CD0EF9"/>
    <w:rsid w:val="00CD1579"/>
    <w:rsid w:val="00CD29CD"/>
    <w:rsid w:val="00CD36D3"/>
    <w:rsid w:val="00CD3E4E"/>
    <w:rsid w:val="00CD451F"/>
    <w:rsid w:val="00CD59C1"/>
    <w:rsid w:val="00CD5CFE"/>
    <w:rsid w:val="00CD62B1"/>
    <w:rsid w:val="00CD6CB8"/>
    <w:rsid w:val="00CD7C5F"/>
    <w:rsid w:val="00CD7D41"/>
    <w:rsid w:val="00CD7E4A"/>
    <w:rsid w:val="00CE0D86"/>
    <w:rsid w:val="00CE1C9B"/>
    <w:rsid w:val="00CE2E24"/>
    <w:rsid w:val="00CE4186"/>
    <w:rsid w:val="00CE464A"/>
    <w:rsid w:val="00CE477C"/>
    <w:rsid w:val="00CE4834"/>
    <w:rsid w:val="00CE58FA"/>
    <w:rsid w:val="00CE69DB"/>
    <w:rsid w:val="00CE6FE9"/>
    <w:rsid w:val="00CE78E4"/>
    <w:rsid w:val="00CE7BCF"/>
    <w:rsid w:val="00CF0843"/>
    <w:rsid w:val="00CF0A35"/>
    <w:rsid w:val="00CF0D93"/>
    <w:rsid w:val="00CF18CB"/>
    <w:rsid w:val="00CF24C6"/>
    <w:rsid w:val="00CF43AE"/>
    <w:rsid w:val="00CF47A4"/>
    <w:rsid w:val="00CF690A"/>
    <w:rsid w:val="00CF7B88"/>
    <w:rsid w:val="00D0053C"/>
    <w:rsid w:val="00D00E69"/>
    <w:rsid w:val="00D037B4"/>
    <w:rsid w:val="00D039E8"/>
    <w:rsid w:val="00D048F6"/>
    <w:rsid w:val="00D05253"/>
    <w:rsid w:val="00D05346"/>
    <w:rsid w:val="00D0560F"/>
    <w:rsid w:val="00D07C4A"/>
    <w:rsid w:val="00D07E03"/>
    <w:rsid w:val="00D11F4B"/>
    <w:rsid w:val="00D13F70"/>
    <w:rsid w:val="00D14830"/>
    <w:rsid w:val="00D15052"/>
    <w:rsid w:val="00D1536F"/>
    <w:rsid w:val="00D17910"/>
    <w:rsid w:val="00D1798B"/>
    <w:rsid w:val="00D17E93"/>
    <w:rsid w:val="00D202B1"/>
    <w:rsid w:val="00D207A1"/>
    <w:rsid w:val="00D20AC2"/>
    <w:rsid w:val="00D210FF"/>
    <w:rsid w:val="00D21E30"/>
    <w:rsid w:val="00D22120"/>
    <w:rsid w:val="00D2266D"/>
    <w:rsid w:val="00D24FD9"/>
    <w:rsid w:val="00D27AA2"/>
    <w:rsid w:val="00D27F9D"/>
    <w:rsid w:val="00D30CEC"/>
    <w:rsid w:val="00D30EFF"/>
    <w:rsid w:val="00D31D69"/>
    <w:rsid w:val="00D321EE"/>
    <w:rsid w:val="00D32556"/>
    <w:rsid w:val="00D326F0"/>
    <w:rsid w:val="00D32734"/>
    <w:rsid w:val="00D33384"/>
    <w:rsid w:val="00D33A49"/>
    <w:rsid w:val="00D33B0D"/>
    <w:rsid w:val="00D33EAA"/>
    <w:rsid w:val="00D3480D"/>
    <w:rsid w:val="00D35A00"/>
    <w:rsid w:val="00D35D86"/>
    <w:rsid w:val="00D37488"/>
    <w:rsid w:val="00D377F2"/>
    <w:rsid w:val="00D37BD9"/>
    <w:rsid w:val="00D37F93"/>
    <w:rsid w:val="00D40F47"/>
    <w:rsid w:val="00D42DC0"/>
    <w:rsid w:val="00D4302B"/>
    <w:rsid w:val="00D456DF"/>
    <w:rsid w:val="00D46650"/>
    <w:rsid w:val="00D46A33"/>
    <w:rsid w:val="00D46B8F"/>
    <w:rsid w:val="00D47C41"/>
    <w:rsid w:val="00D501AA"/>
    <w:rsid w:val="00D50E02"/>
    <w:rsid w:val="00D50F08"/>
    <w:rsid w:val="00D51BB2"/>
    <w:rsid w:val="00D52193"/>
    <w:rsid w:val="00D522EE"/>
    <w:rsid w:val="00D52C7C"/>
    <w:rsid w:val="00D52EB2"/>
    <w:rsid w:val="00D53523"/>
    <w:rsid w:val="00D535D1"/>
    <w:rsid w:val="00D53779"/>
    <w:rsid w:val="00D54134"/>
    <w:rsid w:val="00D5478F"/>
    <w:rsid w:val="00D54CEF"/>
    <w:rsid w:val="00D56B83"/>
    <w:rsid w:val="00D56D8D"/>
    <w:rsid w:val="00D61136"/>
    <w:rsid w:val="00D61166"/>
    <w:rsid w:val="00D61F51"/>
    <w:rsid w:val="00D62858"/>
    <w:rsid w:val="00D63022"/>
    <w:rsid w:val="00D633E2"/>
    <w:rsid w:val="00D63524"/>
    <w:rsid w:val="00D6379D"/>
    <w:rsid w:val="00D6379F"/>
    <w:rsid w:val="00D63F72"/>
    <w:rsid w:val="00D640C5"/>
    <w:rsid w:val="00D64D90"/>
    <w:rsid w:val="00D65C77"/>
    <w:rsid w:val="00D66901"/>
    <w:rsid w:val="00D66F5A"/>
    <w:rsid w:val="00D677A1"/>
    <w:rsid w:val="00D67852"/>
    <w:rsid w:val="00D70384"/>
    <w:rsid w:val="00D710B9"/>
    <w:rsid w:val="00D718DA"/>
    <w:rsid w:val="00D71EFA"/>
    <w:rsid w:val="00D7290A"/>
    <w:rsid w:val="00D7361D"/>
    <w:rsid w:val="00D74A40"/>
    <w:rsid w:val="00D74C51"/>
    <w:rsid w:val="00D753AB"/>
    <w:rsid w:val="00D7612C"/>
    <w:rsid w:val="00D772BD"/>
    <w:rsid w:val="00D774EB"/>
    <w:rsid w:val="00D775A3"/>
    <w:rsid w:val="00D77905"/>
    <w:rsid w:val="00D77B03"/>
    <w:rsid w:val="00D81C21"/>
    <w:rsid w:val="00D82B51"/>
    <w:rsid w:val="00D84459"/>
    <w:rsid w:val="00D84F8C"/>
    <w:rsid w:val="00D85EA4"/>
    <w:rsid w:val="00D8654E"/>
    <w:rsid w:val="00D86FC2"/>
    <w:rsid w:val="00D9080E"/>
    <w:rsid w:val="00D90DBF"/>
    <w:rsid w:val="00D91C6A"/>
    <w:rsid w:val="00D91FBE"/>
    <w:rsid w:val="00D921E7"/>
    <w:rsid w:val="00D931EE"/>
    <w:rsid w:val="00D93410"/>
    <w:rsid w:val="00D93453"/>
    <w:rsid w:val="00D93751"/>
    <w:rsid w:val="00D93E51"/>
    <w:rsid w:val="00D93F84"/>
    <w:rsid w:val="00D945B0"/>
    <w:rsid w:val="00D9525B"/>
    <w:rsid w:val="00D96011"/>
    <w:rsid w:val="00D977AA"/>
    <w:rsid w:val="00DA2E0D"/>
    <w:rsid w:val="00DA3003"/>
    <w:rsid w:val="00DA317B"/>
    <w:rsid w:val="00DA369D"/>
    <w:rsid w:val="00DA4C57"/>
    <w:rsid w:val="00DA5975"/>
    <w:rsid w:val="00DA5AE6"/>
    <w:rsid w:val="00DA5CED"/>
    <w:rsid w:val="00DA6C92"/>
    <w:rsid w:val="00DA6DC3"/>
    <w:rsid w:val="00DB0A92"/>
    <w:rsid w:val="00DB0A99"/>
    <w:rsid w:val="00DB3370"/>
    <w:rsid w:val="00DB4120"/>
    <w:rsid w:val="00DB41D1"/>
    <w:rsid w:val="00DB511C"/>
    <w:rsid w:val="00DB5745"/>
    <w:rsid w:val="00DB753E"/>
    <w:rsid w:val="00DC02A7"/>
    <w:rsid w:val="00DC0C24"/>
    <w:rsid w:val="00DC168D"/>
    <w:rsid w:val="00DC24D1"/>
    <w:rsid w:val="00DC2A7D"/>
    <w:rsid w:val="00DC3290"/>
    <w:rsid w:val="00DC3728"/>
    <w:rsid w:val="00DC4160"/>
    <w:rsid w:val="00DC4638"/>
    <w:rsid w:val="00DC51B2"/>
    <w:rsid w:val="00DC5B0A"/>
    <w:rsid w:val="00DC5B46"/>
    <w:rsid w:val="00DC755C"/>
    <w:rsid w:val="00DD1541"/>
    <w:rsid w:val="00DD2AF9"/>
    <w:rsid w:val="00DD31B9"/>
    <w:rsid w:val="00DD339E"/>
    <w:rsid w:val="00DD3B5B"/>
    <w:rsid w:val="00DD3D9E"/>
    <w:rsid w:val="00DD44B0"/>
    <w:rsid w:val="00DD4E5A"/>
    <w:rsid w:val="00DD5A56"/>
    <w:rsid w:val="00DD661D"/>
    <w:rsid w:val="00DE004A"/>
    <w:rsid w:val="00DE0D8F"/>
    <w:rsid w:val="00DE1667"/>
    <w:rsid w:val="00DE1B5E"/>
    <w:rsid w:val="00DE3828"/>
    <w:rsid w:val="00DE3AFF"/>
    <w:rsid w:val="00DE3B48"/>
    <w:rsid w:val="00DE3C7D"/>
    <w:rsid w:val="00DE479C"/>
    <w:rsid w:val="00DE4A3D"/>
    <w:rsid w:val="00DE569C"/>
    <w:rsid w:val="00DE5AD3"/>
    <w:rsid w:val="00DE5D37"/>
    <w:rsid w:val="00DE788C"/>
    <w:rsid w:val="00DE79ED"/>
    <w:rsid w:val="00DF030C"/>
    <w:rsid w:val="00DF1038"/>
    <w:rsid w:val="00DF12B8"/>
    <w:rsid w:val="00DF1B6B"/>
    <w:rsid w:val="00DF1FF1"/>
    <w:rsid w:val="00DF2DDF"/>
    <w:rsid w:val="00DF36D6"/>
    <w:rsid w:val="00DF3887"/>
    <w:rsid w:val="00DF4093"/>
    <w:rsid w:val="00DF47AD"/>
    <w:rsid w:val="00DF4BED"/>
    <w:rsid w:val="00DF4D9D"/>
    <w:rsid w:val="00DF60D3"/>
    <w:rsid w:val="00DF61A8"/>
    <w:rsid w:val="00DF7180"/>
    <w:rsid w:val="00DF794B"/>
    <w:rsid w:val="00E00807"/>
    <w:rsid w:val="00E02230"/>
    <w:rsid w:val="00E02E97"/>
    <w:rsid w:val="00E03128"/>
    <w:rsid w:val="00E04E7B"/>
    <w:rsid w:val="00E05653"/>
    <w:rsid w:val="00E06120"/>
    <w:rsid w:val="00E06593"/>
    <w:rsid w:val="00E066AE"/>
    <w:rsid w:val="00E104B4"/>
    <w:rsid w:val="00E10FF9"/>
    <w:rsid w:val="00E11E1A"/>
    <w:rsid w:val="00E131D3"/>
    <w:rsid w:val="00E139DE"/>
    <w:rsid w:val="00E13F6E"/>
    <w:rsid w:val="00E14208"/>
    <w:rsid w:val="00E1422C"/>
    <w:rsid w:val="00E1467E"/>
    <w:rsid w:val="00E147F2"/>
    <w:rsid w:val="00E14FB1"/>
    <w:rsid w:val="00E15459"/>
    <w:rsid w:val="00E15C28"/>
    <w:rsid w:val="00E16864"/>
    <w:rsid w:val="00E16D24"/>
    <w:rsid w:val="00E175FC"/>
    <w:rsid w:val="00E17EC2"/>
    <w:rsid w:val="00E20621"/>
    <w:rsid w:val="00E20686"/>
    <w:rsid w:val="00E2074B"/>
    <w:rsid w:val="00E20DB5"/>
    <w:rsid w:val="00E21135"/>
    <w:rsid w:val="00E22219"/>
    <w:rsid w:val="00E22E66"/>
    <w:rsid w:val="00E23E52"/>
    <w:rsid w:val="00E23F7C"/>
    <w:rsid w:val="00E25103"/>
    <w:rsid w:val="00E2539E"/>
    <w:rsid w:val="00E26FE7"/>
    <w:rsid w:val="00E27AD2"/>
    <w:rsid w:val="00E30081"/>
    <w:rsid w:val="00E315B1"/>
    <w:rsid w:val="00E3164D"/>
    <w:rsid w:val="00E32DAC"/>
    <w:rsid w:val="00E333EF"/>
    <w:rsid w:val="00E355C5"/>
    <w:rsid w:val="00E36F71"/>
    <w:rsid w:val="00E40044"/>
    <w:rsid w:val="00E42156"/>
    <w:rsid w:val="00E43014"/>
    <w:rsid w:val="00E4395C"/>
    <w:rsid w:val="00E43C0B"/>
    <w:rsid w:val="00E446CE"/>
    <w:rsid w:val="00E45025"/>
    <w:rsid w:val="00E471F0"/>
    <w:rsid w:val="00E50EAE"/>
    <w:rsid w:val="00E51B44"/>
    <w:rsid w:val="00E523D4"/>
    <w:rsid w:val="00E53FBC"/>
    <w:rsid w:val="00E548E2"/>
    <w:rsid w:val="00E54A66"/>
    <w:rsid w:val="00E55368"/>
    <w:rsid w:val="00E567C4"/>
    <w:rsid w:val="00E6063E"/>
    <w:rsid w:val="00E60B61"/>
    <w:rsid w:val="00E61072"/>
    <w:rsid w:val="00E6111B"/>
    <w:rsid w:val="00E61544"/>
    <w:rsid w:val="00E616C6"/>
    <w:rsid w:val="00E61AF5"/>
    <w:rsid w:val="00E61F1C"/>
    <w:rsid w:val="00E62089"/>
    <w:rsid w:val="00E62B79"/>
    <w:rsid w:val="00E62F6D"/>
    <w:rsid w:val="00E62FBD"/>
    <w:rsid w:val="00E63461"/>
    <w:rsid w:val="00E64B71"/>
    <w:rsid w:val="00E64D51"/>
    <w:rsid w:val="00E64FE8"/>
    <w:rsid w:val="00E652D4"/>
    <w:rsid w:val="00E657C8"/>
    <w:rsid w:val="00E672E0"/>
    <w:rsid w:val="00E70D3F"/>
    <w:rsid w:val="00E70D50"/>
    <w:rsid w:val="00E71167"/>
    <w:rsid w:val="00E71735"/>
    <w:rsid w:val="00E71B21"/>
    <w:rsid w:val="00E727C4"/>
    <w:rsid w:val="00E72C16"/>
    <w:rsid w:val="00E73D18"/>
    <w:rsid w:val="00E73E71"/>
    <w:rsid w:val="00E75195"/>
    <w:rsid w:val="00E7525B"/>
    <w:rsid w:val="00E7562D"/>
    <w:rsid w:val="00E75AE3"/>
    <w:rsid w:val="00E75F5B"/>
    <w:rsid w:val="00E76C39"/>
    <w:rsid w:val="00E77515"/>
    <w:rsid w:val="00E77550"/>
    <w:rsid w:val="00E77CC6"/>
    <w:rsid w:val="00E80FD4"/>
    <w:rsid w:val="00E818D8"/>
    <w:rsid w:val="00E82346"/>
    <w:rsid w:val="00E829A1"/>
    <w:rsid w:val="00E8447F"/>
    <w:rsid w:val="00E84624"/>
    <w:rsid w:val="00E85832"/>
    <w:rsid w:val="00E87025"/>
    <w:rsid w:val="00E8721C"/>
    <w:rsid w:val="00E87A56"/>
    <w:rsid w:val="00E91DF3"/>
    <w:rsid w:val="00E92C89"/>
    <w:rsid w:val="00E939B2"/>
    <w:rsid w:val="00E940D1"/>
    <w:rsid w:val="00E952AF"/>
    <w:rsid w:val="00E959AF"/>
    <w:rsid w:val="00E95D91"/>
    <w:rsid w:val="00E96B27"/>
    <w:rsid w:val="00E97AF0"/>
    <w:rsid w:val="00EA0E65"/>
    <w:rsid w:val="00EA1C1D"/>
    <w:rsid w:val="00EA1E6D"/>
    <w:rsid w:val="00EA223D"/>
    <w:rsid w:val="00EA3330"/>
    <w:rsid w:val="00EA39E1"/>
    <w:rsid w:val="00EA3ADB"/>
    <w:rsid w:val="00EA43D5"/>
    <w:rsid w:val="00EA4AEB"/>
    <w:rsid w:val="00EA4D4A"/>
    <w:rsid w:val="00EA55B2"/>
    <w:rsid w:val="00EA5640"/>
    <w:rsid w:val="00EA650C"/>
    <w:rsid w:val="00EA65B9"/>
    <w:rsid w:val="00EA7985"/>
    <w:rsid w:val="00EB02F6"/>
    <w:rsid w:val="00EB290E"/>
    <w:rsid w:val="00EB29C2"/>
    <w:rsid w:val="00EB2C17"/>
    <w:rsid w:val="00EB2EA7"/>
    <w:rsid w:val="00EB3017"/>
    <w:rsid w:val="00EB4C13"/>
    <w:rsid w:val="00EB4E8B"/>
    <w:rsid w:val="00EB5385"/>
    <w:rsid w:val="00EB5A18"/>
    <w:rsid w:val="00EB6C7A"/>
    <w:rsid w:val="00EB6EA8"/>
    <w:rsid w:val="00EB7510"/>
    <w:rsid w:val="00EC0AFC"/>
    <w:rsid w:val="00EC1487"/>
    <w:rsid w:val="00EC1F16"/>
    <w:rsid w:val="00EC54FD"/>
    <w:rsid w:val="00EC5859"/>
    <w:rsid w:val="00EC720C"/>
    <w:rsid w:val="00EC78A6"/>
    <w:rsid w:val="00EC78BB"/>
    <w:rsid w:val="00EC798F"/>
    <w:rsid w:val="00ED0568"/>
    <w:rsid w:val="00ED0DC5"/>
    <w:rsid w:val="00ED23D1"/>
    <w:rsid w:val="00ED2C83"/>
    <w:rsid w:val="00ED31DB"/>
    <w:rsid w:val="00ED4307"/>
    <w:rsid w:val="00ED4A12"/>
    <w:rsid w:val="00ED5207"/>
    <w:rsid w:val="00ED74BF"/>
    <w:rsid w:val="00ED7AF6"/>
    <w:rsid w:val="00EE0800"/>
    <w:rsid w:val="00EE0907"/>
    <w:rsid w:val="00EE2549"/>
    <w:rsid w:val="00EE4319"/>
    <w:rsid w:val="00EE4AB6"/>
    <w:rsid w:val="00EE4CB9"/>
    <w:rsid w:val="00EE66D9"/>
    <w:rsid w:val="00EE6EFC"/>
    <w:rsid w:val="00EE6F70"/>
    <w:rsid w:val="00EE7753"/>
    <w:rsid w:val="00EE7E4B"/>
    <w:rsid w:val="00EF068E"/>
    <w:rsid w:val="00EF2371"/>
    <w:rsid w:val="00EF23DD"/>
    <w:rsid w:val="00EF2FCD"/>
    <w:rsid w:val="00EF399E"/>
    <w:rsid w:val="00EF7E4A"/>
    <w:rsid w:val="00F01262"/>
    <w:rsid w:val="00F01835"/>
    <w:rsid w:val="00F02329"/>
    <w:rsid w:val="00F0238E"/>
    <w:rsid w:val="00F02737"/>
    <w:rsid w:val="00F031B1"/>
    <w:rsid w:val="00F03370"/>
    <w:rsid w:val="00F056B2"/>
    <w:rsid w:val="00F05ED1"/>
    <w:rsid w:val="00F06076"/>
    <w:rsid w:val="00F066BF"/>
    <w:rsid w:val="00F06F99"/>
    <w:rsid w:val="00F06FED"/>
    <w:rsid w:val="00F0730B"/>
    <w:rsid w:val="00F075CD"/>
    <w:rsid w:val="00F07BC6"/>
    <w:rsid w:val="00F10A32"/>
    <w:rsid w:val="00F10C91"/>
    <w:rsid w:val="00F117A4"/>
    <w:rsid w:val="00F11E8B"/>
    <w:rsid w:val="00F1254C"/>
    <w:rsid w:val="00F12AFB"/>
    <w:rsid w:val="00F12DC4"/>
    <w:rsid w:val="00F14121"/>
    <w:rsid w:val="00F14D7D"/>
    <w:rsid w:val="00F163C1"/>
    <w:rsid w:val="00F16BFB"/>
    <w:rsid w:val="00F20786"/>
    <w:rsid w:val="00F20797"/>
    <w:rsid w:val="00F21787"/>
    <w:rsid w:val="00F22FC1"/>
    <w:rsid w:val="00F2326F"/>
    <w:rsid w:val="00F24A75"/>
    <w:rsid w:val="00F25190"/>
    <w:rsid w:val="00F273E9"/>
    <w:rsid w:val="00F27AFF"/>
    <w:rsid w:val="00F30222"/>
    <w:rsid w:val="00F30BC4"/>
    <w:rsid w:val="00F31583"/>
    <w:rsid w:val="00F3308E"/>
    <w:rsid w:val="00F35547"/>
    <w:rsid w:val="00F35BC7"/>
    <w:rsid w:val="00F35EC8"/>
    <w:rsid w:val="00F35F94"/>
    <w:rsid w:val="00F363F7"/>
    <w:rsid w:val="00F37114"/>
    <w:rsid w:val="00F3730E"/>
    <w:rsid w:val="00F40436"/>
    <w:rsid w:val="00F4066B"/>
    <w:rsid w:val="00F40B9E"/>
    <w:rsid w:val="00F4268C"/>
    <w:rsid w:val="00F42900"/>
    <w:rsid w:val="00F42EDD"/>
    <w:rsid w:val="00F44E8D"/>
    <w:rsid w:val="00F45292"/>
    <w:rsid w:val="00F45403"/>
    <w:rsid w:val="00F4667A"/>
    <w:rsid w:val="00F46978"/>
    <w:rsid w:val="00F507D6"/>
    <w:rsid w:val="00F51E9B"/>
    <w:rsid w:val="00F52917"/>
    <w:rsid w:val="00F53E54"/>
    <w:rsid w:val="00F54FF3"/>
    <w:rsid w:val="00F5597D"/>
    <w:rsid w:val="00F56EE1"/>
    <w:rsid w:val="00F57074"/>
    <w:rsid w:val="00F57AD3"/>
    <w:rsid w:val="00F60261"/>
    <w:rsid w:val="00F61F57"/>
    <w:rsid w:val="00F623CD"/>
    <w:rsid w:val="00F62692"/>
    <w:rsid w:val="00F6279F"/>
    <w:rsid w:val="00F6357C"/>
    <w:rsid w:val="00F64151"/>
    <w:rsid w:val="00F64C98"/>
    <w:rsid w:val="00F64F02"/>
    <w:rsid w:val="00F660DF"/>
    <w:rsid w:val="00F66498"/>
    <w:rsid w:val="00F66CC1"/>
    <w:rsid w:val="00F6772B"/>
    <w:rsid w:val="00F67CD7"/>
    <w:rsid w:val="00F704F5"/>
    <w:rsid w:val="00F71EDB"/>
    <w:rsid w:val="00F733E6"/>
    <w:rsid w:val="00F73D40"/>
    <w:rsid w:val="00F75C1B"/>
    <w:rsid w:val="00F75FAC"/>
    <w:rsid w:val="00F77231"/>
    <w:rsid w:val="00F777C1"/>
    <w:rsid w:val="00F80B1E"/>
    <w:rsid w:val="00F83D3F"/>
    <w:rsid w:val="00F840ED"/>
    <w:rsid w:val="00F84A0D"/>
    <w:rsid w:val="00F86EB5"/>
    <w:rsid w:val="00F872F8"/>
    <w:rsid w:val="00F877F4"/>
    <w:rsid w:val="00F87BAB"/>
    <w:rsid w:val="00F87CF6"/>
    <w:rsid w:val="00F90370"/>
    <w:rsid w:val="00F90A3A"/>
    <w:rsid w:val="00F90B99"/>
    <w:rsid w:val="00F91097"/>
    <w:rsid w:val="00F910CA"/>
    <w:rsid w:val="00F915DB"/>
    <w:rsid w:val="00F91CB3"/>
    <w:rsid w:val="00F92304"/>
    <w:rsid w:val="00F9250D"/>
    <w:rsid w:val="00F92981"/>
    <w:rsid w:val="00F92A9F"/>
    <w:rsid w:val="00F930C8"/>
    <w:rsid w:val="00F9354C"/>
    <w:rsid w:val="00F93671"/>
    <w:rsid w:val="00F93726"/>
    <w:rsid w:val="00F946C2"/>
    <w:rsid w:val="00F954CA"/>
    <w:rsid w:val="00F95D6A"/>
    <w:rsid w:val="00F975F2"/>
    <w:rsid w:val="00F977AD"/>
    <w:rsid w:val="00F97CF1"/>
    <w:rsid w:val="00FA0A32"/>
    <w:rsid w:val="00FA0ECF"/>
    <w:rsid w:val="00FA12E1"/>
    <w:rsid w:val="00FA1412"/>
    <w:rsid w:val="00FA1488"/>
    <w:rsid w:val="00FA2569"/>
    <w:rsid w:val="00FA28CF"/>
    <w:rsid w:val="00FA407B"/>
    <w:rsid w:val="00FA42E8"/>
    <w:rsid w:val="00FA4328"/>
    <w:rsid w:val="00FA478C"/>
    <w:rsid w:val="00FA4A2A"/>
    <w:rsid w:val="00FA4E39"/>
    <w:rsid w:val="00FA5D99"/>
    <w:rsid w:val="00FA79A5"/>
    <w:rsid w:val="00FB0621"/>
    <w:rsid w:val="00FB0873"/>
    <w:rsid w:val="00FB1354"/>
    <w:rsid w:val="00FB1368"/>
    <w:rsid w:val="00FB13F9"/>
    <w:rsid w:val="00FB154B"/>
    <w:rsid w:val="00FB1FE0"/>
    <w:rsid w:val="00FB246C"/>
    <w:rsid w:val="00FB24C0"/>
    <w:rsid w:val="00FB38A2"/>
    <w:rsid w:val="00FB3BA4"/>
    <w:rsid w:val="00FB4413"/>
    <w:rsid w:val="00FB4573"/>
    <w:rsid w:val="00FB70C2"/>
    <w:rsid w:val="00FB738B"/>
    <w:rsid w:val="00FB77C4"/>
    <w:rsid w:val="00FB7AE1"/>
    <w:rsid w:val="00FB7D87"/>
    <w:rsid w:val="00FC0110"/>
    <w:rsid w:val="00FC1119"/>
    <w:rsid w:val="00FC19EC"/>
    <w:rsid w:val="00FC287B"/>
    <w:rsid w:val="00FC3420"/>
    <w:rsid w:val="00FC3F07"/>
    <w:rsid w:val="00FC47C5"/>
    <w:rsid w:val="00FC4C94"/>
    <w:rsid w:val="00FC6102"/>
    <w:rsid w:val="00FC6AD0"/>
    <w:rsid w:val="00FC79B0"/>
    <w:rsid w:val="00FD0531"/>
    <w:rsid w:val="00FD1B04"/>
    <w:rsid w:val="00FD1D30"/>
    <w:rsid w:val="00FD25E1"/>
    <w:rsid w:val="00FD39D3"/>
    <w:rsid w:val="00FD404F"/>
    <w:rsid w:val="00FD42B3"/>
    <w:rsid w:val="00FD508D"/>
    <w:rsid w:val="00FD634D"/>
    <w:rsid w:val="00FD6B0A"/>
    <w:rsid w:val="00FE0559"/>
    <w:rsid w:val="00FE10E3"/>
    <w:rsid w:val="00FE1607"/>
    <w:rsid w:val="00FE3ED5"/>
    <w:rsid w:val="00FE50B7"/>
    <w:rsid w:val="00FE52CF"/>
    <w:rsid w:val="00FE5D0A"/>
    <w:rsid w:val="00FE6F65"/>
    <w:rsid w:val="00FE774B"/>
    <w:rsid w:val="00FF1441"/>
    <w:rsid w:val="00FF1A2F"/>
    <w:rsid w:val="00FF28B7"/>
    <w:rsid w:val="00FF37AB"/>
    <w:rsid w:val="00FF3F83"/>
    <w:rsid w:val="00FF438B"/>
    <w:rsid w:val="00FF49F3"/>
    <w:rsid w:val="00FF4CCE"/>
    <w:rsid w:val="00FF5609"/>
    <w:rsid w:val="00FF6157"/>
    <w:rsid w:val="00FF66CB"/>
    <w:rsid w:val="00FF7083"/>
    <w:rsid w:val="00FF72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E4F46"/>
  <w15:docId w15:val="{7742A137-F290-47B3-B110-5E5AAAEE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en-US"/>
      </w:rPr>
    </w:rPrDefault>
    <w:pPrDefault>
      <w:pPr>
        <w:spacing w:before="240" w:after="4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368"/>
    <w:pPr>
      <w:widowControl w:val="0"/>
      <w:spacing w:after="0"/>
      <w:textboxTightWrap w:val="allLines"/>
    </w:pPr>
    <w:rPr>
      <w:rFonts w:asciiTheme="minorHAnsi" w:hAnsiTheme="minorHAnsi"/>
      <w:sz w:val="24"/>
    </w:rPr>
  </w:style>
  <w:style w:type="paragraph" w:styleId="Heading1">
    <w:name w:val="heading 1"/>
    <w:basedOn w:val="Normal"/>
    <w:next w:val="Normal"/>
    <w:link w:val="Heading1Char"/>
    <w:uiPriority w:val="9"/>
    <w:qFormat/>
    <w:rsid w:val="00E61544"/>
    <w:pPr>
      <w:numPr>
        <w:numId w:val="3"/>
      </w:numPr>
      <w:spacing w:before="360" w:after="120" w:line="312" w:lineRule="auto"/>
      <w:contextualSpacing/>
      <w:outlineLvl w:val="0"/>
    </w:pPr>
    <w:rPr>
      <w:b/>
      <w:spacing w:val="5"/>
      <w:sz w:val="28"/>
      <w:szCs w:val="36"/>
    </w:rPr>
  </w:style>
  <w:style w:type="paragraph" w:styleId="Heading2">
    <w:name w:val="heading 2"/>
    <w:basedOn w:val="Heading1"/>
    <w:next w:val="Normal"/>
    <w:link w:val="Heading2Char"/>
    <w:uiPriority w:val="9"/>
    <w:unhideWhenUsed/>
    <w:qFormat/>
    <w:rsid w:val="00D17910"/>
    <w:pPr>
      <w:numPr>
        <w:ilvl w:val="1"/>
      </w:numPr>
      <w:spacing w:before="200"/>
      <w:outlineLvl w:val="1"/>
    </w:pPr>
    <w:rPr>
      <w:szCs w:val="28"/>
    </w:rPr>
  </w:style>
  <w:style w:type="paragraph" w:styleId="Heading3">
    <w:name w:val="heading 3"/>
    <w:basedOn w:val="Heading2"/>
    <w:next w:val="Normal"/>
    <w:link w:val="Heading3Char"/>
    <w:uiPriority w:val="9"/>
    <w:unhideWhenUsed/>
    <w:qFormat/>
    <w:rsid w:val="006457D1"/>
    <w:pPr>
      <w:numPr>
        <w:ilvl w:val="2"/>
      </w:numPr>
      <w:jc w:val="left"/>
      <w:outlineLvl w:val="2"/>
    </w:pPr>
    <w:rPr>
      <w:iCs/>
      <w:szCs w:val="26"/>
    </w:rPr>
  </w:style>
  <w:style w:type="paragraph" w:styleId="Heading4">
    <w:name w:val="heading 4"/>
    <w:basedOn w:val="Normal"/>
    <w:next w:val="Normal"/>
    <w:link w:val="Heading4Char"/>
    <w:uiPriority w:val="9"/>
    <w:unhideWhenUsed/>
    <w:qFormat/>
    <w:rsid w:val="00463816"/>
    <w:pPr>
      <w:numPr>
        <w:ilvl w:val="3"/>
        <w:numId w:val="3"/>
      </w:num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463816"/>
    <w:pPr>
      <w:numPr>
        <w:ilvl w:val="4"/>
        <w:numId w:val="3"/>
      </w:num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463816"/>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63816"/>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63816"/>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63816"/>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7910"/>
    <w:rPr>
      <w:rFonts w:asciiTheme="minorHAnsi" w:hAnsiTheme="minorHAnsi"/>
      <w:b/>
      <w:spacing w:val="5"/>
      <w:sz w:val="28"/>
      <w:szCs w:val="28"/>
    </w:rPr>
  </w:style>
  <w:style w:type="character" w:customStyle="1" w:styleId="Heading1Char">
    <w:name w:val="Heading 1 Char"/>
    <w:basedOn w:val="DefaultParagraphFont"/>
    <w:link w:val="Heading1"/>
    <w:uiPriority w:val="9"/>
    <w:rsid w:val="00E61544"/>
    <w:rPr>
      <w:rFonts w:asciiTheme="minorHAnsi" w:hAnsiTheme="minorHAnsi"/>
      <w:b/>
      <w:spacing w:val="5"/>
      <w:sz w:val="28"/>
      <w:szCs w:val="36"/>
    </w:rPr>
  </w:style>
  <w:style w:type="character" w:customStyle="1" w:styleId="Heading3Char">
    <w:name w:val="Heading 3 Char"/>
    <w:basedOn w:val="DefaultParagraphFont"/>
    <w:link w:val="Heading3"/>
    <w:uiPriority w:val="9"/>
    <w:rsid w:val="006457D1"/>
    <w:rPr>
      <w:rFonts w:asciiTheme="minorHAnsi" w:hAnsiTheme="minorHAnsi"/>
      <w:b/>
      <w:iCs/>
      <w:spacing w:val="5"/>
      <w:sz w:val="28"/>
      <w:szCs w:val="26"/>
    </w:rPr>
  </w:style>
  <w:style w:type="character" w:customStyle="1" w:styleId="Heading4Char">
    <w:name w:val="Heading 4 Char"/>
    <w:basedOn w:val="DefaultParagraphFont"/>
    <w:link w:val="Heading4"/>
    <w:uiPriority w:val="9"/>
    <w:rsid w:val="00463816"/>
    <w:rPr>
      <w:rFonts w:asciiTheme="minorHAnsi" w:hAnsiTheme="minorHAnsi"/>
      <w:b/>
      <w:bCs/>
      <w:spacing w:val="5"/>
      <w:sz w:val="24"/>
      <w:szCs w:val="24"/>
    </w:rPr>
  </w:style>
  <w:style w:type="character" w:customStyle="1" w:styleId="Heading5Char">
    <w:name w:val="Heading 5 Char"/>
    <w:basedOn w:val="DefaultParagraphFont"/>
    <w:link w:val="Heading5"/>
    <w:uiPriority w:val="9"/>
    <w:semiHidden/>
    <w:rsid w:val="00463816"/>
    <w:rPr>
      <w:rFonts w:asciiTheme="minorHAnsi" w:hAnsiTheme="minorHAnsi"/>
      <w:i/>
      <w:iCs/>
      <w:sz w:val="24"/>
      <w:szCs w:val="24"/>
    </w:rPr>
  </w:style>
  <w:style w:type="character" w:customStyle="1" w:styleId="Heading6Char">
    <w:name w:val="Heading 6 Char"/>
    <w:basedOn w:val="DefaultParagraphFont"/>
    <w:link w:val="Heading6"/>
    <w:uiPriority w:val="9"/>
    <w:semiHidden/>
    <w:rsid w:val="00463816"/>
    <w:rPr>
      <w:rFonts w:asciiTheme="minorHAnsi" w:hAnsiTheme="minorHAnsi"/>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463816"/>
    <w:rPr>
      <w:rFonts w:asciiTheme="minorHAnsi" w:hAnsiTheme="minorHAnsi"/>
      <w:b/>
      <w:bCs/>
      <w:i/>
      <w:iCs/>
      <w:color w:val="5A5A5A" w:themeColor="text1" w:themeTint="A5"/>
      <w:sz w:val="20"/>
      <w:szCs w:val="20"/>
    </w:rPr>
  </w:style>
  <w:style w:type="character" w:customStyle="1" w:styleId="Heading8Char">
    <w:name w:val="Heading 8 Char"/>
    <w:basedOn w:val="DefaultParagraphFont"/>
    <w:link w:val="Heading8"/>
    <w:uiPriority w:val="9"/>
    <w:semiHidden/>
    <w:rsid w:val="00463816"/>
    <w:rPr>
      <w:rFonts w:asciiTheme="minorHAnsi" w:hAnsiTheme="minorHAnsi"/>
      <w:b/>
      <w:bCs/>
      <w:color w:val="7F7F7F" w:themeColor="text1" w:themeTint="80"/>
      <w:sz w:val="20"/>
      <w:szCs w:val="20"/>
    </w:rPr>
  </w:style>
  <w:style w:type="character" w:customStyle="1" w:styleId="Heading9Char">
    <w:name w:val="Heading 9 Char"/>
    <w:basedOn w:val="DefaultParagraphFont"/>
    <w:link w:val="Heading9"/>
    <w:uiPriority w:val="9"/>
    <w:semiHidden/>
    <w:rsid w:val="00463816"/>
    <w:rPr>
      <w:rFonts w:asciiTheme="minorHAnsi" w:hAnsiTheme="minorHAnsi"/>
      <w:b/>
      <w:bCs/>
      <w:i/>
      <w:iCs/>
      <w:color w:val="7F7F7F" w:themeColor="text1" w:themeTint="80"/>
      <w:sz w:val="18"/>
      <w:szCs w:val="18"/>
    </w:rPr>
  </w:style>
  <w:style w:type="paragraph" w:styleId="Title">
    <w:name w:val="Title"/>
    <w:aliases w:val="Überschrift Römisch"/>
    <w:basedOn w:val="Heading1"/>
    <w:next w:val="Normal"/>
    <w:link w:val="TitleChar"/>
    <w:uiPriority w:val="10"/>
    <w:qFormat/>
    <w:rsid w:val="00C34AD1"/>
    <w:pPr>
      <w:numPr>
        <w:numId w:val="1"/>
      </w:numPr>
      <w:spacing w:line="240" w:lineRule="auto"/>
      <w:ind w:left="357" w:hanging="357"/>
    </w:pPr>
    <w:rPr>
      <w:szCs w:val="52"/>
    </w:rPr>
  </w:style>
  <w:style w:type="character" w:customStyle="1" w:styleId="TitleChar">
    <w:name w:val="Title Char"/>
    <w:aliases w:val="Überschrift Römisch Char"/>
    <w:basedOn w:val="DefaultParagraphFont"/>
    <w:link w:val="Title"/>
    <w:uiPriority w:val="10"/>
    <w:rsid w:val="00C34AD1"/>
    <w:rPr>
      <w:rFonts w:asciiTheme="minorHAnsi" w:hAnsiTheme="minorHAnsi"/>
      <w:b/>
      <w:spacing w:val="5"/>
      <w:sz w:val="28"/>
      <w:szCs w:val="52"/>
    </w:rPr>
  </w:style>
  <w:style w:type="paragraph" w:styleId="Subtitle">
    <w:name w:val="Subtitle"/>
    <w:basedOn w:val="Normal"/>
    <w:next w:val="Normal"/>
    <w:link w:val="SubtitleChar"/>
    <w:uiPriority w:val="11"/>
    <w:qFormat/>
    <w:rsid w:val="00463816"/>
    <w:rPr>
      <w:i/>
      <w:iCs/>
      <w:smallCaps/>
      <w:spacing w:val="10"/>
      <w:sz w:val="28"/>
      <w:szCs w:val="28"/>
    </w:rPr>
  </w:style>
  <w:style w:type="character" w:customStyle="1" w:styleId="SubtitleChar">
    <w:name w:val="Subtitle Char"/>
    <w:basedOn w:val="DefaultParagraphFont"/>
    <w:link w:val="Subtitle"/>
    <w:uiPriority w:val="11"/>
    <w:rsid w:val="00463816"/>
    <w:rPr>
      <w:i/>
      <w:iCs/>
      <w:smallCaps/>
      <w:spacing w:val="10"/>
      <w:sz w:val="28"/>
      <w:szCs w:val="28"/>
    </w:rPr>
  </w:style>
  <w:style w:type="character" w:styleId="Strong">
    <w:name w:val="Strong"/>
    <w:uiPriority w:val="22"/>
    <w:qFormat/>
    <w:rsid w:val="00463816"/>
    <w:rPr>
      <w:b/>
      <w:bCs/>
    </w:rPr>
  </w:style>
  <w:style w:type="character" w:styleId="Emphasis">
    <w:name w:val="Emphasis"/>
    <w:aliases w:val="Kapitälchen"/>
    <w:uiPriority w:val="20"/>
    <w:qFormat/>
    <w:rsid w:val="00463816"/>
    <w:rPr>
      <w:b/>
      <w:bCs/>
      <w:i/>
      <w:iCs/>
      <w:spacing w:val="10"/>
    </w:rPr>
  </w:style>
  <w:style w:type="paragraph" w:styleId="NoSpacing">
    <w:name w:val="No Spacing"/>
    <w:basedOn w:val="Normal"/>
    <w:link w:val="NoSpacingChar"/>
    <w:uiPriority w:val="1"/>
    <w:qFormat/>
    <w:rsid w:val="00463816"/>
    <w:pPr>
      <w:spacing w:line="240" w:lineRule="auto"/>
    </w:pPr>
  </w:style>
  <w:style w:type="paragraph" w:styleId="ListParagraph">
    <w:name w:val="List Paragraph"/>
    <w:aliases w:val="Red,Bullet List,List Paragraph1,Paragraph,List Paragraph (numbered (a)),Colorful List - Accent 11,Párrafo de lista,Bullet,Lapis Bulleted List,List Paragraph 1,List-Bulleted,Resume Title,Citation List,heading 4,Heading 41"/>
    <w:basedOn w:val="Normal"/>
    <w:link w:val="ListParagraphChar"/>
    <w:uiPriority w:val="34"/>
    <w:qFormat/>
    <w:rsid w:val="00463816"/>
    <w:pPr>
      <w:ind w:left="720"/>
      <w:contextualSpacing/>
    </w:pPr>
  </w:style>
  <w:style w:type="paragraph" w:styleId="Quote">
    <w:name w:val="Quote"/>
    <w:basedOn w:val="Normal"/>
    <w:next w:val="Normal"/>
    <w:link w:val="QuoteChar"/>
    <w:uiPriority w:val="29"/>
    <w:qFormat/>
    <w:rsid w:val="00463816"/>
    <w:rPr>
      <w:i/>
      <w:iCs/>
    </w:rPr>
  </w:style>
  <w:style w:type="character" w:customStyle="1" w:styleId="QuoteChar">
    <w:name w:val="Quote Char"/>
    <w:basedOn w:val="DefaultParagraphFont"/>
    <w:link w:val="Quote"/>
    <w:uiPriority w:val="29"/>
    <w:rsid w:val="00463816"/>
    <w:rPr>
      <w:i/>
      <w:iCs/>
    </w:rPr>
  </w:style>
  <w:style w:type="paragraph" w:styleId="IntenseQuote">
    <w:name w:val="Intense Quote"/>
    <w:basedOn w:val="Normal"/>
    <w:next w:val="Normal"/>
    <w:link w:val="IntenseQuoteChar"/>
    <w:uiPriority w:val="30"/>
    <w:qFormat/>
    <w:rsid w:val="00463816"/>
    <w:pPr>
      <w:pBdr>
        <w:top w:val="single" w:sz="4" w:space="10" w:color="auto"/>
        <w:bottom w:val="single" w:sz="4" w:space="10" w:color="auto"/>
      </w:pBdr>
      <w:spacing w:after="240" w:line="300" w:lineRule="auto"/>
      <w:ind w:left="1152" w:right="1152"/>
    </w:pPr>
    <w:rPr>
      <w:i/>
      <w:iCs/>
    </w:rPr>
  </w:style>
  <w:style w:type="character" w:customStyle="1" w:styleId="IntenseQuoteChar">
    <w:name w:val="Intense Quote Char"/>
    <w:basedOn w:val="DefaultParagraphFont"/>
    <w:link w:val="IntenseQuote"/>
    <w:uiPriority w:val="30"/>
    <w:rsid w:val="00463816"/>
    <w:rPr>
      <w:i/>
      <w:iCs/>
    </w:rPr>
  </w:style>
  <w:style w:type="character" w:styleId="SubtleEmphasis">
    <w:name w:val="Subtle Emphasis"/>
    <w:uiPriority w:val="19"/>
    <w:qFormat/>
    <w:rsid w:val="00463816"/>
    <w:rPr>
      <w:i/>
      <w:iCs/>
    </w:rPr>
  </w:style>
  <w:style w:type="character" w:styleId="IntenseEmphasis">
    <w:name w:val="Intense Emphasis"/>
    <w:uiPriority w:val="21"/>
    <w:qFormat/>
    <w:rsid w:val="00463816"/>
    <w:rPr>
      <w:b/>
      <w:bCs/>
      <w:i/>
      <w:iCs/>
    </w:rPr>
  </w:style>
  <w:style w:type="character" w:styleId="SubtleReference">
    <w:name w:val="Subtle Reference"/>
    <w:basedOn w:val="DefaultParagraphFont"/>
    <w:uiPriority w:val="31"/>
    <w:qFormat/>
    <w:rsid w:val="00463816"/>
    <w:rPr>
      <w:smallCaps/>
    </w:rPr>
  </w:style>
  <w:style w:type="character" w:styleId="IntenseReference">
    <w:name w:val="Intense Reference"/>
    <w:uiPriority w:val="32"/>
    <w:qFormat/>
    <w:rsid w:val="00463816"/>
    <w:rPr>
      <w:b/>
      <w:bCs/>
      <w:smallCaps/>
    </w:rPr>
  </w:style>
  <w:style w:type="character" w:styleId="BookTitle">
    <w:name w:val="Book Title"/>
    <w:basedOn w:val="DefaultParagraphFont"/>
    <w:uiPriority w:val="33"/>
    <w:qFormat/>
    <w:rsid w:val="00463816"/>
    <w:rPr>
      <w:i/>
      <w:iCs/>
      <w:smallCaps/>
      <w:spacing w:val="5"/>
    </w:rPr>
  </w:style>
  <w:style w:type="paragraph" w:styleId="TOCHeading">
    <w:name w:val="TOC Heading"/>
    <w:basedOn w:val="Heading1"/>
    <w:next w:val="Normal"/>
    <w:uiPriority w:val="39"/>
    <w:unhideWhenUsed/>
    <w:qFormat/>
    <w:rsid w:val="00463816"/>
    <w:pPr>
      <w:outlineLvl w:val="9"/>
    </w:pPr>
  </w:style>
  <w:style w:type="paragraph" w:styleId="TOC1">
    <w:name w:val="toc 1"/>
    <w:basedOn w:val="Normal"/>
    <w:next w:val="Normal"/>
    <w:autoRedefine/>
    <w:uiPriority w:val="39"/>
    <w:unhideWhenUsed/>
    <w:qFormat/>
    <w:rsid w:val="00A40407"/>
    <w:pPr>
      <w:tabs>
        <w:tab w:val="left" w:pos="284"/>
        <w:tab w:val="left" w:pos="567"/>
        <w:tab w:val="right" w:leader="dot" w:pos="9062"/>
      </w:tabs>
      <w:spacing w:before="0" w:line="480" w:lineRule="auto"/>
      <w:jc w:val="left"/>
    </w:pPr>
    <w:rPr>
      <w:rFonts w:cs="Times New Roman"/>
      <w:b/>
      <w:noProof/>
      <w:snapToGrid w:val="0"/>
      <w:w w:val="0"/>
      <w:szCs w:val="24"/>
      <w:lang w:val="de-DE"/>
    </w:rPr>
  </w:style>
  <w:style w:type="paragraph" w:styleId="TOC2">
    <w:name w:val="toc 2"/>
    <w:basedOn w:val="Normal"/>
    <w:next w:val="Normal"/>
    <w:autoRedefine/>
    <w:uiPriority w:val="39"/>
    <w:unhideWhenUsed/>
    <w:qFormat/>
    <w:rsid w:val="005F1843"/>
    <w:pPr>
      <w:tabs>
        <w:tab w:val="right" w:leader="dot" w:pos="9062"/>
      </w:tabs>
      <w:spacing w:after="100"/>
      <w:ind w:left="658" w:hanging="374"/>
      <w:jc w:val="left"/>
    </w:pPr>
  </w:style>
  <w:style w:type="character" w:styleId="Hyperlink">
    <w:name w:val="Hyperlink"/>
    <w:basedOn w:val="DefaultParagraphFont"/>
    <w:uiPriority w:val="99"/>
    <w:unhideWhenUsed/>
    <w:rsid w:val="00BF0D2A"/>
    <w:rPr>
      <w:color w:val="0000FF" w:themeColor="hyperlink"/>
      <w:u w:val="single"/>
    </w:rPr>
  </w:style>
  <w:style w:type="paragraph" w:styleId="BalloonText">
    <w:name w:val="Balloon Text"/>
    <w:basedOn w:val="Normal"/>
    <w:link w:val="BalloonTextChar"/>
    <w:uiPriority w:val="99"/>
    <w:semiHidden/>
    <w:unhideWhenUsed/>
    <w:rsid w:val="00BF0D2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D2A"/>
    <w:rPr>
      <w:rFonts w:ascii="Tahoma" w:hAnsi="Tahoma" w:cs="Tahoma"/>
      <w:sz w:val="16"/>
      <w:szCs w:val="16"/>
    </w:rPr>
  </w:style>
  <w:style w:type="paragraph" w:styleId="TOC3">
    <w:name w:val="toc 3"/>
    <w:basedOn w:val="Normal"/>
    <w:next w:val="Normal"/>
    <w:autoRedefine/>
    <w:uiPriority w:val="39"/>
    <w:unhideWhenUsed/>
    <w:qFormat/>
    <w:rsid w:val="006C0161"/>
    <w:pPr>
      <w:tabs>
        <w:tab w:val="right" w:leader="dot" w:pos="9072"/>
      </w:tabs>
      <w:spacing w:before="0" w:after="100" w:line="276" w:lineRule="auto"/>
      <w:ind w:left="1134" w:hanging="694"/>
      <w:jc w:val="left"/>
    </w:pPr>
    <w:rPr>
      <w:rFonts w:eastAsiaTheme="minorEastAsia" w:cstheme="minorBidi"/>
      <w:sz w:val="22"/>
      <w:lang w:val="de-DE" w:bidi="ar-SA"/>
    </w:rPr>
  </w:style>
  <w:style w:type="paragraph" w:styleId="DocumentMap">
    <w:name w:val="Document Map"/>
    <w:basedOn w:val="Normal"/>
    <w:link w:val="DocumentMapChar"/>
    <w:uiPriority w:val="99"/>
    <w:semiHidden/>
    <w:unhideWhenUsed/>
    <w:rsid w:val="00666B4D"/>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B4D"/>
    <w:rPr>
      <w:rFonts w:ascii="Tahoma" w:hAnsi="Tahoma" w:cs="Tahoma"/>
      <w:sz w:val="16"/>
      <w:szCs w:val="16"/>
    </w:rPr>
  </w:style>
  <w:style w:type="paragraph" w:styleId="Header">
    <w:name w:val="header"/>
    <w:basedOn w:val="Normal"/>
    <w:link w:val="HeaderChar"/>
    <w:uiPriority w:val="99"/>
    <w:unhideWhenUsed/>
    <w:rsid w:val="00D63F72"/>
    <w:pPr>
      <w:tabs>
        <w:tab w:val="center" w:pos="4536"/>
        <w:tab w:val="right" w:pos="9072"/>
      </w:tabs>
      <w:spacing w:before="0" w:line="240" w:lineRule="auto"/>
    </w:pPr>
  </w:style>
  <w:style w:type="character" w:customStyle="1" w:styleId="HeaderChar">
    <w:name w:val="Header Char"/>
    <w:basedOn w:val="DefaultParagraphFont"/>
    <w:link w:val="Header"/>
    <w:uiPriority w:val="99"/>
    <w:rsid w:val="00D63F72"/>
    <w:rPr>
      <w:rFonts w:ascii="Times New Roman" w:hAnsi="Times New Roman"/>
      <w:sz w:val="24"/>
    </w:rPr>
  </w:style>
  <w:style w:type="paragraph" w:styleId="Footer">
    <w:name w:val="footer"/>
    <w:basedOn w:val="Normal"/>
    <w:link w:val="FooterChar"/>
    <w:uiPriority w:val="99"/>
    <w:unhideWhenUsed/>
    <w:rsid w:val="00D63F7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D63F72"/>
    <w:rPr>
      <w:rFonts w:ascii="Times New Roman" w:hAnsi="Times New Roman"/>
      <w:sz w:val="24"/>
    </w:rPr>
  </w:style>
  <w:style w:type="paragraph" w:customStyle="1" w:styleId="Default">
    <w:name w:val="Default"/>
    <w:rsid w:val="00140363"/>
    <w:pPr>
      <w:autoSpaceDE w:val="0"/>
      <w:autoSpaceDN w:val="0"/>
      <w:adjustRightInd w:val="0"/>
      <w:spacing w:before="0" w:after="0" w:line="240" w:lineRule="auto"/>
      <w:jc w:val="left"/>
    </w:pPr>
    <w:rPr>
      <w:rFonts w:ascii="Times New Roman" w:hAnsi="Times New Roman" w:cs="Times New Roman"/>
      <w:color w:val="000000"/>
      <w:sz w:val="24"/>
      <w:szCs w:val="24"/>
      <w:lang w:val="de-DE" w:bidi="ar-SA"/>
    </w:rPr>
  </w:style>
  <w:style w:type="character" w:customStyle="1" w:styleId="address">
    <w:name w:val="address"/>
    <w:basedOn w:val="DefaultParagraphFont"/>
    <w:rsid w:val="00E315B1"/>
  </w:style>
  <w:style w:type="paragraph" w:styleId="NormalWeb">
    <w:name w:val="Normal (Web)"/>
    <w:basedOn w:val="Normal"/>
    <w:uiPriority w:val="99"/>
    <w:semiHidden/>
    <w:unhideWhenUsed/>
    <w:rsid w:val="003A7347"/>
    <w:pPr>
      <w:widowControl/>
      <w:spacing w:before="100" w:beforeAutospacing="1" w:after="100" w:afterAutospacing="1" w:line="240" w:lineRule="auto"/>
      <w:jc w:val="left"/>
      <w:textboxTightWrap w:val="none"/>
    </w:pPr>
    <w:rPr>
      <w:rFonts w:eastAsia="Times New Roman" w:cs="Times New Roman"/>
      <w:szCs w:val="24"/>
      <w:lang w:val="de-DE" w:eastAsia="de-DE" w:bidi="ar-SA"/>
    </w:rPr>
  </w:style>
  <w:style w:type="paragraph" w:styleId="Caption">
    <w:name w:val="caption"/>
    <w:basedOn w:val="Normal"/>
    <w:next w:val="Normal"/>
    <w:uiPriority w:val="35"/>
    <w:unhideWhenUsed/>
    <w:qFormat/>
    <w:rsid w:val="00FA28CF"/>
    <w:pPr>
      <w:keepNext/>
      <w:spacing w:before="0" w:after="200" w:line="240" w:lineRule="auto"/>
    </w:pPr>
    <w:rPr>
      <w:bCs/>
      <w:sz w:val="20"/>
      <w:szCs w:val="20"/>
      <w:lang w:val="de-DE"/>
    </w:rPr>
  </w:style>
  <w:style w:type="paragraph" w:styleId="TableofFigures">
    <w:name w:val="table of figures"/>
    <w:basedOn w:val="Normal"/>
    <w:next w:val="Normal"/>
    <w:uiPriority w:val="99"/>
    <w:unhideWhenUsed/>
    <w:rsid w:val="009768F1"/>
  </w:style>
  <w:style w:type="character" w:customStyle="1" w:styleId="NoSpacingChar">
    <w:name w:val="No Spacing Char"/>
    <w:basedOn w:val="DefaultParagraphFont"/>
    <w:link w:val="NoSpacing"/>
    <w:uiPriority w:val="1"/>
    <w:rsid w:val="00D921E7"/>
    <w:rPr>
      <w:rFonts w:ascii="Times New Roman" w:hAnsi="Times New Roman"/>
      <w:sz w:val="24"/>
    </w:rPr>
  </w:style>
  <w:style w:type="paragraph" w:styleId="ListBullet">
    <w:name w:val="List Bullet"/>
    <w:basedOn w:val="Normal"/>
    <w:uiPriority w:val="99"/>
    <w:unhideWhenUsed/>
    <w:rsid w:val="00BB32C8"/>
    <w:pPr>
      <w:numPr>
        <w:numId w:val="2"/>
      </w:numPr>
      <w:contextualSpacing/>
    </w:pPr>
  </w:style>
  <w:style w:type="paragraph" w:customStyle="1" w:styleId="bodytext">
    <w:name w:val="bodytext"/>
    <w:basedOn w:val="Normal"/>
    <w:rsid w:val="00FA478C"/>
    <w:pPr>
      <w:widowControl/>
      <w:spacing w:before="100" w:beforeAutospacing="1" w:after="100" w:afterAutospacing="1" w:line="240" w:lineRule="auto"/>
      <w:jc w:val="left"/>
      <w:textboxTightWrap w:val="none"/>
    </w:pPr>
    <w:rPr>
      <w:rFonts w:ascii="Times New Roman" w:eastAsia="Times New Roman" w:hAnsi="Times New Roman" w:cs="Times New Roman"/>
      <w:szCs w:val="24"/>
      <w:lang w:val="de-DE" w:eastAsia="de-DE" w:bidi="ar-SA"/>
    </w:rPr>
  </w:style>
  <w:style w:type="paragraph" w:styleId="FootnoteText">
    <w:name w:val="footnote text"/>
    <w:basedOn w:val="Normal"/>
    <w:link w:val="FootnoteTextChar"/>
    <w:uiPriority w:val="99"/>
    <w:semiHidden/>
    <w:unhideWhenUsed/>
    <w:rsid w:val="00411C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11C44"/>
    <w:rPr>
      <w:rFonts w:asciiTheme="minorHAnsi" w:hAnsiTheme="minorHAnsi"/>
      <w:sz w:val="20"/>
      <w:szCs w:val="20"/>
    </w:rPr>
  </w:style>
  <w:style w:type="character" w:styleId="FootnoteReference">
    <w:name w:val="footnote reference"/>
    <w:basedOn w:val="DefaultParagraphFont"/>
    <w:uiPriority w:val="99"/>
    <w:semiHidden/>
    <w:unhideWhenUsed/>
    <w:rsid w:val="00411C44"/>
    <w:rPr>
      <w:vertAlign w:val="superscript"/>
    </w:rPr>
  </w:style>
  <w:style w:type="table" w:styleId="TableGrid">
    <w:name w:val="Table Grid"/>
    <w:basedOn w:val="TableNormal"/>
    <w:uiPriority w:val="59"/>
    <w:rsid w:val="000A33A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2A0D"/>
    <w:rPr>
      <w:color w:val="800080" w:themeColor="followedHyperlink"/>
      <w:u w:val="single"/>
    </w:rPr>
  </w:style>
  <w:style w:type="character" w:styleId="CommentReference">
    <w:name w:val="annotation reference"/>
    <w:basedOn w:val="DefaultParagraphFont"/>
    <w:uiPriority w:val="99"/>
    <w:semiHidden/>
    <w:unhideWhenUsed/>
    <w:rsid w:val="000E5796"/>
    <w:rPr>
      <w:sz w:val="16"/>
      <w:szCs w:val="16"/>
    </w:rPr>
  </w:style>
  <w:style w:type="paragraph" w:styleId="CommentText">
    <w:name w:val="annotation text"/>
    <w:basedOn w:val="Normal"/>
    <w:link w:val="CommentTextChar"/>
    <w:uiPriority w:val="99"/>
    <w:semiHidden/>
    <w:unhideWhenUsed/>
    <w:rsid w:val="000E5796"/>
    <w:pPr>
      <w:spacing w:line="240" w:lineRule="auto"/>
    </w:pPr>
    <w:rPr>
      <w:sz w:val="20"/>
      <w:szCs w:val="20"/>
    </w:rPr>
  </w:style>
  <w:style w:type="character" w:customStyle="1" w:styleId="CommentTextChar">
    <w:name w:val="Comment Text Char"/>
    <w:basedOn w:val="DefaultParagraphFont"/>
    <w:link w:val="CommentText"/>
    <w:uiPriority w:val="99"/>
    <w:semiHidden/>
    <w:rsid w:val="000E579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E5796"/>
    <w:rPr>
      <w:b/>
      <w:bCs/>
    </w:rPr>
  </w:style>
  <w:style w:type="character" w:customStyle="1" w:styleId="CommentSubjectChar">
    <w:name w:val="Comment Subject Char"/>
    <w:basedOn w:val="CommentTextChar"/>
    <w:link w:val="CommentSubject"/>
    <w:uiPriority w:val="99"/>
    <w:semiHidden/>
    <w:rsid w:val="000E5796"/>
    <w:rPr>
      <w:rFonts w:asciiTheme="minorHAnsi" w:hAnsiTheme="minorHAnsi"/>
      <w:b/>
      <w:bCs/>
      <w:sz w:val="20"/>
      <w:szCs w:val="20"/>
    </w:rPr>
  </w:style>
  <w:style w:type="character" w:customStyle="1" w:styleId="fontstyle01">
    <w:name w:val="fontstyle01"/>
    <w:basedOn w:val="DefaultParagraphFont"/>
    <w:rsid w:val="00E27AD2"/>
    <w:rPr>
      <w:rFonts w:ascii="Calibri" w:hAnsi="Calibri" w:cs="Calibri" w:hint="default"/>
      <w:b w:val="0"/>
      <w:bCs w:val="0"/>
      <w:i w:val="0"/>
      <w:iCs w:val="0"/>
      <w:color w:val="000000"/>
      <w:sz w:val="20"/>
      <w:szCs w:val="20"/>
    </w:rPr>
  </w:style>
  <w:style w:type="character" w:customStyle="1" w:styleId="ListParagraphChar">
    <w:name w:val="List Paragraph Char"/>
    <w:aliases w:val="Red Char,Bullet List Char,List Paragraph1 Char,Paragraph Char,List Paragraph (numbered (a)) Char,Colorful List - Accent 11 Char,Párrafo de lista Char,Bullet Char,Lapis Bulleted List Char,List Paragraph 1 Char,List-Bulleted Char"/>
    <w:link w:val="ListParagraph"/>
    <w:uiPriority w:val="34"/>
    <w:rsid w:val="00E27AD2"/>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49843">
      <w:bodyDiv w:val="1"/>
      <w:marLeft w:val="0"/>
      <w:marRight w:val="0"/>
      <w:marTop w:val="0"/>
      <w:marBottom w:val="0"/>
      <w:divBdr>
        <w:top w:val="none" w:sz="0" w:space="0" w:color="auto"/>
        <w:left w:val="none" w:sz="0" w:space="0" w:color="auto"/>
        <w:bottom w:val="none" w:sz="0" w:space="0" w:color="auto"/>
        <w:right w:val="none" w:sz="0" w:space="0" w:color="auto"/>
      </w:divBdr>
    </w:div>
    <w:div w:id="92366820">
      <w:bodyDiv w:val="1"/>
      <w:marLeft w:val="0"/>
      <w:marRight w:val="0"/>
      <w:marTop w:val="0"/>
      <w:marBottom w:val="0"/>
      <w:divBdr>
        <w:top w:val="none" w:sz="0" w:space="0" w:color="auto"/>
        <w:left w:val="none" w:sz="0" w:space="0" w:color="auto"/>
        <w:bottom w:val="none" w:sz="0" w:space="0" w:color="auto"/>
        <w:right w:val="none" w:sz="0" w:space="0" w:color="auto"/>
      </w:divBdr>
    </w:div>
    <w:div w:id="96760134">
      <w:bodyDiv w:val="1"/>
      <w:marLeft w:val="0"/>
      <w:marRight w:val="0"/>
      <w:marTop w:val="0"/>
      <w:marBottom w:val="0"/>
      <w:divBdr>
        <w:top w:val="none" w:sz="0" w:space="0" w:color="auto"/>
        <w:left w:val="none" w:sz="0" w:space="0" w:color="auto"/>
        <w:bottom w:val="none" w:sz="0" w:space="0" w:color="auto"/>
        <w:right w:val="none" w:sz="0" w:space="0" w:color="auto"/>
      </w:divBdr>
    </w:div>
    <w:div w:id="139618593">
      <w:bodyDiv w:val="1"/>
      <w:marLeft w:val="0"/>
      <w:marRight w:val="0"/>
      <w:marTop w:val="0"/>
      <w:marBottom w:val="0"/>
      <w:divBdr>
        <w:top w:val="none" w:sz="0" w:space="0" w:color="auto"/>
        <w:left w:val="none" w:sz="0" w:space="0" w:color="auto"/>
        <w:bottom w:val="none" w:sz="0" w:space="0" w:color="auto"/>
        <w:right w:val="none" w:sz="0" w:space="0" w:color="auto"/>
      </w:divBdr>
    </w:div>
    <w:div w:id="168640256">
      <w:bodyDiv w:val="1"/>
      <w:marLeft w:val="0"/>
      <w:marRight w:val="0"/>
      <w:marTop w:val="0"/>
      <w:marBottom w:val="0"/>
      <w:divBdr>
        <w:top w:val="none" w:sz="0" w:space="0" w:color="auto"/>
        <w:left w:val="none" w:sz="0" w:space="0" w:color="auto"/>
        <w:bottom w:val="none" w:sz="0" w:space="0" w:color="auto"/>
        <w:right w:val="none" w:sz="0" w:space="0" w:color="auto"/>
      </w:divBdr>
    </w:div>
    <w:div w:id="206138664">
      <w:bodyDiv w:val="1"/>
      <w:marLeft w:val="0"/>
      <w:marRight w:val="0"/>
      <w:marTop w:val="0"/>
      <w:marBottom w:val="0"/>
      <w:divBdr>
        <w:top w:val="none" w:sz="0" w:space="0" w:color="auto"/>
        <w:left w:val="none" w:sz="0" w:space="0" w:color="auto"/>
        <w:bottom w:val="none" w:sz="0" w:space="0" w:color="auto"/>
        <w:right w:val="none" w:sz="0" w:space="0" w:color="auto"/>
      </w:divBdr>
    </w:div>
    <w:div w:id="241111293">
      <w:bodyDiv w:val="1"/>
      <w:marLeft w:val="0"/>
      <w:marRight w:val="0"/>
      <w:marTop w:val="0"/>
      <w:marBottom w:val="0"/>
      <w:divBdr>
        <w:top w:val="none" w:sz="0" w:space="0" w:color="auto"/>
        <w:left w:val="none" w:sz="0" w:space="0" w:color="auto"/>
        <w:bottom w:val="none" w:sz="0" w:space="0" w:color="auto"/>
        <w:right w:val="none" w:sz="0" w:space="0" w:color="auto"/>
      </w:divBdr>
    </w:div>
    <w:div w:id="264579972">
      <w:bodyDiv w:val="1"/>
      <w:marLeft w:val="0"/>
      <w:marRight w:val="0"/>
      <w:marTop w:val="0"/>
      <w:marBottom w:val="0"/>
      <w:divBdr>
        <w:top w:val="none" w:sz="0" w:space="0" w:color="auto"/>
        <w:left w:val="none" w:sz="0" w:space="0" w:color="auto"/>
        <w:bottom w:val="none" w:sz="0" w:space="0" w:color="auto"/>
        <w:right w:val="none" w:sz="0" w:space="0" w:color="auto"/>
      </w:divBdr>
      <w:divsChild>
        <w:div w:id="249967195">
          <w:marLeft w:val="0"/>
          <w:marRight w:val="0"/>
          <w:marTop w:val="0"/>
          <w:marBottom w:val="0"/>
          <w:divBdr>
            <w:top w:val="none" w:sz="0" w:space="0" w:color="auto"/>
            <w:left w:val="none" w:sz="0" w:space="0" w:color="auto"/>
            <w:bottom w:val="none" w:sz="0" w:space="0" w:color="auto"/>
            <w:right w:val="none" w:sz="0" w:space="0" w:color="auto"/>
          </w:divBdr>
        </w:div>
        <w:div w:id="1475562418">
          <w:marLeft w:val="0"/>
          <w:marRight w:val="0"/>
          <w:marTop w:val="0"/>
          <w:marBottom w:val="0"/>
          <w:divBdr>
            <w:top w:val="none" w:sz="0" w:space="0" w:color="auto"/>
            <w:left w:val="none" w:sz="0" w:space="0" w:color="auto"/>
            <w:bottom w:val="none" w:sz="0" w:space="0" w:color="auto"/>
            <w:right w:val="none" w:sz="0" w:space="0" w:color="auto"/>
          </w:divBdr>
        </w:div>
        <w:div w:id="179786268">
          <w:marLeft w:val="0"/>
          <w:marRight w:val="0"/>
          <w:marTop w:val="0"/>
          <w:marBottom w:val="0"/>
          <w:divBdr>
            <w:top w:val="none" w:sz="0" w:space="0" w:color="auto"/>
            <w:left w:val="none" w:sz="0" w:space="0" w:color="auto"/>
            <w:bottom w:val="none" w:sz="0" w:space="0" w:color="auto"/>
            <w:right w:val="none" w:sz="0" w:space="0" w:color="auto"/>
          </w:divBdr>
        </w:div>
        <w:div w:id="465515868">
          <w:marLeft w:val="0"/>
          <w:marRight w:val="0"/>
          <w:marTop w:val="0"/>
          <w:marBottom w:val="0"/>
          <w:divBdr>
            <w:top w:val="none" w:sz="0" w:space="0" w:color="auto"/>
            <w:left w:val="none" w:sz="0" w:space="0" w:color="auto"/>
            <w:bottom w:val="none" w:sz="0" w:space="0" w:color="auto"/>
            <w:right w:val="none" w:sz="0" w:space="0" w:color="auto"/>
          </w:divBdr>
        </w:div>
      </w:divsChild>
    </w:div>
    <w:div w:id="325715330">
      <w:bodyDiv w:val="1"/>
      <w:marLeft w:val="0"/>
      <w:marRight w:val="0"/>
      <w:marTop w:val="0"/>
      <w:marBottom w:val="0"/>
      <w:divBdr>
        <w:top w:val="none" w:sz="0" w:space="0" w:color="auto"/>
        <w:left w:val="none" w:sz="0" w:space="0" w:color="auto"/>
        <w:bottom w:val="none" w:sz="0" w:space="0" w:color="auto"/>
        <w:right w:val="none" w:sz="0" w:space="0" w:color="auto"/>
      </w:divBdr>
    </w:div>
    <w:div w:id="341246035">
      <w:bodyDiv w:val="1"/>
      <w:marLeft w:val="0"/>
      <w:marRight w:val="0"/>
      <w:marTop w:val="0"/>
      <w:marBottom w:val="0"/>
      <w:divBdr>
        <w:top w:val="none" w:sz="0" w:space="0" w:color="auto"/>
        <w:left w:val="none" w:sz="0" w:space="0" w:color="auto"/>
        <w:bottom w:val="none" w:sz="0" w:space="0" w:color="auto"/>
        <w:right w:val="none" w:sz="0" w:space="0" w:color="auto"/>
      </w:divBdr>
    </w:div>
    <w:div w:id="360866826">
      <w:bodyDiv w:val="1"/>
      <w:marLeft w:val="0"/>
      <w:marRight w:val="0"/>
      <w:marTop w:val="0"/>
      <w:marBottom w:val="0"/>
      <w:divBdr>
        <w:top w:val="none" w:sz="0" w:space="0" w:color="auto"/>
        <w:left w:val="none" w:sz="0" w:space="0" w:color="auto"/>
        <w:bottom w:val="none" w:sz="0" w:space="0" w:color="auto"/>
        <w:right w:val="none" w:sz="0" w:space="0" w:color="auto"/>
      </w:divBdr>
    </w:div>
    <w:div w:id="429856926">
      <w:bodyDiv w:val="1"/>
      <w:marLeft w:val="0"/>
      <w:marRight w:val="0"/>
      <w:marTop w:val="0"/>
      <w:marBottom w:val="0"/>
      <w:divBdr>
        <w:top w:val="none" w:sz="0" w:space="0" w:color="auto"/>
        <w:left w:val="none" w:sz="0" w:space="0" w:color="auto"/>
        <w:bottom w:val="none" w:sz="0" w:space="0" w:color="auto"/>
        <w:right w:val="none" w:sz="0" w:space="0" w:color="auto"/>
      </w:divBdr>
    </w:div>
    <w:div w:id="436756556">
      <w:bodyDiv w:val="1"/>
      <w:marLeft w:val="0"/>
      <w:marRight w:val="0"/>
      <w:marTop w:val="0"/>
      <w:marBottom w:val="0"/>
      <w:divBdr>
        <w:top w:val="none" w:sz="0" w:space="0" w:color="auto"/>
        <w:left w:val="none" w:sz="0" w:space="0" w:color="auto"/>
        <w:bottom w:val="none" w:sz="0" w:space="0" w:color="auto"/>
        <w:right w:val="none" w:sz="0" w:space="0" w:color="auto"/>
      </w:divBdr>
    </w:div>
    <w:div w:id="445734549">
      <w:bodyDiv w:val="1"/>
      <w:marLeft w:val="0"/>
      <w:marRight w:val="0"/>
      <w:marTop w:val="0"/>
      <w:marBottom w:val="0"/>
      <w:divBdr>
        <w:top w:val="none" w:sz="0" w:space="0" w:color="auto"/>
        <w:left w:val="none" w:sz="0" w:space="0" w:color="auto"/>
        <w:bottom w:val="none" w:sz="0" w:space="0" w:color="auto"/>
        <w:right w:val="none" w:sz="0" w:space="0" w:color="auto"/>
      </w:divBdr>
      <w:divsChild>
        <w:div w:id="976028020">
          <w:marLeft w:val="0"/>
          <w:marRight w:val="0"/>
          <w:marTop w:val="0"/>
          <w:marBottom w:val="0"/>
          <w:divBdr>
            <w:top w:val="none" w:sz="0" w:space="0" w:color="auto"/>
            <w:left w:val="none" w:sz="0" w:space="0" w:color="auto"/>
            <w:bottom w:val="none" w:sz="0" w:space="0" w:color="auto"/>
            <w:right w:val="none" w:sz="0" w:space="0" w:color="auto"/>
          </w:divBdr>
        </w:div>
        <w:div w:id="1233739069">
          <w:marLeft w:val="0"/>
          <w:marRight w:val="0"/>
          <w:marTop w:val="0"/>
          <w:marBottom w:val="0"/>
          <w:divBdr>
            <w:top w:val="none" w:sz="0" w:space="0" w:color="auto"/>
            <w:left w:val="none" w:sz="0" w:space="0" w:color="auto"/>
            <w:bottom w:val="none" w:sz="0" w:space="0" w:color="auto"/>
            <w:right w:val="none" w:sz="0" w:space="0" w:color="auto"/>
          </w:divBdr>
        </w:div>
      </w:divsChild>
    </w:div>
    <w:div w:id="463501381">
      <w:bodyDiv w:val="1"/>
      <w:marLeft w:val="0"/>
      <w:marRight w:val="0"/>
      <w:marTop w:val="0"/>
      <w:marBottom w:val="0"/>
      <w:divBdr>
        <w:top w:val="none" w:sz="0" w:space="0" w:color="auto"/>
        <w:left w:val="none" w:sz="0" w:space="0" w:color="auto"/>
        <w:bottom w:val="none" w:sz="0" w:space="0" w:color="auto"/>
        <w:right w:val="none" w:sz="0" w:space="0" w:color="auto"/>
      </w:divBdr>
    </w:div>
    <w:div w:id="531042635">
      <w:bodyDiv w:val="1"/>
      <w:marLeft w:val="0"/>
      <w:marRight w:val="0"/>
      <w:marTop w:val="0"/>
      <w:marBottom w:val="0"/>
      <w:divBdr>
        <w:top w:val="none" w:sz="0" w:space="0" w:color="auto"/>
        <w:left w:val="none" w:sz="0" w:space="0" w:color="auto"/>
        <w:bottom w:val="none" w:sz="0" w:space="0" w:color="auto"/>
        <w:right w:val="none" w:sz="0" w:space="0" w:color="auto"/>
      </w:divBdr>
    </w:div>
    <w:div w:id="533006100">
      <w:bodyDiv w:val="1"/>
      <w:marLeft w:val="0"/>
      <w:marRight w:val="0"/>
      <w:marTop w:val="0"/>
      <w:marBottom w:val="0"/>
      <w:divBdr>
        <w:top w:val="none" w:sz="0" w:space="0" w:color="auto"/>
        <w:left w:val="none" w:sz="0" w:space="0" w:color="auto"/>
        <w:bottom w:val="none" w:sz="0" w:space="0" w:color="auto"/>
        <w:right w:val="none" w:sz="0" w:space="0" w:color="auto"/>
      </w:divBdr>
    </w:div>
    <w:div w:id="601961053">
      <w:bodyDiv w:val="1"/>
      <w:marLeft w:val="0"/>
      <w:marRight w:val="0"/>
      <w:marTop w:val="0"/>
      <w:marBottom w:val="0"/>
      <w:divBdr>
        <w:top w:val="none" w:sz="0" w:space="0" w:color="auto"/>
        <w:left w:val="none" w:sz="0" w:space="0" w:color="auto"/>
        <w:bottom w:val="none" w:sz="0" w:space="0" w:color="auto"/>
        <w:right w:val="none" w:sz="0" w:space="0" w:color="auto"/>
      </w:divBdr>
    </w:div>
    <w:div w:id="638993868">
      <w:bodyDiv w:val="1"/>
      <w:marLeft w:val="0"/>
      <w:marRight w:val="0"/>
      <w:marTop w:val="0"/>
      <w:marBottom w:val="0"/>
      <w:divBdr>
        <w:top w:val="none" w:sz="0" w:space="0" w:color="auto"/>
        <w:left w:val="none" w:sz="0" w:space="0" w:color="auto"/>
        <w:bottom w:val="none" w:sz="0" w:space="0" w:color="auto"/>
        <w:right w:val="none" w:sz="0" w:space="0" w:color="auto"/>
      </w:divBdr>
    </w:div>
    <w:div w:id="697586431">
      <w:bodyDiv w:val="1"/>
      <w:marLeft w:val="0"/>
      <w:marRight w:val="0"/>
      <w:marTop w:val="0"/>
      <w:marBottom w:val="0"/>
      <w:divBdr>
        <w:top w:val="none" w:sz="0" w:space="0" w:color="auto"/>
        <w:left w:val="none" w:sz="0" w:space="0" w:color="auto"/>
        <w:bottom w:val="none" w:sz="0" w:space="0" w:color="auto"/>
        <w:right w:val="none" w:sz="0" w:space="0" w:color="auto"/>
      </w:divBdr>
    </w:div>
    <w:div w:id="713046375">
      <w:bodyDiv w:val="1"/>
      <w:marLeft w:val="0"/>
      <w:marRight w:val="0"/>
      <w:marTop w:val="0"/>
      <w:marBottom w:val="0"/>
      <w:divBdr>
        <w:top w:val="none" w:sz="0" w:space="0" w:color="auto"/>
        <w:left w:val="none" w:sz="0" w:space="0" w:color="auto"/>
        <w:bottom w:val="none" w:sz="0" w:space="0" w:color="auto"/>
        <w:right w:val="none" w:sz="0" w:space="0" w:color="auto"/>
      </w:divBdr>
    </w:div>
    <w:div w:id="754401203">
      <w:bodyDiv w:val="1"/>
      <w:marLeft w:val="0"/>
      <w:marRight w:val="0"/>
      <w:marTop w:val="0"/>
      <w:marBottom w:val="0"/>
      <w:divBdr>
        <w:top w:val="none" w:sz="0" w:space="0" w:color="auto"/>
        <w:left w:val="none" w:sz="0" w:space="0" w:color="auto"/>
        <w:bottom w:val="none" w:sz="0" w:space="0" w:color="auto"/>
        <w:right w:val="none" w:sz="0" w:space="0" w:color="auto"/>
      </w:divBdr>
    </w:div>
    <w:div w:id="796294130">
      <w:bodyDiv w:val="1"/>
      <w:marLeft w:val="0"/>
      <w:marRight w:val="0"/>
      <w:marTop w:val="0"/>
      <w:marBottom w:val="0"/>
      <w:divBdr>
        <w:top w:val="none" w:sz="0" w:space="0" w:color="auto"/>
        <w:left w:val="none" w:sz="0" w:space="0" w:color="auto"/>
        <w:bottom w:val="none" w:sz="0" w:space="0" w:color="auto"/>
        <w:right w:val="none" w:sz="0" w:space="0" w:color="auto"/>
      </w:divBdr>
    </w:div>
    <w:div w:id="812143995">
      <w:bodyDiv w:val="1"/>
      <w:marLeft w:val="0"/>
      <w:marRight w:val="0"/>
      <w:marTop w:val="0"/>
      <w:marBottom w:val="0"/>
      <w:divBdr>
        <w:top w:val="none" w:sz="0" w:space="0" w:color="auto"/>
        <w:left w:val="none" w:sz="0" w:space="0" w:color="auto"/>
        <w:bottom w:val="none" w:sz="0" w:space="0" w:color="auto"/>
        <w:right w:val="none" w:sz="0" w:space="0" w:color="auto"/>
      </w:divBdr>
    </w:div>
    <w:div w:id="816845878">
      <w:bodyDiv w:val="1"/>
      <w:marLeft w:val="0"/>
      <w:marRight w:val="0"/>
      <w:marTop w:val="0"/>
      <w:marBottom w:val="0"/>
      <w:divBdr>
        <w:top w:val="none" w:sz="0" w:space="0" w:color="auto"/>
        <w:left w:val="none" w:sz="0" w:space="0" w:color="auto"/>
        <w:bottom w:val="none" w:sz="0" w:space="0" w:color="auto"/>
        <w:right w:val="none" w:sz="0" w:space="0" w:color="auto"/>
      </w:divBdr>
    </w:div>
    <w:div w:id="841892939">
      <w:bodyDiv w:val="1"/>
      <w:marLeft w:val="0"/>
      <w:marRight w:val="0"/>
      <w:marTop w:val="0"/>
      <w:marBottom w:val="0"/>
      <w:divBdr>
        <w:top w:val="none" w:sz="0" w:space="0" w:color="auto"/>
        <w:left w:val="none" w:sz="0" w:space="0" w:color="auto"/>
        <w:bottom w:val="none" w:sz="0" w:space="0" w:color="auto"/>
        <w:right w:val="none" w:sz="0" w:space="0" w:color="auto"/>
      </w:divBdr>
    </w:div>
    <w:div w:id="940338724">
      <w:bodyDiv w:val="1"/>
      <w:marLeft w:val="0"/>
      <w:marRight w:val="0"/>
      <w:marTop w:val="0"/>
      <w:marBottom w:val="0"/>
      <w:divBdr>
        <w:top w:val="none" w:sz="0" w:space="0" w:color="auto"/>
        <w:left w:val="none" w:sz="0" w:space="0" w:color="auto"/>
        <w:bottom w:val="none" w:sz="0" w:space="0" w:color="auto"/>
        <w:right w:val="none" w:sz="0" w:space="0" w:color="auto"/>
      </w:divBdr>
    </w:div>
    <w:div w:id="942373699">
      <w:bodyDiv w:val="1"/>
      <w:marLeft w:val="0"/>
      <w:marRight w:val="0"/>
      <w:marTop w:val="0"/>
      <w:marBottom w:val="0"/>
      <w:divBdr>
        <w:top w:val="none" w:sz="0" w:space="0" w:color="auto"/>
        <w:left w:val="none" w:sz="0" w:space="0" w:color="auto"/>
        <w:bottom w:val="none" w:sz="0" w:space="0" w:color="auto"/>
        <w:right w:val="none" w:sz="0" w:space="0" w:color="auto"/>
      </w:divBdr>
    </w:div>
    <w:div w:id="967050175">
      <w:bodyDiv w:val="1"/>
      <w:marLeft w:val="0"/>
      <w:marRight w:val="0"/>
      <w:marTop w:val="0"/>
      <w:marBottom w:val="0"/>
      <w:divBdr>
        <w:top w:val="none" w:sz="0" w:space="0" w:color="auto"/>
        <w:left w:val="none" w:sz="0" w:space="0" w:color="auto"/>
        <w:bottom w:val="none" w:sz="0" w:space="0" w:color="auto"/>
        <w:right w:val="none" w:sz="0" w:space="0" w:color="auto"/>
      </w:divBdr>
      <w:divsChild>
        <w:div w:id="428232518">
          <w:marLeft w:val="0"/>
          <w:marRight w:val="0"/>
          <w:marTop w:val="0"/>
          <w:marBottom w:val="0"/>
          <w:divBdr>
            <w:top w:val="none" w:sz="0" w:space="0" w:color="auto"/>
            <w:left w:val="none" w:sz="0" w:space="0" w:color="auto"/>
            <w:bottom w:val="none" w:sz="0" w:space="0" w:color="auto"/>
            <w:right w:val="none" w:sz="0" w:space="0" w:color="auto"/>
          </w:divBdr>
        </w:div>
        <w:div w:id="1537811883">
          <w:marLeft w:val="0"/>
          <w:marRight w:val="0"/>
          <w:marTop w:val="0"/>
          <w:marBottom w:val="0"/>
          <w:divBdr>
            <w:top w:val="none" w:sz="0" w:space="0" w:color="auto"/>
            <w:left w:val="none" w:sz="0" w:space="0" w:color="auto"/>
            <w:bottom w:val="none" w:sz="0" w:space="0" w:color="auto"/>
            <w:right w:val="none" w:sz="0" w:space="0" w:color="auto"/>
          </w:divBdr>
        </w:div>
        <w:div w:id="406877749">
          <w:marLeft w:val="0"/>
          <w:marRight w:val="0"/>
          <w:marTop w:val="0"/>
          <w:marBottom w:val="0"/>
          <w:divBdr>
            <w:top w:val="none" w:sz="0" w:space="0" w:color="auto"/>
            <w:left w:val="none" w:sz="0" w:space="0" w:color="auto"/>
            <w:bottom w:val="none" w:sz="0" w:space="0" w:color="auto"/>
            <w:right w:val="none" w:sz="0" w:space="0" w:color="auto"/>
          </w:divBdr>
        </w:div>
        <w:div w:id="1882091177">
          <w:marLeft w:val="0"/>
          <w:marRight w:val="0"/>
          <w:marTop w:val="0"/>
          <w:marBottom w:val="0"/>
          <w:divBdr>
            <w:top w:val="none" w:sz="0" w:space="0" w:color="auto"/>
            <w:left w:val="none" w:sz="0" w:space="0" w:color="auto"/>
            <w:bottom w:val="none" w:sz="0" w:space="0" w:color="auto"/>
            <w:right w:val="none" w:sz="0" w:space="0" w:color="auto"/>
          </w:divBdr>
        </w:div>
        <w:div w:id="1772892852">
          <w:marLeft w:val="0"/>
          <w:marRight w:val="0"/>
          <w:marTop w:val="0"/>
          <w:marBottom w:val="0"/>
          <w:divBdr>
            <w:top w:val="none" w:sz="0" w:space="0" w:color="auto"/>
            <w:left w:val="none" w:sz="0" w:space="0" w:color="auto"/>
            <w:bottom w:val="none" w:sz="0" w:space="0" w:color="auto"/>
            <w:right w:val="none" w:sz="0" w:space="0" w:color="auto"/>
          </w:divBdr>
        </w:div>
        <w:div w:id="722169764">
          <w:marLeft w:val="0"/>
          <w:marRight w:val="0"/>
          <w:marTop w:val="0"/>
          <w:marBottom w:val="0"/>
          <w:divBdr>
            <w:top w:val="none" w:sz="0" w:space="0" w:color="auto"/>
            <w:left w:val="none" w:sz="0" w:space="0" w:color="auto"/>
            <w:bottom w:val="none" w:sz="0" w:space="0" w:color="auto"/>
            <w:right w:val="none" w:sz="0" w:space="0" w:color="auto"/>
          </w:divBdr>
        </w:div>
        <w:div w:id="399911902">
          <w:marLeft w:val="0"/>
          <w:marRight w:val="0"/>
          <w:marTop w:val="0"/>
          <w:marBottom w:val="0"/>
          <w:divBdr>
            <w:top w:val="none" w:sz="0" w:space="0" w:color="auto"/>
            <w:left w:val="none" w:sz="0" w:space="0" w:color="auto"/>
            <w:bottom w:val="none" w:sz="0" w:space="0" w:color="auto"/>
            <w:right w:val="none" w:sz="0" w:space="0" w:color="auto"/>
          </w:divBdr>
        </w:div>
        <w:div w:id="2017534954">
          <w:marLeft w:val="0"/>
          <w:marRight w:val="0"/>
          <w:marTop w:val="0"/>
          <w:marBottom w:val="0"/>
          <w:divBdr>
            <w:top w:val="none" w:sz="0" w:space="0" w:color="auto"/>
            <w:left w:val="none" w:sz="0" w:space="0" w:color="auto"/>
            <w:bottom w:val="none" w:sz="0" w:space="0" w:color="auto"/>
            <w:right w:val="none" w:sz="0" w:space="0" w:color="auto"/>
          </w:divBdr>
        </w:div>
        <w:div w:id="1548838951">
          <w:marLeft w:val="0"/>
          <w:marRight w:val="0"/>
          <w:marTop w:val="0"/>
          <w:marBottom w:val="0"/>
          <w:divBdr>
            <w:top w:val="none" w:sz="0" w:space="0" w:color="auto"/>
            <w:left w:val="none" w:sz="0" w:space="0" w:color="auto"/>
            <w:bottom w:val="none" w:sz="0" w:space="0" w:color="auto"/>
            <w:right w:val="none" w:sz="0" w:space="0" w:color="auto"/>
          </w:divBdr>
        </w:div>
        <w:div w:id="1093824241">
          <w:marLeft w:val="0"/>
          <w:marRight w:val="0"/>
          <w:marTop w:val="0"/>
          <w:marBottom w:val="0"/>
          <w:divBdr>
            <w:top w:val="none" w:sz="0" w:space="0" w:color="auto"/>
            <w:left w:val="none" w:sz="0" w:space="0" w:color="auto"/>
            <w:bottom w:val="none" w:sz="0" w:space="0" w:color="auto"/>
            <w:right w:val="none" w:sz="0" w:space="0" w:color="auto"/>
          </w:divBdr>
        </w:div>
      </w:divsChild>
    </w:div>
    <w:div w:id="1025058199">
      <w:bodyDiv w:val="1"/>
      <w:marLeft w:val="0"/>
      <w:marRight w:val="0"/>
      <w:marTop w:val="0"/>
      <w:marBottom w:val="0"/>
      <w:divBdr>
        <w:top w:val="none" w:sz="0" w:space="0" w:color="auto"/>
        <w:left w:val="none" w:sz="0" w:space="0" w:color="auto"/>
        <w:bottom w:val="none" w:sz="0" w:space="0" w:color="auto"/>
        <w:right w:val="none" w:sz="0" w:space="0" w:color="auto"/>
      </w:divBdr>
    </w:div>
    <w:div w:id="1061563116">
      <w:bodyDiv w:val="1"/>
      <w:marLeft w:val="0"/>
      <w:marRight w:val="0"/>
      <w:marTop w:val="0"/>
      <w:marBottom w:val="0"/>
      <w:divBdr>
        <w:top w:val="none" w:sz="0" w:space="0" w:color="auto"/>
        <w:left w:val="none" w:sz="0" w:space="0" w:color="auto"/>
        <w:bottom w:val="none" w:sz="0" w:space="0" w:color="auto"/>
        <w:right w:val="none" w:sz="0" w:space="0" w:color="auto"/>
      </w:divBdr>
      <w:divsChild>
        <w:div w:id="605889337">
          <w:marLeft w:val="0"/>
          <w:marRight w:val="0"/>
          <w:marTop w:val="0"/>
          <w:marBottom w:val="0"/>
          <w:divBdr>
            <w:top w:val="none" w:sz="0" w:space="0" w:color="auto"/>
            <w:left w:val="none" w:sz="0" w:space="0" w:color="auto"/>
            <w:bottom w:val="none" w:sz="0" w:space="0" w:color="auto"/>
            <w:right w:val="none" w:sz="0" w:space="0" w:color="auto"/>
          </w:divBdr>
        </w:div>
        <w:div w:id="1306811202">
          <w:marLeft w:val="0"/>
          <w:marRight w:val="0"/>
          <w:marTop w:val="0"/>
          <w:marBottom w:val="0"/>
          <w:divBdr>
            <w:top w:val="none" w:sz="0" w:space="0" w:color="auto"/>
            <w:left w:val="none" w:sz="0" w:space="0" w:color="auto"/>
            <w:bottom w:val="none" w:sz="0" w:space="0" w:color="auto"/>
            <w:right w:val="none" w:sz="0" w:space="0" w:color="auto"/>
          </w:divBdr>
        </w:div>
        <w:div w:id="540484053">
          <w:marLeft w:val="0"/>
          <w:marRight w:val="0"/>
          <w:marTop w:val="0"/>
          <w:marBottom w:val="0"/>
          <w:divBdr>
            <w:top w:val="none" w:sz="0" w:space="0" w:color="auto"/>
            <w:left w:val="none" w:sz="0" w:space="0" w:color="auto"/>
            <w:bottom w:val="none" w:sz="0" w:space="0" w:color="auto"/>
            <w:right w:val="none" w:sz="0" w:space="0" w:color="auto"/>
          </w:divBdr>
        </w:div>
        <w:div w:id="1750034247">
          <w:marLeft w:val="0"/>
          <w:marRight w:val="0"/>
          <w:marTop w:val="0"/>
          <w:marBottom w:val="0"/>
          <w:divBdr>
            <w:top w:val="none" w:sz="0" w:space="0" w:color="auto"/>
            <w:left w:val="none" w:sz="0" w:space="0" w:color="auto"/>
            <w:bottom w:val="none" w:sz="0" w:space="0" w:color="auto"/>
            <w:right w:val="none" w:sz="0" w:space="0" w:color="auto"/>
          </w:divBdr>
        </w:div>
        <w:div w:id="1120300221">
          <w:marLeft w:val="0"/>
          <w:marRight w:val="0"/>
          <w:marTop w:val="0"/>
          <w:marBottom w:val="0"/>
          <w:divBdr>
            <w:top w:val="none" w:sz="0" w:space="0" w:color="auto"/>
            <w:left w:val="none" w:sz="0" w:space="0" w:color="auto"/>
            <w:bottom w:val="none" w:sz="0" w:space="0" w:color="auto"/>
            <w:right w:val="none" w:sz="0" w:space="0" w:color="auto"/>
          </w:divBdr>
        </w:div>
        <w:div w:id="1080755499">
          <w:marLeft w:val="0"/>
          <w:marRight w:val="0"/>
          <w:marTop w:val="0"/>
          <w:marBottom w:val="0"/>
          <w:divBdr>
            <w:top w:val="none" w:sz="0" w:space="0" w:color="auto"/>
            <w:left w:val="none" w:sz="0" w:space="0" w:color="auto"/>
            <w:bottom w:val="none" w:sz="0" w:space="0" w:color="auto"/>
            <w:right w:val="none" w:sz="0" w:space="0" w:color="auto"/>
          </w:divBdr>
        </w:div>
        <w:div w:id="1511410684">
          <w:marLeft w:val="0"/>
          <w:marRight w:val="0"/>
          <w:marTop w:val="0"/>
          <w:marBottom w:val="0"/>
          <w:divBdr>
            <w:top w:val="none" w:sz="0" w:space="0" w:color="auto"/>
            <w:left w:val="none" w:sz="0" w:space="0" w:color="auto"/>
            <w:bottom w:val="none" w:sz="0" w:space="0" w:color="auto"/>
            <w:right w:val="none" w:sz="0" w:space="0" w:color="auto"/>
          </w:divBdr>
        </w:div>
        <w:div w:id="438448497">
          <w:marLeft w:val="0"/>
          <w:marRight w:val="0"/>
          <w:marTop w:val="0"/>
          <w:marBottom w:val="0"/>
          <w:divBdr>
            <w:top w:val="none" w:sz="0" w:space="0" w:color="auto"/>
            <w:left w:val="none" w:sz="0" w:space="0" w:color="auto"/>
            <w:bottom w:val="none" w:sz="0" w:space="0" w:color="auto"/>
            <w:right w:val="none" w:sz="0" w:space="0" w:color="auto"/>
          </w:divBdr>
        </w:div>
        <w:div w:id="1399552842">
          <w:marLeft w:val="0"/>
          <w:marRight w:val="0"/>
          <w:marTop w:val="0"/>
          <w:marBottom w:val="0"/>
          <w:divBdr>
            <w:top w:val="none" w:sz="0" w:space="0" w:color="auto"/>
            <w:left w:val="none" w:sz="0" w:space="0" w:color="auto"/>
            <w:bottom w:val="none" w:sz="0" w:space="0" w:color="auto"/>
            <w:right w:val="none" w:sz="0" w:space="0" w:color="auto"/>
          </w:divBdr>
        </w:div>
        <w:div w:id="2060788280">
          <w:marLeft w:val="0"/>
          <w:marRight w:val="0"/>
          <w:marTop w:val="0"/>
          <w:marBottom w:val="0"/>
          <w:divBdr>
            <w:top w:val="none" w:sz="0" w:space="0" w:color="auto"/>
            <w:left w:val="none" w:sz="0" w:space="0" w:color="auto"/>
            <w:bottom w:val="none" w:sz="0" w:space="0" w:color="auto"/>
            <w:right w:val="none" w:sz="0" w:space="0" w:color="auto"/>
          </w:divBdr>
        </w:div>
      </w:divsChild>
    </w:div>
    <w:div w:id="1066994656">
      <w:bodyDiv w:val="1"/>
      <w:marLeft w:val="0"/>
      <w:marRight w:val="0"/>
      <w:marTop w:val="0"/>
      <w:marBottom w:val="0"/>
      <w:divBdr>
        <w:top w:val="none" w:sz="0" w:space="0" w:color="auto"/>
        <w:left w:val="none" w:sz="0" w:space="0" w:color="auto"/>
        <w:bottom w:val="none" w:sz="0" w:space="0" w:color="auto"/>
        <w:right w:val="none" w:sz="0" w:space="0" w:color="auto"/>
      </w:divBdr>
    </w:div>
    <w:div w:id="1066995637">
      <w:bodyDiv w:val="1"/>
      <w:marLeft w:val="0"/>
      <w:marRight w:val="0"/>
      <w:marTop w:val="0"/>
      <w:marBottom w:val="0"/>
      <w:divBdr>
        <w:top w:val="none" w:sz="0" w:space="0" w:color="auto"/>
        <w:left w:val="none" w:sz="0" w:space="0" w:color="auto"/>
        <w:bottom w:val="none" w:sz="0" w:space="0" w:color="auto"/>
        <w:right w:val="none" w:sz="0" w:space="0" w:color="auto"/>
      </w:divBdr>
    </w:div>
    <w:div w:id="1086195526">
      <w:bodyDiv w:val="1"/>
      <w:marLeft w:val="0"/>
      <w:marRight w:val="0"/>
      <w:marTop w:val="0"/>
      <w:marBottom w:val="0"/>
      <w:divBdr>
        <w:top w:val="none" w:sz="0" w:space="0" w:color="auto"/>
        <w:left w:val="none" w:sz="0" w:space="0" w:color="auto"/>
        <w:bottom w:val="none" w:sz="0" w:space="0" w:color="auto"/>
        <w:right w:val="none" w:sz="0" w:space="0" w:color="auto"/>
      </w:divBdr>
    </w:div>
    <w:div w:id="1126200628">
      <w:bodyDiv w:val="1"/>
      <w:marLeft w:val="0"/>
      <w:marRight w:val="0"/>
      <w:marTop w:val="0"/>
      <w:marBottom w:val="0"/>
      <w:divBdr>
        <w:top w:val="none" w:sz="0" w:space="0" w:color="auto"/>
        <w:left w:val="none" w:sz="0" w:space="0" w:color="auto"/>
        <w:bottom w:val="none" w:sz="0" w:space="0" w:color="auto"/>
        <w:right w:val="none" w:sz="0" w:space="0" w:color="auto"/>
      </w:divBdr>
    </w:div>
    <w:div w:id="1173303048">
      <w:bodyDiv w:val="1"/>
      <w:marLeft w:val="0"/>
      <w:marRight w:val="0"/>
      <w:marTop w:val="0"/>
      <w:marBottom w:val="0"/>
      <w:divBdr>
        <w:top w:val="none" w:sz="0" w:space="0" w:color="auto"/>
        <w:left w:val="none" w:sz="0" w:space="0" w:color="auto"/>
        <w:bottom w:val="none" w:sz="0" w:space="0" w:color="auto"/>
        <w:right w:val="none" w:sz="0" w:space="0" w:color="auto"/>
      </w:divBdr>
    </w:div>
    <w:div w:id="1181122247">
      <w:bodyDiv w:val="1"/>
      <w:marLeft w:val="0"/>
      <w:marRight w:val="0"/>
      <w:marTop w:val="0"/>
      <w:marBottom w:val="0"/>
      <w:divBdr>
        <w:top w:val="none" w:sz="0" w:space="0" w:color="auto"/>
        <w:left w:val="none" w:sz="0" w:space="0" w:color="auto"/>
        <w:bottom w:val="none" w:sz="0" w:space="0" w:color="auto"/>
        <w:right w:val="none" w:sz="0" w:space="0" w:color="auto"/>
      </w:divBdr>
    </w:div>
    <w:div w:id="1222594130">
      <w:bodyDiv w:val="1"/>
      <w:marLeft w:val="0"/>
      <w:marRight w:val="0"/>
      <w:marTop w:val="0"/>
      <w:marBottom w:val="0"/>
      <w:divBdr>
        <w:top w:val="none" w:sz="0" w:space="0" w:color="auto"/>
        <w:left w:val="none" w:sz="0" w:space="0" w:color="auto"/>
        <w:bottom w:val="none" w:sz="0" w:space="0" w:color="auto"/>
        <w:right w:val="none" w:sz="0" w:space="0" w:color="auto"/>
      </w:divBdr>
    </w:div>
    <w:div w:id="1347516318">
      <w:bodyDiv w:val="1"/>
      <w:marLeft w:val="0"/>
      <w:marRight w:val="0"/>
      <w:marTop w:val="0"/>
      <w:marBottom w:val="0"/>
      <w:divBdr>
        <w:top w:val="none" w:sz="0" w:space="0" w:color="auto"/>
        <w:left w:val="none" w:sz="0" w:space="0" w:color="auto"/>
        <w:bottom w:val="none" w:sz="0" w:space="0" w:color="auto"/>
        <w:right w:val="none" w:sz="0" w:space="0" w:color="auto"/>
      </w:divBdr>
    </w:div>
    <w:div w:id="1394815590">
      <w:bodyDiv w:val="1"/>
      <w:marLeft w:val="0"/>
      <w:marRight w:val="0"/>
      <w:marTop w:val="0"/>
      <w:marBottom w:val="0"/>
      <w:divBdr>
        <w:top w:val="none" w:sz="0" w:space="0" w:color="auto"/>
        <w:left w:val="none" w:sz="0" w:space="0" w:color="auto"/>
        <w:bottom w:val="none" w:sz="0" w:space="0" w:color="auto"/>
        <w:right w:val="none" w:sz="0" w:space="0" w:color="auto"/>
      </w:divBdr>
    </w:div>
    <w:div w:id="1410232907">
      <w:bodyDiv w:val="1"/>
      <w:marLeft w:val="0"/>
      <w:marRight w:val="0"/>
      <w:marTop w:val="0"/>
      <w:marBottom w:val="0"/>
      <w:divBdr>
        <w:top w:val="none" w:sz="0" w:space="0" w:color="auto"/>
        <w:left w:val="none" w:sz="0" w:space="0" w:color="auto"/>
        <w:bottom w:val="none" w:sz="0" w:space="0" w:color="auto"/>
        <w:right w:val="none" w:sz="0" w:space="0" w:color="auto"/>
      </w:divBdr>
    </w:div>
    <w:div w:id="1432119168">
      <w:bodyDiv w:val="1"/>
      <w:marLeft w:val="0"/>
      <w:marRight w:val="0"/>
      <w:marTop w:val="0"/>
      <w:marBottom w:val="0"/>
      <w:divBdr>
        <w:top w:val="none" w:sz="0" w:space="0" w:color="auto"/>
        <w:left w:val="none" w:sz="0" w:space="0" w:color="auto"/>
        <w:bottom w:val="none" w:sz="0" w:space="0" w:color="auto"/>
        <w:right w:val="none" w:sz="0" w:space="0" w:color="auto"/>
      </w:divBdr>
    </w:div>
    <w:div w:id="1553075748">
      <w:bodyDiv w:val="1"/>
      <w:marLeft w:val="0"/>
      <w:marRight w:val="0"/>
      <w:marTop w:val="0"/>
      <w:marBottom w:val="0"/>
      <w:divBdr>
        <w:top w:val="none" w:sz="0" w:space="0" w:color="auto"/>
        <w:left w:val="none" w:sz="0" w:space="0" w:color="auto"/>
        <w:bottom w:val="none" w:sz="0" w:space="0" w:color="auto"/>
        <w:right w:val="none" w:sz="0" w:space="0" w:color="auto"/>
      </w:divBdr>
    </w:div>
    <w:div w:id="1557862799">
      <w:bodyDiv w:val="1"/>
      <w:marLeft w:val="0"/>
      <w:marRight w:val="0"/>
      <w:marTop w:val="0"/>
      <w:marBottom w:val="0"/>
      <w:divBdr>
        <w:top w:val="none" w:sz="0" w:space="0" w:color="auto"/>
        <w:left w:val="none" w:sz="0" w:space="0" w:color="auto"/>
        <w:bottom w:val="none" w:sz="0" w:space="0" w:color="auto"/>
        <w:right w:val="none" w:sz="0" w:space="0" w:color="auto"/>
      </w:divBdr>
    </w:div>
    <w:div w:id="1629897037">
      <w:bodyDiv w:val="1"/>
      <w:marLeft w:val="0"/>
      <w:marRight w:val="0"/>
      <w:marTop w:val="0"/>
      <w:marBottom w:val="0"/>
      <w:divBdr>
        <w:top w:val="none" w:sz="0" w:space="0" w:color="auto"/>
        <w:left w:val="none" w:sz="0" w:space="0" w:color="auto"/>
        <w:bottom w:val="none" w:sz="0" w:space="0" w:color="auto"/>
        <w:right w:val="none" w:sz="0" w:space="0" w:color="auto"/>
      </w:divBdr>
    </w:div>
    <w:div w:id="1702894761">
      <w:bodyDiv w:val="1"/>
      <w:marLeft w:val="0"/>
      <w:marRight w:val="0"/>
      <w:marTop w:val="0"/>
      <w:marBottom w:val="0"/>
      <w:divBdr>
        <w:top w:val="none" w:sz="0" w:space="0" w:color="auto"/>
        <w:left w:val="none" w:sz="0" w:space="0" w:color="auto"/>
        <w:bottom w:val="none" w:sz="0" w:space="0" w:color="auto"/>
        <w:right w:val="none" w:sz="0" w:space="0" w:color="auto"/>
      </w:divBdr>
    </w:div>
    <w:div w:id="1710759994">
      <w:bodyDiv w:val="1"/>
      <w:marLeft w:val="0"/>
      <w:marRight w:val="0"/>
      <w:marTop w:val="0"/>
      <w:marBottom w:val="0"/>
      <w:divBdr>
        <w:top w:val="none" w:sz="0" w:space="0" w:color="auto"/>
        <w:left w:val="none" w:sz="0" w:space="0" w:color="auto"/>
        <w:bottom w:val="none" w:sz="0" w:space="0" w:color="auto"/>
        <w:right w:val="none" w:sz="0" w:space="0" w:color="auto"/>
      </w:divBdr>
    </w:div>
    <w:div w:id="1757746497">
      <w:bodyDiv w:val="1"/>
      <w:marLeft w:val="0"/>
      <w:marRight w:val="0"/>
      <w:marTop w:val="0"/>
      <w:marBottom w:val="0"/>
      <w:divBdr>
        <w:top w:val="none" w:sz="0" w:space="0" w:color="auto"/>
        <w:left w:val="none" w:sz="0" w:space="0" w:color="auto"/>
        <w:bottom w:val="none" w:sz="0" w:space="0" w:color="auto"/>
        <w:right w:val="none" w:sz="0" w:space="0" w:color="auto"/>
      </w:divBdr>
    </w:div>
    <w:div w:id="1785689405">
      <w:bodyDiv w:val="1"/>
      <w:marLeft w:val="0"/>
      <w:marRight w:val="0"/>
      <w:marTop w:val="0"/>
      <w:marBottom w:val="0"/>
      <w:divBdr>
        <w:top w:val="none" w:sz="0" w:space="0" w:color="auto"/>
        <w:left w:val="none" w:sz="0" w:space="0" w:color="auto"/>
        <w:bottom w:val="none" w:sz="0" w:space="0" w:color="auto"/>
        <w:right w:val="none" w:sz="0" w:space="0" w:color="auto"/>
      </w:divBdr>
    </w:div>
    <w:div w:id="1797335912">
      <w:bodyDiv w:val="1"/>
      <w:marLeft w:val="0"/>
      <w:marRight w:val="0"/>
      <w:marTop w:val="0"/>
      <w:marBottom w:val="0"/>
      <w:divBdr>
        <w:top w:val="none" w:sz="0" w:space="0" w:color="auto"/>
        <w:left w:val="none" w:sz="0" w:space="0" w:color="auto"/>
        <w:bottom w:val="none" w:sz="0" w:space="0" w:color="auto"/>
        <w:right w:val="none" w:sz="0" w:space="0" w:color="auto"/>
      </w:divBdr>
    </w:div>
    <w:div w:id="1806465999">
      <w:bodyDiv w:val="1"/>
      <w:marLeft w:val="0"/>
      <w:marRight w:val="0"/>
      <w:marTop w:val="0"/>
      <w:marBottom w:val="0"/>
      <w:divBdr>
        <w:top w:val="none" w:sz="0" w:space="0" w:color="auto"/>
        <w:left w:val="none" w:sz="0" w:space="0" w:color="auto"/>
        <w:bottom w:val="none" w:sz="0" w:space="0" w:color="auto"/>
        <w:right w:val="none" w:sz="0" w:space="0" w:color="auto"/>
      </w:divBdr>
    </w:div>
    <w:div w:id="1843625481">
      <w:bodyDiv w:val="1"/>
      <w:marLeft w:val="0"/>
      <w:marRight w:val="0"/>
      <w:marTop w:val="0"/>
      <w:marBottom w:val="0"/>
      <w:divBdr>
        <w:top w:val="none" w:sz="0" w:space="0" w:color="auto"/>
        <w:left w:val="none" w:sz="0" w:space="0" w:color="auto"/>
        <w:bottom w:val="none" w:sz="0" w:space="0" w:color="auto"/>
        <w:right w:val="none" w:sz="0" w:space="0" w:color="auto"/>
      </w:divBdr>
    </w:div>
    <w:div w:id="1847011364">
      <w:bodyDiv w:val="1"/>
      <w:marLeft w:val="0"/>
      <w:marRight w:val="0"/>
      <w:marTop w:val="0"/>
      <w:marBottom w:val="0"/>
      <w:divBdr>
        <w:top w:val="none" w:sz="0" w:space="0" w:color="auto"/>
        <w:left w:val="none" w:sz="0" w:space="0" w:color="auto"/>
        <w:bottom w:val="none" w:sz="0" w:space="0" w:color="auto"/>
        <w:right w:val="none" w:sz="0" w:space="0" w:color="auto"/>
      </w:divBdr>
      <w:divsChild>
        <w:div w:id="579024125">
          <w:marLeft w:val="0"/>
          <w:marRight w:val="0"/>
          <w:marTop w:val="0"/>
          <w:marBottom w:val="0"/>
          <w:divBdr>
            <w:top w:val="none" w:sz="0" w:space="0" w:color="auto"/>
            <w:left w:val="none" w:sz="0" w:space="0" w:color="auto"/>
            <w:bottom w:val="none" w:sz="0" w:space="0" w:color="auto"/>
            <w:right w:val="none" w:sz="0" w:space="0" w:color="auto"/>
          </w:divBdr>
        </w:div>
        <w:div w:id="1652706774">
          <w:marLeft w:val="0"/>
          <w:marRight w:val="0"/>
          <w:marTop w:val="0"/>
          <w:marBottom w:val="0"/>
          <w:divBdr>
            <w:top w:val="none" w:sz="0" w:space="0" w:color="auto"/>
            <w:left w:val="none" w:sz="0" w:space="0" w:color="auto"/>
            <w:bottom w:val="none" w:sz="0" w:space="0" w:color="auto"/>
            <w:right w:val="none" w:sz="0" w:space="0" w:color="auto"/>
          </w:divBdr>
        </w:div>
        <w:div w:id="555050909">
          <w:marLeft w:val="0"/>
          <w:marRight w:val="0"/>
          <w:marTop w:val="0"/>
          <w:marBottom w:val="0"/>
          <w:divBdr>
            <w:top w:val="none" w:sz="0" w:space="0" w:color="auto"/>
            <w:left w:val="none" w:sz="0" w:space="0" w:color="auto"/>
            <w:bottom w:val="none" w:sz="0" w:space="0" w:color="auto"/>
            <w:right w:val="none" w:sz="0" w:space="0" w:color="auto"/>
          </w:divBdr>
        </w:div>
        <w:div w:id="397552235">
          <w:marLeft w:val="0"/>
          <w:marRight w:val="0"/>
          <w:marTop w:val="0"/>
          <w:marBottom w:val="0"/>
          <w:divBdr>
            <w:top w:val="none" w:sz="0" w:space="0" w:color="auto"/>
            <w:left w:val="none" w:sz="0" w:space="0" w:color="auto"/>
            <w:bottom w:val="none" w:sz="0" w:space="0" w:color="auto"/>
            <w:right w:val="none" w:sz="0" w:space="0" w:color="auto"/>
          </w:divBdr>
        </w:div>
      </w:divsChild>
    </w:div>
    <w:div w:id="1921327725">
      <w:bodyDiv w:val="1"/>
      <w:marLeft w:val="0"/>
      <w:marRight w:val="0"/>
      <w:marTop w:val="0"/>
      <w:marBottom w:val="0"/>
      <w:divBdr>
        <w:top w:val="none" w:sz="0" w:space="0" w:color="auto"/>
        <w:left w:val="none" w:sz="0" w:space="0" w:color="auto"/>
        <w:bottom w:val="none" w:sz="0" w:space="0" w:color="auto"/>
        <w:right w:val="none" w:sz="0" w:space="0" w:color="auto"/>
      </w:divBdr>
    </w:div>
    <w:div w:id="1923484299">
      <w:bodyDiv w:val="1"/>
      <w:marLeft w:val="0"/>
      <w:marRight w:val="0"/>
      <w:marTop w:val="0"/>
      <w:marBottom w:val="0"/>
      <w:divBdr>
        <w:top w:val="none" w:sz="0" w:space="0" w:color="auto"/>
        <w:left w:val="none" w:sz="0" w:space="0" w:color="auto"/>
        <w:bottom w:val="none" w:sz="0" w:space="0" w:color="auto"/>
        <w:right w:val="none" w:sz="0" w:space="0" w:color="auto"/>
      </w:divBdr>
    </w:div>
    <w:div w:id="2005665717">
      <w:bodyDiv w:val="1"/>
      <w:marLeft w:val="0"/>
      <w:marRight w:val="0"/>
      <w:marTop w:val="0"/>
      <w:marBottom w:val="0"/>
      <w:divBdr>
        <w:top w:val="none" w:sz="0" w:space="0" w:color="auto"/>
        <w:left w:val="none" w:sz="0" w:space="0" w:color="auto"/>
        <w:bottom w:val="none" w:sz="0" w:space="0" w:color="auto"/>
        <w:right w:val="none" w:sz="0" w:space="0" w:color="auto"/>
      </w:divBdr>
    </w:div>
    <w:div w:id="2011711968">
      <w:bodyDiv w:val="1"/>
      <w:marLeft w:val="0"/>
      <w:marRight w:val="0"/>
      <w:marTop w:val="0"/>
      <w:marBottom w:val="0"/>
      <w:divBdr>
        <w:top w:val="none" w:sz="0" w:space="0" w:color="auto"/>
        <w:left w:val="none" w:sz="0" w:space="0" w:color="auto"/>
        <w:bottom w:val="none" w:sz="0" w:space="0" w:color="auto"/>
        <w:right w:val="none" w:sz="0" w:space="0" w:color="auto"/>
      </w:divBdr>
      <w:divsChild>
        <w:div w:id="965307363">
          <w:marLeft w:val="0"/>
          <w:marRight w:val="0"/>
          <w:marTop w:val="0"/>
          <w:marBottom w:val="0"/>
          <w:divBdr>
            <w:top w:val="none" w:sz="0" w:space="0" w:color="auto"/>
            <w:left w:val="none" w:sz="0" w:space="0" w:color="auto"/>
            <w:bottom w:val="none" w:sz="0" w:space="0" w:color="auto"/>
            <w:right w:val="none" w:sz="0" w:space="0" w:color="auto"/>
          </w:divBdr>
        </w:div>
        <w:div w:id="198595853">
          <w:marLeft w:val="0"/>
          <w:marRight w:val="0"/>
          <w:marTop w:val="0"/>
          <w:marBottom w:val="0"/>
          <w:divBdr>
            <w:top w:val="none" w:sz="0" w:space="0" w:color="auto"/>
            <w:left w:val="none" w:sz="0" w:space="0" w:color="auto"/>
            <w:bottom w:val="none" w:sz="0" w:space="0" w:color="auto"/>
            <w:right w:val="none" w:sz="0" w:space="0" w:color="auto"/>
          </w:divBdr>
        </w:div>
      </w:divsChild>
    </w:div>
    <w:div w:id="2024866738">
      <w:bodyDiv w:val="1"/>
      <w:marLeft w:val="0"/>
      <w:marRight w:val="0"/>
      <w:marTop w:val="0"/>
      <w:marBottom w:val="0"/>
      <w:divBdr>
        <w:top w:val="none" w:sz="0" w:space="0" w:color="auto"/>
        <w:left w:val="none" w:sz="0" w:space="0" w:color="auto"/>
        <w:bottom w:val="none" w:sz="0" w:space="0" w:color="auto"/>
        <w:right w:val="none" w:sz="0" w:space="0" w:color="auto"/>
      </w:divBdr>
    </w:div>
    <w:div w:id="2110736464">
      <w:bodyDiv w:val="1"/>
      <w:marLeft w:val="0"/>
      <w:marRight w:val="0"/>
      <w:marTop w:val="0"/>
      <w:marBottom w:val="0"/>
      <w:divBdr>
        <w:top w:val="none" w:sz="0" w:space="0" w:color="auto"/>
        <w:left w:val="none" w:sz="0" w:space="0" w:color="auto"/>
        <w:bottom w:val="none" w:sz="0" w:space="0" w:color="auto"/>
        <w:right w:val="none" w:sz="0" w:space="0" w:color="auto"/>
      </w:divBdr>
      <w:divsChild>
        <w:div w:id="299263400">
          <w:marLeft w:val="0"/>
          <w:marRight w:val="0"/>
          <w:marTop w:val="0"/>
          <w:marBottom w:val="0"/>
          <w:divBdr>
            <w:top w:val="none" w:sz="0" w:space="0" w:color="auto"/>
            <w:left w:val="none" w:sz="0" w:space="0" w:color="auto"/>
            <w:bottom w:val="none" w:sz="0" w:space="0" w:color="auto"/>
            <w:right w:val="none" w:sz="0" w:space="0" w:color="auto"/>
          </w:divBdr>
        </w:div>
        <w:div w:id="277495295">
          <w:marLeft w:val="0"/>
          <w:marRight w:val="0"/>
          <w:marTop w:val="0"/>
          <w:marBottom w:val="0"/>
          <w:divBdr>
            <w:top w:val="none" w:sz="0" w:space="0" w:color="auto"/>
            <w:left w:val="none" w:sz="0" w:space="0" w:color="auto"/>
            <w:bottom w:val="none" w:sz="0" w:space="0" w:color="auto"/>
            <w:right w:val="none" w:sz="0" w:space="0" w:color="auto"/>
          </w:divBdr>
        </w:div>
        <w:div w:id="58749259">
          <w:marLeft w:val="0"/>
          <w:marRight w:val="0"/>
          <w:marTop w:val="0"/>
          <w:marBottom w:val="0"/>
          <w:divBdr>
            <w:top w:val="none" w:sz="0" w:space="0" w:color="auto"/>
            <w:left w:val="none" w:sz="0" w:space="0" w:color="auto"/>
            <w:bottom w:val="none" w:sz="0" w:space="0" w:color="auto"/>
            <w:right w:val="none" w:sz="0" w:space="0" w:color="auto"/>
          </w:divBdr>
        </w:div>
      </w:divsChild>
    </w:div>
    <w:div w:id="21203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6565B-5D90-4DC3-9AFD-1BAD8309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699</Words>
  <Characters>9688</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SHIP REPORT</vt:lpstr>
      <vt:lpstr>INTERNSHIP REPORT</vt:lpstr>
    </vt:vector>
  </TitlesOfParts>
  <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Help – Hilfe zur Selbsthilfe e.V.</dc:subject>
  <dc:creator>Marion Gnanko</dc:creator>
  <cp:lastModifiedBy>Irina Stamatović</cp:lastModifiedBy>
  <cp:revision>90</cp:revision>
  <cp:lastPrinted>2016-10-25T18:08:00Z</cp:lastPrinted>
  <dcterms:created xsi:type="dcterms:W3CDTF">2020-04-30T08:58:00Z</dcterms:created>
  <dcterms:modified xsi:type="dcterms:W3CDTF">2024-12-16T11:56:00Z</dcterms:modified>
</cp:coreProperties>
</file>